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="Times New Roman" w:hAnsiTheme="minorHAnsi" w:cs="Times New Roman"/>
          <w:color w:val="auto"/>
          <w:sz w:val="22"/>
          <w:szCs w:val="24"/>
        </w:rPr>
        <w:id w:val="383685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7EFC" w:rsidRPr="00274525" w:rsidRDefault="00FB2B0C" w:rsidP="00274525">
          <w:pPr>
            <w:pStyle w:val="CabealhodoSumrio"/>
            <w:jc w:val="center"/>
            <w:rPr>
              <w:rFonts w:asciiTheme="minorHAnsi" w:hAnsiTheme="minorHAnsi" w:cstheme="minorHAnsi"/>
              <w:b/>
              <w:bCs/>
              <w:color w:val="auto"/>
            </w:rPr>
          </w:pPr>
          <w:r w:rsidRPr="00274525">
            <w:rPr>
              <w:rFonts w:asciiTheme="minorHAnsi" w:hAnsiTheme="minorHAnsi" w:cstheme="minorHAnsi"/>
              <w:b/>
              <w:bCs/>
              <w:color w:val="auto"/>
            </w:rPr>
            <w:t>SUMÁRIO</w:t>
          </w:r>
        </w:p>
        <w:p w:rsidR="00274525" w:rsidRDefault="00FB2B0C">
          <w:pPr>
            <w:pStyle w:val="Sumrio1"/>
            <w:tabs>
              <w:tab w:val="left" w:pos="480"/>
              <w:tab w:val="right" w:leader="dot" w:pos="977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96950" w:history="1">
            <w:r w:rsidRPr="004B6040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B6040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25" w:rsidRDefault="00FB2B0C">
          <w:pPr>
            <w:pStyle w:val="Sumrio1"/>
            <w:tabs>
              <w:tab w:val="left" w:pos="480"/>
              <w:tab w:val="right" w:leader="dot" w:pos="977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3096951" w:history="1">
            <w:r w:rsidRPr="004B6040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B604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25" w:rsidRDefault="00FB2B0C">
          <w:pPr>
            <w:pStyle w:val="Sumrio1"/>
            <w:tabs>
              <w:tab w:val="left" w:pos="480"/>
              <w:tab w:val="right" w:leader="dot" w:pos="977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3096952" w:history="1">
            <w:r w:rsidRPr="004B6040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B6040">
              <w:rPr>
                <w:rStyle w:val="Hyperlink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25" w:rsidRDefault="00FB2B0C">
          <w:pPr>
            <w:pStyle w:val="Sumrio1"/>
            <w:tabs>
              <w:tab w:val="left" w:pos="480"/>
              <w:tab w:val="right" w:leader="dot" w:pos="977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3096953" w:history="1">
            <w:r w:rsidRPr="004B6040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B6040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25" w:rsidRDefault="00FB2B0C">
          <w:pPr>
            <w:pStyle w:val="Sumrio1"/>
            <w:tabs>
              <w:tab w:val="left" w:pos="480"/>
              <w:tab w:val="right" w:leader="dot" w:pos="977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3096954" w:history="1">
            <w:r w:rsidRPr="004B6040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B6040">
              <w:rPr>
                <w:rStyle w:val="Hyperlink"/>
                <w:noProof/>
              </w:rPr>
              <w:t>SISTEMÁTICAS DE SELEÇÃO E QUALIFICAÇÃO DOS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74525" w:rsidRDefault="00FB2B0C">
          <w:pPr>
            <w:pStyle w:val="Sumrio2"/>
            <w:tabs>
              <w:tab w:val="left" w:pos="960"/>
              <w:tab w:val="right" w:leader="dot" w:pos="977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3096955" w:history="1">
            <w:r w:rsidRPr="004B6040">
              <w:rPr>
                <w:rStyle w:val="Hyperlink"/>
                <w:noProof/>
              </w:rPr>
              <w:t>5.1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B6040">
              <w:rPr>
                <w:rStyle w:val="Hyperlink"/>
                <w:noProof/>
              </w:rPr>
              <w:t>ENTRADA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</w:instrText>
            </w:r>
            <w:r>
              <w:rPr>
                <w:noProof/>
                <w:webHidden/>
              </w:rPr>
              <w:instrText xml:space="preserve">19309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25" w:rsidRDefault="00FB2B0C">
          <w:pPr>
            <w:pStyle w:val="Sumrio2"/>
            <w:tabs>
              <w:tab w:val="left" w:pos="960"/>
              <w:tab w:val="right" w:leader="dot" w:pos="977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3096956" w:history="1">
            <w:r w:rsidRPr="004B6040">
              <w:rPr>
                <w:rStyle w:val="Hyperlink"/>
                <w:noProof/>
              </w:rPr>
              <w:t>5.2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B6040">
              <w:rPr>
                <w:rStyle w:val="Hyperlink"/>
                <w:noProof/>
              </w:rPr>
              <w:t>PROCURA DE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25" w:rsidRDefault="00FB2B0C">
          <w:pPr>
            <w:pStyle w:val="Sumrio2"/>
            <w:tabs>
              <w:tab w:val="left" w:pos="960"/>
              <w:tab w:val="right" w:leader="dot" w:pos="977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3096957" w:history="1">
            <w:r w:rsidRPr="004B6040">
              <w:rPr>
                <w:rStyle w:val="Hyperlink"/>
                <w:noProof/>
              </w:rPr>
              <w:t>5.3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B6040">
              <w:rPr>
                <w:rStyle w:val="Hyperlink"/>
                <w:noProof/>
              </w:rPr>
              <w:t>ENVIO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25" w:rsidRDefault="00FB2B0C">
          <w:pPr>
            <w:pStyle w:val="Sumrio2"/>
            <w:tabs>
              <w:tab w:val="left" w:pos="960"/>
              <w:tab w:val="right" w:leader="dot" w:pos="977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3096958" w:history="1">
            <w:r w:rsidRPr="004B6040">
              <w:rPr>
                <w:rStyle w:val="Hyperlink"/>
                <w:noProof/>
              </w:rPr>
              <w:t>5.4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B6040">
              <w:rPr>
                <w:rStyle w:val="Hyperlink"/>
                <w:noProof/>
              </w:rPr>
              <w:t>RETORNO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25" w:rsidRDefault="00FB2B0C">
          <w:pPr>
            <w:pStyle w:val="Sumrio2"/>
            <w:tabs>
              <w:tab w:val="left" w:pos="960"/>
              <w:tab w:val="right" w:leader="dot" w:pos="977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3096959" w:history="1">
            <w:r w:rsidRPr="004B6040">
              <w:rPr>
                <w:rStyle w:val="Hyperlink"/>
                <w:noProof/>
              </w:rPr>
              <w:t>5.5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B6040">
              <w:rPr>
                <w:rStyle w:val="Hyperlink"/>
                <w:noProof/>
              </w:rPr>
              <w:t>SELECIONA E QUALIFICA OS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25" w:rsidRDefault="00FB2B0C">
          <w:pPr>
            <w:pStyle w:val="Sumrio2"/>
            <w:tabs>
              <w:tab w:val="left" w:pos="960"/>
              <w:tab w:val="right" w:leader="dot" w:pos="977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3096960" w:history="1">
            <w:r w:rsidRPr="004B6040">
              <w:rPr>
                <w:rStyle w:val="Hyperlink"/>
                <w:noProof/>
              </w:rPr>
              <w:t>5.6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B6040">
              <w:rPr>
                <w:rStyle w:val="Hyperlink"/>
                <w:noProof/>
              </w:rPr>
              <w:t>HOMOLOGA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25" w:rsidRDefault="00FB2B0C">
          <w:pPr>
            <w:pStyle w:val="Sumrio2"/>
            <w:tabs>
              <w:tab w:val="left" w:pos="960"/>
              <w:tab w:val="right" w:leader="dot" w:pos="977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3096961" w:history="1">
            <w:r w:rsidRPr="004B6040">
              <w:rPr>
                <w:rStyle w:val="Hyperlink"/>
                <w:noProof/>
              </w:rPr>
              <w:t>5.7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B6040">
              <w:rPr>
                <w:rStyle w:val="Hyperlink"/>
                <w:noProof/>
              </w:rPr>
              <w:t>CADASTRA O(S) NOVO(S) FORNECEDOR(ES) APROVADO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25" w:rsidRDefault="00FB2B0C">
          <w:pPr>
            <w:pStyle w:val="Sumrio2"/>
            <w:tabs>
              <w:tab w:val="left" w:pos="960"/>
              <w:tab w:val="right" w:leader="dot" w:pos="977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3096962" w:history="1">
            <w:r w:rsidRPr="004B6040">
              <w:rPr>
                <w:rStyle w:val="Hyperlink"/>
                <w:noProof/>
              </w:rPr>
              <w:t>5.8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B6040">
              <w:rPr>
                <w:rStyle w:val="Hyperlink"/>
                <w:noProof/>
              </w:rPr>
              <w:t>CADASTRA A LISTA DE PREÇO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25" w:rsidRDefault="00FB2B0C">
          <w:pPr>
            <w:pStyle w:val="Sumrio2"/>
            <w:tabs>
              <w:tab w:val="left" w:pos="960"/>
              <w:tab w:val="right" w:leader="dot" w:pos="977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3096963" w:history="1">
            <w:r w:rsidRPr="004B6040">
              <w:rPr>
                <w:rStyle w:val="Hyperlink"/>
                <w:noProof/>
              </w:rPr>
              <w:t>5.9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B6040">
              <w:rPr>
                <w:rStyle w:val="Hyperlink"/>
                <w:noProof/>
              </w:rPr>
              <w:t>EFETIVA A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25" w:rsidRDefault="00FB2B0C">
          <w:pPr>
            <w:pStyle w:val="Sumrio2"/>
            <w:tabs>
              <w:tab w:val="left" w:pos="960"/>
              <w:tab w:val="right" w:leader="dot" w:pos="977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3096964" w:history="1">
            <w:r w:rsidRPr="004B6040">
              <w:rPr>
                <w:rStyle w:val="Hyperlink"/>
                <w:noProof/>
              </w:rPr>
              <w:t>5.10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B6040">
              <w:rPr>
                <w:rStyle w:val="Hyperlink"/>
                <w:noProof/>
              </w:rPr>
              <w:t>PROGRAMA OS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25" w:rsidRDefault="00FB2B0C">
          <w:pPr>
            <w:pStyle w:val="Sumrio1"/>
            <w:tabs>
              <w:tab w:val="left" w:pos="480"/>
              <w:tab w:val="right" w:leader="dot" w:pos="977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3096965" w:history="1">
            <w:r w:rsidRPr="004B6040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B6040">
              <w:rPr>
                <w:rStyle w:val="Hyperlink"/>
                <w:noProof/>
              </w:rPr>
              <w:t>A</w:t>
            </w:r>
            <w:r w:rsidRPr="004B6040">
              <w:rPr>
                <w:rStyle w:val="Hyperlink"/>
                <w:noProof/>
              </w:rPr>
              <w:t>lterações de Preço e Quant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25" w:rsidRDefault="00FB2B0C">
          <w:pPr>
            <w:pStyle w:val="Sumrio1"/>
            <w:tabs>
              <w:tab w:val="left" w:pos="480"/>
              <w:tab w:val="right" w:leader="dot" w:pos="977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3096966" w:history="1">
            <w:r w:rsidRPr="004B6040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B6040">
              <w:rPr>
                <w:rStyle w:val="Hyperlink"/>
                <w:noProof/>
              </w:rPr>
              <w:t>Gestão Ambiental e Sustent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25" w:rsidRDefault="00FB2B0C">
          <w:pPr>
            <w:pStyle w:val="Sumrio1"/>
            <w:tabs>
              <w:tab w:val="left" w:pos="480"/>
              <w:tab w:val="right" w:leader="dot" w:pos="977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3096967" w:history="1">
            <w:r w:rsidRPr="004B6040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B6040">
              <w:rPr>
                <w:rStyle w:val="Hyperlink"/>
                <w:noProof/>
              </w:rPr>
              <w:t>Gestão em Vida Séria dos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25" w:rsidRDefault="00FB2B0C">
          <w:pPr>
            <w:pStyle w:val="Sumrio2"/>
            <w:tabs>
              <w:tab w:val="left" w:pos="960"/>
              <w:tab w:val="right" w:leader="dot" w:pos="977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3096968" w:history="1">
            <w:r w:rsidRPr="004B6040">
              <w:rPr>
                <w:rStyle w:val="Hyperlink"/>
                <w:noProof/>
              </w:rPr>
              <w:t>8.1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B6040">
              <w:rPr>
                <w:rStyle w:val="Hyperlink"/>
                <w:noProof/>
              </w:rPr>
              <w:t xml:space="preserve">INCIDENTE DE </w:t>
            </w:r>
            <w:r w:rsidRPr="004B6040">
              <w:rPr>
                <w:rStyle w:val="Hyperlink"/>
                <w:noProof/>
              </w:rPr>
              <w:t>QUALIDADE/LOGÍ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25" w:rsidRDefault="00FB2B0C">
          <w:pPr>
            <w:pStyle w:val="Sumrio2"/>
            <w:tabs>
              <w:tab w:val="left" w:pos="960"/>
              <w:tab w:val="right" w:leader="dot" w:pos="977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3096969" w:history="1">
            <w:r w:rsidRPr="004B6040">
              <w:rPr>
                <w:rStyle w:val="Hyperlink"/>
                <w:noProof/>
              </w:rPr>
              <w:t>8.2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B6040">
              <w:rPr>
                <w:rStyle w:val="Hyperlink"/>
                <w:noProof/>
              </w:rPr>
              <w:t>MODIFICAÇÃO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25" w:rsidRDefault="00FB2B0C">
          <w:pPr>
            <w:pStyle w:val="Sumrio1"/>
            <w:tabs>
              <w:tab w:val="left" w:pos="480"/>
              <w:tab w:val="right" w:leader="dot" w:pos="977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3096970" w:history="1">
            <w:r w:rsidRPr="004B6040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B6040">
              <w:rPr>
                <w:rStyle w:val="Hyperlink"/>
                <w:noProof/>
              </w:rPr>
              <w:t>Compra de produtos Intra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25" w:rsidRDefault="00FB2B0C">
          <w:pPr>
            <w:pStyle w:val="Sumrio1"/>
            <w:tabs>
              <w:tab w:val="left" w:pos="720"/>
              <w:tab w:val="right" w:leader="dot" w:pos="977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3096971" w:history="1">
            <w:r w:rsidRPr="004B6040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B6040">
              <w:rPr>
                <w:rStyle w:val="Hyperlink"/>
                <w:noProof/>
              </w:rPr>
              <w:t>CONTROLE DE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</w:instrText>
            </w:r>
            <w:r>
              <w:rPr>
                <w:noProof/>
                <w:webHidden/>
              </w:rPr>
              <w:instrText xml:space="preserve">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25" w:rsidRDefault="00FB2B0C">
          <w:pPr>
            <w:pStyle w:val="Sumrio1"/>
            <w:tabs>
              <w:tab w:val="left" w:pos="720"/>
              <w:tab w:val="right" w:leader="dot" w:pos="977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3096972" w:history="1">
            <w:r w:rsidRPr="004B6040">
              <w:rPr>
                <w:rStyle w:val="Hyperlink"/>
                <w:noProof/>
                <w:lang w:val="en-US"/>
              </w:rPr>
              <w:t>11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B6040">
              <w:rPr>
                <w:rStyle w:val="Hyperlink"/>
                <w:noProof/>
                <w:lang w:val="en-US"/>
              </w:rPr>
              <w:t>DOCUMENTOS AS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525" w:rsidRDefault="00FB2B0C">
          <w:pPr>
            <w:pStyle w:val="Sumrio1"/>
            <w:tabs>
              <w:tab w:val="left" w:pos="720"/>
              <w:tab w:val="right" w:leader="dot" w:pos="977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3096973" w:history="1">
            <w:r w:rsidRPr="004B6040">
              <w:rPr>
                <w:rStyle w:val="Hyperlink"/>
                <w:noProof/>
              </w:rPr>
              <w:t>12.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B6040">
              <w:rPr>
                <w:rStyle w:val="Hyperlink"/>
                <w:noProof/>
              </w:rPr>
              <w:t>CONTROLE DE REVISÕES E ALT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9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EFC" w:rsidRDefault="00FB2B0C">
          <w:r>
            <w:rPr>
              <w:b/>
              <w:bCs/>
            </w:rPr>
            <w:fldChar w:fldCharType="end"/>
          </w:r>
        </w:p>
      </w:sdtContent>
    </w:sdt>
    <w:p w:rsidR="002539B8" w:rsidRPr="001C18DB" w:rsidRDefault="002539B8" w:rsidP="002539B8">
      <w:pPr>
        <w:tabs>
          <w:tab w:val="left" w:pos="9724"/>
        </w:tabs>
        <w:rPr>
          <w:rFonts w:ascii="Arial" w:hAnsi="Arial" w:cs="Arial"/>
          <w:szCs w:val="22"/>
        </w:rPr>
      </w:pPr>
    </w:p>
    <w:p w:rsidR="002539B8" w:rsidRDefault="002539B8" w:rsidP="002539B8">
      <w:pPr>
        <w:tabs>
          <w:tab w:val="left" w:pos="9724"/>
        </w:tabs>
        <w:ind w:left="-567"/>
        <w:rPr>
          <w:rFonts w:ascii="Arial" w:hAnsi="Arial" w:cs="Arial"/>
          <w:b/>
          <w:szCs w:val="22"/>
        </w:rPr>
      </w:pPr>
    </w:p>
    <w:p w:rsidR="00274525" w:rsidRDefault="00274525" w:rsidP="002539B8">
      <w:pPr>
        <w:tabs>
          <w:tab w:val="left" w:pos="9724"/>
        </w:tabs>
        <w:ind w:left="-567"/>
        <w:rPr>
          <w:rFonts w:ascii="Arial" w:hAnsi="Arial" w:cs="Arial"/>
          <w:b/>
          <w:szCs w:val="22"/>
        </w:rPr>
      </w:pPr>
    </w:p>
    <w:p w:rsidR="00274525" w:rsidRDefault="00274525" w:rsidP="002539B8">
      <w:pPr>
        <w:tabs>
          <w:tab w:val="left" w:pos="9724"/>
        </w:tabs>
        <w:ind w:left="-567"/>
        <w:rPr>
          <w:rFonts w:ascii="Arial" w:hAnsi="Arial" w:cs="Arial"/>
          <w:b/>
          <w:szCs w:val="22"/>
        </w:rPr>
      </w:pPr>
    </w:p>
    <w:p w:rsidR="00274525" w:rsidRDefault="00274525" w:rsidP="002539B8">
      <w:pPr>
        <w:tabs>
          <w:tab w:val="left" w:pos="9724"/>
        </w:tabs>
        <w:ind w:left="-567"/>
        <w:rPr>
          <w:rFonts w:ascii="Arial" w:hAnsi="Arial" w:cs="Arial"/>
          <w:b/>
          <w:szCs w:val="22"/>
        </w:rPr>
      </w:pPr>
    </w:p>
    <w:p w:rsidR="00274525" w:rsidRDefault="00274525" w:rsidP="002539B8">
      <w:pPr>
        <w:tabs>
          <w:tab w:val="left" w:pos="9724"/>
        </w:tabs>
        <w:ind w:left="-567"/>
        <w:rPr>
          <w:rFonts w:ascii="Arial" w:hAnsi="Arial" w:cs="Arial"/>
          <w:b/>
          <w:szCs w:val="22"/>
        </w:rPr>
      </w:pPr>
    </w:p>
    <w:p w:rsidR="00274525" w:rsidRPr="001C18DB" w:rsidRDefault="00274525" w:rsidP="002539B8">
      <w:pPr>
        <w:tabs>
          <w:tab w:val="left" w:pos="9724"/>
        </w:tabs>
        <w:ind w:left="-567"/>
        <w:rPr>
          <w:rFonts w:ascii="Arial" w:hAnsi="Arial" w:cs="Arial"/>
          <w:b/>
          <w:szCs w:val="22"/>
        </w:rPr>
      </w:pPr>
    </w:p>
    <w:p w:rsidR="008D7E08" w:rsidRPr="001C18DB" w:rsidRDefault="00FB2B0C" w:rsidP="00F05AF7">
      <w:pPr>
        <w:pStyle w:val="Ttulo1"/>
      </w:pPr>
      <w:bookmarkStart w:id="1" w:name="_Toc193096950"/>
      <w:r w:rsidRPr="001C18DB">
        <w:lastRenderedPageBreak/>
        <w:t>OBJETIVO</w:t>
      </w:r>
      <w:bookmarkEnd w:id="1"/>
    </w:p>
    <w:p w:rsidR="00752CF8" w:rsidRPr="00F05AF7" w:rsidRDefault="00FB2B0C" w:rsidP="00F05AF7">
      <w:pPr>
        <w:pStyle w:val="Cabealho"/>
        <w:tabs>
          <w:tab w:val="clear" w:pos="4419"/>
          <w:tab w:val="clear" w:pos="8838"/>
        </w:tabs>
        <w:ind w:right="567"/>
        <w:rPr>
          <w:rFonts w:cstheme="minorHAnsi"/>
          <w:szCs w:val="22"/>
        </w:rPr>
      </w:pPr>
      <w:r w:rsidRPr="00F05AF7">
        <w:rPr>
          <w:rFonts w:cstheme="minorHAnsi"/>
          <w:szCs w:val="22"/>
        </w:rPr>
        <w:t>Estabelecer o sistema de seleçã</w:t>
      </w:r>
      <w:r w:rsidR="000B052D" w:rsidRPr="00F05AF7">
        <w:rPr>
          <w:rFonts w:cstheme="minorHAnsi"/>
          <w:szCs w:val="22"/>
        </w:rPr>
        <w:t>o</w:t>
      </w:r>
      <w:r w:rsidR="00330BEC" w:rsidRPr="00F05AF7">
        <w:rPr>
          <w:rFonts w:cstheme="minorHAnsi"/>
          <w:szCs w:val="22"/>
        </w:rPr>
        <w:t xml:space="preserve">, </w:t>
      </w:r>
      <w:r w:rsidRPr="00F05AF7">
        <w:rPr>
          <w:rFonts w:cstheme="minorHAnsi"/>
          <w:szCs w:val="22"/>
        </w:rPr>
        <w:t>qualificação de fornecedores</w:t>
      </w:r>
      <w:r w:rsidR="00330BEC" w:rsidRPr="00F05AF7">
        <w:rPr>
          <w:rFonts w:cstheme="minorHAnsi"/>
          <w:szCs w:val="22"/>
        </w:rPr>
        <w:t xml:space="preserve"> e aquisição</w:t>
      </w:r>
      <w:r w:rsidRPr="00F05AF7">
        <w:rPr>
          <w:rFonts w:cstheme="minorHAnsi"/>
          <w:szCs w:val="22"/>
        </w:rPr>
        <w:t xml:space="preserve"> </w:t>
      </w:r>
      <w:r w:rsidR="000B052D" w:rsidRPr="00F05AF7">
        <w:rPr>
          <w:rFonts w:cstheme="minorHAnsi"/>
          <w:szCs w:val="22"/>
        </w:rPr>
        <w:t xml:space="preserve">de materiais </w:t>
      </w:r>
      <w:r w:rsidRPr="00F05AF7">
        <w:rPr>
          <w:rFonts w:cstheme="minorHAnsi"/>
          <w:szCs w:val="22"/>
        </w:rPr>
        <w:t>produtivos</w:t>
      </w:r>
      <w:r w:rsidR="000B052D" w:rsidRPr="00F05AF7">
        <w:rPr>
          <w:rFonts w:cstheme="minorHAnsi"/>
          <w:szCs w:val="22"/>
        </w:rPr>
        <w:t>, a</w:t>
      </w:r>
      <w:r w:rsidRPr="00F05AF7">
        <w:rPr>
          <w:rFonts w:cstheme="minorHAnsi"/>
          <w:szCs w:val="22"/>
        </w:rPr>
        <w:t>ssegura</w:t>
      </w:r>
      <w:r w:rsidR="000B052D" w:rsidRPr="00F05AF7">
        <w:rPr>
          <w:rFonts w:cstheme="minorHAnsi"/>
          <w:szCs w:val="22"/>
        </w:rPr>
        <w:t>ndo</w:t>
      </w:r>
      <w:r w:rsidRPr="00F05AF7">
        <w:rPr>
          <w:rFonts w:cstheme="minorHAnsi"/>
          <w:szCs w:val="22"/>
        </w:rPr>
        <w:t xml:space="preserve"> </w:t>
      </w:r>
      <w:r w:rsidR="000B052D" w:rsidRPr="00F05AF7">
        <w:rPr>
          <w:rFonts w:cstheme="minorHAnsi"/>
          <w:szCs w:val="22"/>
        </w:rPr>
        <w:t xml:space="preserve">que os mesmos </w:t>
      </w:r>
      <w:r w:rsidRPr="00F05AF7">
        <w:rPr>
          <w:rFonts w:cstheme="minorHAnsi"/>
          <w:szCs w:val="22"/>
        </w:rPr>
        <w:t>estejam em conformidade com os dados especificados</w:t>
      </w:r>
      <w:r w:rsidR="000B052D" w:rsidRPr="00F05AF7">
        <w:rPr>
          <w:rFonts w:cstheme="minorHAnsi"/>
          <w:szCs w:val="22"/>
        </w:rPr>
        <w:t xml:space="preserve"> pela </w:t>
      </w:r>
      <w:r w:rsidR="00330BEC" w:rsidRPr="00F05AF7">
        <w:rPr>
          <w:rFonts w:cstheme="minorHAnsi"/>
          <w:szCs w:val="22"/>
        </w:rPr>
        <w:t xml:space="preserve">Grupo </w:t>
      </w:r>
      <w:r w:rsidR="000B052D" w:rsidRPr="00F05AF7">
        <w:rPr>
          <w:rFonts w:cstheme="minorHAnsi"/>
          <w:szCs w:val="22"/>
        </w:rPr>
        <w:t>Legrand</w:t>
      </w:r>
      <w:r w:rsidRPr="00F05AF7">
        <w:rPr>
          <w:rFonts w:cstheme="minorHAnsi"/>
          <w:szCs w:val="22"/>
        </w:rPr>
        <w:t>.</w:t>
      </w:r>
    </w:p>
    <w:p w:rsidR="00D85026" w:rsidRPr="001C18DB" w:rsidRDefault="00D85026" w:rsidP="002539B8">
      <w:pPr>
        <w:tabs>
          <w:tab w:val="left" w:pos="9724"/>
        </w:tabs>
        <w:ind w:left="-567"/>
        <w:rPr>
          <w:rFonts w:ascii="Arial" w:hAnsi="Arial" w:cs="Arial"/>
          <w:szCs w:val="22"/>
        </w:rPr>
      </w:pPr>
    </w:p>
    <w:p w:rsidR="002539B8" w:rsidRPr="001C18DB" w:rsidRDefault="002539B8" w:rsidP="002539B8">
      <w:pPr>
        <w:tabs>
          <w:tab w:val="left" w:pos="9724"/>
        </w:tabs>
        <w:ind w:left="-567"/>
        <w:rPr>
          <w:rFonts w:ascii="Arial" w:hAnsi="Arial" w:cs="Arial"/>
          <w:szCs w:val="22"/>
        </w:rPr>
      </w:pPr>
    </w:p>
    <w:p w:rsidR="002539B8" w:rsidRPr="001C18DB" w:rsidRDefault="00FB2B0C" w:rsidP="00F05AF7">
      <w:pPr>
        <w:pStyle w:val="Ttulo1"/>
      </w:pPr>
      <w:bookmarkStart w:id="2" w:name="_Toc193096951"/>
      <w:r w:rsidRPr="001C18DB">
        <w:t>REFERÊNCIAS</w:t>
      </w:r>
      <w:bookmarkEnd w:id="2"/>
    </w:p>
    <w:p w:rsidR="002539B8" w:rsidRPr="001C18DB" w:rsidRDefault="002539B8" w:rsidP="002539B8">
      <w:pPr>
        <w:tabs>
          <w:tab w:val="left" w:pos="9724"/>
        </w:tabs>
        <w:ind w:left="-567"/>
        <w:rPr>
          <w:rFonts w:ascii="Arial" w:hAnsi="Arial" w:cs="Arial"/>
          <w:szCs w:val="22"/>
        </w:rPr>
      </w:pPr>
    </w:p>
    <w:tbl>
      <w:tblPr>
        <w:tblW w:w="10547" w:type="dxa"/>
        <w:tblInd w:w="-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47"/>
      </w:tblGrid>
      <w:tr w:rsidR="0068238A" w:rsidTr="00F05AF7">
        <w:trPr>
          <w:cantSplit/>
          <w:trHeight w:val="758"/>
        </w:trPr>
        <w:tc>
          <w:tcPr>
            <w:tcW w:w="10547" w:type="dxa"/>
            <w:tcBorders>
              <w:bottom w:val="single" w:sz="12" w:space="0" w:color="auto"/>
            </w:tcBorders>
            <w:shd w:val="pct20" w:color="auto" w:fill="auto"/>
          </w:tcPr>
          <w:p w:rsidR="00AA2770" w:rsidRPr="00F05AF7" w:rsidRDefault="00FB2B0C" w:rsidP="002539B8">
            <w:pPr>
              <w:pStyle w:val="Referncias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F5D9B" w:rsidRPr="00F05A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O 9001</w:t>
            </w:r>
            <w:r w:rsidR="002F2732" w:rsidRPr="00F05A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quisitos do sistema de gestão da Qualidade</w:t>
            </w:r>
          </w:p>
          <w:p w:rsidR="002F2732" w:rsidRPr="001C18DB" w:rsidRDefault="00FB2B0C" w:rsidP="002539B8">
            <w:pPr>
              <w:pStyle w:val="Referncias"/>
              <w:numPr>
                <w:ilvl w:val="0"/>
                <w:numId w:val="0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F5D9B" w:rsidRPr="00F05A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O 14001</w:t>
            </w:r>
            <w:r w:rsidRPr="00F05A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quisitos do sistema de gestão Ambiental</w:t>
            </w:r>
            <w:r w:rsidRPr="001C18D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2539B8" w:rsidRPr="001C18DB" w:rsidRDefault="002539B8" w:rsidP="002539B8">
      <w:pPr>
        <w:tabs>
          <w:tab w:val="left" w:pos="9724"/>
        </w:tabs>
        <w:ind w:left="-567"/>
        <w:rPr>
          <w:rFonts w:ascii="Arial" w:hAnsi="Arial" w:cs="Arial"/>
          <w:szCs w:val="22"/>
        </w:rPr>
      </w:pPr>
    </w:p>
    <w:p w:rsidR="00F05AF7" w:rsidRDefault="00F05AF7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F05AF7" w:rsidRDefault="00F05AF7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F05AF7" w:rsidRDefault="00F05AF7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F05AF7" w:rsidRDefault="00F05AF7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F05AF7" w:rsidRDefault="00F05AF7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F05AF7" w:rsidRDefault="00F05AF7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F05AF7" w:rsidRDefault="00F05AF7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F05AF7" w:rsidRDefault="00F05AF7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F05AF7" w:rsidRDefault="00F05AF7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F05AF7" w:rsidRDefault="00F05AF7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F05AF7" w:rsidRDefault="00F05AF7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F05AF7" w:rsidRDefault="00F05AF7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F05AF7" w:rsidRDefault="00F05AF7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F05AF7" w:rsidRDefault="00F05AF7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F05AF7" w:rsidRDefault="00F05AF7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F05AF7" w:rsidRDefault="00F05AF7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274525" w:rsidRDefault="00274525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274525" w:rsidRDefault="00274525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274525" w:rsidRDefault="00274525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274525" w:rsidRDefault="00274525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274525" w:rsidRDefault="00274525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274525" w:rsidRDefault="00274525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274525" w:rsidRDefault="00274525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274525" w:rsidRDefault="00274525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274525" w:rsidRDefault="00274525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274525" w:rsidRDefault="00274525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274525" w:rsidRDefault="00274525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274525" w:rsidRDefault="00274525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274525" w:rsidRDefault="00274525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274525" w:rsidRDefault="00274525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274525" w:rsidRDefault="00274525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274525" w:rsidRDefault="00274525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274525" w:rsidRDefault="00274525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274525" w:rsidRDefault="00274525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274525" w:rsidRDefault="00274525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274525" w:rsidRDefault="00274525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AD6F2A" w:rsidRPr="001C18DB" w:rsidRDefault="00FB2B0C" w:rsidP="00F05AF7">
      <w:pPr>
        <w:pStyle w:val="Ttulo1"/>
      </w:pPr>
      <w:bookmarkStart w:id="3" w:name="_Toc193096952"/>
      <w:r w:rsidRPr="001C18DB">
        <w:t>FLUXOGRAMA</w:t>
      </w:r>
      <w:bookmarkEnd w:id="3"/>
    </w:p>
    <w:p w:rsidR="005679A6" w:rsidRPr="001C18DB" w:rsidRDefault="005679A6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</w:p>
    <w:p w:rsidR="00AD6F2A" w:rsidRPr="001C18DB" w:rsidRDefault="00FB2B0C" w:rsidP="00AD6F2A">
      <w:pPr>
        <w:pStyle w:val="Textoembloco"/>
        <w:ind w:left="-567" w:right="0" w:firstLine="0"/>
        <w:rPr>
          <w:rFonts w:ascii="Arial" w:hAnsi="Arial" w:cs="Arial"/>
          <w:b/>
          <w:szCs w:val="22"/>
        </w:rPr>
      </w:pPr>
      <w:r w:rsidRPr="001C18DB">
        <w:rPr>
          <w:rFonts w:ascii="Arial" w:hAnsi="Arial" w:cs="Arial"/>
          <w:b/>
          <w:noProof/>
          <w:szCs w:val="22"/>
        </w:rPr>
        <mc:AlternateContent>
          <mc:Choice Requires="wpc">
            <w:drawing>
              <wp:inline distT="0" distB="0" distL="0" distR="0">
                <wp:extent cx="4937760" cy="7308850"/>
                <wp:effectExtent l="0" t="0" r="0" b="0"/>
                <wp:docPr id="294" name="Tel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56785" cy="7099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7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955" y="50800"/>
                            <a:ext cx="19812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a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981200" y="50800"/>
                            <a:ext cx="55880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esponsávei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672080" y="50800"/>
                            <a:ext cx="430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volvid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41395" y="50800"/>
                            <a:ext cx="37592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ecurs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829435" y="2460625"/>
                            <a:ext cx="647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98625" y="5165725"/>
                            <a:ext cx="647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256665" y="5380990"/>
                            <a:ext cx="596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17475" y="83947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1690" y="839470"/>
                            <a:ext cx="3606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465830" y="788035"/>
                            <a:ext cx="51435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Pre Sourci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514090" y="895985"/>
                            <a:ext cx="4298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mitte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86715" y="45085"/>
                            <a:ext cx="104775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luxo Materiais Produtiv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7475" y="40830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091690" y="408305"/>
                            <a:ext cx="6146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&amp;D /</w:t>
                              </w:r>
                            </w:p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ocesso Si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8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06370" y="408305"/>
                            <a:ext cx="3606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617595" y="357505"/>
                            <a:ext cx="2520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237229" y="464820"/>
                            <a:ext cx="111569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 w:rsidRPr="00F079B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aderno de Encargos</w:t>
                              </w:r>
                              <w:r w:rsidR="00FC267B" w:rsidRPr="00F079B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ou</w:t>
                              </w:r>
                              <w:r w:rsidR="00F079BE" w:rsidRPr="00F079B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76539D" w:rsidRPr="00F079B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Especificação </w:t>
                              </w:r>
                              <w:r w:rsidR="00FD70C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écn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7475" y="127000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091690" y="1270000"/>
                            <a:ext cx="3606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658110" y="1270001"/>
                            <a:ext cx="45466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ornecedor</w:t>
                              </w:r>
                            </w:p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Q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/>
                      </wps:wsp>
                      <wps:wsp>
                        <wps:cNvPr id="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313429" y="1123950"/>
                            <a:ext cx="116332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Pr="00FD70C6" w:rsidRDefault="00FB2B0C">
                              <w:r w:rsidRPr="00FD70C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aderno de Encargo</w:t>
                              </w:r>
                              <w:r w:rsidR="00FD70C6" w:rsidRPr="00FD70C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 ou Especificação T</w:t>
                              </w:r>
                              <w:r w:rsidR="00FD70C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écn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334385" y="1326515"/>
                            <a:ext cx="819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E6769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7475" y="170116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091690" y="1701165"/>
                            <a:ext cx="3606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58110" y="1701165"/>
                            <a:ext cx="4546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orneced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569335" y="1649730"/>
                            <a:ext cx="3314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taçã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256665" y="2727325"/>
                            <a:ext cx="596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7475" y="299402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091690" y="2994025"/>
                            <a:ext cx="3606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802890" y="2891790"/>
                            <a:ext cx="1879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&amp;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685415" y="2999740"/>
                            <a:ext cx="405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Qualida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513965" y="3259455"/>
                            <a:ext cx="83502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upply</w:t>
                              </w:r>
                            </w:p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SQA / Processo S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297555" y="2858853"/>
                            <a:ext cx="8058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ourcing Committe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17475" y="342455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091690" y="3424555"/>
                            <a:ext cx="3606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637155" y="3538220"/>
                            <a:ext cx="819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E6769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256665" y="4507865"/>
                            <a:ext cx="819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E6769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706370" y="4286885"/>
                            <a:ext cx="3606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17475" y="559054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091690" y="5590540"/>
                            <a:ext cx="3606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651885" y="5590540"/>
                            <a:ext cx="1828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R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9535" y="6021705"/>
                            <a:ext cx="990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091690" y="6021705"/>
                            <a:ext cx="3606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651885" y="5970905"/>
                            <a:ext cx="1828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R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230880" y="6078220"/>
                            <a:ext cx="9245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icha Cadastro de It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651885" y="3322955"/>
                            <a:ext cx="1828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R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293110" y="3430270"/>
                            <a:ext cx="8102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Formulário Cadastr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500120" y="3538220"/>
                            <a:ext cx="4546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orneced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802890" y="737235"/>
                            <a:ext cx="1879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&amp;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685415" y="844550"/>
                            <a:ext cx="64897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Qualidade</w:t>
                              </w:r>
                            </w:p>
                            <w:p w:rsidR="00E6769A" w:rsidRDefault="00E6769A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  <w:p w:rsidR="00E6769A" w:rsidRDefault="00FB2B0C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ocesso Site</w:t>
                              </w:r>
                            </w:p>
                            <w:p w:rsidR="00E6769A" w:rsidRDefault="00FB2B0C" w:rsidP="00151E5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Q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8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685415" y="952500"/>
                            <a:ext cx="2724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Suppl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091690" y="3855720"/>
                            <a:ext cx="1879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Q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724785" y="3855721"/>
                            <a:ext cx="387985" cy="21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&amp;D</w:t>
                              </w:r>
                            </w:p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a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>
                        <wps:cNvPr id="19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617595" y="3855720"/>
                            <a:ext cx="2520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091690" y="2347595"/>
                            <a:ext cx="3606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89535" y="6776085"/>
                            <a:ext cx="990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09140" y="6776085"/>
                            <a:ext cx="5289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upply Cha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617595" y="6776085"/>
                            <a:ext cx="2520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9535" y="6401435"/>
                            <a:ext cx="990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09140" y="6452870"/>
                            <a:ext cx="52895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upply Cha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617595" y="6452870"/>
                            <a:ext cx="2520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617595" y="4286885"/>
                            <a:ext cx="2520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195195" y="4995545"/>
                            <a:ext cx="1879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&amp;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706370" y="4995545"/>
                            <a:ext cx="3606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ompr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17475" y="3855720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17475" y="4286885"/>
                            <a:ext cx="4953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091690" y="4273550"/>
                            <a:ext cx="1879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R&amp;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0955" y="4842510"/>
                            <a:ext cx="819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E6769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223895" y="4842510"/>
                            <a:ext cx="819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E6769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0955" y="5273040"/>
                            <a:ext cx="819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E6769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223895" y="5273040"/>
                            <a:ext cx="819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E6769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85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1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76225" y="0"/>
                            <a:ext cx="6985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1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65760" y="0"/>
                            <a:ext cx="6985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1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677670" y="0"/>
                            <a:ext cx="6985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1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809115" y="0"/>
                            <a:ext cx="635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1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981200" y="0"/>
                            <a:ext cx="6985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1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616835" y="0"/>
                            <a:ext cx="6350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1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203575" y="0"/>
                            <a:ext cx="6985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307840" y="0"/>
                            <a:ext cx="6985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1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793750" y="0"/>
                            <a:ext cx="6985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1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235710" y="0"/>
                            <a:ext cx="6985" cy="635"/>
                          </a:xfrm>
                          <a:prstGeom prst="rect">
                            <a:avLst/>
                          </a:prstGeom>
                          <a:solidFill>
                            <a:srgbClr val="D0D7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2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76555" y="303530"/>
                            <a:ext cx="1311275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21" name="Freeform 102"/>
                        <wps:cNvSpPr>
                          <a:spLocks noEditPoints="1"/>
                        </wps:cNvSpPr>
                        <wps:spPr bwMode="auto">
                          <a:xfrm>
                            <a:off x="369570" y="297815"/>
                            <a:ext cx="1325245" cy="277495"/>
                          </a:xfrm>
                          <a:custGeom>
                            <a:avLst/>
                            <a:gdLst>
                              <a:gd name="T0" fmla="*/ 0 w 3072"/>
                              <a:gd name="T1" fmla="*/ 16 h 784"/>
                              <a:gd name="T2" fmla="*/ 16 w 3072"/>
                              <a:gd name="T3" fmla="*/ 0 h 784"/>
                              <a:gd name="T4" fmla="*/ 3056 w 3072"/>
                              <a:gd name="T5" fmla="*/ 0 h 784"/>
                              <a:gd name="T6" fmla="*/ 3072 w 3072"/>
                              <a:gd name="T7" fmla="*/ 16 h 784"/>
                              <a:gd name="T8" fmla="*/ 3072 w 3072"/>
                              <a:gd name="T9" fmla="*/ 768 h 784"/>
                              <a:gd name="T10" fmla="*/ 3056 w 3072"/>
                              <a:gd name="T11" fmla="*/ 784 h 784"/>
                              <a:gd name="T12" fmla="*/ 16 w 3072"/>
                              <a:gd name="T13" fmla="*/ 784 h 784"/>
                              <a:gd name="T14" fmla="*/ 0 w 3072"/>
                              <a:gd name="T15" fmla="*/ 768 h 784"/>
                              <a:gd name="T16" fmla="*/ 0 w 3072"/>
                              <a:gd name="T17" fmla="*/ 16 h 784"/>
                              <a:gd name="T18" fmla="*/ 32 w 3072"/>
                              <a:gd name="T19" fmla="*/ 768 h 784"/>
                              <a:gd name="T20" fmla="*/ 16 w 3072"/>
                              <a:gd name="T21" fmla="*/ 752 h 784"/>
                              <a:gd name="T22" fmla="*/ 3056 w 3072"/>
                              <a:gd name="T23" fmla="*/ 752 h 784"/>
                              <a:gd name="T24" fmla="*/ 3040 w 3072"/>
                              <a:gd name="T25" fmla="*/ 768 h 784"/>
                              <a:gd name="T26" fmla="*/ 3040 w 3072"/>
                              <a:gd name="T27" fmla="*/ 16 h 784"/>
                              <a:gd name="T28" fmla="*/ 3056 w 3072"/>
                              <a:gd name="T29" fmla="*/ 32 h 784"/>
                              <a:gd name="T30" fmla="*/ 16 w 3072"/>
                              <a:gd name="T31" fmla="*/ 32 h 784"/>
                              <a:gd name="T32" fmla="*/ 32 w 3072"/>
                              <a:gd name="T33" fmla="*/ 16 h 784"/>
                              <a:gd name="T34" fmla="*/ 32 w 3072"/>
                              <a:gd name="T35" fmla="*/ 768 h 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72" h="784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3056" y="0"/>
                                </a:lnTo>
                                <a:cubicBezTo>
                                  <a:pt x="3065" y="0"/>
                                  <a:pt x="3072" y="8"/>
                                  <a:pt x="3072" y="16"/>
                                </a:cubicBezTo>
                                <a:lnTo>
                                  <a:pt x="3072" y="768"/>
                                </a:lnTo>
                                <a:cubicBezTo>
                                  <a:pt x="3072" y="777"/>
                                  <a:pt x="3065" y="784"/>
                                  <a:pt x="3056" y="784"/>
                                </a:cubicBezTo>
                                <a:lnTo>
                                  <a:pt x="16" y="784"/>
                                </a:lnTo>
                                <a:cubicBezTo>
                                  <a:pt x="8" y="784"/>
                                  <a:pt x="0" y="777"/>
                                  <a:pt x="0" y="768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768"/>
                                </a:moveTo>
                                <a:lnTo>
                                  <a:pt x="16" y="752"/>
                                </a:lnTo>
                                <a:lnTo>
                                  <a:pt x="3056" y="752"/>
                                </a:lnTo>
                                <a:lnTo>
                                  <a:pt x="3040" y="768"/>
                                </a:lnTo>
                                <a:lnTo>
                                  <a:pt x="3040" y="16"/>
                                </a:lnTo>
                                <a:lnTo>
                                  <a:pt x="3056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2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35940" y="348615"/>
                            <a:ext cx="88519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laboração e envio d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43230" y="455295"/>
                            <a:ext cx="12204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Especificação Técnica ou C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69570" y="751205"/>
                            <a:ext cx="1311275" cy="249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25" name="Freeform 106"/>
                        <wps:cNvSpPr>
                          <a:spLocks noEditPoints="1"/>
                        </wps:cNvSpPr>
                        <wps:spPr bwMode="auto">
                          <a:xfrm>
                            <a:off x="362585" y="745490"/>
                            <a:ext cx="1325245" cy="260985"/>
                          </a:xfrm>
                          <a:custGeom>
                            <a:avLst/>
                            <a:gdLst>
                              <a:gd name="T0" fmla="*/ 0 w 3072"/>
                              <a:gd name="T1" fmla="*/ 16 h 736"/>
                              <a:gd name="T2" fmla="*/ 16 w 3072"/>
                              <a:gd name="T3" fmla="*/ 0 h 736"/>
                              <a:gd name="T4" fmla="*/ 3056 w 3072"/>
                              <a:gd name="T5" fmla="*/ 0 h 736"/>
                              <a:gd name="T6" fmla="*/ 3072 w 3072"/>
                              <a:gd name="T7" fmla="*/ 16 h 736"/>
                              <a:gd name="T8" fmla="*/ 3072 w 3072"/>
                              <a:gd name="T9" fmla="*/ 720 h 736"/>
                              <a:gd name="T10" fmla="*/ 3056 w 3072"/>
                              <a:gd name="T11" fmla="*/ 736 h 736"/>
                              <a:gd name="T12" fmla="*/ 16 w 3072"/>
                              <a:gd name="T13" fmla="*/ 736 h 736"/>
                              <a:gd name="T14" fmla="*/ 0 w 3072"/>
                              <a:gd name="T15" fmla="*/ 720 h 736"/>
                              <a:gd name="T16" fmla="*/ 0 w 3072"/>
                              <a:gd name="T17" fmla="*/ 16 h 736"/>
                              <a:gd name="T18" fmla="*/ 32 w 3072"/>
                              <a:gd name="T19" fmla="*/ 720 h 736"/>
                              <a:gd name="T20" fmla="*/ 16 w 3072"/>
                              <a:gd name="T21" fmla="*/ 704 h 736"/>
                              <a:gd name="T22" fmla="*/ 3056 w 3072"/>
                              <a:gd name="T23" fmla="*/ 704 h 736"/>
                              <a:gd name="T24" fmla="*/ 3040 w 3072"/>
                              <a:gd name="T25" fmla="*/ 720 h 736"/>
                              <a:gd name="T26" fmla="*/ 3040 w 3072"/>
                              <a:gd name="T27" fmla="*/ 16 h 736"/>
                              <a:gd name="T28" fmla="*/ 3056 w 3072"/>
                              <a:gd name="T29" fmla="*/ 32 h 736"/>
                              <a:gd name="T30" fmla="*/ 16 w 3072"/>
                              <a:gd name="T31" fmla="*/ 32 h 736"/>
                              <a:gd name="T32" fmla="*/ 32 w 3072"/>
                              <a:gd name="T33" fmla="*/ 16 h 736"/>
                              <a:gd name="T34" fmla="*/ 32 w 3072"/>
                              <a:gd name="T35" fmla="*/ 720 h 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72" h="736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3056" y="0"/>
                                </a:lnTo>
                                <a:cubicBezTo>
                                  <a:pt x="3065" y="0"/>
                                  <a:pt x="3072" y="8"/>
                                  <a:pt x="3072" y="16"/>
                                </a:cubicBezTo>
                                <a:lnTo>
                                  <a:pt x="3072" y="720"/>
                                </a:lnTo>
                                <a:cubicBezTo>
                                  <a:pt x="3072" y="729"/>
                                  <a:pt x="3065" y="736"/>
                                  <a:pt x="3056" y="736"/>
                                </a:cubicBezTo>
                                <a:lnTo>
                                  <a:pt x="16" y="736"/>
                                </a:lnTo>
                                <a:cubicBezTo>
                                  <a:pt x="8" y="736"/>
                                  <a:pt x="0" y="729"/>
                                  <a:pt x="0" y="720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16" y="704"/>
                                </a:lnTo>
                                <a:lnTo>
                                  <a:pt x="3056" y="704"/>
                                </a:lnTo>
                                <a:lnTo>
                                  <a:pt x="3040" y="720"/>
                                </a:lnTo>
                                <a:lnTo>
                                  <a:pt x="3040" y="16"/>
                                </a:lnTo>
                                <a:lnTo>
                                  <a:pt x="3056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2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73710" y="836930"/>
                            <a:ext cx="3117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ocu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53440" y="836930"/>
                            <a:ext cx="64770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elo Forneced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9570" y="4221480"/>
                            <a:ext cx="131127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29" name="Freeform 110"/>
                        <wps:cNvSpPr>
                          <a:spLocks noEditPoints="1"/>
                        </wps:cNvSpPr>
                        <wps:spPr bwMode="auto">
                          <a:xfrm>
                            <a:off x="362585" y="4215765"/>
                            <a:ext cx="1325245" cy="288925"/>
                          </a:xfrm>
                          <a:custGeom>
                            <a:avLst/>
                            <a:gdLst>
                              <a:gd name="T0" fmla="*/ 0 w 3072"/>
                              <a:gd name="T1" fmla="*/ 16 h 816"/>
                              <a:gd name="T2" fmla="*/ 16 w 3072"/>
                              <a:gd name="T3" fmla="*/ 0 h 816"/>
                              <a:gd name="T4" fmla="*/ 3056 w 3072"/>
                              <a:gd name="T5" fmla="*/ 0 h 816"/>
                              <a:gd name="T6" fmla="*/ 3072 w 3072"/>
                              <a:gd name="T7" fmla="*/ 16 h 816"/>
                              <a:gd name="T8" fmla="*/ 3072 w 3072"/>
                              <a:gd name="T9" fmla="*/ 800 h 816"/>
                              <a:gd name="T10" fmla="*/ 3056 w 3072"/>
                              <a:gd name="T11" fmla="*/ 816 h 816"/>
                              <a:gd name="T12" fmla="*/ 16 w 3072"/>
                              <a:gd name="T13" fmla="*/ 816 h 816"/>
                              <a:gd name="T14" fmla="*/ 0 w 3072"/>
                              <a:gd name="T15" fmla="*/ 800 h 816"/>
                              <a:gd name="T16" fmla="*/ 0 w 3072"/>
                              <a:gd name="T17" fmla="*/ 16 h 816"/>
                              <a:gd name="T18" fmla="*/ 32 w 3072"/>
                              <a:gd name="T19" fmla="*/ 800 h 816"/>
                              <a:gd name="T20" fmla="*/ 16 w 3072"/>
                              <a:gd name="T21" fmla="*/ 784 h 816"/>
                              <a:gd name="T22" fmla="*/ 3056 w 3072"/>
                              <a:gd name="T23" fmla="*/ 784 h 816"/>
                              <a:gd name="T24" fmla="*/ 3040 w 3072"/>
                              <a:gd name="T25" fmla="*/ 800 h 816"/>
                              <a:gd name="T26" fmla="*/ 3040 w 3072"/>
                              <a:gd name="T27" fmla="*/ 16 h 816"/>
                              <a:gd name="T28" fmla="*/ 3056 w 3072"/>
                              <a:gd name="T29" fmla="*/ 32 h 816"/>
                              <a:gd name="T30" fmla="*/ 16 w 3072"/>
                              <a:gd name="T31" fmla="*/ 32 h 816"/>
                              <a:gd name="T32" fmla="*/ 32 w 3072"/>
                              <a:gd name="T33" fmla="*/ 16 h 816"/>
                              <a:gd name="T34" fmla="*/ 32 w 3072"/>
                              <a:gd name="T35" fmla="*/ 800 h 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72" h="816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3056" y="0"/>
                                </a:lnTo>
                                <a:cubicBezTo>
                                  <a:pt x="3065" y="0"/>
                                  <a:pt x="3072" y="8"/>
                                  <a:pt x="3072" y="16"/>
                                </a:cubicBezTo>
                                <a:lnTo>
                                  <a:pt x="3072" y="800"/>
                                </a:lnTo>
                                <a:cubicBezTo>
                                  <a:pt x="3072" y="809"/>
                                  <a:pt x="3065" y="816"/>
                                  <a:pt x="3056" y="816"/>
                                </a:cubicBezTo>
                                <a:lnTo>
                                  <a:pt x="16" y="816"/>
                                </a:lnTo>
                                <a:cubicBezTo>
                                  <a:pt x="8" y="816"/>
                                  <a:pt x="0" y="809"/>
                                  <a:pt x="0" y="800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800"/>
                                </a:moveTo>
                                <a:lnTo>
                                  <a:pt x="16" y="784"/>
                                </a:lnTo>
                                <a:lnTo>
                                  <a:pt x="3056" y="784"/>
                                </a:lnTo>
                                <a:lnTo>
                                  <a:pt x="3040" y="800"/>
                                </a:lnTo>
                                <a:lnTo>
                                  <a:pt x="3040" y="16"/>
                                </a:lnTo>
                                <a:lnTo>
                                  <a:pt x="3056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3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52755" y="4273550"/>
                            <a:ext cx="6324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valia amostr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191895" y="4273550"/>
                            <a:ext cx="35623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e retorn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708660" y="4368800"/>
                            <a:ext cx="5638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ara Compr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69570" y="3784600"/>
                            <a:ext cx="1311275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34" name="Freeform 115"/>
                        <wps:cNvSpPr>
                          <a:spLocks noEditPoints="1"/>
                        </wps:cNvSpPr>
                        <wps:spPr bwMode="auto">
                          <a:xfrm>
                            <a:off x="362585" y="3779520"/>
                            <a:ext cx="1325245" cy="254635"/>
                          </a:xfrm>
                          <a:custGeom>
                            <a:avLst/>
                            <a:gdLst>
                              <a:gd name="T0" fmla="*/ 0 w 3072"/>
                              <a:gd name="T1" fmla="*/ 16 h 720"/>
                              <a:gd name="T2" fmla="*/ 16 w 3072"/>
                              <a:gd name="T3" fmla="*/ 0 h 720"/>
                              <a:gd name="T4" fmla="*/ 3056 w 3072"/>
                              <a:gd name="T5" fmla="*/ 0 h 720"/>
                              <a:gd name="T6" fmla="*/ 3072 w 3072"/>
                              <a:gd name="T7" fmla="*/ 16 h 720"/>
                              <a:gd name="T8" fmla="*/ 3072 w 3072"/>
                              <a:gd name="T9" fmla="*/ 704 h 720"/>
                              <a:gd name="T10" fmla="*/ 3056 w 3072"/>
                              <a:gd name="T11" fmla="*/ 720 h 720"/>
                              <a:gd name="T12" fmla="*/ 16 w 3072"/>
                              <a:gd name="T13" fmla="*/ 720 h 720"/>
                              <a:gd name="T14" fmla="*/ 0 w 3072"/>
                              <a:gd name="T15" fmla="*/ 704 h 720"/>
                              <a:gd name="T16" fmla="*/ 0 w 3072"/>
                              <a:gd name="T17" fmla="*/ 16 h 720"/>
                              <a:gd name="T18" fmla="*/ 32 w 3072"/>
                              <a:gd name="T19" fmla="*/ 704 h 720"/>
                              <a:gd name="T20" fmla="*/ 16 w 3072"/>
                              <a:gd name="T21" fmla="*/ 688 h 720"/>
                              <a:gd name="T22" fmla="*/ 3056 w 3072"/>
                              <a:gd name="T23" fmla="*/ 688 h 720"/>
                              <a:gd name="T24" fmla="*/ 3040 w 3072"/>
                              <a:gd name="T25" fmla="*/ 704 h 720"/>
                              <a:gd name="T26" fmla="*/ 3040 w 3072"/>
                              <a:gd name="T27" fmla="*/ 16 h 720"/>
                              <a:gd name="T28" fmla="*/ 3056 w 3072"/>
                              <a:gd name="T29" fmla="*/ 32 h 720"/>
                              <a:gd name="T30" fmla="*/ 16 w 3072"/>
                              <a:gd name="T31" fmla="*/ 32 h 720"/>
                              <a:gd name="T32" fmla="*/ 32 w 3072"/>
                              <a:gd name="T33" fmla="*/ 16 h 720"/>
                              <a:gd name="T34" fmla="*/ 32 w 3072"/>
                              <a:gd name="T35" fmla="*/ 704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72" h="720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3056" y="0"/>
                                </a:lnTo>
                                <a:cubicBezTo>
                                  <a:pt x="3065" y="0"/>
                                  <a:pt x="3072" y="8"/>
                                  <a:pt x="3072" y="16"/>
                                </a:cubicBezTo>
                                <a:lnTo>
                                  <a:pt x="3072" y="704"/>
                                </a:lnTo>
                                <a:cubicBezTo>
                                  <a:pt x="3072" y="713"/>
                                  <a:pt x="3065" y="720"/>
                                  <a:pt x="3056" y="720"/>
                                </a:cubicBezTo>
                                <a:lnTo>
                                  <a:pt x="16" y="720"/>
                                </a:lnTo>
                                <a:cubicBezTo>
                                  <a:pt x="8" y="720"/>
                                  <a:pt x="0" y="713"/>
                                  <a:pt x="0" y="704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704"/>
                                </a:moveTo>
                                <a:lnTo>
                                  <a:pt x="16" y="688"/>
                                </a:lnTo>
                                <a:lnTo>
                                  <a:pt x="3056" y="688"/>
                                </a:lnTo>
                                <a:lnTo>
                                  <a:pt x="3040" y="704"/>
                                </a:lnTo>
                                <a:lnTo>
                                  <a:pt x="3040" y="16"/>
                                </a:lnTo>
                                <a:lnTo>
                                  <a:pt x="3056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3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639445" y="3867785"/>
                            <a:ext cx="9391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ocedimento PCO 0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62585" y="1635760"/>
                            <a:ext cx="131191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37" name="Freeform 118"/>
                        <wps:cNvSpPr>
                          <a:spLocks noEditPoints="1"/>
                        </wps:cNvSpPr>
                        <wps:spPr bwMode="auto">
                          <a:xfrm>
                            <a:off x="355600" y="1630045"/>
                            <a:ext cx="1325245" cy="272415"/>
                          </a:xfrm>
                          <a:custGeom>
                            <a:avLst/>
                            <a:gdLst>
                              <a:gd name="T0" fmla="*/ 0 w 3072"/>
                              <a:gd name="T1" fmla="*/ 16 h 768"/>
                              <a:gd name="T2" fmla="*/ 16 w 3072"/>
                              <a:gd name="T3" fmla="*/ 0 h 768"/>
                              <a:gd name="T4" fmla="*/ 3056 w 3072"/>
                              <a:gd name="T5" fmla="*/ 0 h 768"/>
                              <a:gd name="T6" fmla="*/ 3072 w 3072"/>
                              <a:gd name="T7" fmla="*/ 16 h 768"/>
                              <a:gd name="T8" fmla="*/ 3072 w 3072"/>
                              <a:gd name="T9" fmla="*/ 752 h 768"/>
                              <a:gd name="T10" fmla="*/ 3056 w 3072"/>
                              <a:gd name="T11" fmla="*/ 768 h 768"/>
                              <a:gd name="T12" fmla="*/ 16 w 3072"/>
                              <a:gd name="T13" fmla="*/ 768 h 768"/>
                              <a:gd name="T14" fmla="*/ 0 w 3072"/>
                              <a:gd name="T15" fmla="*/ 752 h 768"/>
                              <a:gd name="T16" fmla="*/ 0 w 3072"/>
                              <a:gd name="T17" fmla="*/ 16 h 768"/>
                              <a:gd name="T18" fmla="*/ 32 w 3072"/>
                              <a:gd name="T19" fmla="*/ 752 h 768"/>
                              <a:gd name="T20" fmla="*/ 16 w 3072"/>
                              <a:gd name="T21" fmla="*/ 736 h 768"/>
                              <a:gd name="T22" fmla="*/ 3056 w 3072"/>
                              <a:gd name="T23" fmla="*/ 736 h 768"/>
                              <a:gd name="T24" fmla="*/ 3040 w 3072"/>
                              <a:gd name="T25" fmla="*/ 752 h 768"/>
                              <a:gd name="T26" fmla="*/ 3040 w 3072"/>
                              <a:gd name="T27" fmla="*/ 16 h 768"/>
                              <a:gd name="T28" fmla="*/ 3056 w 3072"/>
                              <a:gd name="T29" fmla="*/ 32 h 768"/>
                              <a:gd name="T30" fmla="*/ 16 w 3072"/>
                              <a:gd name="T31" fmla="*/ 32 h 768"/>
                              <a:gd name="T32" fmla="*/ 32 w 3072"/>
                              <a:gd name="T33" fmla="*/ 16 h 768"/>
                              <a:gd name="T34" fmla="*/ 32 w 3072"/>
                              <a:gd name="T35" fmla="*/ 752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72" h="768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3056" y="0"/>
                                </a:lnTo>
                                <a:cubicBezTo>
                                  <a:pt x="3065" y="0"/>
                                  <a:pt x="3072" y="8"/>
                                  <a:pt x="3072" y="16"/>
                                </a:cubicBezTo>
                                <a:lnTo>
                                  <a:pt x="3072" y="752"/>
                                </a:lnTo>
                                <a:cubicBezTo>
                                  <a:pt x="3072" y="761"/>
                                  <a:pt x="3065" y="768"/>
                                  <a:pt x="3056" y="768"/>
                                </a:cubicBezTo>
                                <a:lnTo>
                                  <a:pt x="16" y="768"/>
                                </a:lnTo>
                                <a:cubicBezTo>
                                  <a:pt x="8" y="768"/>
                                  <a:pt x="0" y="761"/>
                                  <a:pt x="0" y="752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752"/>
                                </a:moveTo>
                                <a:lnTo>
                                  <a:pt x="16" y="736"/>
                                </a:lnTo>
                                <a:lnTo>
                                  <a:pt x="3056" y="736"/>
                                </a:lnTo>
                                <a:lnTo>
                                  <a:pt x="3040" y="752"/>
                                </a:lnTo>
                                <a:lnTo>
                                  <a:pt x="3040" y="16"/>
                                </a:lnTo>
                                <a:lnTo>
                                  <a:pt x="3056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3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59740" y="1678940"/>
                            <a:ext cx="9937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Retorno dos documento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0255" y="1775460"/>
                            <a:ext cx="4502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 avaliaçã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69570" y="1176655"/>
                            <a:ext cx="1311275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41" name="Freeform 122"/>
                        <wps:cNvSpPr>
                          <a:spLocks noEditPoints="1"/>
                        </wps:cNvSpPr>
                        <wps:spPr bwMode="auto">
                          <a:xfrm>
                            <a:off x="362585" y="1170940"/>
                            <a:ext cx="1325245" cy="294640"/>
                          </a:xfrm>
                          <a:custGeom>
                            <a:avLst/>
                            <a:gdLst>
                              <a:gd name="T0" fmla="*/ 0 w 3072"/>
                              <a:gd name="T1" fmla="*/ 16 h 832"/>
                              <a:gd name="T2" fmla="*/ 16 w 3072"/>
                              <a:gd name="T3" fmla="*/ 0 h 832"/>
                              <a:gd name="T4" fmla="*/ 3056 w 3072"/>
                              <a:gd name="T5" fmla="*/ 0 h 832"/>
                              <a:gd name="T6" fmla="*/ 3072 w 3072"/>
                              <a:gd name="T7" fmla="*/ 16 h 832"/>
                              <a:gd name="T8" fmla="*/ 3072 w 3072"/>
                              <a:gd name="T9" fmla="*/ 816 h 832"/>
                              <a:gd name="T10" fmla="*/ 3056 w 3072"/>
                              <a:gd name="T11" fmla="*/ 832 h 832"/>
                              <a:gd name="T12" fmla="*/ 16 w 3072"/>
                              <a:gd name="T13" fmla="*/ 832 h 832"/>
                              <a:gd name="T14" fmla="*/ 0 w 3072"/>
                              <a:gd name="T15" fmla="*/ 816 h 832"/>
                              <a:gd name="T16" fmla="*/ 0 w 3072"/>
                              <a:gd name="T17" fmla="*/ 16 h 832"/>
                              <a:gd name="T18" fmla="*/ 32 w 3072"/>
                              <a:gd name="T19" fmla="*/ 816 h 832"/>
                              <a:gd name="T20" fmla="*/ 16 w 3072"/>
                              <a:gd name="T21" fmla="*/ 800 h 832"/>
                              <a:gd name="T22" fmla="*/ 3056 w 3072"/>
                              <a:gd name="T23" fmla="*/ 800 h 832"/>
                              <a:gd name="T24" fmla="*/ 3040 w 3072"/>
                              <a:gd name="T25" fmla="*/ 816 h 832"/>
                              <a:gd name="T26" fmla="*/ 3040 w 3072"/>
                              <a:gd name="T27" fmla="*/ 16 h 832"/>
                              <a:gd name="T28" fmla="*/ 3056 w 3072"/>
                              <a:gd name="T29" fmla="*/ 32 h 832"/>
                              <a:gd name="T30" fmla="*/ 16 w 3072"/>
                              <a:gd name="T31" fmla="*/ 32 h 832"/>
                              <a:gd name="T32" fmla="*/ 32 w 3072"/>
                              <a:gd name="T33" fmla="*/ 16 h 832"/>
                              <a:gd name="T34" fmla="*/ 32 w 3072"/>
                              <a:gd name="T35" fmla="*/ 816 h 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72" h="832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3056" y="0"/>
                                </a:lnTo>
                                <a:cubicBezTo>
                                  <a:pt x="3065" y="0"/>
                                  <a:pt x="3072" y="8"/>
                                  <a:pt x="3072" y="16"/>
                                </a:cubicBezTo>
                                <a:lnTo>
                                  <a:pt x="3072" y="816"/>
                                </a:lnTo>
                                <a:cubicBezTo>
                                  <a:pt x="3072" y="825"/>
                                  <a:pt x="3065" y="832"/>
                                  <a:pt x="3056" y="832"/>
                                </a:cubicBezTo>
                                <a:lnTo>
                                  <a:pt x="16" y="832"/>
                                </a:lnTo>
                                <a:cubicBezTo>
                                  <a:pt x="8" y="832"/>
                                  <a:pt x="0" y="825"/>
                                  <a:pt x="0" y="816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816"/>
                                </a:moveTo>
                                <a:lnTo>
                                  <a:pt x="16" y="800"/>
                                </a:lnTo>
                                <a:lnTo>
                                  <a:pt x="3056" y="800"/>
                                </a:lnTo>
                                <a:lnTo>
                                  <a:pt x="3040" y="816"/>
                                </a:lnTo>
                                <a:lnTo>
                                  <a:pt x="3040" y="16"/>
                                </a:lnTo>
                                <a:lnTo>
                                  <a:pt x="3056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4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21970" y="1231265"/>
                            <a:ext cx="2228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nvi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798195" y="1231265"/>
                            <a:ext cx="6527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dos documento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659765" y="1327785"/>
                            <a:ext cx="6578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ara Forneced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5" name="Freeform 126"/>
                        <wps:cNvSpPr/>
                        <wps:spPr bwMode="auto">
                          <a:xfrm>
                            <a:off x="362585" y="2072640"/>
                            <a:ext cx="1353185" cy="668655"/>
                          </a:xfrm>
                          <a:custGeom>
                            <a:avLst/>
                            <a:gdLst>
                              <a:gd name="T0" fmla="*/ 0 w 2131"/>
                              <a:gd name="T1" fmla="*/ 527 h 1053"/>
                              <a:gd name="T2" fmla="*/ 1065 w 2131"/>
                              <a:gd name="T3" fmla="*/ 0 h 1053"/>
                              <a:gd name="T4" fmla="*/ 2131 w 2131"/>
                              <a:gd name="T5" fmla="*/ 527 h 1053"/>
                              <a:gd name="T6" fmla="*/ 1065 w 2131"/>
                              <a:gd name="T7" fmla="*/ 1053 h 1053"/>
                              <a:gd name="T8" fmla="*/ 0 w 2131"/>
                              <a:gd name="T9" fmla="*/ 527 h 1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31" h="1053">
                                <a:moveTo>
                                  <a:pt x="0" y="527"/>
                                </a:moveTo>
                                <a:lnTo>
                                  <a:pt x="1065" y="0"/>
                                </a:lnTo>
                                <a:lnTo>
                                  <a:pt x="2131" y="527"/>
                                </a:lnTo>
                                <a:lnTo>
                                  <a:pt x="1065" y="1053"/>
                                </a:lnTo>
                                <a:lnTo>
                                  <a:pt x="0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46" name="Freeform 127"/>
                        <wps:cNvSpPr>
                          <a:spLocks noEditPoints="1"/>
                        </wps:cNvSpPr>
                        <wps:spPr bwMode="auto">
                          <a:xfrm>
                            <a:off x="355600" y="2066925"/>
                            <a:ext cx="1367155" cy="680720"/>
                          </a:xfrm>
                          <a:custGeom>
                            <a:avLst/>
                            <a:gdLst>
                              <a:gd name="T0" fmla="*/ 8 w 3168"/>
                              <a:gd name="T1" fmla="*/ 974 h 1921"/>
                              <a:gd name="T2" fmla="*/ 0 w 3168"/>
                              <a:gd name="T3" fmla="*/ 960 h 1921"/>
                              <a:gd name="T4" fmla="*/ 8 w 3168"/>
                              <a:gd name="T5" fmla="*/ 947 h 1921"/>
                              <a:gd name="T6" fmla="*/ 1576 w 3168"/>
                              <a:gd name="T7" fmla="*/ 3 h 1921"/>
                              <a:gd name="T8" fmla="*/ 1593 w 3168"/>
                              <a:gd name="T9" fmla="*/ 3 h 1921"/>
                              <a:gd name="T10" fmla="*/ 3161 w 3168"/>
                              <a:gd name="T11" fmla="*/ 947 h 1921"/>
                              <a:gd name="T12" fmla="*/ 3168 w 3168"/>
                              <a:gd name="T13" fmla="*/ 960 h 1921"/>
                              <a:gd name="T14" fmla="*/ 3161 w 3168"/>
                              <a:gd name="T15" fmla="*/ 974 h 1921"/>
                              <a:gd name="T16" fmla="*/ 1593 w 3168"/>
                              <a:gd name="T17" fmla="*/ 1918 h 1921"/>
                              <a:gd name="T18" fmla="*/ 1576 w 3168"/>
                              <a:gd name="T19" fmla="*/ 1918 h 1921"/>
                              <a:gd name="T20" fmla="*/ 8 w 3168"/>
                              <a:gd name="T21" fmla="*/ 974 h 1921"/>
                              <a:gd name="T22" fmla="*/ 1593 w 3168"/>
                              <a:gd name="T23" fmla="*/ 1891 h 1921"/>
                              <a:gd name="T24" fmla="*/ 1576 w 3168"/>
                              <a:gd name="T25" fmla="*/ 1891 h 1921"/>
                              <a:gd name="T26" fmla="*/ 3144 w 3168"/>
                              <a:gd name="T27" fmla="*/ 947 h 1921"/>
                              <a:gd name="T28" fmla="*/ 3144 w 3168"/>
                              <a:gd name="T29" fmla="*/ 974 h 1921"/>
                              <a:gd name="T30" fmla="*/ 1576 w 3168"/>
                              <a:gd name="T31" fmla="*/ 30 h 1921"/>
                              <a:gd name="T32" fmla="*/ 1593 w 3168"/>
                              <a:gd name="T33" fmla="*/ 30 h 1921"/>
                              <a:gd name="T34" fmla="*/ 25 w 3168"/>
                              <a:gd name="T35" fmla="*/ 974 h 1921"/>
                              <a:gd name="T36" fmla="*/ 25 w 3168"/>
                              <a:gd name="T37" fmla="*/ 947 h 1921"/>
                              <a:gd name="T38" fmla="*/ 1593 w 3168"/>
                              <a:gd name="T39" fmla="*/ 1891 h 1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168" h="1921">
                                <a:moveTo>
                                  <a:pt x="8" y="974"/>
                                </a:moveTo>
                                <a:cubicBezTo>
                                  <a:pt x="3" y="971"/>
                                  <a:pt x="0" y="966"/>
                                  <a:pt x="0" y="960"/>
                                </a:cubicBezTo>
                                <a:cubicBezTo>
                                  <a:pt x="0" y="955"/>
                                  <a:pt x="3" y="950"/>
                                  <a:pt x="8" y="947"/>
                                </a:cubicBezTo>
                                <a:lnTo>
                                  <a:pt x="1576" y="3"/>
                                </a:lnTo>
                                <a:cubicBezTo>
                                  <a:pt x="1581" y="0"/>
                                  <a:pt x="1588" y="0"/>
                                  <a:pt x="1593" y="3"/>
                                </a:cubicBezTo>
                                <a:lnTo>
                                  <a:pt x="3161" y="947"/>
                                </a:lnTo>
                                <a:cubicBezTo>
                                  <a:pt x="3166" y="950"/>
                                  <a:pt x="3168" y="955"/>
                                  <a:pt x="3168" y="960"/>
                                </a:cubicBezTo>
                                <a:cubicBezTo>
                                  <a:pt x="3168" y="966"/>
                                  <a:pt x="3166" y="971"/>
                                  <a:pt x="3161" y="974"/>
                                </a:cubicBezTo>
                                <a:lnTo>
                                  <a:pt x="1593" y="1918"/>
                                </a:lnTo>
                                <a:cubicBezTo>
                                  <a:pt x="1588" y="1921"/>
                                  <a:pt x="1581" y="1921"/>
                                  <a:pt x="1576" y="1918"/>
                                </a:cubicBezTo>
                                <a:lnTo>
                                  <a:pt x="8" y="974"/>
                                </a:lnTo>
                                <a:close/>
                                <a:moveTo>
                                  <a:pt x="1593" y="1891"/>
                                </a:moveTo>
                                <a:lnTo>
                                  <a:pt x="1576" y="1891"/>
                                </a:lnTo>
                                <a:lnTo>
                                  <a:pt x="3144" y="947"/>
                                </a:lnTo>
                                <a:lnTo>
                                  <a:pt x="3144" y="974"/>
                                </a:lnTo>
                                <a:lnTo>
                                  <a:pt x="1576" y="30"/>
                                </a:lnTo>
                                <a:lnTo>
                                  <a:pt x="1593" y="30"/>
                                </a:lnTo>
                                <a:lnTo>
                                  <a:pt x="25" y="974"/>
                                </a:lnTo>
                                <a:lnTo>
                                  <a:pt x="25" y="947"/>
                                </a:lnTo>
                                <a:lnTo>
                                  <a:pt x="1593" y="1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4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673100" y="2282190"/>
                            <a:ext cx="725170" cy="255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48" name="Freeform 129"/>
                        <wps:cNvSpPr>
                          <a:spLocks noEditPoints="1"/>
                        </wps:cNvSpPr>
                        <wps:spPr bwMode="auto">
                          <a:xfrm>
                            <a:off x="666115" y="2276475"/>
                            <a:ext cx="738505" cy="266700"/>
                          </a:xfrm>
                          <a:custGeom>
                            <a:avLst/>
                            <a:gdLst>
                              <a:gd name="T0" fmla="*/ 0 w 1712"/>
                              <a:gd name="T1" fmla="*/ 16 h 752"/>
                              <a:gd name="T2" fmla="*/ 16 w 1712"/>
                              <a:gd name="T3" fmla="*/ 0 h 752"/>
                              <a:gd name="T4" fmla="*/ 1696 w 1712"/>
                              <a:gd name="T5" fmla="*/ 0 h 752"/>
                              <a:gd name="T6" fmla="*/ 1712 w 1712"/>
                              <a:gd name="T7" fmla="*/ 16 h 752"/>
                              <a:gd name="T8" fmla="*/ 1712 w 1712"/>
                              <a:gd name="T9" fmla="*/ 736 h 752"/>
                              <a:gd name="T10" fmla="*/ 1696 w 1712"/>
                              <a:gd name="T11" fmla="*/ 752 h 752"/>
                              <a:gd name="T12" fmla="*/ 16 w 1712"/>
                              <a:gd name="T13" fmla="*/ 752 h 752"/>
                              <a:gd name="T14" fmla="*/ 0 w 1712"/>
                              <a:gd name="T15" fmla="*/ 736 h 752"/>
                              <a:gd name="T16" fmla="*/ 0 w 1712"/>
                              <a:gd name="T17" fmla="*/ 16 h 752"/>
                              <a:gd name="T18" fmla="*/ 32 w 1712"/>
                              <a:gd name="T19" fmla="*/ 736 h 752"/>
                              <a:gd name="T20" fmla="*/ 16 w 1712"/>
                              <a:gd name="T21" fmla="*/ 720 h 752"/>
                              <a:gd name="T22" fmla="*/ 1696 w 1712"/>
                              <a:gd name="T23" fmla="*/ 720 h 752"/>
                              <a:gd name="T24" fmla="*/ 1680 w 1712"/>
                              <a:gd name="T25" fmla="*/ 736 h 752"/>
                              <a:gd name="T26" fmla="*/ 1680 w 1712"/>
                              <a:gd name="T27" fmla="*/ 16 h 752"/>
                              <a:gd name="T28" fmla="*/ 1696 w 1712"/>
                              <a:gd name="T29" fmla="*/ 32 h 752"/>
                              <a:gd name="T30" fmla="*/ 16 w 1712"/>
                              <a:gd name="T31" fmla="*/ 32 h 752"/>
                              <a:gd name="T32" fmla="*/ 32 w 1712"/>
                              <a:gd name="T33" fmla="*/ 16 h 752"/>
                              <a:gd name="T34" fmla="*/ 32 w 1712"/>
                              <a:gd name="T35" fmla="*/ 736 h 7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12" h="752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1696" y="0"/>
                                </a:lnTo>
                                <a:cubicBezTo>
                                  <a:pt x="1705" y="0"/>
                                  <a:pt x="1712" y="8"/>
                                  <a:pt x="1712" y="16"/>
                                </a:cubicBezTo>
                                <a:lnTo>
                                  <a:pt x="1712" y="736"/>
                                </a:lnTo>
                                <a:cubicBezTo>
                                  <a:pt x="1712" y="745"/>
                                  <a:pt x="1705" y="752"/>
                                  <a:pt x="1696" y="752"/>
                                </a:cubicBezTo>
                                <a:lnTo>
                                  <a:pt x="16" y="752"/>
                                </a:lnTo>
                                <a:cubicBezTo>
                                  <a:pt x="8" y="752"/>
                                  <a:pt x="0" y="745"/>
                                  <a:pt x="0" y="736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736"/>
                                </a:moveTo>
                                <a:lnTo>
                                  <a:pt x="16" y="720"/>
                                </a:lnTo>
                                <a:lnTo>
                                  <a:pt x="1696" y="720"/>
                                </a:lnTo>
                                <a:lnTo>
                                  <a:pt x="1680" y="736"/>
                                </a:lnTo>
                                <a:lnTo>
                                  <a:pt x="1680" y="16"/>
                                </a:lnTo>
                                <a:lnTo>
                                  <a:pt x="1696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4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754380" y="2322830"/>
                            <a:ext cx="49911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774700" y="2419350"/>
                            <a:ext cx="46482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provados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1" name="Freeform 132"/>
                        <wps:cNvSpPr/>
                        <wps:spPr bwMode="auto">
                          <a:xfrm>
                            <a:off x="327660" y="4680585"/>
                            <a:ext cx="1367155" cy="675005"/>
                          </a:xfrm>
                          <a:custGeom>
                            <a:avLst/>
                            <a:gdLst>
                              <a:gd name="T0" fmla="*/ 0 w 2153"/>
                              <a:gd name="T1" fmla="*/ 532 h 1063"/>
                              <a:gd name="T2" fmla="*/ 1077 w 2153"/>
                              <a:gd name="T3" fmla="*/ 0 h 1063"/>
                              <a:gd name="T4" fmla="*/ 2153 w 2153"/>
                              <a:gd name="T5" fmla="*/ 532 h 1063"/>
                              <a:gd name="T6" fmla="*/ 1077 w 2153"/>
                              <a:gd name="T7" fmla="*/ 1063 h 1063"/>
                              <a:gd name="T8" fmla="*/ 0 w 2153"/>
                              <a:gd name="T9" fmla="*/ 532 h 10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53" h="1063">
                                <a:moveTo>
                                  <a:pt x="0" y="532"/>
                                </a:moveTo>
                                <a:lnTo>
                                  <a:pt x="1077" y="0"/>
                                </a:lnTo>
                                <a:lnTo>
                                  <a:pt x="2153" y="532"/>
                                </a:lnTo>
                                <a:lnTo>
                                  <a:pt x="1077" y="1063"/>
                                </a:lnTo>
                                <a:lnTo>
                                  <a:pt x="0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52" name="Freeform 133"/>
                        <wps:cNvSpPr>
                          <a:spLocks noEditPoints="1"/>
                        </wps:cNvSpPr>
                        <wps:spPr bwMode="auto">
                          <a:xfrm>
                            <a:off x="321310" y="4674870"/>
                            <a:ext cx="1380490" cy="686435"/>
                          </a:xfrm>
                          <a:custGeom>
                            <a:avLst/>
                            <a:gdLst>
                              <a:gd name="T0" fmla="*/ 8 w 3200"/>
                              <a:gd name="T1" fmla="*/ 982 h 1937"/>
                              <a:gd name="T2" fmla="*/ 0 w 3200"/>
                              <a:gd name="T3" fmla="*/ 968 h 1937"/>
                              <a:gd name="T4" fmla="*/ 8 w 3200"/>
                              <a:gd name="T5" fmla="*/ 955 h 1937"/>
                              <a:gd name="T6" fmla="*/ 1592 w 3200"/>
                              <a:gd name="T7" fmla="*/ 3 h 1937"/>
                              <a:gd name="T8" fmla="*/ 1609 w 3200"/>
                              <a:gd name="T9" fmla="*/ 3 h 1937"/>
                              <a:gd name="T10" fmla="*/ 3193 w 3200"/>
                              <a:gd name="T11" fmla="*/ 955 h 1937"/>
                              <a:gd name="T12" fmla="*/ 3200 w 3200"/>
                              <a:gd name="T13" fmla="*/ 968 h 1937"/>
                              <a:gd name="T14" fmla="*/ 3193 w 3200"/>
                              <a:gd name="T15" fmla="*/ 982 h 1937"/>
                              <a:gd name="T16" fmla="*/ 1609 w 3200"/>
                              <a:gd name="T17" fmla="*/ 1934 h 1937"/>
                              <a:gd name="T18" fmla="*/ 1592 w 3200"/>
                              <a:gd name="T19" fmla="*/ 1934 h 1937"/>
                              <a:gd name="T20" fmla="*/ 8 w 3200"/>
                              <a:gd name="T21" fmla="*/ 982 h 1937"/>
                              <a:gd name="T22" fmla="*/ 1609 w 3200"/>
                              <a:gd name="T23" fmla="*/ 1907 h 1937"/>
                              <a:gd name="T24" fmla="*/ 1592 w 3200"/>
                              <a:gd name="T25" fmla="*/ 1907 h 1937"/>
                              <a:gd name="T26" fmla="*/ 3176 w 3200"/>
                              <a:gd name="T27" fmla="*/ 955 h 1937"/>
                              <a:gd name="T28" fmla="*/ 3176 w 3200"/>
                              <a:gd name="T29" fmla="*/ 982 h 1937"/>
                              <a:gd name="T30" fmla="*/ 1592 w 3200"/>
                              <a:gd name="T31" fmla="*/ 30 h 1937"/>
                              <a:gd name="T32" fmla="*/ 1609 w 3200"/>
                              <a:gd name="T33" fmla="*/ 30 h 1937"/>
                              <a:gd name="T34" fmla="*/ 25 w 3200"/>
                              <a:gd name="T35" fmla="*/ 982 h 1937"/>
                              <a:gd name="T36" fmla="*/ 25 w 3200"/>
                              <a:gd name="T37" fmla="*/ 955 h 1937"/>
                              <a:gd name="T38" fmla="*/ 1609 w 3200"/>
                              <a:gd name="T39" fmla="*/ 1907 h 1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200" h="1937">
                                <a:moveTo>
                                  <a:pt x="8" y="982"/>
                                </a:moveTo>
                                <a:cubicBezTo>
                                  <a:pt x="3" y="979"/>
                                  <a:pt x="0" y="974"/>
                                  <a:pt x="0" y="968"/>
                                </a:cubicBezTo>
                                <a:cubicBezTo>
                                  <a:pt x="0" y="963"/>
                                  <a:pt x="3" y="958"/>
                                  <a:pt x="8" y="955"/>
                                </a:cubicBezTo>
                                <a:lnTo>
                                  <a:pt x="1592" y="3"/>
                                </a:lnTo>
                                <a:cubicBezTo>
                                  <a:pt x="1597" y="0"/>
                                  <a:pt x="1604" y="0"/>
                                  <a:pt x="1609" y="3"/>
                                </a:cubicBezTo>
                                <a:lnTo>
                                  <a:pt x="3193" y="955"/>
                                </a:lnTo>
                                <a:cubicBezTo>
                                  <a:pt x="3198" y="958"/>
                                  <a:pt x="3200" y="963"/>
                                  <a:pt x="3200" y="968"/>
                                </a:cubicBezTo>
                                <a:cubicBezTo>
                                  <a:pt x="3200" y="974"/>
                                  <a:pt x="3198" y="979"/>
                                  <a:pt x="3193" y="982"/>
                                </a:cubicBezTo>
                                <a:lnTo>
                                  <a:pt x="1609" y="1934"/>
                                </a:lnTo>
                                <a:cubicBezTo>
                                  <a:pt x="1604" y="1937"/>
                                  <a:pt x="1597" y="1937"/>
                                  <a:pt x="1592" y="1934"/>
                                </a:cubicBezTo>
                                <a:lnTo>
                                  <a:pt x="8" y="982"/>
                                </a:lnTo>
                                <a:close/>
                                <a:moveTo>
                                  <a:pt x="1609" y="1907"/>
                                </a:moveTo>
                                <a:lnTo>
                                  <a:pt x="1592" y="1907"/>
                                </a:lnTo>
                                <a:lnTo>
                                  <a:pt x="3176" y="955"/>
                                </a:lnTo>
                                <a:lnTo>
                                  <a:pt x="3176" y="982"/>
                                </a:lnTo>
                                <a:lnTo>
                                  <a:pt x="1592" y="30"/>
                                </a:lnTo>
                                <a:lnTo>
                                  <a:pt x="1609" y="30"/>
                                </a:lnTo>
                                <a:lnTo>
                                  <a:pt x="25" y="982"/>
                                </a:lnTo>
                                <a:lnTo>
                                  <a:pt x="25" y="955"/>
                                </a:lnTo>
                                <a:lnTo>
                                  <a:pt x="1609" y="19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5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638810" y="4890770"/>
                            <a:ext cx="738505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54" name="Freeform 135"/>
                        <wps:cNvSpPr>
                          <a:spLocks noEditPoints="1"/>
                        </wps:cNvSpPr>
                        <wps:spPr bwMode="auto">
                          <a:xfrm>
                            <a:off x="631825" y="4885055"/>
                            <a:ext cx="752475" cy="271780"/>
                          </a:xfrm>
                          <a:custGeom>
                            <a:avLst/>
                            <a:gdLst>
                              <a:gd name="T0" fmla="*/ 0 w 1744"/>
                              <a:gd name="T1" fmla="*/ 16 h 768"/>
                              <a:gd name="T2" fmla="*/ 16 w 1744"/>
                              <a:gd name="T3" fmla="*/ 0 h 768"/>
                              <a:gd name="T4" fmla="*/ 1728 w 1744"/>
                              <a:gd name="T5" fmla="*/ 0 h 768"/>
                              <a:gd name="T6" fmla="*/ 1744 w 1744"/>
                              <a:gd name="T7" fmla="*/ 16 h 768"/>
                              <a:gd name="T8" fmla="*/ 1744 w 1744"/>
                              <a:gd name="T9" fmla="*/ 752 h 768"/>
                              <a:gd name="T10" fmla="*/ 1728 w 1744"/>
                              <a:gd name="T11" fmla="*/ 768 h 768"/>
                              <a:gd name="T12" fmla="*/ 16 w 1744"/>
                              <a:gd name="T13" fmla="*/ 768 h 768"/>
                              <a:gd name="T14" fmla="*/ 0 w 1744"/>
                              <a:gd name="T15" fmla="*/ 752 h 768"/>
                              <a:gd name="T16" fmla="*/ 0 w 1744"/>
                              <a:gd name="T17" fmla="*/ 16 h 768"/>
                              <a:gd name="T18" fmla="*/ 32 w 1744"/>
                              <a:gd name="T19" fmla="*/ 752 h 768"/>
                              <a:gd name="T20" fmla="*/ 16 w 1744"/>
                              <a:gd name="T21" fmla="*/ 736 h 768"/>
                              <a:gd name="T22" fmla="*/ 1728 w 1744"/>
                              <a:gd name="T23" fmla="*/ 736 h 768"/>
                              <a:gd name="T24" fmla="*/ 1712 w 1744"/>
                              <a:gd name="T25" fmla="*/ 752 h 768"/>
                              <a:gd name="T26" fmla="*/ 1712 w 1744"/>
                              <a:gd name="T27" fmla="*/ 16 h 768"/>
                              <a:gd name="T28" fmla="*/ 1728 w 1744"/>
                              <a:gd name="T29" fmla="*/ 32 h 768"/>
                              <a:gd name="T30" fmla="*/ 16 w 1744"/>
                              <a:gd name="T31" fmla="*/ 32 h 768"/>
                              <a:gd name="T32" fmla="*/ 32 w 1744"/>
                              <a:gd name="T33" fmla="*/ 16 h 768"/>
                              <a:gd name="T34" fmla="*/ 32 w 1744"/>
                              <a:gd name="T35" fmla="*/ 752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44" h="768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1728" y="0"/>
                                </a:lnTo>
                                <a:cubicBezTo>
                                  <a:pt x="1737" y="0"/>
                                  <a:pt x="1744" y="8"/>
                                  <a:pt x="1744" y="16"/>
                                </a:cubicBezTo>
                                <a:lnTo>
                                  <a:pt x="1744" y="752"/>
                                </a:lnTo>
                                <a:cubicBezTo>
                                  <a:pt x="1744" y="761"/>
                                  <a:pt x="1737" y="768"/>
                                  <a:pt x="1728" y="768"/>
                                </a:cubicBezTo>
                                <a:lnTo>
                                  <a:pt x="16" y="768"/>
                                </a:lnTo>
                                <a:cubicBezTo>
                                  <a:pt x="8" y="768"/>
                                  <a:pt x="0" y="761"/>
                                  <a:pt x="0" y="752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752"/>
                                </a:moveTo>
                                <a:lnTo>
                                  <a:pt x="16" y="736"/>
                                </a:lnTo>
                                <a:lnTo>
                                  <a:pt x="1728" y="736"/>
                                </a:lnTo>
                                <a:lnTo>
                                  <a:pt x="1712" y="752"/>
                                </a:lnTo>
                                <a:lnTo>
                                  <a:pt x="1712" y="16"/>
                                </a:lnTo>
                                <a:lnTo>
                                  <a:pt x="1728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5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798830" y="4933950"/>
                            <a:ext cx="37592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Amostra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743585" y="5030470"/>
                            <a:ext cx="47498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provadas?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7" name="Freeform 138"/>
                        <wps:cNvSpPr>
                          <a:spLocks noEditPoints="1"/>
                        </wps:cNvSpPr>
                        <wps:spPr bwMode="auto">
                          <a:xfrm>
                            <a:off x="999490" y="572770"/>
                            <a:ext cx="72390" cy="170180"/>
                          </a:xfrm>
                          <a:custGeom>
                            <a:avLst/>
                            <a:gdLst>
                              <a:gd name="T0" fmla="*/ 91 w 167"/>
                              <a:gd name="T1" fmla="*/ 0 h 481"/>
                              <a:gd name="T2" fmla="*/ 91 w 167"/>
                              <a:gd name="T3" fmla="*/ 465 h 481"/>
                              <a:gd name="T4" fmla="*/ 75 w 167"/>
                              <a:gd name="T5" fmla="*/ 465 h 481"/>
                              <a:gd name="T6" fmla="*/ 75 w 167"/>
                              <a:gd name="T7" fmla="*/ 0 h 481"/>
                              <a:gd name="T8" fmla="*/ 91 w 167"/>
                              <a:gd name="T9" fmla="*/ 0 h 481"/>
                              <a:gd name="T10" fmla="*/ 165 w 167"/>
                              <a:gd name="T11" fmla="*/ 341 h 481"/>
                              <a:gd name="T12" fmla="*/ 83 w 167"/>
                              <a:gd name="T13" fmla="*/ 481 h 481"/>
                              <a:gd name="T14" fmla="*/ 2 w 167"/>
                              <a:gd name="T15" fmla="*/ 341 h 481"/>
                              <a:gd name="T16" fmla="*/ 5 w 167"/>
                              <a:gd name="T17" fmla="*/ 330 h 481"/>
                              <a:gd name="T18" fmla="*/ 16 w 167"/>
                              <a:gd name="T19" fmla="*/ 332 h 481"/>
                              <a:gd name="T20" fmla="*/ 90 w 167"/>
                              <a:gd name="T21" fmla="*/ 461 h 481"/>
                              <a:gd name="T22" fmla="*/ 77 w 167"/>
                              <a:gd name="T23" fmla="*/ 461 h 481"/>
                              <a:gd name="T24" fmla="*/ 151 w 167"/>
                              <a:gd name="T25" fmla="*/ 332 h 481"/>
                              <a:gd name="T26" fmla="*/ 162 w 167"/>
                              <a:gd name="T27" fmla="*/ 330 h 481"/>
                              <a:gd name="T28" fmla="*/ 165 w 167"/>
                              <a:gd name="T29" fmla="*/ 341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481">
                                <a:moveTo>
                                  <a:pt x="91" y="0"/>
                                </a:moveTo>
                                <a:lnTo>
                                  <a:pt x="91" y="465"/>
                                </a:lnTo>
                                <a:lnTo>
                                  <a:pt x="75" y="465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65" y="341"/>
                                </a:moveTo>
                                <a:lnTo>
                                  <a:pt x="83" y="481"/>
                                </a:lnTo>
                                <a:lnTo>
                                  <a:pt x="2" y="341"/>
                                </a:lnTo>
                                <a:cubicBezTo>
                                  <a:pt x="0" y="337"/>
                                  <a:pt x="1" y="332"/>
                                  <a:pt x="5" y="330"/>
                                </a:cubicBezTo>
                                <a:cubicBezTo>
                                  <a:pt x="9" y="327"/>
                                  <a:pt x="13" y="329"/>
                                  <a:pt x="16" y="332"/>
                                </a:cubicBezTo>
                                <a:lnTo>
                                  <a:pt x="90" y="461"/>
                                </a:lnTo>
                                <a:lnTo>
                                  <a:pt x="77" y="461"/>
                                </a:lnTo>
                                <a:lnTo>
                                  <a:pt x="151" y="332"/>
                                </a:lnTo>
                                <a:cubicBezTo>
                                  <a:pt x="154" y="329"/>
                                  <a:pt x="158" y="327"/>
                                  <a:pt x="162" y="330"/>
                                </a:cubicBezTo>
                                <a:cubicBezTo>
                                  <a:pt x="166" y="332"/>
                                  <a:pt x="167" y="337"/>
                                  <a:pt x="165" y="3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58" name="Freeform 139"/>
                        <wps:cNvSpPr>
                          <a:spLocks noEditPoints="1"/>
                        </wps:cNvSpPr>
                        <wps:spPr bwMode="auto">
                          <a:xfrm>
                            <a:off x="986155" y="1003935"/>
                            <a:ext cx="71755" cy="170180"/>
                          </a:xfrm>
                          <a:custGeom>
                            <a:avLst/>
                            <a:gdLst>
                              <a:gd name="T0" fmla="*/ 91 w 167"/>
                              <a:gd name="T1" fmla="*/ 0 h 481"/>
                              <a:gd name="T2" fmla="*/ 91 w 167"/>
                              <a:gd name="T3" fmla="*/ 465 h 481"/>
                              <a:gd name="T4" fmla="*/ 75 w 167"/>
                              <a:gd name="T5" fmla="*/ 465 h 481"/>
                              <a:gd name="T6" fmla="*/ 75 w 167"/>
                              <a:gd name="T7" fmla="*/ 0 h 481"/>
                              <a:gd name="T8" fmla="*/ 91 w 167"/>
                              <a:gd name="T9" fmla="*/ 0 h 481"/>
                              <a:gd name="T10" fmla="*/ 165 w 167"/>
                              <a:gd name="T11" fmla="*/ 341 h 481"/>
                              <a:gd name="T12" fmla="*/ 83 w 167"/>
                              <a:gd name="T13" fmla="*/ 481 h 481"/>
                              <a:gd name="T14" fmla="*/ 2 w 167"/>
                              <a:gd name="T15" fmla="*/ 341 h 481"/>
                              <a:gd name="T16" fmla="*/ 5 w 167"/>
                              <a:gd name="T17" fmla="*/ 330 h 481"/>
                              <a:gd name="T18" fmla="*/ 16 w 167"/>
                              <a:gd name="T19" fmla="*/ 332 h 481"/>
                              <a:gd name="T20" fmla="*/ 90 w 167"/>
                              <a:gd name="T21" fmla="*/ 461 h 481"/>
                              <a:gd name="T22" fmla="*/ 77 w 167"/>
                              <a:gd name="T23" fmla="*/ 461 h 481"/>
                              <a:gd name="T24" fmla="*/ 151 w 167"/>
                              <a:gd name="T25" fmla="*/ 332 h 481"/>
                              <a:gd name="T26" fmla="*/ 162 w 167"/>
                              <a:gd name="T27" fmla="*/ 330 h 481"/>
                              <a:gd name="T28" fmla="*/ 165 w 167"/>
                              <a:gd name="T29" fmla="*/ 341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481">
                                <a:moveTo>
                                  <a:pt x="91" y="0"/>
                                </a:moveTo>
                                <a:lnTo>
                                  <a:pt x="91" y="465"/>
                                </a:lnTo>
                                <a:lnTo>
                                  <a:pt x="75" y="465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65" y="341"/>
                                </a:moveTo>
                                <a:lnTo>
                                  <a:pt x="83" y="481"/>
                                </a:lnTo>
                                <a:lnTo>
                                  <a:pt x="2" y="341"/>
                                </a:lnTo>
                                <a:cubicBezTo>
                                  <a:pt x="0" y="337"/>
                                  <a:pt x="1" y="332"/>
                                  <a:pt x="5" y="330"/>
                                </a:cubicBezTo>
                                <a:cubicBezTo>
                                  <a:pt x="9" y="327"/>
                                  <a:pt x="13" y="329"/>
                                  <a:pt x="16" y="332"/>
                                </a:cubicBezTo>
                                <a:lnTo>
                                  <a:pt x="90" y="461"/>
                                </a:lnTo>
                                <a:lnTo>
                                  <a:pt x="77" y="461"/>
                                </a:lnTo>
                                <a:lnTo>
                                  <a:pt x="151" y="332"/>
                                </a:lnTo>
                                <a:cubicBezTo>
                                  <a:pt x="154" y="329"/>
                                  <a:pt x="158" y="327"/>
                                  <a:pt x="162" y="330"/>
                                </a:cubicBezTo>
                                <a:cubicBezTo>
                                  <a:pt x="166" y="332"/>
                                  <a:pt x="167" y="337"/>
                                  <a:pt x="165" y="3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59" name="Freeform 140"/>
                        <wps:cNvSpPr>
                          <a:spLocks noEditPoints="1"/>
                        </wps:cNvSpPr>
                        <wps:spPr bwMode="auto">
                          <a:xfrm>
                            <a:off x="986155" y="1463040"/>
                            <a:ext cx="71755" cy="170180"/>
                          </a:xfrm>
                          <a:custGeom>
                            <a:avLst/>
                            <a:gdLst>
                              <a:gd name="T0" fmla="*/ 91 w 167"/>
                              <a:gd name="T1" fmla="*/ 0 h 481"/>
                              <a:gd name="T2" fmla="*/ 91 w 167"/>
                              <a:gd name="T3" fmla="*/ 465 h 481"/>
                              <a:gd name="T4" fmla="*/ 75 w 167"/>
                              <a:gd name="T5" fmla="*/ 465 h 481"/>
                              <a:gd name="T6" fmla="*/ 75 w 167"/>
                              <a:gd name="T7" fmla="*/ 0 h 481"/>
                              <a:gd name="T8" fmla="*/ 91 w 167"/>
                              <a:gd name="T9" fmla="*/ 0 h 481"/>
                              <a:gd name="T10" fmla="*/ 165 w 167"/>
                              <a:gd name="T11" fmla="*/ 341 h 481"/>
                              <a:gd name="T12" fmla="*/ 83 w 167"/>
                              <a:gd name="T13" fmla="*/ 481 h 481"/>
                              <a:gd name="T14" fmla="*/ 2 w 167"/>
                              <a:gd name="T15" fmla="*/ 341 h 481"/>
                              <a:gd name="T16" fmla="*/ 5 w 167"/>
                              <a:gd name="T17" fmla="*/ 330 h 481"/>
                              <a:gd name="T18" fmla="*/ 16 w 167"/>
                              <a:gd name="T19" fmla="*/ 332 h 481"/>
                              <a:gd name="T20" fmla="*/ 90 w 167"/>
                              <a:gd name="T21" fmla="*/ 461 h 481"/>
                              <a:gd name="T22" fmla="*/ 77 w 167"/>
                              <a:gd name="T23" fmla="*/ 461 h 481"/>
                              <a:gd name="T24" fmla="*/ 151 w 167"/>
                              <a:gd name="T25" fmla="*/ 332 h 481"/>
                              <a:gd name="T26" fmla="*/ 162 w 167"/>
                              <a:gd name="T27" fmla="*/ 330 h 481"/>
                              <a:gd name="T28" fmla="*/ 165 w 167"/>
                              <a:gd name="T29" fmla="*/ 341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481">
                                <a:moveTo>
                                  <a:pt x="91" y="0"/>
                                </a:moveTo>
                                <a:lnTo>
                                  <a:pt x="91" y="465"/>
                                </a:lnTo>
                                <a:lnTo>
                                  <a:pt x="75" y="465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65" y="341"/>
                                </a:moveTo>
                                <a:lnTo>
                                  <a:pt x="83" y="481"/>
                                </a:lnTo>
                                <a:lnTo>
                                  <a:pt x="2" y="341"/>
                                </a:lnTo>
                                <a:cubicBezTo>
                                  <a:pt x="0" y="337"/>
                                  <a:pt x="1" y="332"/>
                                  <a:pt x="5" y="330"/>
                                </a:cubicBezTo>
                                <a:cubicBezTo>
                                  <a:pt x="9" y="327"/>
                                  <a:pt x="13" y="329"/>
                                  <a:pt x="16" y="332"/>
                                </a:cubicBezTo>
                                <a:lnTo>
                                  <a:pt x="90" y="461"/>
                                </a:lnTo>
                                <a:lnTo>
                                  <a:pt x="77" y="461"/>
                                </a:lnTo>
                                <a:lnTo>
                                  <a:pt x="151" y="332"/>
                                </a:lnTo>
                                <a:cubicBezTo>
                                  <a:pt x="154" y="329"/>
                                  <a:pt x="158" y="327"/>
                                  <a:pt x="162" y="330"/>
                                </a:cubicBezTo>
                                <a:cubicBezTo>
                                  <a:pt x="166" y="332"/>
                                  <a:pt x="167" y="337"/>
                                  <a:pt x="165" y="3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60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86155" y="1899285"/>
                            <a:ext cx="71755" cy="170815"/>
                          </a:xfrm>
                          <a:custGeom>
                            <a:avLst/>
                            <a:gdLst>
                              <a:gd name="T0" fmla="*/ 91 w 167"/>
                              <a:gd name="T1" fmla="*/ 0 h 481"/>
                              <a:gd name="T2" fmla="*/ 91 w 167"/>
                              <a:gd name="T3" fmla="*/ 465 h 481"/>
                              <a:gd name="T4" fmla="*/ 75 w 167"/>
                              <a:gd name="T5" fmla="*/ 465 h 481"/>
                              <a:gd name="T6" fmla="*/ 75 w 167"/>
                              <a:gd name="T7" fmla="*/ 0 h 481"/>
                              <a:gd name="T8" fmla="*/ 91 w 167"/>
                              <a:gd name="T9" fmla="*/ 0 h 481"/>
                              <a:gd name="T10" fmla="*/ 165 w 167"/>
                              <a:gd name="T11" fmla="*/ 341 h 481"/>
                              <a:gd name="T12" fmla="*/ 83 w 167"/>
                              <a:gd name="T13" fmla="*/ 481 h 481"/>
                              <a:gd name="T14" fmla="*/ 2 w 167"/>
                              <a:gd name="T15" fmla="*/ 341 h 481"/>
                              <a:gd name="T16" fmla="*/ 5 w 167"/>
                              <a:gd name="T17" fmla="*/ 330 h 481"/>
                              <a:gd name="T18" fmla="*/ 16 w 167"/>
                              <a:gd name="T19" fmla="*/ 332 h 481"/>
                              <a:gd name="T20" fmla="*/ 90 w 167"/>
                              <a:gd name="T21" fmla="*/ 461 h 481"/>
                              <a:gd name="T22" fmla="*/ 77 w 167"/>
                              <a:gd name="T23" fmla="*/ 461 h 481"/>
                              <a:gd name="T24" fmla="*/ 151 w 167"/>
                              <a:gd name="T25" fmla="*/ 332 h 481"/>
                              <a:gd name="T26" fmla="*/ 162 w 167"/>
                              <a:gd name="T27" fmla="*/ 330 h 481"/>
                              <a:gd name="T28" fmla="*/ 165 w 167"/>
                              <a:gd name="T29" fmla="*/ 341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481">
                                <a:moveTo>
                                  <a:pt x="91" y="0"/>
                                </a:moveTo>
                                <a:lnTo>
                                  <a:pt x="91" y="465"/>
                                </a:lnTo>
                                <a:lnTo>
                                  <a:pt x="75" y="465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65" y="341"/>
                                </a:moveTo>
                                <a:lnTo>
                                  <a:pt x="83" y="481"/>
                                </a:lnTo>
                                <a:lnTo>
                                  <a:pt x="2" y="341"/>
                                </a:lnTo>
                                <a:cubicBezTo>
                                  <a:pt x="0" y="337"/>
                                  <a:pt x="1" y="332"/>
                                  <a:pt x="5" y="330"/>
                                </a:cubicBezTo>
                                <a:cubicBezTo>
                                  <a:pt x="9" y="327"/>
                                  <a:pt x="13" y="329"/>
                                  <a:pt x="16" y="332"/>
                                </a:cubicBezTo>
                                <a:lnTo>
                                  <a:pt x="90" y="461"/>
                                </a:lnTo>
                                <a:lnTo>
                                  <a:pt x="77" y="461"/>
                                </a:lnTo>
                                <a:lnTo>
                                  <a:pt x="151" y="332"/>
                                </a:lnTo>
                                <a:cubicBezTo>
                                  <a:pt x="154" y="329"/>
                                  <a:pt x="158" y="327"/>
                                  <a:pt x="162" y="330"/>
                                </a:cubicBezTo>
                                <a:cubicBezTo>
                                  <a:pt x="166" y="332"/>
                                  <a:pt x="167" y="337"/>
                                  <a:pt x="165" y="3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61" name="Freeform 142"/>
                        <wps:cNvSpPr>
                          <a:spLocks noEditPoints="1"/>
                        </wps:cNvSpPr>
                        <wps:spPr bwMode="auto">
                          <a:xfrm>
                            <a:off x="999490" y="2738755"/>
                            <a:ext cx="72390" cy="170180"/>
                          </a:xfrm>
                          <a:custGeom>
                            <a:avLst/>
                            <a:gdLst>
                              <a:gd name="T0" fmla="*/ 91 w 167"/>
                              <a:gd name="T1" fmla="*/ 0 h 481"/>
                              <a:gd name="T2" fmla="*/ 91 w 167"/>
                              <a:gd name="T3" fmla="*/ 465 h 481"/>
                              <a:gd name="T4" fmla="*/ 75 w 167"/>
                              <a:gd name="T5" fmla="*/ 465 h 481"/>
                              <a:gd name="T6" fmla="*/ 75 w 167"/>
                              <a:gd name="T7" fmla="*/ 0 h 481"/>
                              <a:gd name="T8" fmla="*/ 91 w 167"/>
                              <a:gd name="T9" fmla="*/ 0 h 481"/>
                              <a:gd name="T10" fmla="*/ 165 w 167"/>
                              <a:gd name="T11" fmla="*/ 341 h 481"/>
                              <a:gd name="T12" fmla="*/ 83 w 167"/>
                              <a:gd name="T13" fmla="*/ 481 h 481"/>
                              <a:gd name="T14" fmla="*/ 2 w 167"/>
                              <a:gd name="T15" fmla="*/ 341 h 481"/>
                              <a:gd name="T16" fmla="*/ 5 w 167"/>
                              <a:gd name="T17" fmla="*/ 330 h 481"/>
                              <a:gd name="T18" fmla="*/ 16 w 167"/>
                              <a:gd name="T19" fmla="*/ 332 h 481"/>
                              <a:gd name="T20" fmla="*/ 90 w 167"/>
                              <a:gd name="T21" fmla="*/ 461 h 481"/>
                              <a:gd name="T22" fmla="*/ 77 w 167"/>
                              <a:gd name="T23" fmla="*/ 461 h 481"/>
                              <a:gd name="T24" fmla="*/ 151 w 167"/>
                              <a:gd name="T25" fmla="*/ 332 h 481"/>
                              <a:gd name="T26" fmla="*/ 162 w 167"/>
                              <a:gd name="T27" fmla="*/ 330 h 481"/>
                              <a:gd name="T28" fmla="*/ 165 w 167"/>
                              <a:gd name="T29" fmla="*/ 341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481">
                                <a:moveTo>
                                  <a:pt x="91" y="0"/>
                                </a:moveTo>
                                <a:lnTo>
                                  <a:pt x="91" y="465"/>
                                </a:lnTo>
                                <a:lnTo>
                                  <a:pt x="75" y="465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65" y="341"/>
                                </a:moveTo>
                                <a:lnTo>
                                  <a:pt x="83" y="481"/>
                                </a:lnTo>
                                <a:lnTo>
                                  <a:pt x="2" y="341"/>
                                </a:lnTo>
                                <a:cubicBezTo>
                                  <a:pt x="0" y="337"/>
                                  <a:pt x="1" y="332"/>
                                  <a:pt x="5" y="330"/>
                                </a:cubicBezTo>
                                <a:cubicBezTo>
                                  <a:pt x="9" y="327"/>
                                  <a:pt x="13" y="329"/>
                                  <a:pt x="16" y="332"/>
                                </a:cubicBezTo>
                                <a:lnTo>
                                  <a:pt x="90" y="461"/>
                                </a:lnTo>
                                <a:lnTo>
                                  <a:pt x="77" y="461"/>
                                </a:lnTo>
                                <a:lnTo>
                                  <a:pt x="151" y="332"/>
                                </a:lnTo>
                                <a:cubicBezTo>
                                  <a:pt x="154" y="329"/>
                                  <a:pt x="158" y="327"/>
                                  <a:pt x="162" y="330"/>
                                </a:cubicBezTo>
                                <a:cubicBezTo>
                                  <a:pt x="166" y="332"/>
                                  <a:pt x="167" y="337"/>
                                  <a:pt x="165" y="3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62" name="Freeform 143"/>
                        <wps:cNvSpPr>
                          <a:spLocks noEditPoints="1"/>
                        </wps:cNvSpPr>
                        <wps:spPr bwMode="auto">
                          <a:xfrm>
                            <a:off x="993140" y="3152775"/>
                            <a:ext cx="71755" cy="170180"/>
                          </a:xfrm>
                          <a:custGeom>
                            <a:avLst/>
                            <a:gdLst>
                              <a:gd name="T0" fmla="*/ 91 w 167"/>
                              <a:gd name="T1" fmla="*/ 0 h 481"/>
                              <a:gd name="T2" fmla="*/ 91 w 167"/>
                              <a:gd name="T3" fmla="*/ 465 h 481"/>
                              <a:gd name="T4" fmla="*/ 75 w 167"/>
                              <a:gd name="T5" fmla="*/ 465 h 481"/>
                              <a:gd name="T6" fmla="*/ 75 w 167"/>
                              <a:gd name="T7" fmla="*/ 0 h 481"/>
                              <a:gd name="T8" fmla="*/ 91 w 167"/>
                              <a:gd name="T9" fmla="*/ 0 h 481"/>
                              <a:gd name="T10" fmla="*/ 165 w 167"/>
                              <a:gd name="T11" fmla="*/ 341 h 481"/>
                              <a:gd name="T12" fmla="*/ 83 w 167"/>
                              <a:gd name="T13" fmla="*/ 481 h 481"/>
                              <a:gd name="T14" fmla="*/ 2 w 167"/>
                              <a:gd name="T15" fmla="*/ 341 h 481"/>
                              <a:gd name="T16" fmla="*/ 5 w 167"/>
                              <a:gd name="T17" fmla="*/ 330 h 481"/>
                              <a:gd name="T18" fmla="*/ 16 w 167"/>
                              <a:gd name="T19" fmla="*/ 332 h 481"/>
                              <a:gd name="T20" fmla="*/ 90 w 167"/>
                              <a:gd name="T21" fmla="*/ 461 h 481"/>
                              <a:gd name="T22" fmla="*/ 77 w 167"/>
                              <a:gd name="T23" fmla="*/ 461 h 481"/>
                              <a:gd name="T24" fmla="*/ 151 w 167"/>
                              <a:gd name="T25" fmla="*/ 332 h 481"/>
                              <a:gd name="T26" fmla="*/ 162 w 167"/>
                              <a:gd name="T27" fmla="*/ 330 h 481"/>
                              <a:gd name="T28" fmla="*/ 165 w 167"/>
                              <a:gd name="T29" fmla="*/ 341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481">
                                <a:moveTo>
                                  <a:pt x="91" y="0"/>
                                </a:moveTo>
                                <a:lnTo>
                                  <a:pt x="91" y="465"/>
                                </a:lnTo>
                                <a:lnTo>
                                  <a:pt x="75" y="465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65" y="341"/>
                                </a:moveTo>
                                <a:lnTo>
                                  <a:pt x="83" y="481"/>
                                </a:lnTo>
                                <a:lnTo>
                                  <a:pt x="2" y="341"/>
                                </a:lnTo>
                                <a:cubicBezTo>
                                  <a:pt x="0" y="337"/>
                                  <a:pt x="1" y="332"/>
                                  <a:pt x="5" y="330"/>
                                </a:cubicBezTo>
                                <a:cubicBezTo>
                                  <a:pt x="9" y="327"/>
                                  <a:pt x="13" y="329"/>
                                  <a:pt x="16" y="332"/>
                                </a:cubicBezTo>
                                <a:lnTo>
                                  <a:pt x="90" y="461"/>
                                </a:lnTo>
                                <a:lnTo>
                                  <a:pt x="77" y="461"/>
                                </a:lnTo>
                                <a:lnTo>
                                  <a:pt x="151" y="332"/>
                                </a:lnTo>
                                <a:cubicBezTo>
                                  <a:pt x="154" y="329"/>
                                  <a:pt x="158" y="327"/>
                                  <a:pt x="162" y="330"/>
                                </a:cubicBezTo>
                                <a:cubicBezTo>
                                  <a:pt x="166" y="332"/>
                                  <a:pt x="167" y="337"/>
                                  <a:pt x="165" y="3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63" name="Freeform 144"/>
                        <wps:cNvSpPr>
                          <a:spLocks noEditPoints="1"/>
                        </wps:cNvSpPr>
                        <wps:spPr bwMode="auto">
                          <a:xfrm>
                            <a:off x="999490" y="3611880"/>
                            <a:ext cx="72390" cy="170815"/>
                          </a:xfrm>
                          <a:custGeom>
                            <a:avLst/>
                            <a:gdLst>
                              <a:gd name="T0" fmla="*/ 91 w 167"/>
                              <a:gd name="T1" fmla="*/ 0 h 481"/>
                              <a:gd name="T2" fmla="*/ 91 w 167"/>
                              <a:gd name="T3" fmla="*/ 465 h 481"/>
                              <a:gd name="T4" fmla="*/ 75 w 167"/>
                              <a:gd name="T5" fmla="*/ 465 h 481"/>
                              <a:gd name="T6" fmla="*/ 75 w 167"/>
                              <a:gd name="T7" fmla="*/ 0 h 481"/>
                              <a:gd name="T8" fmla="*/ 91 w 167"/>
                              <a:gd name="T9" fmla="*/ 0 h 481"/>
                              <a:gd name="T10" fmla="*/ 165 w 167"/>
                              <a:gd name="T11" fmla="*/ 341 h 481"/>
                              <a:gd name="T12" fmla="*/ 83 w 167"/>
                              <a:gd name="T13" fmla="*/ 481 h 481"/>
                              <a:gd name="T14" fmla="*/ 2 w 167"/>
                              <a:gd name="T15" fmla="*/ 341 h 481"/>
                              <a:gd name="T16" fmla="*/ 5 w 167"/>
                              <a:gd name="T17" fmla="*/ 330 h 481"/>
                              <a:gd name="T18" fmla="*/ 16 w 167"/>
                              <a:gd name="T19" fmla="*/ 332 h 481"/>
                              <a:gd name="T20" fmla="*/ 90 w 167"/>
                              <a:gd name="T21" fmla="*/ 461 h 481"/>
                              <a:gd name="T22" fmla="*/ 77 w 167"/>
                              <a:gd name="T23" fmla="*/ 461 h 481"/>
                              <a:gd name="T24" fmla="*/ 151 w 167"/>
                              <a:gd name="T25" fmla="*/ 332 h 481"/>
                              <a:gd name="T26" fmla="*/ 162 w 167"/>
                              <a:gd name="T27" fmla="*/ 330 h 481"/>
                              <a:gd name="T28" fmla="*/ 165 w 167"/>
                              <a:gd name="T29" fmla="*/ 341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481">
                                <a:moveTo>
                                  <a:pt x="91" y="0"/>
                                </a:moveTo>
                                <a:lnTo>
                                  <a:pt x="91" y="465"/>
                                </a:lnTo>
                                <a:lnTo>
                                  <a:pt x="75" y="465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65" y="341"/>
                                </a:moveTo>
                                <a:lnTo>
                                  <a:pt x="83" y="481"/>
                                </a:lnTo>
                                <a:lnTo>
                                  <a:pt x="2" y="341"/>
                                </a:lnTo>
                                <a:cubicBezTo>
                                  <a:pt x="0" y="337"/>
                                  <a:pt x="1" y="332"/>
                                  <a:pt x="5" y="330"/>
                                </a:cubicBezTo>
                                <a:cubicBezTo>
                                  <a:pt x="9" y="327"/>
                                  <a:pt x="13" y="329"/>
                                  <a:pt x="16" y="332"/>
                                </a:cubicBezTo>
                                <a:lnTo>
                                  <a:pt x="90" y="461"/>
                                </a:lnTo>
                                <a:lnTo>
                                  <a:pt x="77" y="461"/>
                                </a:lnTo>
                                <a:lnTo>
                                  <a:pt x="151" y="332"/>
                                </a:lnTo>
                                <a:cubicBezTo>
                                  <a:pt x="154" y="329"/>
                                  <a:pt x="158" y="327"/>
                                  <a:pt x="162" y="330"/>
                                </a:cubicBezTo>
                                <a:cubicBezTo>
                                  <a:pt x="166" y="332"/>
                                  <a:pt x="167" y="337"/>
                                  <a:pt x="165" y="3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64" name="Freeform 145"/>
                        <wps:cNvSpPr>
                          <a:spLocks noEditPoints="1"/>
                        </wps:cNvSpPr>
                        <wps:spPr bwMode="auto">
                          <a:xfrm>
                            <a:off x="972185" y="4031615"/>
                            <a:ext cx="71755" cy="170180"/>
                          </a:xfrm>
                          <a:custGeom>
                            <a:avLst/>
                            <a:gdLst>
                              <a:gd name="T0" fmla="*/ 91 w 167"/>
                              <a:gd name="T1" fmla="*/ 0 h 481"/>
                              <a:gd name="T2" fmla="*/ 91 w 167"/>
                              <a:gd name="T3" fmla="*/ 465 h 481"/>
                              <a:gd name="T4" fmla="*/ 75 w 167"/>
                              <a:gd name="T5" fmla="*/ 465 h 481"/>
                              <a:gd name="T6" fmla="*/ 75 w 167"/>
                              <a:gd name="T7" fmla="*/ 0 h 481"/>
                              <a:gd name="T8" fmla="*/ 91 w 167"/>
                              <a:gd name="T9" fmla="*/ 0 h 481"/>
                              <a:gd name="T10" fmla="*/ 165 w 167"/>
                              <a:gd name="T11" fmla="*/ 341 h 481"/>
                              <a:gd name="T12" fmla="*/ 83 w 167"/>
                              <a:gd name="T13" fmla="*/ 481 h 481"/>
                              <a:gd name="T14" fmla="*/ 2 w 167"/>
                              <a:gd name="T15" fmla="*/ 341 h 481"/>
                              <a:gd name="T16" fmla="*/ 5 w 167"/>
                              <a:gd name="T17" fmla="*/ 330 h 481"/>
                              <a:gd name="T18" fmla="*/ 16 w 167"/>
                              <a:gd name="T19" fmla="*/ 332 h 481"/>
                              <a:gd name="T20" fmla="*/ 90 w 167"/>
                              <a:gd name="T21" fmla="*/ 461 h 481"/>
                              <a:gd name="T22" fmla="*/ 77 w 167"/>
                              <a:gd name="T23" fmla="*/ 461 h 481"/>
                              <a:gd name="T24" fmla="*/ 151 w 167"/>
                              <a:gd name="T25" fmla="*/ 332 h 481"/>
                              <a:gd name="T26" fmla="*/ 162 w 167"/>
                              <a:gd name="T27" fmla="*/ 330 h 481"/>
                              <a:gd name="T28" fmla="*/ 165 w 167"/>
                              <a:gd name="T29" fmla="*/ 341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481">
                                <a:moveTo>
                                  <a:pt x="91" y="0"/>
                                </a:moveTo>
                                <a:lnTo>
                                  <a:pt x="91" y="465"/>
                                </a:lnTo>
                                <a:lnTo>
                                  <a:pt x="75" y="465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65" y="341"/>
                                </a:moveTo>
                                <a:lnTo>
                                  <a:pt x="83" y="481"/>
                                </a:lnTo>
                                <a:lnTo>
                                  <a:pt x="2" y="341"/>
                                </a:lnTo>
                                <a:cubicBezTo>
                                  <a:pt x="0" y="337"/>
                                  <a:pt x="1" y="332"/>
                                  <a:pt x="5" y="330"/>
                                </a:cubicBezTo>
                                <a:cubicBezTo>
                                  <a:pt x="9" y="327"/>
                                  <a:pt x="13" y="329"/>
                                  <a:pt x="16" y="332"/>
                                </a:cubicBezTo>
                                <a:lnTo>
                                  <a:pt x="90" y="461"/>
                                </a:lnTo>
                                <a:lnTo>
                                  <a:pt x="77" y="461"/>
                                </a:lnTo>
                                <a:lnTo>
                                  <a:pt x="151" y="332"/>
                                </a:lnTo>
                                <a:cubicBezTo>
                                  <a:pt x="154" y="329"/>
                                  <a:pt x="158" y="327"/>
                                  <a:pt x="162" y="330"/>
                                </a:cubicBezTo>
                                <a:cubicBezTo>
                                  <a:pt x="166" y="332"/>
                                  <a:pt x="167" y="337"/>
                                  <a:pt x="165" y="3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69570" y="2911475"/>
                            <a:ext cx="1311275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66" name="Freeform 147"/>
                        <wps:cNvSpPr>
                          <a:spLocks noEditPoints="1"/>
                        </wps:cNvSpPr>
                        <wps:spPr bwMode="auto">
                          <a:xfrm>
                            <a:off x="362585" y="2905760"/>
                            <a:ext cx="1325245" cy="255270"/>
                          </a:xfrm>
                          <a:custGeom>
                            <a:avLst/>
                            <a:gdLst>
                              <a:gd name="T0" fmla="*/ 0 w 3072"/>
                              <a:gd name="T1" fmla="*/ 16 h 720"/>
                              <a:gd name="T2" fmla="*/ 16 w 3072"/>
                              <a:gd name="T3" fmla="*/ 0 h 720"/>
                              <a:gd name="T4" fmla="*/ 3056 w 3072"/>
                              <a:gd name="T5" fmla="*/ 0 h 720"/>
                              <a:gd name="T6" fmla="*/ 3072 w 3072"/>
                              <a:gd name="T7" fmla="*/ 16 h 720"/>
                              <a:gd name="T8" fmla="*/ 3072 w 3072"/>
                              <a:gd name="T9" fmla="*/ 704 h 720"/>
                              <a:gd name="T10" fmla="*/ 3056 w 3072"/>
                              <a:gd name="T11" fmla="*/ 720 h 720"/>
                              <a:gd name="T12" fmla="*/ 16 w 3072"/>
                              <a:gd name="T13" fmla="*/ 720 h 720"/>
                              <a:gd name="T14" fmla="*/ 0 w 3072"/>
                              <a:gd name="T15" fmla="*/ 704 h 720"/>
                              <a:gd name="T16" fmla="*/ 0 w 3072"/>
                              <a:gd name="T17" fmla="*/ 16 h 720"/>
                              <a:gd name="T18" fmla="*/ 32 w 3072"/>
                              <a:gd name="T19" fmla="*/ 704 h 720"/>
                              <a:gd name="T20" fmla="*/ 16 w 3072"/>
                              <a:gd name="T21" fmla="*/ 688 h 720"/>
                              <a:gd name="T22" fmla="*/ 3056 w 3072"/>
                              <a:gd name="T23" fmla="*/ 688 h 720"/>
                              <a:gd name="T24" fmla="*/ 3040 w 3072"/>
                              <a:gd name="T25" fmla="*/ 704 h 720"/>
                              <a:gd name="T26" fmla="*/ 3040 w 3072"/>
                              <a:gd name="T27" fmla="*/ 16 h 720"/>
                              <a:gd name="T28" fmla="*/ 3056 w 3072"/>
                              <a:gd name="T29" fmla="*/ 32 h 720"/>
                              <a:gd name="T30" fmla="*/ 16 w 3072"/>
                              <a:gd name="T31" fmla="*/ 32 h 720"/>
                              <a:gd name="T32" fmla="*/ 32 w 3072"/>
                              <a:gd name="T33" fmla="*/ 16 h 720"/>
                              <a:gd name="T34" fmla="*/ 32 w 3072"/>
                              <a:gd name="T35" fmla="*/ 704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72" h="720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3056" y="0"/>
                                </a:lnTo>
                                <a:cubicBezTo>
                                  <a:pt x="3065" y="0"/>
                                  <a:pt x="3072" y="8"/>
                                  <a:pt x="3072" y="16"/>
                                </a:cubicBezTo>
                                <a:lnTo>
                                  <a:pt x="3072" y="704"/>
                                </a:lnTo>
                                <a:cubicBezTo>
                                  <a:pt x="3072" y="713"/>
                                  <a:pt x="3065" y="720"/>
                                  <a:pt x="3056" y="720"/>
                                </a:cubicBezTo>
                                <a:lnTo>
                                  <a:pt x="16" y="720"/>
                                </a:lnTo>
                                <a:cubicBezTo>
                                  <a:pt x="8" y="720"/>
                                  <a:pt x="0" y="713"/>
                                  <a:pt x="0" y="704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704"/>
                                </a:moveTo>
                                <a:lnTo>
                                  <a:pt x="16" y="688"/>
                                </a:lnTo>
                                <a:lnTo>
                                  <a:pt x="3056" y="688"/>
                                </a:lnTo>
                                <a:lnTo>
                                  <a:pt x="3040" y="704"/>
                                </a:lnTo>
                                <a:lnTo>
                                  <a:pt x="3040" y="16"/>
                                </a:lnTo>
                                <a:lnTo>
                                  <a:pt x="3056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6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535940" y="2993390"/>
                            <a:ext cx="86995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eleciona Forneced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8" name="Freeform 149"/>
                        <wps:cNvSpPr>
                          <a:spLocks noEditPoints="1"/>
                        </wps:cNvSpPr>
                        <wps:spPr bwMode="auto">
                          <a:xfrm>
                            <a:off x="979170" y="4507865"/>
                            <a:ext cx="71755" cy="181610"/>
                          </a:xfrm>
                          <a:custGeom>
                            <a:avLst/>
                            <a:gdLst>
                              <a:gd name="T0" fmla="*/ 91 w 167"/>
                              <a:gd name="T1" fmla="*/ 0 h 512"/>
                              <a:gd name="T2" fmla="*/ 91 w 167"/>
                              <a:gd name="T3" fmla="*/ 497 h 512"/>
                              <a:gd name="T4" fmla="*/ 75 w 167"/>
                              <a:gd name="T5" fmla="*/ 497 h 512"/>
                              <a:gd name="T6" fmla="*/ 75 w 167"/>
                              <a:gd name="T7" fmla="*/ 0 h 512"/>
                              <a:gd name="T8" fmla="*/ 91 w 167"/>
                              <a:gd name="T9" fmla="*/ 0 h 512"/>
                              <a:gd name="T10" fmla="*/ 165 w 167"/>
                              <a:gd name="T11" fmla="*/ 373 h 512"/>
                              <a:gd name="T12" fmla="*/ 83 w 167"/>
                              <a:gd name="T13" fmla="*/ 512 h 512"/>
                              <a:gd name="T14" fmla="*/ 2 w 167"/>
                              <a:gd name="T15" fmla="*/ 373 h 512"/>
                              <a:gd name="T16" fmla="*/ 5 w 167"/>
                              <a:gd name="T17" fmla="*/ 362 h 512"/>
                              <a:gd name="T18" fmla="*/ 16 w 167"/>
                              <a:gd name="T19" fmla="*/ 364 h 512"/>
                              <a:gd name="T20" fmla="*/ 90 w 167"/>
                              <a:gd name="T21" fmla="*/ 493 h 512"/>
                              <a:gd name="T22" fmla="*/ 77 w 167"/>
                              <a:gd name="T23" fmla="*/ 493 h 512"/>
                              <a:gd name="T24" fmla="*/ 151 w 167"/>
                              <a:gd name="T25" fmla="*/ 364 h 512"/>
                              <a:gd name="T26" fmla="*/ 162 w 167"/>
                              <a:gd name="T27" fmla="*/ 362 h 512"/>
                              <a:gd name="T28" fmla="*/ 165 w 167"/>
                              <a:gd name="T29" fmla="*/ 373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512">
                                <a:moveTo>
                                  <a:pt x="91" y="0"/>
                                </a:moveTo>
                                <a:lnTo>
                                  <a:pt x="91" y="497"/>
                                </a:lnTo>
                                <a:lnTo>
                                  <a:pt x="75" y="497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65" y="373"/>
                                </a:moveTo>
                                <a:lnTo>
                                  <a:pt x="83" y="512"/>
                                </a:lnTo>
                                <a:lnTo>
                                  <a:pt x="2" y="373"/>
                                </a:lnTo>
                                <a:cubicBezTo>
                                  <a:pt x="0" y="369"/>
                                  <a:pt x="1" y="364"/>
                                  <a:pt x="5" y="362"/>
                                </a:cubicBezTo>
                                <a:cubicBezTo>
                                  <a:pt x="9" y="359"/>
                                  <a:pt x="13" y="361"/>
                                  <a:pt x="16" y="364"/>
                                </a:cubicBezTo>
                                <a:lnTo>
                                  <a:pt x="90" y="493"/>
                                </a:lnTo>
                                <a:lnTo>
                                  <a:pt x="77" y="493"/>
                                </a:lnTo>
                                <a:lnTo>
                                  <a:pt x="151" y="364"/>
                                </a:lnTo>
                                <a:cubicBezTo>
                                  <a:pt x="154" y="361"/>
                                  <a:pt x="158" y="359"/>
                                  <a:pt x="162" y="362"/>
                                </a:cubicBezTo>
                                <a:cubicBezTo>
                                  <a:pt x="166" y="364"/>
                                  <a:pt x="167" y="369"/>
                                  <a:pt x="165" y="3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6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369570" y="3319780"/>
                            <a:ext cx="1311275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70" name="Freeform 151"/>
                        <wps:cNvSpPr>
                          <a:spLocks noEditPoints="1"/>
                        </wps:cNvSpPr>
                        <wps:spPr bwMode="auto">
                          <a:xfrm>
                            <a:off x="362585" y="3314065"/>
                            <a:ext cx="1325245" cy="295275"/>
                          </a:xfrm>
                          <a:custGeom>
                            <a:avLst/>
                            <a:gdLst>
                              <a:gd name="T0" fmla="*/ 0 w 3072"/>
                              <a:gd name="T1" fmla="*/ 16 h 832"/>
                              <a:gd name="T2" fmla="*/ 16 w 3072"/>
                              <a:gd name="T3" fmla="*/ 0 h 832"/>
                              <a:gd name="T4" fmla="*/ 3056 w 3072"/>
                              <a:gd name="T5" fmla="*/ 0 h 832"/>
                              <a:gd name="T6" fmla="*/ 3072 w 3072"/>
                              <a:gd name="T7" fmla="*/ 16 h 832"/>
                              <a:gd name="T8" fmla="*/ 3072 w 3072"/>
                              <a:gd name="T9" fmla="*/ 816 h 832"/>
                              <a:gd name="T10" fmla="*/ 3056 w 3072"/>
                              <a:gd name="T11" fmla="*/ 832 h 832"/>
                              <a:gd name="T12" fmla="*/ 16 w 3072"/>
                              <a:gd name="T13" fmla="*/ 832 h 832"/>
                              <a:gd name="T14" fmla="*/ 0 w 3072"/>
                              <a:gd name="T15" fmla="*/ 816 h 832"/>
                              <a:gd name="T16" fmla="*/ 0 w 3072"/>
                              <a:gd name="T17" fmla="*/ 16 h 832"/>
                              <a:gd name="T18" fmla="*/ 32 w 3072"/>
                              <a:gd name="T19" fmla="*/ 816 h 832"/>
                              <a:gd name="T20" fmla="*/ 16 w 3072"/>
                              <a:gd name="T21" fmla="*/ 800 h 832"/>
                              <a:gd name="T22" fmla="*/ 3056 w 3072"/>
                              <a:gd name="T23" fmla="*/ 800 h 832"/>
                              <a:gd name="T24" fmla="*/ 3040 w 3072"/>
                              <a:gd name="T25" fmla="*/ 816 h 832"/>
                              <a:gd name="T26" fmla="*/ 3040 w 3072"/>
                              <a:gd name="T27" fmla="*/ 16 h 832"/>
                              <a:gd name="T28" fmla="*/ 3056 w 3072"/>
                              <a:gd name="T29" fmla="*/ 32 h 832"/>
                              <a:gd name="T30" fmla="*/ 16 w 3072"/>
                              <a:gd name="T31" fmla="*/ 32 h 832"/>
                              <a:gd name="T32" fmla="*/ 32 w 3072"/>
                              <a:gd name="T33" fmla="*/ 16 h 832"/>
                              <a:gd name="T34" fmla="*/ 32 w 3072"/>
                              <a:gd name="T35" fmla="*/ 816 h 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72" h="832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3056" y="0"/>
                                </a:lnTo>
                                <a:cubicBezTo>
                                  <a:pt x="3065" y="0"/>
                                  <a:pt x="3072" y="8"/>
                                  <a:pt x="3072" y="16"/>
                                </a:cubicBezTo>
                                <a:lnTo>
                                  <a:pt x="3072" y="816"/>
                                </a:lnTo>
                                <a:cubicBezTo>
                                  <a:pt x="3072" y="825"/>
                                  <a:pt x="3065" y="832"/>
                                  <a:pt x="3056" y="832"/>
                                </a:cubicBezTo>
                                <a:lnTo>
                                  <a:pt x="16" y="832"/>
                                </a:lnTo>
                                <a:cubicBezTo>
                                  <a:pt x="8" y="832"/>
                                  <a:pt x="0" y="825"/>
                                  <a:pt x="0" y="816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816"/>
                                </a:moveTo>
                                <a:lnTo>
                                  <a:pt x="16" y="800"/>
                                </a:lnTo>
                                <a:lnTo>
                                  <a:pt x="3056" y="800"/>
                                </a:lnTo>
                                <a:lnTo>
                                  <a:pt x="3040" y="816"/>
                                </a:lnTo>
                                <a:lnTo>
                                  <a:pt x="3040" y="16"/>
                                </a:lnTo>
                                <a:lnTo>
                                  <a:pt x="3056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7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563245" y="3422650"/>
                            <a:ext cx="8108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dastra forneced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69570" y="5514340"/>
                            <a:ext cx="1311275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73" name="Freeform 154"/>
                        <wps:cNvSpPr>
                          <a:spLocks noEditPoints="1"/>
                        </wps:cNvSpPr>
                        <wps:spPr bwMode="auto">
                          <a:xfrm>
                            <a:off x="362585" y="5508625"/>
                            <a:ext cx="1325245" cy="283210"/>
                          </a:xfrm>
                          <a:custGeom>
                            <a:avLst/>
                            <a:gdLst>
                              <a:gd name="T0" fmla="*/ 0 w 3072"/>
                              <a:gd name="T1" fmla="*/ 16 h 800"/>
                              <a:gd name="T2" fmla="*/ 16 w 3072"/>
                              <a:gd name="T3" fmla="*/ 0 h 800"/>
                              <a:gd name="T4" fmla="*/ 3056 w 3072"/>
                              <a:gd name="T5" fmla="*/ 0 h 800"/>
                              <a:gd name="T6" fmla="*/ 3072 w 3072"/>
                              <a:gd name="T7" fmla="*/ 16 h 800"/>
                              <a:gd name="T8" fmla="*/ 3072 w 3072"/>
                              <a:gd name="T9" fmla="*/ 784 h 800"/>
                              <a:gd name="T10" fmla="*/ 3056 w 3072"/>
                              <a:gd name="T11" fmla="*/ 800 h 800"/>
                              <a:gd name="T12" fmla="*/ 16 w 3072"/>
                              <a:gd name="T13" fmla="*/ 800 h 800"/>
                              <a:gd name="T14" fmla="*/ 0 w 3072"/>
                              <a:gd name="T15" fmla="*/ 784 h 800"/>
                              <a:gd name="T16" fmla="*/ 0 w 3072"/>
                              <a:gd name="T17" fmla="*/ 16 h 800"/>
                              <a:gd name="T18" fmla="*/ 32 w 3072"/>
                              <a:gd name="T19" fmla="*/ 784 h 800"/>
                              <a:gd name="T20" fmla="*/ 16 w 3072"/>
                              <a:gd name="T21" fmla="*/ 768 h 800"/>
                              <a:gd name="T22" fmla="*/ 3056 w 3072"/>
                              <a:gd name="T23" fmla="*/ 768 h 800"/>
                              <a:gd name="T24" fmla="*/ 3040 w 3072"/>
                              <a:gd name="T25" fmla="*/ 784 h 800"/>
                              <a:gd name="T26" fmla="*/ 3040 w 3072"/>
                              <a:gd name="T27" fmla="*/ 16 h 800"/>
                              <a:gd name="T28" fmla="*/ 3056 w 3072"/>
                              <a:gd name="T29" fmla="*/ 32 h 800"/>
                              <a:gd name="T30" fmla="*/ 16 w 3072"/>
                              <a:gd name="T31" fmla="*/ 32 h 800"/>
                              <a:gd name="T32" fmla="*/ 32 w 3072"/>
                              <a:gd name="T33" fmla="*/ 16 h 800"/>
                              <a:gd name="T34" fmla="*/ 32 w 3072"/>
                              <a:gd name="T35" fmla="*/ 784 h 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72" h="800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3056" y="0"/>
                                </a:lnTo>
                                <a:cubicBezTo>
                                  <a:pt x="3065" y="0"/>
                                  <a:pt x="3072" y="8"/>
                                  <a:pt x="3072" y="16"/>
                                </a:cubicBezTo>
                                <a:lnTo>
                                  <a:pt x="3072" y="784"/>
                                </a:lnTo>
                                <a:cubicBezTo>
                                  <a:pt x="3072" y="793"/>
                                  <a:pt x="3065" y="800"/>
                                  <a:pt x="3056" y="800"/>
                                </a:cubicBezTo>
                                <a:lnTo>
                                  <a:pt x="16" y="800"/>
                                </a:lnTo>
                                <a:cubicBezTo>
                                  <a:pt x="8" y="800"/>
                                  <a:pt x="0" y="793"/>
                                  <a:pt x="0" y="784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784"/>
                                </a:moveTo>
                                <a:lnTo>
                                  <a:pt x="16" y="768"/>
                                </a:lnTo>
                                <a:lnTo>
                                  <a:pt x="3056" y="768"/>
                                </a:lnTo>
                                <a:lnTo>
                                  <a:pt x="3040" y="784"/>
                                </a:lnTo>
                                <a:lnTo>
                                  <a:pt x="3040" y="16"/>
                                </a:lnTo>
                                <a:lnTo>
                                  <a:pt x="3056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7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673735" y="5563235"/>
                            <a:ext cx="6280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Cadastra Item x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770255" y="5659755"/>
                            <a:ext cx="45466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Forneced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6" name="Freeform 157"/>
                        <wps:cNvSpPr>
                          <a:spLocks noEditPoints="1"/>
                        </wps:cNvSpPr>
                        <wps:spPr bwMode="auto">
                          <a:xfrm>
                            <a:off x="972185" y="5347335"/>
                            <a:ext cx="71755" cy="169545"/>
                          </a:xfrm>
                          <a:custGeom>
                            <a:avLst/>
                            <a:gdLst>
                              <a:gd name="T0" fmla="*/ 91 w 167"/>
                              <a:gd name="T1" fmla="*/ 0 h 480"/>
                              <a:gd name="T2" fmla="*/ 91 w 167"/>
                              <a:gd name="T3" fmla="*/ 465 h 480"/>
                              <a:gd name="T4" fmla="*/ 75 w 167"/>
                              <a:gd name="T5" fmla="*/ 465 h 480"/>
                              <a:gd name="T6" fmla="*/ 75 w 167"/>
                              <a:gd name="T7" fmla="*/ 0 h 480"/>
                              <a:gd name="T8" fmla="*/ 91 w 167"/>
                              <a:gd name="T9" fmla="*/ 0 h 480"/>
                              <a:gd name="T10" fmla="*/ 165 w 167"/>
                              <a:gd name="T11" fmla="*/ 341 h 480"/>
                              <a:gd name="T12" fmla="*/ 83 w 167"/>
                              <a:gd name="T13" fmla="*/ 480 h 480"/>
                              <a:gd name="T14" fmla="*/ 2 w 167"/>
                              <a:gd name="T15" fmla="*/ 341 h 480"/>
                              <a:gd name="T16" fmla="*/ 5 w 167"/>
                              <a:gd name="T17" fmla="*/ 330 h 480"/>
                              <a:gd name="T18" fmla="*/ 16 w 167"/>
                              <a:gd name="T19" fmla="*/ 332 h 480"/>
                              <a:gd name="T20" fmla="*/ 90 w 167"/>
                              <a:gd name="T21" fmla="*/ 461 h 480"/>
                              <a:gd name="T22" fmla="*/ 77 w 167"/>
                              <a:gd name="T23" fmla="*/ 461 h 480"/>
                              <a:gd name="T24" fmla="*/ 151 w 167"/>
                              <a:gd name="T25" fmla="*/ 332 h 480"/>
                              <a:gd name="T26" fmla="*/ 162 w 167"/>
                              <a:gd name="T27" fmla="*/ 330 h 480"/>
                              <a:gd name="T28" fmla="*/ 165 w 167"/>
                              <a:gd name="T29" fmla="*/ 341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480">
                                <a:moveTo>
                                  <a:pt x="91" y="0"/>
                                </a:moveTo>
                                <a:lnTo>
                                  <a:pt x="91" y="465"/>
                                </a:lnTo>
                                <a:lnTo>
                                  <a:pt x="75" y="465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65" y="341"/>
                                </a:moveTo>
                                <a:lnTo>
                                  <a:pt x="83" y="480"/>
                                </a:lnTo>
                                <a:lnTo>
                                  <a:pt x="2" y="341"/>
                                </a:lnTo>
                                <a:cubicBezTo>
                                  <a:pt x="0" y="337"/>
                                  <a:pt x="1" y="332"/>
                                  <a:pt x="5" y="330"/>
                                </a:cubicBezTo>
                                <a:cubicBezTo>
                                  <a:pt x="9" y="327"/>
                                  <a:pt x="13" y="329"/>
                                  <a:pt x="16" y="332"/>
                                </a:cubicBezTo>
                                <a:lnTo>
                                  <a:pt x="90" y="461"/>
                                </a:lnTo>
                                <a:lnTo>
                                  <a:pt x="77" y="461"/>
                                </a:lnTo>
                                <a:lnTo>
                                  <a:pt x="151" y="332"/>
                                </a:lnTo>
                                <a:cubicBezTo>
                                  <a:pt x="154" y="329"/>
                                  <a:pt x="158" y="327"/>
                                  <a:pt x="162" y="330"/>
                                </a:cubicBezTo>
                                <a:cubicBezTo>
                                  <a:pt x="166" y="332"/>
                                  <a:pt x="167" y="337"/>
                                  <a:pt x="165" y="3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7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69570" y="6336665"/>
                            <a:ext cx="1311275" cy="21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78" name="Freeform 159"/>
                        <wps:cNvSpPr>
                          <a:spLocks noEditPoints="1"/>
                        </wps:cNvSpPr>
                        <wps:spPr bwMode="auto">
                          <a:xfrm>
                            <a:off x="362585" y="6330950"/>
                            <a:ext cx="1325245" cy="226695"/>
                          </a:xfrm>
                          <a:custGeom>
                            <a:avLst/>
                            <a:gdLst>
                              <a:gd name="T0" fmla="*/ 0 w 3072"/>
                              <a:gd name="T1" fmla="*/ 16 h 640"/>
                              <a:gd name="T2" fmla="*/ 16 w 3072"/>
                              <a:gd name="T3" fmla="*/ 0 h 640"/>
                              <a:gd name="T4" fmla="*/ 3056 w 3072"/>
                              <a:gd name="T5" fmla="*/ 0 h 640"/>
                              <a:gd name="T6" fmla="*/ 3072 w 3072"/>
                              <a:gd name="T7" fmla="*/ 16 h 640"/>
                              <a:gd name="T8" fmla="*/ 3072 w 3072"/>
                              <a:gd name="T9" fmla="*/ 624 h 640"/>
                              <a:gd name="T10" fmla="*/ 3056 w 3072"/>
                              <a:gd name="T11" fmla="*/ 640 h 640"/>
                              <a:gd name="T12" fmla="*/ 16 w 3072"/>
                              <a:gd name="T13" fmla="*/ 640 h 640"/>
                              <a:gd name="T14" fmla="*/ 0 w 3072"/>
                              <a:gd name="T15" fmla="*/ 624 h 640"/>
                              <a:gd name="T16" fmla="*/ 0 w 3072"/>
                              <a:gd name="T17" fmla="*/ 16 h 640"/>
                              <a:gd name="T18" fmla="*/ 32 w 3072"/>
                              <a:gd name="T19" fmla="*/ 624 h 640"/>
                              <a:gd name="T20" fmla="*/ 16 w 3072"/>
                              <a:gd name="T21" fmla="*/ 608 h 640"/>
                              <a:gd name="T22" fmla="*/ 3056 w 3072"/>
                              <a:gd name="T23" fmla="*/ 608 h 640"/>
                              <a:gd name="T24" fmla="*/ 3040 w 3072"/>
                              <a:gd name="T25" fmla="*/ 624 h 640"/>
                              <a:gd name="T26" fmla="*/ 3040 w 3072"/>
                              <a:gd name="T27" fmla="*/ 16 h 640"/>
                              <a:gd name="T28" fmla="*/ 3056 w 3072"/>
                              <a:gd name="T29" fmla="*/ 32 h 640"/>
                              <a:gd name="T30" fmla="*/ 16 w 3072"/>
                              <a:gd name="T31" fmla="*/ 32 h 640"/>
                              <a:gd name="T32" fmla="*/ 32 w 3072"/>
                              <a:gd name="T33" fmla="*/ 16 h 640"/>
                              <a:gd name="T34" fmla="*/ 32 w 3072"/>
                              <a:gd name="T35" fmla="*/ 624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72" h="640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3056" y="0"/>
                                </a:lnTo>
                                <a:cubicBezTo>
                                  <a:pt x="3065" y="0"/>
                                  <a:pt x="3072" y="8"/>
                                  <a:pt x="3072" y="16"/>
                                </a:cubicBezTo>
                                <a:lnTo>
                                  <a:pt x="3072" y="624"/>
                                </a:lnTo>
                                <a:cubicBezTo>
                                  <a:pt x="3072" y="633"/>
                                  <a:pt x="3065" y="640"/>
                                  <a:pt x="3056" y="640"/>
                                </a:cubicBezTo>
                                <a:lnTo>
                                  <a:pt x="16" y="640"/>
                                </a:lnTo>
                                <a:cubicBezTo>
                                  <a:pt x="8" y="640"/>
                                  <a:pt x="0" y="633"/>
                                  <a:pt x="0" y="624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624"/>
                                </a:moveTo>
                                <a:lnTo>
                                  <a:pt x="16" y="608"/>
                                </a:lnTo>
                                <a:lnTo>
                                  <a:pt x="3056" y="608"/>
                                </a:lnTo>
                                <a:lnTo>
                                  <a:pt x="3040" y="624"/>
                                </a:lnTo>
                                <a:lnTo>
                                  <a:pt x="3040" y="16"/>
                                </a:lnTo>
                                <a:lnTo>
                                  <a:pt x="3056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7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49275" y="6405245"/>
                            <a:ext cx="85534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ograma os Pedid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0" name="Freeform 161"/>
                        <wps:cNvSpPr>
                          <a:spLocks noEditPoints="1"/>
                        </wps:cNvSpPr>
                        <wps:spPr bwMode="auto">
                          <a:xfrm>
                            <a:off x="993140" y="5766435"/>
                            <a:ext cx="71755" cy="170180"/>
                          </a:xfrm>
                          <a:custGeom>
                            <a:avLst/>
                            <a:gdLst>
                              <a:gd name="T0" fmla="*/ 91 w 167"/>
                              <a:gd name="T1" fmla="*/ 0 h 480"/>
                              <a:gd name="T2" fmla="*/ 91 w 167"/>
                              <a:gd name="T3" fmla="*/ 465 h 480"/>
                              <a:gd name="T4" fmla="*/ 75 w 167"/>
                              <a:gd name="T5" fmla="*/ 465 h 480"/>
                              <a:gd name="T6" fmla="*/ 75 w 167"/>
                              <a:gd name="T7" fmla="*/ 0 h 480"/>
                              <a:gd name="T8" fmla="*/ 91 w 167"/>
                              <a:gd name="T9" fmla="*/ 0 h 480"/>
                              <a:gd name="T10" fmla="*/ 165 w 167"/>
                              <a:gd name="T11" fmla="*/ 341 h 480"/>
                              <a:gd name="T12" fmla="*/ 83 w 167"/>
                              <a:gd name="T13" fmla="*/ 480 h 480"/>
                              <a:gd name="T14" fmla="*/ 2 w 167"/>
                              <a:gd name="T15" fmla="*/ 341 h 480"/>
                              <a:gd name="T16" fmla="*/ 5 w 167"/>
                              <a:gd name="T17" fmla="*/ 330 h 480"/>
                              <a:gd name="T18" fmla="*/ 16 w 167"/>
                              <a:gd name="T19" fmla="*/ 332 h 480"/>
                              <a:gd name="T20" fmla="*/ 90 w 167"/>
                              <a:gd name="T21" fmla="*/ 461 h 480"/>
                              <a:gd name="T22" fmla="*/ 77 w 167"/>
                              <a:gd name="T23" fmla="*/ 461 h 480"/>
                              <a:gd name="T24" fmla="*/ 151 w 167"/>
                              <a:gd name="T25" fmla="*/ 332 h 480"/>
                              <a:gd name="T26" fmla="*/ 162 w 167"/>
                              <a:gd name="T27" fmla="*/ 330 h 480"/>
                              <a:gd name="T28" fmla="*/ 165 w 167"/>
                              <a:gd name="T29" fmla="*/ 341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480">
                                <a:moveTo>
                                  <a:pt x="91" y="0"/>
                                </a:moveTo>
                                <a:lnTo>
                                  <a:pt x="91" y="465"/>
                                </a:lnTo>
                                <a:lnTo>
                                  <a:pt x="75" y="465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65" y="341"/>
                                </a:moveTo>
                                <a:lnTo>
                                  <a:pt x="83" y="480"/>
                                </a:lnTo>
                                <a:lnTo>
                                  <a:pt x="2" y="341"/>
                                </a:lnTo>
                                <a:cubicBezTo>
                                  <a:pt x="0" y="337"/>
                                  <a:pt x="1" y="332"/>
                                  <a:pt x="5" y="330"/>
                                </a:cubicBezTo>
                                <a:cubicBezTo>
                                  <a:pt x="9" y="327"/>
                                  <a:pt x="13" y="329"/>
                                  <a:pt x="16" y="332"/>
                                </a:cubicBezTo>
                                <a:lnTo>
                                  <a:pt x="90" y="461"/>
                                </a:lnTo>
                                <a:lnTo>
                                  <a:pt x="77" y="461"/>
                                </a:lnTo>
                                <a:lnTo>
                                  <a:pt x="151" y="332"/>
                                </a:lnTo>
                                <a:cubicBezTo>
                                  <a:pt x="154" y="329"/>
                                  <a:pt x="158" y="327"/>
                                  <a:pt x="162" y="330"/>
                                </a:cubicBezTo>
                                <a:cubicBezTo>
                                  <a:pt x="166" y="332"/>
                                  <a:pt x="167" y="337"/>
                                  <a:pt x="165" y="3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81" name="Freeform 162"/>
                        <wps:cNvSpPr>
                          <a:spLocks noEditPoints="1"/>
                        </wps:cNvSpPr>
                        <wps:spPr bwMode="auto">
                          <a:xfrm>
                            <a:off x="979170" y="6157595"/>
                            <a:ext cx="71755" cy="175895"/>
                          </a:xfrm>
                          <a:custGeom>
                            <a:avLst/>
                            <a:gdLst>
                              <a:gd name="T0" fmla="*/ 91 w 167"/>
                              <a:gd name="T1" fmla="*/ 0 h 496"/>
                              <a:gd name="T2" fmla="*/ 91 w 167"/>
                              <a:gd name="T3" fmla="*/ 481 h 496"/>
                              <a:gd name="T4" fmla="*/ 75 w 167"/>
                              <a:gd name="T5" fmla="*/ 481 h 496"/>
                              <a:gd name="T6" fmla="*/ 75 w 167"/>
                              <a:gd name="T7" fmla="*/ 0 h 496"/>
                              <a:gd name="T8" fmla="*/ 91 w 167"/>
                              <a:gd name="T9" fmla="*/ 0 h 496"/>
                              <a:gd name="T10" fmla="*/ 165 w 167"/>
                              <a:gd name="T11" fmla="*/ 357 h 496"/>
                              <a:gd name="T12" fmla="*/ 83 w 167"/>
                              <a:gd name="T13" fmla="*/ 496 h 496"/>
                              <a:gd name="T14" fmla="*/ 2 w 167"/>
                              <a:gd name="T15" fmla="*/ 357 h 496"/>
                              <a:gd name="T16" fmla="*/ 5 w 167"/>
                              <a:gd name="T17" fmla="*/ 346 h 496"/>
                              <a:gd name="T18" fmla="*/ 16 w 167"/>
                              <a:gd name="T19" fmla="*/ 348 h 496"/>
                              <a:gd name="T20" fmla="*/ 90 w 167"/>
                              <a:gd name="T21" fmla="*/ 477 h 496"/>
                              <a:gd name="T22" fmla="*/ 77 w 167"/>
                              <a:gd name="T23" fmla="*/ 477 h 496"/>
                              <a:gd name="T24" fmla="*/ 151 w 167"/>
                              <a:gd name="T25" fmla="*/ 348 h 496"/>
                              <a:gd name="T26" fmla="*/ 162 w 167"/>
                              <a:gd name="T27" fmla="*/ 346 h 496"/>
                              <a:gd name="T28" fmla="*/ 165 w 167"/>
                              <a:gd name="T29" fmla="*/ 357 h 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496">
                                <a:moveTo>
                                  <a:pt x="91" y="0"/>
                                </a:moveTo>
                                <a:lnTo>
                                  <a:pt x="91" y="481"/>
                                </a:lnTo>
                                <a:lnTo>
                                  <a:pt x="75" y="48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65" y="357"/>
                                </a:moveTo>
                                <a:lnTo>
                                  <a:pt x="83" y="496"/>
                                </a:lnTo>
                                <a:lnTo>
                                  <a:pt x="2" y="357"/>
                                </a:lnTo>
                                <a:cubicBezTo>
                                  <a:pt x="0" y="353"/>
                                  <a:pt x="1" y="348"/>
                                  <a:pt x="5" y="346"/>
                                </a:cubicBezTo>
                                <a:cubicBezTo>
                                  <a:pt x="9" y="343"/>
                                  <a:pt x="13" y="345"/>
                                  <a:pt x="16" y="348"/>
                                </a:cubicBezTo>
                                <a:lnTo>
                                  <a:pt x="90" y="477"/>
                                </a:lnTo>
                                <a:lnTo>
                                  <a:pt x="77" y="477"/>
                                </a:lnTo>
                                <a:lnTo>
                                  <a:pt x="151" y="348"/>
                                </a:lnTo>
                                <a:cubicBezTo>
                                  <a:pt x="154" y="345"/>
                                  <a:pt x="158" y="343"/>
                                  <a:pt x="162" y="346"/>
                                </a:cubicBezTo>
                                <a:cubicBezTo>
                                  <a:pt x="166" y="348"/>
                                  <a:pt x="167" y="353"/>
                                  <a:pt x="165" y="3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82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69570" y="5934075"/>
                            <a:ext cx="1311275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83" name="Freeform 164"/>
                        <wps:cNvSpPr>
                          <a:spLocks noEditPoints="1"/>
                        </wps:cNvSpPr>
                        <wps:spPr bwMode="auto">
                          <a:xfrm>
                            <a:off x="362585" y="5928360"/>
                            <a:ext cx="1325245" cy="271780"/>
                          </a:xfrm>
                          <a:custGeom>
                            <a:avLst/>
                            <a:gdLst>
                              <a:gd name="T0" fmla="*/ 0 w 3072"/>
                              <a:gd name="T1" fmla="*/ 16 h 768"/>
                              <a:gd name="T2" fmla="*/ 16 w 3072"/>
                              <a:gd name="T3" fmla="*/ 0 h 768"/>
                              <a:gd name="T4" fmla="*/ 3056 w 3072"/>
                              <a:gd name="T5" fmla="*/ 0 h 768"/>
                              <a:gd name="T6" fmla="*/ 3072 w 3072"/>
                              <a:gd name="T7" fmla="*/ 16 h 768"/>
                              <a:gd name="T8" fmla="*/ 3072 w 3072"/>
                              <a:gd name="T9" fmla="*/ 752 h 768"/>
                              <a:gd name="T10" fmla="*/ 3056 w 3072"/>
                              <a:gd name="T11" fmla="*/ 768 h 768"/>
                              <a:gd name="T12" fmla="*/ 16 w 3072"/>
                              <a:gd name="T13" fmla="*/ 768 h 768"/>
                              <a:gd name="T14" fmla="*/ 0 w 3072"/>
                              <a:gd name="T15" fmla="*/ 752 h 768"/>
                              <a:gd name="T16" fmla="*/ 0 w 3072"/>
                              <a:gd name="T17" fmla="*/ 16 h 768"/>
                              <a:gd name="T18" fmla="*/ 32 w 3072"/>
                              <a:gd name="T19" fmla="*/ 752 h 768"/>
                              <a:gd name="T20" fmla="*/ 16 w 3072"/>
                              <a:gd name="T21" fmla="*/ 736 h 768"/>
                              <a:gd name="T22" fmla="*/ 3056 w 3072"/>
                              <a:gd name="T23" fmla="*/ 736 h 768"/>
                              <a:gd name="T24" fmla="*/ 3040 w 3072"/>
                              <a:gd name="T25" fmla="*/ 752 h 768"/>
                              <a:gd name="T26" fmla="*/ 3040 w 3072"/>
                              <a:gd name="T27" fmla="*/ 16 h 768"/>
                              <a:gd name="T28" fmla="*/ 3056 w 3072"/>
                              <a:gd name="T29" fmla="*/ 32 h 768"/>
                              <a:gd name="T30" fmla="*/ 16 w 3072"/>
                              <a:gd name="T31" fmla="*/ 32 h 768"/>
                              <a:gd name="T32" fmla="*/ 32 w 3072"/>
                              <a:gd name="T33" fmla="*/ 16 h 768"/>
                              <a:gd name="T34" fmla="*/ 32 w 3072"/>
                              <a:gd name="T35" fmla="*/ 752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72" h="768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3056" y="0"/>
                                </a:lnTo>
                                <a:cubicBezTo>
                                  <a:pt x="3065" y="0"/>
                                  <a:pt x="3072" y="8"/>
                                  <a:pt x="3072" y="16"/>
                                </a:cubicBezTo>
                                <a:lnTo>
                                  <a:pt x="3072" y="752"/>
                                </a:lnTo>
                                <a:cubicBezTo>
                                  <a:pt x="3072" y="761"/>
                                  <a:pt x="3065" y="768"/>
                                  <a:pt x="3056" y="768"/>
                                </a:cubicBezTo>
                                <a:lnTo>
                                  <a:pt x="16" y="768"/>
                                </a:lnTo>
                                <a:cubicBezTo>
                                  <a:pt x="8" y="768"/>
                                  <a:pt x="0" y="761"/>
                                  <a:pt x="0" y="752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752"/>
                                </a:moveTo>
                                <a:lnTo>
                                  <a:pt x="16" y="736"/>
                                </a:lnTo>
                                <a:lnTo>
                                  <a:pt x="3056" y="736"/>
                                </a:lnTo>
                                <a:lnTo>
                                  <a:pt x="3040" y="752"/>
                                </a:lnTo>
                                <a:lnTo>
                                  <a:pt x="3040" y="16"/>
                                </a:lnTo>
                                <a:lnTo>
                                  <a:pt x="3056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7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8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87680" y="6024880"/>
                            <a:ext cx="36131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Cadast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5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922655" y="6024880"/>
                            <a:ext cx="56832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Lista de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Preç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6" name="Freeform 167"/>
                        <wps:cNvSpPr/>
                        <wps:spPr bwMode="auto">
                          <a:xfrm>
                            <a:off x="1718945" y="884555"/>
                            <a:ext cx="210820" cy="1528445"/>
                          </a:xfrm>
                          <a:custGeom>
                            <a:avLst/>
                            <a:gdLst>
                              <a:gd name="T0" fmla="*/ 0 w 488"/>
                              <a:gd name="T1" fmla="*/ 4297 h 4313"/>
                              <a:gd name="T2" fmla="*/ 480 w 488"/>
                              <a:gd name="T3" fmla="*/ 4297 h 4313"/>
                              <a:gd name="T4" fmla="*/ 472 w 488"/>
                              <a:gd name="T5" fmla="*/ 4305 h 4313"/>
                              <a:gd name="T6" fmla="*/ 472 w 488"/>
                              <a:gd name="T7" fmla="*/ 0 h 4313"/>
                              <a:gd name="T8" fmla="*/ 488 w 488"/>
                              <a:gd name="T9" fmla="*/ 0 h 4313"/>
                              <a:gd name="T10" fmla="*/ 488 w 488"/>
                              <a:gd name="T11" fmla="*/ 4305 h 4313"/>
                              <a:gd name="T12" fmla="*/ 480 w 488"/>
                              <a:gd name="T13" fmla="*/ 4313 h 4313"/>
                              <a:gd name="T14" fmla="*/ 0 w 488"/>
                              <a:gd name="T15" fmla="*/ 4313 h 4313"/>
                              <a:gd name="T16" fmla="*/ 0 w 488"/>
                              <a:gd name="T17" fmla="*/ 4297 h 4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8" h="4313">
                                <a:moveTo>
                                  <a:pt x="0" y="4297"/>
                                </a:moveTo>
                                <a:lnTo>
                                  <a:pt x="480" y="4297"/>
                                </a:lnTo>
                                <a:lnTo>
                                  <a:pt x="472" y="4305"/>
                                </a:lnTo>
                                <a:lnTo>
                                  <a:pt x="472" y="0"/>
                                </a:lnTo>
                                <a:lnTo>
                                  <a:pt x="488" y="0"/>
                                </a:lnTo>
                                <a:lnTo>
                                  <a:pt x="488" y="4305"/>
                                </a:lnTo>
                                <a:cubicBezTo>
                                  <a:pt x="488" y="4310"/>
                                  <a:pt x="485" y="4313"/>
                                  <a:pt x="480" y="4313"/>
                                </a:cubicBezTo>
                                <a:lnTo>
                                  <a:pt x="0" y="4313"/>
                                </a:lnTo>
                                <a:lnTo>
                                  <a:pt x="0" y="4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87" name="Freeform 168"/>
                        <wps:cNvSpPr>
                          <a:spLocks noEditPoints="1"/>
                        </wps:cNvSpPr>
                        <wps:spPr bwMode="auto">
                          <a:xfrm>
                            <a:off x="1684655" y="849630"/>
                            <a:ext cx="241300" cy="59055"/>
                          </a:xfrm>
                          <a:custGeom>
                            <a:avLst/>
                            <a:gdLst>
                              <a:gd name="T0" fmla="*/ 560 w 560"/>
                              <a:gd name="T1" fmla="*/ 91 h 167"/>
                              <a:gd name="T2" fmla="*/ 16 w 560"/>
                              <a:gd name="T3" fmla="*/ 91 h 167"/>
                              <a:gd name="T4" fmla="*/ 16 w 560"/>
                              <a:gd name="T5" fmla="*/ 75 h 167"/>
                              <a:gd name="T6" fmla="*/ 560 w 560"/>
                              <a:gd name="T7" fmla="*/ 75 h 167"/>
                              <a:gd name="T8" fmla="*/ 560 w 560"/>
                              <a:gd name="T9" fmla="*/ 91 h 167"/>
                              <a:gd name="T10" fmla="*/ 140 w 560"/>
                              <a:gd name="T11" fmla="*/ 165 h 167"/>
                              <a:gd name="T12" fmla="*/ 0 w 560"/>
                              <a:gd name="T13" fmla="*/ 83 h 167"/>
                              <a:gd name="T14" fmla="*/ 140 w 560"/>
                              <a:gd name="T15" fmla="*/ 2 h 167"/>
                              <a:gd name="T16" fmla="*/ 151 w 560"/>
                              <a:gd name="T17" fmla="*/ 5 h 167"/>
                              <a:gd name="T18" fmla="*/ 148 w 560"/>
                              <a:gd name="T19" fmla="*/ 16 h 167"/>
                              <a:gd name="T20" fmla="*/ 20 w 560"/>
                              <a:gd name="T21" fmla="*/ 90 h 167"/>
                              <a:gd name="T22" fmla="*/ 20 w 560"/>
                              <a:gd name="T23" fmla="*/ 77 h 167"/>
                              <a:gd name="T24" fmla="*/ 148 w 560"/>
                              <a:gd name="T25" fmla="*/ 151 h 167"/>
                              <a:gd name="T26" fmla="*/ 151 w 560"/>
                              <a:gd name="T27" fmla="*/ 162 h 167"/>
                              <a:gd name="T28" fmla="*/ 140 w 560"/>
                              <a:gd name="T29" fmla="*/ 165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60" h="167">
                                <a:moveTo>
                                  <a:pt x="560" y="91"/>
                                </a:moveTo>
                                <a:lnTo>
                                  <a:pt x="16" y="91"/>
                                </a:lnTo>
                                <a:lnTo>
                                  <a:pt x="16" y="75"/>
                                </a:lnTo>
                                <a:lnTo>
                                  <a:pt x="560" y="75"/>
                                </a:lnTo>
                                <a:lnTo>
                                  <a:pt x="560" y="91"/>
                                </a:lnTo>
                                <a:close/>
                                <a:moveTo>
                                  <a:pt x="140" y="165"/>
                                </a:moveTo>
                                <a:lnTo>
                                  <a:pt x="0" y="83"/>
                                </a:lnTo>
                                <a:lnTo>
                                  <a:pt x="140" y="2"/>
                                </a:lnTo>
                                <a:cubicBezTo>
                                  <a:pt x="144" y="0"/>
                                  <a:pt x="149" y="1"/>
                                  <a:pt x="151" y="5"/>
                                </a:cubicBezTo>
                                <a:cubicBezTo>
                                  <a:pt x="154" y="9"/>
                                  <a:pt x="152" y="13"/>
                                  <a:pt x="148" y="16"/>
                                </a:cubicBezTo>
                                <a:lnTo>
                                  <a:pt x="20" y="90"/>
                                </a:lnTo>
                                <a:lnTo>
                                  <a:pt x="20" y="77"/>
                                </a:lnTo>
                                <a:lnTo>
                                  <a:pt x="148" y="151"/>
                                </a:lnTo>
                                <a:cubicBezTo>
                                  <a:pt x="152" y="154"/>
                                  <a:pt x="154" y="158"/>
                                  <a:pt x="151" y="162"/>
                                </a:cubicBezTo>
                                <a:cubicBezTo>
                                  <a:pt x="149" y="166"/>
                                  <a:pt x="144" y="167"/>
                                  <a:pt x="140" y="1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88" name="Freeform 169"/>
                        <wps:cNvSpPr/>
                        <wps:spPr bwMode="auto">
                          <a:xfrm>
                            <a:off x="1698625" y="3067685"/>
                            <a:ext cx="210185" cy="1951990"/>
                          </a:xfrm>
                          <a:custGeom>
                            <a:avLst/>
                            <a:gdLst>
                              <a:gd name="T0" fmla="*/ 0 w 488"/>
                              <a:gd name="T1" fmla="*/ 5493 h 5509"/>
                              <a:gd name="T2" fmla="*/ 480 w 488"/>
                              <a:gd name="T3" fmla="*/ 5493 h 5509"/>
                              <a:gd name="T4" fmla="*/ 472 w 488"/>
                              <a:gd name="T5" fmla="*/ 5501 h 5509"/>
                              <a:gd name="T6" fmla="*/ 472 w 488"/>
                              <a:gd name="T7" fmla="*/ 0 h 5509"/>
                              <a:gd name="T8" fmla="*/ 488 w 488"/>
                              <a:gd name="T9" fmla="*/ 0 h 5509"/>
                              <a:gd name="T10" fmla="*/ 488 w 488"/>
                              <a:gd name="T11" fmla="*/ 5501 h 5509"/>
                              <a:gd name="T12" fmla="*/ 480 w 488"/>
                              <a:gd name="T13" fmla="*/ 5509 h 5509"/>
                              <a:gd name="T14" fmla="*/ 0 w 488"/>
                              <a:gd name="T15" fmla="*/ 5509 h 5509"/>
                              <a:gd name="T16" fmla="*/ 0 w 488"/>
                              <a:gd name="T17" fmla="*/ 5493 h 5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8" h="5509">
                                <a:moveTo>
                                  <a:pt x="0" y="5493"/>
                                </a:moveTo>
                                <a:lnTo>
                                  <a:pt x="480" y="5493"/>
                                </a:lnTo>
                                <a:lnTo>
                                  <a:pt x="472" y="5501"/>
                                </a:lnTo>
                                <a:lnTo>
                                  <a:pt x="472" y="0"/>
                                </a:lnTo>
                                <a:lnTo>
                                  <a:pt x="488" y="0"/>
                                </a:lnTo>
                                <a:lnTo>
                                  <a:pt x="488" y="5501"/>
                                </a:lnTo>
                                <a:cubicBezTo>
                                  <a:pt x="488" y="5505"/>
                                  <a:pt x="485" y="5509"/>
                                  <a:pt x="480" y="5509"/>
                                </a:cubicBezTo>
                                <a:lnTo>
                                  <a:pt x="0" y="5509"/>
                                </a:lnTo>
                                <a:lnTo>
                                  <a:pt x="0" y="54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89" name="Freeform 170"/>
                        <wps:cNvSpPr>
                          <a:spLocks noEditPoints="1"/>
                        </wps:cNvSpPr>
                        <wps:spPr bwMode="auto">
                          <a:xfrm>
                            <a:off x="1663700" y="3032760"/>
                            <a:ext cx="241935" cy="59055"/>
                          </a:xfrm>
                          <a:custGeom>
                            <a:avLst/>
                            <a:gdLst>
                              <a:gd name="T0" fmla="*/ 560 w 560"/>
                              <a:gd name="T1" fmla="*/ 91 h 167"/>
                              <a:gd name="T2" fmla="*/ 16 w 560"/>
                              <a:gd name="T3" fmla="*/ 91 h 167"/>
                              <a:gd name="T4" fmla="*/ 16 w 560"/>
                              <a:gd name="T5" fmla="*/ 75 h 167"/>
                              <a:gd name="T6" fmla="*/ 560 w 560"/>
                              <a:gd name="T7" fmla="*/ 75 h 167"/>
                              <a:gd name="T8" fmla="*/ 560 w 560"/>
                              <a:gd name="T9" fmla="*/ 91 h 167"/>
                              <a:gd name="T10" fmla="*/ 140 w 560"/>
                              <a:gd name="T11" fmla="*/ 165 h 167"/>
                              <a:gd name="T12" fmla="*/ 0 w 560"/>
                              <a:gd name="T13" fmla="*/ 83 h 167"/>
                              <a:gd name="T14" fmla="*/ 140 w 560"/>
                              <a:gd name="T15" fmla="*/ 2 h 167"/>
                              <a:gd name="T16" fmla="*/ 151 w 560"/>
                              <a:gd name="T17" fmla="*/ 5 h 167"/>
                              <a:gd name="T18" fmla="*/ 148 w 560"/>
                              <a:gd name="T19" fmla="*/ 16 h 167"/>
                              <a:gd name="T20" fmla="*/ 20 w 560"/>
                              <a:gd name="T21" fmla="*/ 90 h 167"/>
                              <a:gd name="T22" fmla="*/ 20 w 560"/>
                              <a:gd name="T23" fmla="*/ 77 h 167"/>
                              <a:gd name="T24" fmla="*/ 148 w 560"/>
                              <a:gd name="T25" fmla="*/ 151 h 167"/>
                              <a:gd name="T26" fmla="*/ 151 w 560"/>
                              <a:gd name="T27" fmla="*/ 162 h 167"/>
                              <a:gd name="T28" fmla="*/ 140 w 560"/>
                              <a:gd name="T29" fmla="*/ 165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60" h="167">
                                <a:moveTo>
                                  <a:pt x="560" y="91"/>
                                </a:moveTo>
                                <a:lnTo>
                                  <a:pt x="16" y="91"/>
                                </a:lnTo>
                                <a:lnTo>
                                  <a:pt x="16" y="75"/>
                                </a:lnTo>
                                <a:lnTo>
                                  <a:pt x="560" y="75"/>
                                </a:lnTo>
                                <a:lnTo>
                                  <a:pt x="560" y="91"/>
                                </a:lnTo>
                                <a:close/>
                                <a:moveTo>
                                  <a:pt x="140" y="165"/>
                                </a:moveTo>
                                <a:lnTo>
                                  <a:pt x="0" y="83"/>
                                </a:lnTo>
                                <a:lnTo>
                                  <a:pt x="140" y="2"/>
                                </a:lnTo>
                                <a:cubicBezTo>
                                  <a:pt x="144" y="0"/>
                                  <a:pt x="149" y="1"/>
                                  <a:pt x="151" y="5"/>
                                </a:cubicBezTo>
                                <a:cubicBezTo>
                                  <a:pt x="154" y="9"/>
                                  <a:pt x="152" y="13"/>
                                  <a:pt x="148" y="16"/>
                                </a:cubicBezTo>
                                <a:lnTo>
                                  <a:pt x="20" y="90"/>
                                </a:lnTo>
                                <a:lnTo>
                                  <a:pt x="20" y="77"/>
                                </a:lnTo>
                                <a:lnTo>
                                  <a:pt x="148" y="151"/>
                                </a:lnTo>
                                <a:cubicBezTo>
                                  <a:pt x="152" y="154"/>
                                  <a:pt x="154" y="158"/>
                                  <a:pt x="151" y="162"/>
                                </a:cubicBezTo>
                                <a:cubicBezTo>
                                  <a:pt x="149" y="166"/>
                                  <a:pt x="144" y="167"/>
                                  <a:pt x="140" y="1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9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369570" y="6716395"/>
                            <a:ext cx="1311275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91" name="Freeform 172"/>
                        <wps:cNvSpPr>
                          <a:spLocks noEditPoints="1"/>
                        </wps:cNvSpPr>
                        <wps:spPr bwMode="auto">
                          <a:xfrm>
                            <a:off x="362585" y="6710680"/>
                            <a:ext cx="1325245" cy="232410"/>
                          </a:xfrm>
                          <a:custGeom>
                            <a:avLst/>
                            <a:gdLst>
                              <a:gd name="T0" fmla="*/ 0 w 3072"/>
                              <a:gd name="T1" fmla="*/ 16 h 656"/>
                              <a:gd name="T2" fmla="*/ 16 w 3072"/>
                              <a:gd name="T3" fmla="*/ 0 h 656"/>
                              <a:gd name="T4" fmla="*/ 3056 w 3072"/>
                              <a:gd name="T5" fmla="*/ 0 h 656"/>
                              <a:gd name="T6" fmla="*/ 3072 w 3072"/>
                              <a:gd name="T7" fmla="*/ 16 h 656"/>
                              <a:gd name="T8" fmla="*/ 3072 w 3072"/>
                              <a:gd name="T9" fmla="*/ 640 h 656"/>
                              <a:gd name="T10" fmla="*/ 3056 w 3072"/>
                              <a:gd name="T11" fmla="*/ 656 h 656"/>
                              <a:gd name="T12" fmla="*/ 16 w 3072"/>
                              <a:gd name="T13" fmla="*/ 656 h 656"/>
                              <a:gd name="T14" fmla="*/ 0 w 3072"/>
                              <a:gd name="T15" fmla="*/ 640 h 656"/>
                              <a:gd name="T16" fmla="*/ 0 w 3072"/>
                              <a:gd name="T17" fmla="*/ 16 h 656"/>
                              <a:gd name="T18" fmla="*/ 32 w 3072"/>
                              <a:gd name="T19" fmla="*/ 640 h 656"/>
                              <a:gd name="T20" fmla="*/ 16 w 3072"/>
                              <a:gd name="T21" fmla="*/ 624 h 656"/>
                              <a:gd name="T22" fmla="*/ 3056 w 3072"/>
                              <a:gd name="T23" fmla="*/ 624 h 656"/>
                              <a:gd name="T24" fmla="*/ 3040 w 3072"/>
                              <a:gd name="T25" fmla="*/ 640 h 656"/>
                              <a:gd name="T26" fmla="*/ 3040 w 3072"/>
                              <a:gd name="T27" fmla="*/ 16 h 656"/>
                              <a:gd name="T28" fmla="*/ 3056 w 3072"/>
                              <a:gd name="T29" fmla="*/ 32 h 656"/>
                              <a:gd name="T30" fmla="*/ 16 w 3072"/>
                              <a:gd name="T31" fmla="*/ 32 h 656"/>
                              <a:gd name="T32" fmla="*/ 32 w 3072"/>
                              <a:gd name="T33" fmla="*/ 16 h 656"/>
                              <a:gd name="T34" fmla="*/ 32 w 3072"/>
                              <a:gd name="T35" fmla="*/ 640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72" h="656">
                                <a:moveTo>
                                  <a:pt x="0" y="16"/>
                                </a:moveTo>
                                <a:cubicBezTo>
                                  <a:pt x="0" y="8"/>
                                  <a:pt x="8" y="0"/>
                                  <a:pt x="16" y="0"/>
                                </a:cubicBezTo>
                                <a:lnTo>
                                  <a:pt x="3056" y="0"/>
                                </a:lnTo>
                                <a:cubicBezTo>
                                  <a:pt x="3065" y="0"/>
                                  <a:pt x="3072" y="8"/>
                                  <a:pt x="3072" y="16"/>
                                </a:cubicBezTo>
                                <a:lnTo>
                                  <a:pt x="3072" y="640"/>
                                </a:lnTo>
                                <a:cubicBezTo>
                                  <a:pt x="3072" y="649"/>
                                  <a:pt x="3065" y="656"/>
                                  <a:pt x="3056" y="656"/>
                                </a:cubicBezTo>
                                <a:lnTo>
                                  <a:pt x="16" y="656"/>
                                </a:lnTo>
                                <a:cubicBezTo>
                                  <a:pt x="8" y="656"/>
                                  <a:pt x="0" y="649"/>
                                  <a:pt x="0" y="640"/>
                                </a:cubicBezTo>
                                <a:lnTo>
                                  <a:pt x="0" y="16"/>
                                </a:lnTo>
                                <a:close/>
                                <a:moveTo>
                                  <a:pt x="32" y="640"/>
                                </a:moveTo>
                                <a:lnTo>
                                  <a:pt x="16" y="624"/>
                                </a:lnTo>
                                <a:lnTo>
                                  <a:pt x="3056" y="624"/>
                                </a:lnTo>
                                <a:lnTo>
                                  <a:pt x="3040" y="640"/>
                                </a:lnTo>
                                <a:lnTo>
                                  <a:pt x="3040" y="16"/>
                                </a:lnTo>
                                <a:lnTo>
                                  <a:pt x="3056" y="32"/>
                                </a:lnTo>
                                <a:lnTo>
                                  <a:pt x="16" y="32"/>
                                </a:lnTo>
                                <a:lnTo>
                                  <a:pt x="32" y="16"/>
                                </a:lnTo>
                                <a:lnTo>
                                  <a:pt x="32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292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673735" y="6787515"/>
                            <a:ext cx="61277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69A" w:rsidRDefault="00FB2B0C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Efetiva Comp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3" name="Freeform 174"/>
                        <wps:cNvSpPr>
                          <a:spLocks noEditPoints="1"/>
                        </wps:cNvSpPr>
                        <wps:spPr bwMode="auto">
                          <a:xfrm>
                            <a:off x="999490" y="6549390"/>
                            <a:ext cx="72390" cy="169545"/>
                          </a:xfrm>
                          <a:custGeom>
                            <a:avLst/>
                            <a:gdLst>
                              <a:gd name="T0" fmla="*/ 91 w 167"/>
                              <a:gd name="T1" fmla="*/ 0 h 480"/>
                              <a:gd name="T2" fmla="*/ 91 w 167"/>
                              <a:gd name="T3" fmla="*/ 465 h 480"/>
                              <a:gd name="T4" fmla="*/ 75 w 167"/>
                              <a:gd name="T5" fmla="*/ 465 h 480"/>
                              <a:gd name="T6" fmla="*/ 75 w 167"/>
                              <a:gd name="T7" fmla="*/ 0 h 480"/>
                              <a:gd name="T8" fmla="*/ 91 w 167"/>
                              <a:gd name="T9" fmla="*/ 0 h 480"/>
                              <a:gd name="T10" fmla="*/ 165 w 167"/>
                              <a:gd name="T11" fmla="*/ 341 h 480"/>
                              <a:gd name="T12" fmla="*/ 83 w 167"/>
                              <a:gd name="T13" fmla="*/ 480 h 480"/>
                              <a:gd name="T14" fmla="*/ 2 w 167"/>
                              <a:gd name="T15" fmla="*/ 341 h 480"/>
                              <a:gd name="T16" fmla="*/ 5 w 167"/>
                              <a:gd name="T17" fmla="*/ 330 h 480"/>
                              <a:gd name="T18" fmla="*/ 16 w 167"/>
                              <a:gd name="T19" fmla="*/ 332 h 480"/>
                              <a:gd name="T20" fmla="*/ 90 w 167"/>
                              <a:gd name="T21" fmla="*/ 461 h 480"/>
                              <a:gd name="T22" fmla="*/ 77 w 167"/>
                              <a:gd name="T23" fmla="*/ 461 h 480"/>
                              <a:gd name="T24" fmla="*/ 151 w 167"/>
                              <a:gd name="T25" fmla="*/ 332 h 480"/>
                              <a:gd name="T26" fmla="*/ 162 w 167"/>
                              <a:gd name="T27" fmla="*/ 330 h 480"/>
                              <a:gd name="T28" fmla="*/ 165 w 167"/>
                              <a:gd name="T29" fmla="*/ 341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480">
                                <a:moveTo>
                                  <a:pt x="91" y="0"/>
                                </a:moveTo>
                                <a:lnTo>
                                  <a:pt x="91" y="465"/>
                                </a:lnTo>
                                <a:lnTo>
                                  <a:pt x="75" y="465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65" y="341"/>
                                </a:moveTo>
                                <a:lnTo>
                                  <a:pt x="83" y="480"/>
                                </a:lnTo>
                                <a:lnTo>
                                  <a:pt x="2" y="341"/>
                                </a:lnTo>
                                <a:cubicBezTo>
                                  <a:pt x="0" y="337"/>
                                  <a:pt x="1" y="332"/>
                                  <a:pt x="5" y="330"/>
                                </a:cubicBezTo>
                                <a:cubicBezTo>
                                  <a:pt x="9" y="327"/>
                                  <a:pt x="13" y="329"/>
                                  <a:pt x="16" y="332"/>
                                </a:cubicBezTo>
                                <a:lnTo>
                                  <a:pt x="90" y="461"/>
                                </a:lnTo>
                                <a:lnTo>
                                  <a:pt x="77" y="461"/>
                                </a:lnTo>
                                <a:lnTo>
                                  <a:pt x="151" y="332"/>
                                </a:lnTo>
                                <a:cubicBezTo>
                                  <a:pt x="154" y="329"/>
                                  <a:pt x="158" y="327"/>
                                  <a:pt x="162" y="330"/>
                                </a:cubicBezTo>
                                <a:cubicBezTo>
                                  <a:pt x="166" y="332"/>
                                  <a:pt x="167" y="337"/>
                                  <a:pt x="165" y="3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10246989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293110" y="2999740"/>
                            <a:ext cx="11118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04C" w:rsidRDefault="00FB2B0C" w:rsidP="0048304C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upplier Evaluation</w:t>
                              </w:r>
                            </w:p>
                            <w:p w:rsidR="0048304C" w:rsidRDefault="00FB2B0C" w:rsidP="0048304C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Auditoria Qualif. Fornecedo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Tela 16" o:spid="_x0000_i1025" editas="canvas" style="width:388.8pt;height:575.5pt;mso-position-horizontal-relative:char;mso-position-vertical-relative:line" coordsize="49377,730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width:49377;height:73088;mso-wrap-style:square;position:absolute;visibility:visible">
                  <v:fill o:detectmouseclick="t"/>
                </v:shape>
                <v:rect id="Rectangle 17" o:spid="_x0000_s1027" style="width:47567;height:70993;mso-wrap-style:square;position:absolute;v-text-anchor:top;visibility:visible" stroked="f"/>
                <v:rect id="Rectangle 18" o:spid="_x0000_s1028" style="width:1981;height:1022;left:209;mso-wrap-style:none;position:absolute;top:508;v-text-anchor:top;visibility:visible" filled="f" stroked="f">
                  <v:textbox style="mso-fit-shape-to-text:t" inset="0,0,0,0">
                    <w:txbxContent>
                      <w:p w:rsidR="00E6769A" w14:paraId="457A38DE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Fase</w:t>
                        </w:r>
                      </w:p>
                    </w:txbxContent>
                  </v:textbox>
                </v:rect>
                <v:rect id="Rectangle 19" o:spid="_x0000_s1029" style="width:5588;height:1022;left:19812;mso-wrap-style:none;position:absolute;top:508;v-text-anchor:top;visibility:visible" filled="f" stroked="f">
                  <v:textbox style="mso-fit-shape-to-text:t" inset="0,0,0,0">
                    <w:txbxContent>
                      <w:p w:rsidR="00E6769A" w14:paraId="06924104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esponsáveis</w:t>
                        </w:r>
                      </w:p>
                    </w:txbxContent>
                  </v:textbox>
                </v:rect>
                <v:rect id="Rectangle 20" o:spid="_x0000_s1030" style="width:4306;height:1022;left:26720;mso-wrap-style:none;position:absolute;top:508;v-text-anchor:top;visibility:visible" filled="f" stroked="f">
                  <v:textbox style="mso-fit-shape-to-text:t" inset="0,0,0,0">
                    <w:txbxContent>
                      <w:p w:rsidR="00E6769A" w14:paraId="532A0024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volvidos</w:t>
                        </w:r>
                      </w:p>
                    </w:txbxContent>
                  </v:textbox>
                </v:rect>
                <v:rect id="Rectangle 21" o:spid="_x0000_s1031" style="width:3760;height:1022;left:35413;mso-wrap-style:none;position:absolute;top:508;v-text-anchor:top;visibility:visible" filled="f" stroked="f">
                  <v:textbox style="mso-fit-shape-to-text:t" inset="0,0,0,0">
                    <w:txbxContent>
                      <w:p w:rsidR="00E6769A" w14:paraId="44E81C4A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ecursos</w:t>
                        </w:r>
                      </w:p>
                    </w:txbxContent>
                  </v:textbox>
                </v:rect>
                <v:rect id="Rectangle 22" o:spid="_x0000_s1032" style="width:648;height:1022;left:18294;mso-wrap-style:none;position:absolute;top:24606;v-text-anchor:top;visibility:visible" filled="f" stroked="f">
                  <v:textbox style="mso-fit-shape-to-text:t" inset="0,0,0,0">
                    <w:txbxContent>
                      <w:p w:rsidR="00E6769A" w14:paraId="29FD1582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23" o:spid="_x0000_s1033" style="width:647;height:1022;left:16986;mso-wrap-style:none;position:absolute;top:51657;v-text-anchor:top;visibility:visible" filled="f" stroked="f">
                  <v:textbox style="mso-fit-shape-to-text:t" inset="0,0,0,0">
                    <w:txbxContent>
                      <w:p w:rsidR="00E6769A" w14:paraId="5E9D681D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24" o:spid="_x0000_s1034" style="width:597;height:1023;left:12566;mso-wrap-style:none;position:absolute;top:53809;v-text-anchor:top;visibility:visible" filled="f" stroked="f">
                  <v:textbox style="mso-fit-shape-to-text:t" inset="0,0,0,0">
                    <w:txbxContent>
                      <w:p w:rsidR="00E6769A" w14:paraId="4FB73B2F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25" o:spid="_x0000_s1035" style="width:496;height:1023;left:1174;mso-wrap-style:none;position:absolute;top:8394;v-text-anchor:top;visibility:visible" filled="f" stroked="f">
                  <v:textbox style="mso-fit-shape-to-text:t" inset="0,0,0,0">
                    <w:txbxContent>
                      <w:p w:rsidR="00E6769A" w14:paraId="33CFD92A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6" o:spid="_x0000_s1036" style="width:3607;height:1023;left:20916;mso-wrap-style:none;position:absolute;top:8394;v-text-anchor:top;visibility:visible" filled="f" stroked="f">
                  <v:textbox style="mso-fit-shape-to-text:t" inset="0,0,0,0">
                    <w:txbxContent>
                      <w:p w:rsidR="00E6769A" w14:paraId="7D5C8843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as</w:t>
                        </w:r>
                      </w:p>
                    </w:txbxContent>
                  </v:textbox>
                </v:rect>
                <v:rect id="Rectangle 27" o:spid="_x0000_s1037" style="width:5143;height:1022;left:34658;mso-wrap-style:none;position:absolute;top:7880;v-text-anchor:top;visibility:visible" filled="f" stroked="f">
                  <v:textbox style="mso-fit-shape-to-text:t" inset="0,0,0,0">
                    <w:txbxContent>
                      <w:p w:rsidR="00E6769A" w14:paraId="0C0371A7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Pre Sourcing </w:t>
                        </w:r>
                      </w:p>
                    </w:txbxContent>
                  </v:textbox>
                </v:rect>
                <v:rect id="Rectangle 28" o:spid="_x0000_s1038" style="width:4299;height:1023;left:35140;mso-wrap-style:none;position:absolute;top:8959;v-text-anchor:top;visibility:visible" filled="f" stroked="f">
                  <v:textbox style="mso-fit-shape-to-text:t" inset="0,0,0,0">
                    <w:txbxContent>
                      <w:p w:rsidR="00E6769A" w14:paraId="7F0BCEF5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mittee</w:t>
                        </w:r>
                      </w:p>
                    </w:txbxContent>
                  </v:textbox>
                </v:rect>
                <v:rect id="Rectangle 29" o:spid="_x0000_s1039" style="width:10477;height:1023;left:3867;mso-wrap-style:none;position:absolute;top:450;v-text-anchor:top;visibility:visible" filled="f" stroked="f">
                  <v:textbox style="mso-fit-shape-to-text:t" inset="0,0,0,0">
                    <w:txbxContent>
                      <w:p w:rsidR="00E6769A" w14:paraId="74F7AF34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Fluxo Materiais Produtivos</w:t>
                        </w:r>
                      </w:p>
                    </w:txbxContent>
                  </v:textbox>
                </v:rect>
                <v:rect id="Rectangle 30" o:spid="_x0000_s1040" style="width:496;height:1022;left:1174;mso-wrap-style:none;position:absolute;top:4083;v-text-anchor:top;visibility:visible" filled="f" stroked="f">
                  <v:textbox style="mso-fit-shape-to-text:t" inset="0,0,0,0">
                    <w:txbxContent>
                      <w:p w:rsidR="00E6769A" w14:paraId="598DE297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1" o:spid="_x0000_s1041" style="width:6147;height:2743;left:20916;mso-wrap-style:square;position:absolute;top:4083;v-text-anchor:top;visibility:visible" filled="f" stroked="f">
                  <v:textbox inset="0,0,0,0">
                    <w:txbxContent>
                      <w:p w:rsidR="00E6769A" w14:paraId="6EB49610" w14:textId="77777777">
                        <w:pP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&amp;D /</w:t>
                        </w:r>
                      </w:p>
                      <w:p w:rsidR="00E6769A" w14:paraId="20EDE54A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rocesso Site</w:t>
                        </w:r>
                      </w:p>
                    </w:txbxContent>
                  </v:textbox>
                </v:rect>
                <v:rect id="Rectangle 32" o:spid="_x0000_s1042" style="width:3607;height:1022;left:27063;mso-wrap-style:none;position:absolute;top:4083;v-text-anchor:top;visibility:visible" filled="f" stroked="f">
                  <v:textbox style="mso-fit-shape-to-text:t" inset="0,0,0,0">
                    <w:txbxContent>
                      <w:p w:rsidR="00E6769A" w14:paraId="2C532320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as</w:t>
                        </w:r>
                      </w:p>
                    </w:txbxContent>
                  </v:textbox>
                </v:rect>
                <v:rect id="Rectangle 33" o:spid="_x0000_s1043" style="width:2521;height:1022;left:36175;mso-wrap-style:none;position:absolute;top:3575;v-text-anchor:top;visibility:visible" filled="f" stroked="f">
                  <v:textbox style="mso-fit-shape-to-text:t" inset="0,0,0,0">
                    <w:txbxContent>
                      <w:p w:rsidR="00E6769A" w14:paraId="7EC64F42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-mail</w:t>
                        </w:r>
                      </w:p>
                    </w:txbxContent>
                  </v:textbox>
                </v:rect>
                <v:rect id="Rectangle 34" o:spid="_x0000_s1044" style="width:11157;height:2044;left:32372;mso-wrap-style:square;position:absolute;top:4648;v-text-anchor:top;visibility:visible" filled="f" stroked="f">
                  <v:textbox style="mso-fit-shape-to-text:t" inset="0,0,0,0">
                    <w:txbxContent>
                      <w:p w:rsidR="00E6769A" w14:paraId="16707E96" w14:textId="211D617E">
                        <w:r w:rsidRPr="00F079B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aderno de Encargos</w:t>
                        </w:r>
                        <w:r w:rsidRPr="00F079BE" w:rsidR="00FC267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ou</w:t>
                        </w:r>
                        <w:r w:rsidRPr="00F079BE" w:rsidR="00F079B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F079BE" w:rsidR="0076539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Especificação </w:t>
                        </w:r>
                        <w:r w:rsidR="00FD70C6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écnica</w:t>
                        </w:r>
                      </w:p>
                    </w:txbxContent>
                  </v:textbox>
                </v:rect>
                <v:rect id="Rectangle 35" o:spid="_x0000_s1045" style="width:496;height:1022;left:1174;mso-wrap-style:none;position:absolute;top:12700;v-text-anchor:top;visibility:visible" filled="f" stroked="f">
                  <v:textbox style="mso-fit-shape-to-text:t" inset="0,0,0,0">
                    <w:txbxContent>
                      <w:p w:rsidR="00E6769A" w14:paraId="158D614E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36" o:spid="_x0000_s1046" style="width:3607;height:1022;left:20916;mso-wrap-style:none;position:absolute;top:12700;v-text-anchor:top;visibility:visible" filled="f" stroked="f">
                  <v:textbox style="mso-fit-shape-to-text:t" inset="0,0,0,0">
                    <w:txbxContent>
                      <w:p w:rsidR="00E6769A" w14:paraId="253CE3B2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as</w:t>
                        </w:r>
                      </w:p>
                    </w:txbxContent>
                  </v:textbox>
                </v:rect>
                <v:rect id="Rectangle 37" o:spid="_x0000_s1047" style="width:4546;height:1955;left:26581;mso-wrap-style:none;position:absolute;top:12700;v-text-anchor:top;visibility:visible" filled="f" stroked="f">
                  <v:textbox inset="0,0,0,0">
                    <w:txbxContent>
                      <w:p w:rsidR="00E6769A" w14:paraId="1E99680A" w14:textId="77777777">
                        <w:pP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Fornecedor</w:t>
                        </w:r>
                      </w:p>
                      <w:p w:rsidR="00E6769A" w14:paraId="7E38F975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QA</w:t>
                        </w:r>
                      </w:p>
                    </w:txbxContent>
                  </v:textbox>
                </v:rect>
                <v:rect id="Rectangle 38" o:spid="_x0000_s1048" style="width:11633;height:4953;left:33134;mso-wrap-style:square;position:absolute;top:11239;v-text-anchor:top;visibility:visible" filled="f" stroked="f">
                  <v:textbox inset="0,0,0,0">
                    <w:txbxContent>
                      <w:p w:rsidR="00E6769A" w:rsidRPr="00FD70C6" w14:paraId="50FD1EC3" w14:textId="4C91242D">
                        <w:r w:rsidRPr="00FD70C6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aderno de Encargo</w:t>
                        </w:r>
                        <w:r w:rsidRPr="00FD70C6" w:rsidR="00FD70C6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 ou Especificação T</w:t>
                        </w:r>
                        <w:r w:rsidR="00FD70C6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écnica</w:t>
                        </w:r>
                      </w:p>
                    </w:txbxContent>
                  </v:textbox>
                </v:rect>
                <v:rect id="Rectangle 39" o:spid="_x0000_s1049" style="width:820;height:1708;left:33343;mso-wrap-style:none;position:absolute;top:13265;v-text-anchor:top;visibility:visible" filled="f" stroked="f">
                  <v:textbox style="mso-fit-shape-to-text:t" inset="0,0,0,0">
                    <w:txbxContent>
                      <w:p w:rsidR="00E6769A" w14:paraId="6AAEB5F7" w14:textId="6B44F7F4"/>
                    </w:txbxContent>
                  </v:textbox>
                </v:rect>
                <v:rect id="Rectangle 40" o:spid="_x0000_s1050" style="width:496;height:1023;left:1174;mso-wrap-style:none;position:absolute;top:17011;v-text-anchor:top;visibility:visible" filled="f" stroked="f">
                  <v:textbox style="mso-fit-shape-to-text:t" inset="0,0,0,0">
                    <w:txbxContent>
                      <w:p w:rsidR="00E6769A" w14:paraId="3CB8A444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1" o:spid="_x0000_s1051" style="width:3607;height:1023;left:20916;mso-wrap-style:none;position:absolute;top:17011;v-text-anchor:top;visibility:visible" filled="f" stroked="f">
                  <v:textbox style="mso-fit-shape-to-text:t" inset="0,0,0,0">
                    <w:txbxContent>
                      <w:p w:rsidR="00E6769A" w14:paraId="01E6F9B5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as</w:t>
                        </w:r>
                      </w:p>
                    </w:txbxContent>
                  </v:textbox>
                </v:rect>
                <v:rect id="Rectangle 42" o:spid="_x0000_s1052" style="width:4546;height:1023;left:26581;mso-wrap-style:none;position:absolute;top:17011;v-text-anchor:top;visibility:visible" filled="f" stroked="f">
                  <v:textbox style="mso-fit-shape-to-text:t" inset="0,0,0,0">
                    <w:txbxContent>
                      <w:p w:rsidR="00E6769A" w14:paraId="6AC0C1AA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Fornecedor</w:t>
                        </w:r>
                      </w:p>
                    </w:txbxContent>
                  </v:textbox>
                </v:rect>
                <v:rect id="Rectangle 43" o:spid="_x0000_s1053" style="width:3315;height:1022;left:35693;mso-wrap-style:none;position:absolute;top:16497;v-text-anchor:top;visibility:visible" filled="f" stroked="f">
                  <v:textbox style="mso-fit-shape-to-text:t" inset="0,0,0,0">
                    <w:txbxContent>
                      <w:p w:rsidR="00E6769A" w14:paraId="3B4C8A8B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tação</w:t>
                        </w:r>
                      </w:p>
                    </w:txbxContent>
                  </v:textbox>
                </v:rect>
                <v:rect id="Rectangle 45" o:spid="_x0000_s1054" style="width:597;height:1022;left:12566;mso-wrap-style:none;position:absolute;top:27273;v-text-anchor:top;visibility:visible" filled="f" stroked="f">
                  <v:textbox style="mso-fit-shape-to-text:t" inset="0,0,0,0">
                    <w:txbxContent>
                      <w:p w:rsidR="00E6769A" w14:paraId="29E7BADB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46" o:spid="_x0000_s1055" style="width:496;height:1022;left:1174;mso-wrap-style:none;position:absolute;top:29940;v-text-anchor:top;visibility:visible" filled="f" stroked="f">
                  <v:textbox style="mso-fit-shape-to-text:t" inset="0,0,0,0">
                    <w:txbxContent>
                      <w:p w:rsidR="00E6769A" w14:paraId="6451457D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47" o:spid="_x0000_s1056" style="width:3607;height:1022;left:20916;mso-wrap-style:none;position:absolute;top:29940;v-text-anchor:top;visibility:visible" filled="f" stroked="f">
                  <v:textbox style="mso-fit-shape-to-text:t" inset="0,0,0,0">
                    <w:txbxContent>
                      <w:p w:rsidR="00E6769A" w14:paraId="0472840C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as</w:t>
                        </w:r>
                      </w:p>
                    </w:txbxContent>
                  </v:textbox>
                </v:rect>
                <v:rect id="Rectangle 48" o:spid="_x0000_s1057" style="width:1880;height:1023;left:28028;mso-wrap-style:none;position:absolute;top:28917;v-text-anchor:top;visibility:visible" filled="f" stroked="f">
                  <v:textbox style="mso-fit-shape-to-text:t" inset="0,0,0,0">
                    <w:txbxContent>
                      <w:p w:rsidR="00E6769A" w14:paraId="273B26B0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&amp;D</w:t>
                        </w:r>
                      </w:p>
                    </w:txbxContent>
                  </v:textbox>
                </v:rect>
                <v:rect id="Rectangle 49" o:spid="_x0000_s1058" style="width:4057;height:1022;left:26854;mso-wrap-style:none;position:absolute;top:29997;v-text-anchor:top;visibility:visible" filled="f" stroked="f">
                  <v:textbox style="mso-fit-shape-to-text:t" inset="0,0,0,0">
                    <w:txbxContent>
                      <w:p w:rsidR="00E6769A" w14:paraId="0DAE520C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Qualidade</w:t>
                        </w:r>
                      </w:p>
                    </w:txbxContent>
                  </v:textbox>
                </v:rect>
                <v:rect id="Rectangle 50" o:spid="_x0000_s1059" style="width:8350;height:2045;left:25139;mso-wrap-style:none;position:absolute;top:32594;v-text-anchor:top;visibility:visible" filled="f" stroked="f">
                  <v:textbox style="mso-fit-shape-to-text:t" inset="0,0,0,0">
                    <w:txbxContent>
                      <w:p w:rsidR="00E6769A" w14:paraId="0ECE419F" w14:textId="77777777">
                        <w:pP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upply</w:t>
                        </w:r>
                      </w:p>
                      <w:p w:rsidR="00E6769A" w14:paraId="19B82391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SQA / Processo Site</w:t>
                        </w:r>
                      </w:p>
                    </w:txbxContent>
                  </v:textbox>
                </v:rect>
                <v:rect id="Rectangle 51" o:spid="_x0000_s1060" style="width:8058;height:1022;left:32975;mso-wrap-style:none;position:absolute;top:28588;v-text-anchor:top;visibility:visible" filled="f" stroked="f">
                  <v:textbox style="mso-fit-shape-to-text:t" inset="0,0,0,0">
                    <w:txbxContent>
                      <w:p w:rsidR="00E6769A" w14:paraId="4FADC6F7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ourcing Committee</w:t>
                        </w:r>
                      </w:p>
                    </w:txbxContent>
                  </v:textbox>
                </v:rect>
                <v:rect id="Rectangle 52" o:spid="_x0000_s1061" style="width:496;height:1022;left:1174;mso-wrap-style:none;position:absolute;top:34245;v-text-anchor:top;visibility:visible" filled="f" stroked="f">
                  <v:textbox style="mso-fit-shape-to-text:t" inset="0,0,0,0">
                    <w:txbxContent>
                      <w:p w:rsidR="00E6769A" w14:paraId="683660CF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53" o:spid="_x0000_s1062" style="width:3607;height:1022;left:20916;mso-wrap-style:none;position:absolute;top:34245;v-text-anchor:top;visibility:visible" filled="f" stroked="f">
                  <v:textbox style="mso-fit-shape-to-text:t" inset="0,0,0,0">
                    <w:txbxContent>
                      <w:p w:rsidR="00E6769A" w14:paraId="21310E2F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as</w:t>
                        </w:r>
                      </w:p>
                    </w:txbxContent>
                  </v:textbox>
                </v:rect>
                <v:rect id="Rectangle 54" o:spid="_x0000_s1063" style="width:819;height:1708;left:26371;mso-wrap-style:none;position:absolute;top:35382;v-text-anchor:top;visibility:visible" filled="f" stroked="f">
                  <v:textbox style="mso-fit-shape-to-text:t" inset="0,0,0,0">
                    <w:txbxContent>
                      <w:p w:rsidR="00E6769A" w14:paraId="45CCEDCF" w14:textId="77777777"/>
                    </w:txbxContent>
                  </v:textbox>
                </v:rect>
                <v:rect id="Rectangle 55" o:spid="_x0000_s1064" style="width:819;height:1708;left:12566;mso-wrap-style:none;position:absolute;top:45078;v-text-anchor:top;visibility:visible" filled="f" stroked="f">
                  <v:textbox style="mso-fit-shape-to-text:t" inset="0,0,0,0">
                    <w:txbxContent>
                      <w:p w:rsidR="00E6769A" w14:paraId="707DAB36" w14:textId="77777777"/>
                    </w:txbxContent>
                  </v:textbox>
                </v:rect>
                <v:rect id="Rectangle 56" o:spid="_x0000_s1065" style="width:3607;height:1023;left:27063;mso-wrap-style:none;position:absolute;top:42868;v-text-anchor:top;visibility:visible" filled="f" stroked="f">
                  <v:textbox style="mso-fit-shape-to-text:t" inset="0,0,0,0">
                    <w:txbxContent>
                      <w:p w:rsidR="00E6769A" w14:paraId="6CE78AFE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as</w:t>
                        </w:r>
                      </w:p>
                    </w:txbxContent>
                  </v:textbox>
                </v:rect>
                <v:rect id="Rectangle 57" o:spid="_x0000_s1066" style="width:496;height:1022;left:1174;mso-wrap-style:none;position:absolute;top:55905;v-text-anchor:top;visibility:visible" filled="f" stroked="f">
                  <v:textbox style="mso-fit-shape-to-text:t" inset="0,0,0,0">
                    <w:txbxContent>
                      <w:p w:rsidR="00E6769A" w14:paraId="484A025D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58" o:spid="_x0000_s1067" style="width:3607;height:1022;left:20916;mso-wrap-style:none;position:absolute;top:55905;v-text-anchor:top;visibility:visible" filled="f" stroked="f">
                  <v:textbox style="mso-fit-shape-to-text:t" inset="0,0,0,0">
                    <w:txbxContent>
                      <w:p w:rsidR="00E6769A" w14:paraId="59CEB1B0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as</w:t>
                        </w:r>
                      </w:p>
                    </w:txbxContent>
                  </v:textbox>
                </v:rect>
                <v:rect id="Rectangle 59" o:spid="_x0000_s1068" style="width:1829;height:1022;left:36518;mso-wrap-style:none;position:absolute;top:55905;v-text-anchor:top;visibility:visible" filled="f" stroked="f">
                  <v:textbox style="mso-fit-shape-to-text:t" inset="0,0,0,0">
                    <w:txbxContent>
                      <w:p w:rsidR="00E6769A" w14:paraId="11F88A07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RP</w:t>
                        </w:r>
                      </w:p>
                    </w:txbxContent>
                  </v:textbox>
                </v:rect>
                <v:rect id="Rectangle 60" o:spid="_x0000_s1069" style="width:990;height:1022;left:895;mso-wrap-style:none;position:absolute;top:60217;v-text-anchor:top;visibility:visible" filled="f" stroked="f">
                  <v:textbox style="mso-fit-shape-to-text:t" inset="0,0,0,0">
                    <w:txbxContent>
                      <w:p w:rsidR="00E6769A" w14:paraId="03B35200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61" o:spid="_x0000_s1070" style="width:3607;height:1022;left:20916;mso-wrap-style:none;position:absolute;top:60217;v-text-anchor:top;visibility:visible" filled="f" stroked="f">
                  <v:textbox style="mso-fit-shape-to-text:t" inset="0,0,0,0">
                    <w:txbxContent>
                      <w:p w:rsidR="00E6769A" w14:paraId="6C2B8D8D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as</w:t>
                        </w:r>
                      </w:p>
                    </w:txbxContent>
                  </v:textbox>
                </v:rect>
                <v:rect id="Rectangle 62" o:spid="_x0000_s1071" style="width:1829;height:1022;left:36518;mso-wrap-style:none;position:absolute;top:59709;v-text-anchor:top;visibility:visible" filled="f" stroked="f">
                  <v:textbox style="mso-fit-shape-to-text:t" inset="0,0,0,0">
                    <w:txbxContent>
                      <w:p w:rsidR="00E6769A" w14:paraId="2463D9BB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RP</w:t>
                        </w:r>
                      </w:p>
                    </w:txbxContent>
                  </v:textbox>
                </v:rect>
                <v:rect id="Rectangle 63" o:spid="_x0000_s1072" style="width:9246;height:1022;left:32308;mso-wrap-style:none;position:absolute;top:60782;v-text-anchor:top;visibility:visible" filled="f" stroked="f">
                  <v:textbox style="mso-fit-shape-to-text:t" inset="0,0,0,0">
                    <w:txbxContent>
                      <w:p w:rsidR="00E6769A" w14:paraId="401D5B51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Ficha Cadastro de Item</w:t>
                        </w:r>
                      </w:p>
                    </w:txbxContent>
                  </v:textbox>
                </v:rect>
                <v:rect id="Rectangle 64" o:spid="_x0000_s1073" style="width:1829;height:1022;left:36518;mso-wrap-style:none;position:absolute;top:33229;v-text-anchor:top;visibility:visible" filled="f" stroked="f">
                  <v:textbox style="mso-fit-shape-to-text:t" inset="0,0,0,0">
                    <w:txbxContent>
                      <w:p w:rsidR="00E6769A" w14:paraId="1D37A23A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RP</w:t>
                        </w:r>
                      </w:p>
                    </w:txbxContent>
                  </v:textbox>
                </v:rect>
                <v:rect id="Rectangle 65" o:spid="_x0000_s1074" style="width:8102;height:1023;left:32931;mso-wrap-style:none;position:absolute;top:34302;v-text-anchor:top;visibility:visible" filled="f" stroked="f">
                  <v:textbox style="mso-fit-shape-to-text:t" inset="0,0,0,0">
                    <w:txbxContent>
                      <w:p w:rsidR="00E6769A" w14:paraId="436B5F85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Formulário Cadastro </w:t>
                        </w:r>
                      </w:p>
                    </w:txbxContent>
                  </v:textbox>
                </v:rect>
                <v:rect id="Rectangle 66" o:spid="_x0000_s1075" style="width:4546;height:1022;left:35001;mso-wrap-style:none;position:absolute;top:35382;v-text-anchor:top;visibility:visible" filled="f" stroked="f">
                  <v:textbox style="mso-fit-shape-to-text:t" inset="0,0,0,0">
                    <w:txbxContent>
                      <w:p w:rsidR="00E6769A" w14:paraId="73C77020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Fornecedor</w:t>
                        </w:r>
                      </w:p>
                    </w:txbxContent>
                  </v:textbox>
                </v:rect>
                <v:rect id="Rectangle 67" o:spid="_x0000_s1076" style="width:1880;height:1022;left:28028;mso-wrap-style:none;position:absolute;top:7372;v-text-anchor:top;visibility:visible" filled="f" stroked="f">
                  <v:textbox style="mso-fit-shape-to-text:t" inset="0,0,0,0">
                    <w:txbxContent>
                      <w:p w:rsidR="00E6769A" w14:paraId="2A99148E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&amp;D</w:t>
                        </w:r>
                      </w:p>
                    </w:txbxContent>
                  </v:textbox>
                </v:rect>
                <v:rect id="Rectangle 68" o:spid="_x0000_s1077" style="width:6489;height:4255;left:26854;mso-wrap-style:square;position:absolute;top:8445;v-text-anchor:top;visibility:visible" filled="f" stroked="f">
                  <v:textbox inset="0,0,0,0">
                    <w:txbxContent>
                      <w:p w:rsidR="00E6769A" w14:paraId="5AF83FD8" w14:textId="77777777">
                        <w:pP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Qualidade</w:t>
                        </w:r>
                      </w:p>
                      <w:p w:rsidR="00E6769A" w14:paraId="00B61F6F" w14:textId="77777777">
                        <w:pP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</w:p>
                      <w:p w:rsidR="00E6769A" w14:paraId="65E09042" w14:textId="77777777">
                        <w:pP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rocesso Site</w:t>
                        </w:r>
                      </w:p>
                      <w:p w:rsidR="00E6769A" w:rsidP="00151E5C" w14:paraId="730B10E3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QA</w:t>
                        </w:r>
                      </w:p>
                    </w:txbxContent>
                  </v:textbox>
                </v:rect>
                <v:rect id="Rectangle 69" o:spid="_x0000_s1078" style="width:2724;height:1022;left:26854;mso-wrap-style:none;position:absolute;top:9525;v-text-anchor:top;visibility:visible" filled="f" stroked="f">
                  <v:textbox style="mso-fit-shape-to-text:t" inset="0,0,0,0">
                    <w:txbxContent>
                      <w:p w:rsidR="00E6769A" w14:paraId="56C0EA44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Supply </w:t>
                        </w:r>
                      </w:p>
                    </w:txbxContent>
                  </v:textbox>
                </v:rect>
                <v:rect id="Rectangle 70" o:spid="_x0000_s1079" style="width:1880;height:1022;left:20916;mso-wrap-style:none;position:absolute;top:38557;v-text-anchor:top;visibility:visible" filled="f" stroked="f">
                  <v:textbox style="mso-fit-shape-to-text:t" inset="0,0,0,0">
                    <w:txbxContent>
                      <w:p w:rsidR="00E6769A" w14:paraId="1826F4AD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QA</w:t>
                        </w:r>
                      </w:p>
                    </w:txbxContent>
                  </v:textbox>
                </v:rect>
                <v:rect id="Rectangle 71" o:spid="_x0000_s1080" style="width:3880;height:2114;left:27247;mso-wrap-style:square;position:absolute;top:38557;v-text-anchor:top;visibility:visible" filled="f" stroked="f">
                  <v:textbox inset="0,0,0,0">
                    <w:txbxContent>
                      <w:p w:rsidR="00E6769A" w14:paraId="38537182" w14:textId="77777777">
                        <w:pP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&amp;D</w:t>
                        </w:r>
                      </w:p>
                      <w:p w:rsidR="00E6769A" w14:paraId="74365720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ass</w:t>
                        </w:r>
                      </w:p>
                    </w:txbxContent>
                  </v:textbox>
                </v:rect>
                <v:rect id="Rectangle 72" o:spid="_x0000_s1081" style="width:2521;height:1022;left:36175;mso-wrap-style:none;position:absolute;top:38557;v-text-anchor:top;visibility:visible" filled="f" stroked="f">
                  <v:textbox style="mso-fit-shape-to-text:t" inset="0,0,0,0">
                    <w:txbxContent>
                      <w:p w:rsidR="00E6769A" w14:paraId="5657B054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-mail</w:t>
                        </w:r>
                      </w:p>
                    </w:txbxContent>
                  </v:textbox>
                </v:rect>
                <v:rect id="Rectangle 73" o:spid="_x0000_s1082" style="width:3607;height:1023;left:20916;mso-wrap-style:none;position:absolute;top:23475;v-text-anchor:top;visibility:visible" filled="f" stroked="f">
                  <v:textbox style="mso-fit-shape-to-text:t" inset="0,0,0,0">
                    <w:txbxContent>
                      <w:p w:rsidR="00E6769A" w14:paraId="01CFD55C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as</w:t>
                        </w:r>
                      </w:p>
                    </w:txbxContent>
                  </v:textbox>
                </v:rect>
                <v:rect id="Rectangle 74" o:spid="_x0000_s1083" style="width:990;height:1023;left:895;mso-wrap-style:none;position:absolute;top:67760;v-text-anchor:top;visibility:visible" filled="f" stroked="f">
                  <v:textbox style="mso-fit-shape-to-text:t" inset="0,0,0,0">
                    <w:txbxContent>
                      <w:p w:rsidR="00E6769A" w14:paraId="5006C892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75" o:spid="_x0000_s1084" style="width:5289;height:1023;left:20091;mso-wrap-style:none;position:absolute;top:67760;v-text-anchor:top;visibility:visible" filled="f" stroked="f">
                  <v:textbox style="mso-fit-shape-to-text:t" inset="0,0,0,0">
                    <w:txbxContent>
                      <w:p w:rsidR="00E6769A" w14:paraId="78D77C43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upply Chain</w:t>
                        </w:r>
                      </w:p>
                    </w:txbxContent>
                  </v:textbox>
                </v:rect>
                <v:rect id="Rectangle 76" o:spid="_x0000_s1085" style="width:2521;height:1023;left:36175;mso-wrap-style:none;position:absolute;top:67760;v-text-anchor:top;visibility:visible" filled="f" stroked="f">
                  <v:textbox style="mso-fit-shape-to-text:t" inset="0,0,0,0">
                    <w:txbxContent>
                      <w:p w:rsidR="00E6769A" w14:paraId="334D5894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-mail</w:t>
                        </w:r>
                      </w:p>
                    </w:txbxContent>
                  </v:textbox>
                </v:rect>
                <v:rect id="Rectangle 77" o:spid="_x0000_s1086" style="width:990;height:1022;left:895;mso-wrap-style:none;position:absolute;top:64014;v-text-anchor:top;visibility:visible" filled="f" stroked="f">
                  <v:textbox style="mso-fit-shape-to-text:t" inset="0,0,0,0">
                    <w:txbxContent>
                      <w:p w:rsidR="00E6769A" w14:paraId="477A0F7E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Rectangle 78" o:spid="_x0000_s1087" style="width:5289;height:1023;left:20091;mso-wrap-style:none;position:absolute;top:64528;v-text-anchor:top;visibility:visible" filled="f" stroked="f">
                  <v:textbox style="mso-fit-shape-to-text:t" inset="0,0,0,0">
                    <w:txbxContent>
                      <w:p w:rsidR="00E6769A" w14:paraId="14CDA8B7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upply Chain</w:t>
                        </w:r>
                      </w:p>
                    </w:txbxContent>
                  </v:textbox>
                </v:rect>
                <v:rect id="Rectangle 79" o:spid="_x0000_s1088" style="width:2521;height:1023;left:36175;mso-wrap-style:none;position:absolute;top:64528;v-text-anchor:top;visibility:visible" filled="f" stroked="f">
                  <v:textbox style="mso-fit-shape-to-text:t" inset="0,0,0,0">
                    <w:txbxContent>
                      <w:p w:rsidR="00E6769A" w14:paraId="700FE800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-mail</w:t>
                        </w:r>
                      </w:p>
                    </w:txbxContent>
                  </v:textbox>
                </v:rect>
                <v:rect id="Rectangle 80" o:spid="_x0000_s1089" style="width:2521;height:1023;left:36175;mso-wrap-style:none;position:absolute;top:42868;v-text-anchor:top;visibility:visible" filled="f" stroked="f">
                  <v:textbox style="mso-fit-shape-to-text:t" inset="0,0,0,0">
                    <w:txbxContent>
                      <w:p w:rsidR="00E6769A" w14:paraId="30D8BE21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-mail</w:t>
                        </w:r>
                      </w:p>
                    </w:txbxContent>
                  </v:textbox>
                </v:rect>
                <v:rect id="Rectangle 81" o:spid="_x0000_s1090" style="width:1880;height:1022;left:21951;mso-wrap-style:none;position:absolute;top:49955;v-text-anchor:top;visibility:visible" filled="f" stroked="f">
                  <v:textbox style="mso-fit-shape-to-text:t" inset="0,0,0,0">
                    <w:txbxContent>
                      <w:p w:rsidR="00E6769A" w14:paraId="0D78B21B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&amp;D</w:t>
                        </w:r>
                      </w:p>
                    </w:txbxContent>
                  </v:textbox>
                </v:rect>
                <v:rect id="Rectangle 82" o:spid="_x0000_s1091" style="width:3607;height:1022;left:27063;mso-wrap-style:none;position:absolute;top:49955;v-text-anchor:top;visibility:visible" filled="f" stroked="f">
                  <v:textbox style="mso-fit-shape-to-text:t" inset="0,0,0,0">
                    <w:txbxContent>
                      <w:p w:rsidR="00E6769A" w14:paraId="4FD2F80F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ompras</w:t>
                        </w:r>
                      </w:p>
                    </w:txbxContent>
                  </v:textbox>
                </v:rect>
                <v:rect id="Rectangle 83" o:spid="_x0000_s1092" style="width:496;height:1022;left:1174;mso-wrap-style:none;position:absolute;top:38557;v-text-anchor:top;visibility:visible" filled="f" stroked="f">
                  <v:textbox style="mso-fit-shape-to-text:t" inset="0,0,0,0">
                    <w:txbxContent>
                      <w:p w:rsidR="00E6769A" w14:paraId="37D68060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84" o:spid="_x0000_s1093" style="width:496;height:1023;left:1174;mso-wrap-style:none;position:absolute;top:42868;v-text-anchor:top;visibility:visible" filled="f" stroked="f">
                  <v:textbox style="mso-fit-shape-to-text:t" inset="0,0,0,0">
                    <w:txbxContent>
                      <w:p w:rsidR="00E6769A" w14:paraId="154BBD6D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85" o:spid="_x0000_s1094" style="width:1880;height:1022;left:20916;mso-wrap-style:none;position:absolute;top:42735;v-text-anchor:top;visibility:visible" filled="f" stroked="f">
                  <v:textbox style="mso-fit-shape-to-text:t" inset="0,0,0,0">
                    <w:txbxContent>
                      <w:p w:rsidR="00E6769A" w14:paraId="51D51109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R&amp;D</w:t>
                        </w:r>
                      </w:p>
                    </w:txbxContent>
                  </v:textbox>
                </v:rect>
                <v:rect id="Rectangle 86" o:spid="_x0000_s1095" style="width:819;height:1708;left:209;mso-wrap-style:none;position:absolute;top:48425;v-text-anchor:top;visibility:visible" filled="f" stroked="f">
                  <v:textbox style="mso-fit-shape-to-text:t" inset="0,0,0,0">
                    <w:txbxContent>
                      <w:p w:rsidR="00E6769A" w14:paraId="6A097F25" w14:textId="77777777"/>
                    </w:txbxContent>
                  </v:textbox>
                </v:rect>
                <v:rect id="Rectangle 87" o:spid="_x0000_s1096" style="width:820;height:1708;left:32238;mso-wrap-style:none;position:absolute;top:48425;v-text-anchor:top;visibility:visible" filled="f" stroked="f">
                  <v:textbox style="mso-fit-shape-to-text:t" inset="0,0,0,0">
                    <w:txbxContent>
                      <w:p w:rsidR="00E6769A" w14:paraId="076B9139" w14:textId="77777777"/>
                    </w:txbxContent>
                  </v:textbox>
                </v:rect>
                <v:rect id="Rectangle 88" o:spid="_x0000_s1097" style="width:819;height:1708;left:209;mso-wrap-style:none;position:absolute;top:52730;v-text-anchor:top;visibility:visible" filled="f" stroked="f">
                  <v:textbox style="mso-fit-shape-to-text:t" inset="0,0,0,0">
                    <w:txbxContent>
                      <w:p w:rsidR="00E6769A" w14:paraId="6B2BF5B7" w14:textId="77777777"/>
                    </w:txbxContent>
                  </v:textbox>
                </v:rect>
                <v:rect id="Rectangle 89" o:spid="_x0000_s1098" style="width:820;height:1708;left:32238;mso-wrap-style:none;position:absolute;top:52730;v-text-anchor:top;visibility:visible" filled="f" stroked="f">
                  <v:textbox style="mso-fit-shape-to-text:t" inset="0,0,0,0">
                    <w:txbxContent>
                      <w:p w:rsidR="00E6769A" w14:paraId="35B43EE9" w14:textId="77777777"/>
                    </w:txbxContent>
                  </v:textbox>
                </v:rect>
                <v:rect id="Rectangle 90" o:spid="_x0000_s1099" style="width:69;height:6;mso-wrap-style:square;position:absolute;v-text-anchor:top;visibility:visible" fillcolor="#d0d7e5" stroked="f"/>
                <v:rect id="Rectangle 91" o:spid="_x0000_s1100" style="width:70;height:6;left:2762;mso-wrap-style:square;position:absolute;v-text-anchor:top;visibility:visible" fillcolor="#d0d7e5" stroked="f"/>
                <v:rect id="Rectangle 92" o:spid="_x0000_s1101" style="width:70;height:6;left:3657;mso-wrap-style:square;position:absolute;v-text-anchor:top;visibility:visible" fillcolor="#d0d7e5" stroked="f"/>
                <v:rect id="Rectangle 93" o:spid="_x0000_s1102" style="width:70;height:6;left:16776;mso-wrap-style:square;position:absolute;v-text-anchor:top;visibility:visible" fillcolor="#d0d7e5" stroked="f"/>
                <v:rect id="Rectangle 94" o:spid="_x0000_s1103" style="width:63;height:6;left:18091;mso-wrap-style:square;position:absolute;v-text-anchor:top;visibility:visible" fillcolor="#d0d7e5" stroked="f"/>
                <v:rect id="Rectangle 95" o:spid="_x0000_s1104" style="width:69;height:6;left:19812;mso-wrap-style:square;position:absolute;v-text-anchor:top;visibility:visible" fillcolor="#d0d7e5" stroked="f"/>
                <v:rect id="Rectangle 96" o:spid="_x0000_s1105" style="width:63;height:6;left:26168;mso-wrap-style:square;position:absolute;v-text-anchor:top;visibility:visible" fillcolor="#d0d7e5" stroked="f"/>
                <v:rect id="Rectangle 97" o:spid="_x0000_s1106" style="width:70;height:6;left:32035;mso-wrap-style:square;position:absolute;v-text-anchor:top;visibility:visible" fillcolor="#d0d7e5" stroked="f"/>
                <v:rect id="Rectangle 98" o:spid="_x0000_s1107" style="width:70;height:6;left:43078;mso-wrap-style:square;position:absolute;v-text-anchor:top;visibility:visible" fillcolor="#d0d7e5" stroked="f"/>
                <v:rect id="Rectangle 99" o:spid="_x0000_s1108" style="width:70;height:6;left:7937;mso-wrap-style:square;position:absolute;v-text-anchor:top;visibility:visible" fillcolor="#d0d7e5" stroked="f"/>
                <v:rect id="Rectangle 100" o:spid="_x0000_s1109" style="width:69;height:6;left:12357;mso-wrap-style:square;position:absolute;v-text-anchor:top;visibility:visible" fillcolor="#d0d7e5" stroked="f"/>
                <v:rect id="Rectangle 101" o:spid="_x0000_s1110" style="width:13113;height:2660;left:3765;mso-wrap-style:square;position:absolute;top:3035;v-text-anchor:top;visibility:visible" stroked="f"/>
                <v:shape id="Freeform 102" o:spid="_x0000_s1111" style="width:13253;height:2775;left:3695;mso-wrap-style:square;position:absolute;top:2978;v-text-anchor:top;visibility:visible" coordsize="3072,784" path="m,16c,8,8,,16,l3056,c3065,,3072,8,3072,16l3072,768c3072,777,3065,784,3056,784l16,784c8,784,,777,,768l,16xm32,768l16,752l3056,752l3040,768l3040,16l3056,32,16,32,32,16l32,768xe" fillcolor="black" strokeweight="0.05pt">
                  <v:path arrowok="t" o:connecttype="custom" o:connectlocs="0,5663;6902,0;1318343,0;1325245,5663;1325245,271832;1318343,277495;6902,277495;0,271832;0,5663;13805,271832;6902,266169;1318343,266169;1311440,271832;1311440,5663;1318343,11326;6902,11326;13805,5663;13805,271832" o:connectangles="0,0,0,0,0,0,0,0,0,0,0,0,0,0,0,0,0,0"/>
                  <o:lock v:ext="edit" verticies="t"/>
                </v:shape>
                <v:rect id="Rectangle 103" o:spid="_x0000_s1112" style="width:8852;height:1022;left:5359;mso-wrap-style:none;position:absolute;top:3486;v-text-anchor:top;visibility:visible" filled="f" stroked="f">
                  <v:textbox style="mso-fit-shape-to-text:t" inset="0,0,0,0">
                    <w:txbxContent>
                      <w:p w:rsidR="00E6769A" w14:paraId="6C35EA61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laboração e envio do</w:t>
                        </w:r>
                      </w:p>
                    </w:txbxContent>
                  </v:textbox>
                </v:rect>
                <v:rect id="Rectangle 104" o:spid="_x0000_s1113" style="width:12205;height:1023;left:4432;mso-wrap-style:none;position:absolute;top:4552;v-text-anchor:top;visibility:visible" filled="f" stroked="f">
                  <v:textbox style="mso-fit-shape-to-text:t" inset="0,0,0,0">
                    <w:txbxContent>
                      <w:p w:rsidR="00E6769A" w14:paraId="19D85727" w14:textId="169A5AD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Especificação Técnica ou CDE </w:t>
                        </w:r>
                      </w:p>
                    </w:txbxContent>
                  </v:textbox>
                </v:rect>
                <v:rect id="Rectangle 105" o:spid="_x0000_s1114" style="width:13113;height:2495;left:3695;mso-wrap-style:square;position:absolute;top:7512;v-text-anchor:top;visibility:visible" stroked="f"/>
                <v:shape id="Freeform 106" o:spid="_x0000_s1115" style="width:13253;height:2610;left:3625;mso-wrap-style:square;position:absolute;top:7454;v-text-anchor:top;visibility:visible" coordsize="3072,736" path="m,16c,8,8,,16,l3056,c3065,,3072,8,3072,16l3072,720c3072,729,3065,736,3056,736l16,736c8,736,,729,,720l,16xm32,720l16,704l3056,704l3040,720l3040,16l3056,32,16,32,32,16l32,720xe" fillcolor="black" strokeweight="0.05pt">
                  <v:path arrowok="t" o:connecttype="custom" o:connectlocs="0,5674;6902,0;1318343,0;1325245,5674;1325245,255311;1318343,260985;6902,260985;0,255311;0,5674;13805,255311;6902,249638;1318343,249638;1311440,255311;1311440,5674;1318343,11347;6902,11347;13805,5674;13805,255311" o:connectangles="0,0,0,0,0,0,0,0,0,0,0,0,0,0,0,0,0,0"/>
                  <o:lock v:ext="edit" verticies="t"/>
                </v:shape>
                <v:rect id="Rectangle 107" o:spid="_x0000_s1116" style="width:3117;height:1022;left:4737;mso-wrap-style:none;position:absolute;top:8369;v-text-anchor:top;visibility:visible" filled="f" stroked="f">
                  <v:textbox style="mso-fit-shape-to-text:t" inset="0,0,0,0">
                    <w:txbxContent>
                      <w:p w:rsidR="00E6769A" w14:paraId="541D38E9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rocura</w:t>
                        </w:r>
                      </w:p>
                    </w:txbxContent>
                  </v:textbox>
                </v:rect>
                <v:rect id="Rectangle 108" o:spid="_x0000_s1117" style="width:6477;height:1022;left:8534;mso-wrap-style:none;position:absolute;top:8369;v-text-anchor:top;visibility:visible" filled="f" stroked="f">
                  <v:textbox style="mso-fit-shape-to-text:t" inset="0,0,0,0">
                    <w:txbxContent>
                      <w:p w:rsidR="00E6769A" w14:paraId="5C3AEA9B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elo Fornecedor</w:t>
                        </w:r>
                      </w:p>
                    </w:txbxContent>
                  </v:textbox>
                </v:rect>
                <v:rect id="Rectangle 109" o:spid="_x0000_s1118" style="width:13113;height:2782;left:3695;mso-wrap-style:square;position:absolute;top:42214;v-text-anchor:top;visibility:visible" stroked="f"/>
                <v:shape id="Freeform 110" o:spid="_x0000_s1119" style="width:13253;height:2889;left:3625;mso-wrap-style:square;position:absolute;top:42157;v-text-anchor:top;visibility:visible" coordsize="3072,816" path="m,16c,8,8,,16,l3056,c3065,,3072,8,3072,16l3072,800c3072,809,3065,816,3056,816l16,816c8,816,,809,,800l,16xm32,800l16,784l3056,784l3040,800l3040,16l3056,32,16,32,32,16l32,800xe" fillcolor="black" strokeweight="0.05pt">
                  <v:path arrowok="t" o:connecttype="custom" o:connectlocs="0,5665;6902,0;1318343,0;1325245,5665;1325245,283260;1318343,288925;6902,288925;0,283260;0,5665;13805,283260;6902,277595;1318343,277595;1311440,283260;1311440,5665;1318343,11330;6902,11330;13805,5665;13805,283260" o:connectangles="0,0,0,0,0,0,0,0,0,0,0,0,0,0,0,0,0,0"/>
                  <o:lock v:ext="edit" verticies="t"/>
                </v:shape>
                <v:rect id="Rectangle 111" o:spid="_x0000_s1120" style="width:6325;height:1022;left:4527;mso-wrap-style:none;position:absolute;top:42735;v-text-anchor:top;visibility:visible" filled="f" stroked="f">
                  <v:textbox style="mso-fit-shape-to-text:t" inset="0,0,0,0">
                    <w:txbxContent>
                      <w:p w:rsidR="00E6769A" w14:paraId="049DC472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valia amostras</w:t>
                        </w:r>
                      </w:p>
                    </w:txbxContent>
                  </v:textbox>
                </v:rect>
                <v:rect id="Rectangle 112" o:spid="_x0000_s1121" style="width:3563;height:1022;left:11918;mso-wrap-style:none;position:absolute;top:42735;v-text-anchor:top;visibility:visible" filled="f" stroked="f">
                  <v:textbox style="mso-fit-shape-to-text:t" inset="0,0,0,0">
                    <w:txbxContent>
                      <w:p w:rsidR="00E6769A" w14:paraId="4212D770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e retorna </w:t>
                        </w:r>
                      </w:p>
                    </w:txbxContent>
                  </v:textbox>
                </v:rect>
                <v:rect id="Rectangle 113" o:spid="_x0000_s1122" style="width:5639;height:1022;left:7086;mso-wrap-style:none;position:absolute;top:43688;v-text-anchor:top;visibility:visible" filled="f" stroked="f">
                  <v:textbox style="mso-fit-shape-to-text:t" inset="0,0,0,0">
                    <w:txbxContent>
                      <w:p w:rsidR="00E6769A" w14:paraId="6CA7EF8F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ara Compras</w:t>
                        </w:r>
                      </w:p>
                    </w:txbxContent>
                  </v:textbox>
                </v:rect>
                <v:rect id="Rectangle 114" o:spid="_x0000_s1123" style="width:13113;height:2438;left:3695;mso-wrap-style:square;position:absolute;top:37846;v-text-anchor:top;visibility:visible" stroked="f"/>
                <v:shape id="Freeform 115" o:spid="_x0000_s1124" style="width:13253;height:2546;left:3625;mso-wrap-style:square;position:absolute;top:37795;v-text-anchor:top;visibility:visible" coordsize="3072,720" path="m,16c,8,8,,16,l3056,c3065,,3072,8,3072,16l3072,704c3072,713,3065,720,3056,720l16,720c8,720,,713,,704l,16xm32,704l16,688l3056,688l3040,704l3040,16l3056,32,16,32,32,16l32,704xe" fillcolor="black" strokeweight="0.05pt">
                  <v:path arrowok="t" o:connecttype="custom" o:connectlocs="0,5659;6902,0;1318343,0;1325245,5659;1325245,248976;1318343,254635;6902,254635;0,248976;0,5659;13805,248976;6902,243318;1318343,243318;1311440,248976;1311440,5659;1318343,11317;6902,11317;13805,5659;13805,248976" o:connectangles="0,0,0,0,0,0,0,0,0,0,0,0,0,0,0,0,0,0"/>
                  <o:lock v:ext="edit" verticies="t"/>
                </v:shape>
                <v:rect id="Rectangle 116" o:spid="_x0000_s1125" style="width:9392;height:1023;left:6394;mso-wrap-style:none;position:absolute;top:38677;v-text-anchor:top;visibility:visible" filled="f" stroked="f">
                  <v:textbox style="mso-fit-shape-to-text:t" inset="0,0,0,0">
                    <w:txbxContent>
                      <w:p w:rsidR="00E6769A" w14:paraId="075C25E4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rocedimento PCO 018</w:t>
                        </w:r>
                      </w:p>
                    </w:txbxContent>
                  </v:textbox>
                </v:rect>
                <v:rect id="Rectangle 117" o:spid="_x0000_s1126" style="width:13119;height:2610;left:3625;mso-wrap-style:square;position:absolute;top:16357;v-text-anchor:top;visibility:visible" stroked="f"/>
                <v:shape id="Freeform 118" o:spid="_x0000_s1127" style="width:13252;height:2724;left:3556;mso-wrap-style:square;position:absolute;top:16300;v-text-anchor:top;visibility:visible" coordsize="3072,768" path="m,16c,8,8,,16,l3056,c3065,,3072,8,3072,16l3072,752c3072,761,3065,768,3056,768l16,768c8,768,,761,,752l,16xm32,752l16,736l3056,736l3040,752l3040,16l3056,32,16,32,32,16l32,752xe" fillcolor="black" strokeweight="0.05pt">
                  <v:path arrowok="t" o:connecttype="custom" o:connectlocs="0,5675;6902,0;1318343,0;1325245,5675;1325245,266740;1318343,272415;6902,272415;0,266740;0,5675;13805,266740;6902,261064;1318343,261064;1311440,266740;1311440,5675;1318343,11351;6902,11351;13805,5675;13805,266740" o:connectangles="0,0,0,0,0,0,0,0,0,0,0,0,0,0,0,0,0,0"/>
                  <o:lock v:ext="edit" verticies="t"/>
                </v:shape>
                <v:rect id="Rectangle 119" o:spid="_x0000_s1128" style="width:9938;height:1022;left:4597;mso-wrap-style:none;position:absolute;top:16789;v-text-anchor:top;visibility:visible" filled="f" stroked="f">
                  <v:textbox style="mso-fit-shape-to-text:t" inset="0,0,0,0">
                    <w:txbxContent>
                      <w:p w:rsidR="00E6769A" w14:paraId="38A00847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Retorno dos documentos </w:t>
                        </w:r>
                      </w:p>
                    </w:txbxContent>
                  </v:textbox>
                </v:rect>
                <v:rect id="Rectangle 120" o:spid="_x0000_s1129" style="width:4502;height:1022;left:7702;mso-wrap-style:none;position:absolute;top:17754;v-text-anchor:top;visibility:visible" filled="f" stroked="f">
                  <v:textbox style="mso-fit-shape-to-text:t" inset="0,0,0,0">
                    <w:txbxContent>
                      <w:p w:rsidR="00E6769A" w14:paraId="280A8B99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 avaliação</w:t>
                        </w:r>
                      </w:p>
                    </w:txbxContent>
                  </v:textbox>
                </v:rect>
                <v:rect id="Rectangle 121" o:spid="_x0000_s1130" style="width:13113;height:2832;left:3695;mso-wrap-style:square;position:absolute;top:11766;v-text-anchor:top;visibility:visible" stroked="f"/>
                <v:shape id="Freeform 122" o:spid="_x0000_s1131" style="width:13253;height:2946;left:3625;mso-wrap-style:square;position:absolute;top:11709;v-text-anchor:top;visibility:visible" coordsize="3072,832" path="m,16c,8,8,,16,l3056,c3065,,3072,8,3072,16l3072,816c3072,825,3065,832,3056,832l16,832c8,832,,825,,816l,16xm32,816l16,800l3056,800l3040,816l3040,16l3056,32,16,32,32,16l32,816xe" fillcolor="black" strokeweight="0.05pt">
                  <v:path arrowok="t" o:connecttype="custom" o:connectlocs="0,5666;6902,0;1318343,0;1325245,5666;1325245,288974;1318343,294640;6902,294640;0,288974;0,5666;13805,288974;6902,283308;1318343,283308;1311440,288974;1311440,5666;1318343,11332;6902,11332;13805,5666;13805,288974" o:connectangles="0,0,0,0,0,0,0,0,0,0,0,0,0,0,0,0,0,0"/>
                  <o:lock v:ext="edit" verticies="t"/>
                </v:shape>
                <v:rect id="Rectangle 123" o:spid="_x0000_s1132" style="width:2229;height:1023;left:5219;mso-wrap-style:none;position:absolute;top:12312;v-text-anchor:top;visibility:visible" filled="f" stroked="f">
                  <v:textbox style="mso-fit-shape-to-text:t" inset="0,0,0,0">
                    <w:txbxContent>
                      <w:p w:rsidR="00E6769A" w14:paraId="45C86100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nvio</w:t>
                        </w:r>
                      </w:p>
                    </w:txbxContent>
                  </v:textbox>
                </v:rect>
                <v:rect id="Rectangle 124" o:spid="_x0000_s1133" style="width:6528;height:1023;left:7981;mso-wrap-style:none;position:absolute;top:12312;v-text-anchor:top;visibility:visible" filled="f" stroked="f">
                  <v:textbox style="mso-fit-shape-to-text:t" inset="0,0,0,0">
                    <w:txbxContent>
                      <w:p w:rsidR="00E6769A" w14:paraId="68956FAB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dos documentos </w:t>
                        </w:r>
                      </w:p>
                    </w:txbxContent>
                  </v:textbox>
                </v:rect>
                <v:rect id="Rectangle 125" o:spid="_x0000_s1134" style="width:6579;height:1023;left:6597;mso-wrap-style:none;position:absolute;top:13277;v-text-anchor:top;visibility:visible" filled="f" stroked="f">
                  <v:textbox style="mso-fit-shape-to-text:t" inset="0,0,0,0">
                    <w:txbxContent>
                      <w:p w:rsidR="00E6769A" w14:paraId="2B4817EA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ara Fornecedor</w:t>
                        </w:r>
                      </w:p>
                    </w:txbxContent>
                  </v:textbox>
                </v:rect>
                <v:shape id="Freeform 126" o:spid="_x0000_s1135" style="width:13532;height:6686;left:3625;mso-wrap-style:square;position:absolute;top:20726;v-text-anchor:top;visibility:visible" coordsize="2131,1053" path="m,527l1065,,2131,527,1065,1053,,527xe" stroked="f">
                  <v:path arrowok="t" o:connecttype="custom" o:connectlocs="0,334645;676275,0;1353185,334645;676275,668655;0,334645" o:connectangles="0,0,0,0,0"/>
                </v:shape>
                <v:shape id="Freeform 127" o:spid="_x0000_s1136" style="width:13671;height:6807;left:3556;mso-wrap-style:square;position:absolute;top:20669;v-text-anchor:top;visibility:visible" coordsize="3168,1921" path="m8,974c3,971,,966,,960c,955,3,950,8,947l1576,3c1581,,1588,,1593,3l3161,947c3166,950,3168,955,3168,960c3168,966,3166,971,3161,974l1593,1918c1588,1921,1581,1921,1576,1918l8,974xm1593,1891l1576,1891l3144,947l3144,974l1576,30l1593,30l25,974l25,947l1593,1891xe" fillcolor="black" strokeweight="0.05pt">
                  <v:path arrowok="t" o:connecttype="custom" o:connectlocs="3452,345144;0,340183;3452,335576;680125,1063;687461,1063;1364134,335576;1367155,340183;1364134,345144;687461,679657;680125,679657;3452,345144;687461,670089;680125,670089;1356798,335576;1356798,345144;680125,10631;687461,10631;10789,345144;10789,335576;687461,670089" o:connectangles="0,0,0,0,0,0,0,0,0,0,0,0,0,0,0,0,0,0,0,0"/>
                  <o:lock v:ext="edit" verticies="t"/>
                </v:shape>
                <v:rect id="Rectangle 128" o:spid="_x0000_s1137" style="width:7251;height:2553;left:6731;mso-wrap-style:square;position:absolute;top:22821;v-text-anchor:top;visibility:visible" stroked="f"/>
                <v:shape id="Freeform 129" o:spid="_x0000_s1138" style="width:7385;height:2667;left:6661;mso-wrap-style:square;position:absolute;top:22764;v-text-anchor:top;visibility:visible" coordsize="1712,752" path="m,16c,8,8,,16,l1696,c1705,,1712,8,1712,16l1712,736c1712,745,1705,752,1696,752l16,752c8,752,,745,,736l,16xm32,736l16,720l1696,720l1680,736l1680,16l1696,32,16,32,32,16l32,736xe" strokecolor="white" strokeweight="0.05pt">
                  <v:path arrowok="t" o:connecttype="custom" o:connectlocs="0,5674;6902,0;731603,0;738505,5674;738505,261026;731603,266700;6902,266700;0,261026;0,5674;13804,261026;6902,255351;731603,255351;724701,261026;724701,5674;731603,11349;6902,11349;13804,5674;13804,261026" o:connectangles="0,0,0,0,0,0,0,0,0,0,0,0,0,0,0,0,0,0"/>
                  <o:lock v:ext="edit" verticies="t"/>
                </v:shape>
                <v:rect id="Rectangle 130" o:spid="_x0000_s1139" style="width:4991;height:1022;left:7543;mso-wrap-style:none;position:absolute;top:23228;v-text-anchor:top;visibility:visible" filled="f" stroked="f">
                  <v:textbox style="mso-fit-shape-to-text:t" inset="0,0,0,0">
                    <w:txbxContent>
                      <w:p w:rsidR="00E6769A" w14:paraId="4690C579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Documentos</w:t>
                        </w:r>
                      </w:p>
                    </w:txbxContent>
                  </v:textbox>
                </v:rect>
                <v:rect id="Rectangle 131" o:spid="_x0000_s1140" style="width:4648;height:1022;left:7747;mso-wrap-style:none;position:absolute;top:24193;v-text-anchor:top;visibility:visible" filled="f" stroked="f">
                  <v:textbox style="mso-fit-shape-to-text:t" inset="0,0,0,0">
                    <w:txbxContent>
                      <w:p w:rsidR="00E6769A" w14:paraId="0EE1DEFB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provados?</w:t>
                        </w:r>
                      </w:p>
                    </w:txbxContent>
                  </v:textbox>
                </v:rect>
                <v:shape id="Freeform 132" o:spid="_x0000_s1141" style="width:13672;height:6750;left:3276;mso-wrap-style:square;position:absolute;top:46805;v-text-anchor:top;visibility:visible" coordsize="2153,1063" path="m,532l1077,,2153,532,1077,1063,,532xe" stroked="f">
                  <v:path arrowok="t" o:connecttype="custom" o:connectlocs="0,337820;683895,0;1367155,337820;683895,675005;0,337820" o:connectangles="0,0,0,0,0"/>
                </v:shape>
                <v:shape id="Freeform 133" o:spid="_x0000_s1142" style="width:13805;height:6865;left:3213;mso-wrap-style:square;position:absolute;top:46748;v-text-anchor:top;visibility:visible" coordsize="3200,1937" path="m8,982c3,979,,974,,968c,963,3,958,8,955l1592,3c1597,,1604,,1609,3l3193,955c3198,958,3200,963,3200,968c3200,974,3198,979,3193,982l1609,1934c1604,1937,1597,1937,1592,1934l8,982xm1609,1907l1592,1907l3176,955l3176,982l1592,30l1609,30l25,982l25,955l1609,1907xe" fillcolor="black" strokeweight="0.05pt">
                  <v:path arrowok="t" o:connecttype="custom" o:connectlocs="3451,348002;0,343040;3451,338433;686794,1063;694128,1063;1377470,338433;1380490,343040;1377470,348002;694128,685372;686794,685372;3451,348002;694128,675804;686794,675804;1370136,338433;1370136,348002;686794,10631;694128,10631;10785,348002;10785,338433;694128,675804" o:connectangles="0,0,0,0,0,0,0,0,0,0,0,0,0,0,0,0,0,0,0,0"/>
                  <o:lock v:ext="edit" verticies="t"/>
                </v:shape>
                <v:rect id="Rectangle 134" o:spid="_x0000_s1143" style="width:7385;height:2604;left:6388;mso-wrap-style:square;position:absolute;top:48907;v-text-anchor:top;visibility:visible" stroked="f"/>
                <v:shape id="Freeform 135" o:spid="_x0000_s1144" style="width:7525;height:2718;left:6318;mso-wrap-style:square;position:absolute;top:48850;v-text-anchor:top;visibility:visible" coordsize="1744,768" path="m,16c,8,8,,16,l1728,c1737,,1744,8,1744,16l1744,752c1744,761,1737,768,1728,768l16,768c8,768,,761,,752l,16xm32,752l16,736l1728,736l1712,752l1712,16l1728,32,16,32,32,16l32,752xe" strokecolor="white" strokeweight="0.05pt">
                  <v:path arrowok="t" o:connecttype="custom" o:connectlocs="0,5662;6903,0;745572,0;752475,5662;752475,266118;745572,271780;6903,271780;0,266118;0,5662;13807,266118;6903,260456;745572,260456;738668,266118;738668,5662;745572,11324;6903,11324;13807,5662;13807,266118" o:connectangles="0,0,0,0,0,0,0,0,0,0,0,0,0,0,0,0,0,0"/>
                  <o:lock v:ext="edit" verticies="t"/>
                </v:shape>
                <v:rect id="Rectangle 136" o:spid="_x0000_s1145" style="width:3759;height:1022;left:7988;mso-wrap-style:none;position:absolute;top:49339;v-text-anchor:top;visibility:visible" filled="f" stroked="f">
                  <v:textbox style="mso-fit-shape-to-text:t" inset="0,0,0,0">
                    <w:txbxContent>
                      <w:p w:rsidR="00E6769A" w14:paraId="264D4136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Amostras </w:t>
                        </w:r>
                      </w:p>
                    </w:txbxContent>
                  </v:textbox>
                </v:rect>
                <v:rect id="Rectangle 137" o:spid="_x0000_s1146" style="width:4750;height:1023;left:7435;mso-wrap-style:none;position:absolute;top:50304;v-text-anchor:top;visibility:visible" filled="f" stroked="f">
                  <v:textbox style="mso-fit-shape-to-text:t" inset="0,0,0,0">
                    <w:txbxContent>
                      <w:p w:rsidR="00E6769A" w14:paraId="640C39E0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provadas?</w:t>
                        </w:r>
                      </w:p>
                    </w:txbxContent>
                  </v:textbox>
                </v:rect>
                <v:shape id="Freeform 138" o:spid="_x0000_s1147" style="width:724;height:1702;left:9994;mso-wrap-style:square;position:absolute;top:5727;v-text-anchor:top;visibility:visible" coordsize="167,481" path="m91,l91,465l75,465,75,,91,xm165,341l83,481,2,341c,337,1,332,5,330c9,327,13,329,16,332l90,461l77,461l151,332c154,329,158,327,162,330c166,332,167,337,165,341xe" fillcolor="black" strokeweight="0.05pt">
                  <v:path arrowok="t" o:connecttype="custom" o:connectlocs="39446,0;39446,164519;32510,164519;32510,0;39446,0;71523,120647;35978,170180;867,120647;2167,116756;6936,117463;39013,163104;33377,163104;65454,117463;70223,116756;71523,120647" o:connectangles="0,0,0,0,0,0,0,0,0,0,0,0,0,0,0"/>
                  <o:lock v:ext="edit" verticies="t"/>
                </v:shape>
                <v:shape id="Freeform 139" o:spid="_x0000_s1148" style="width:718;height:1702;left:9861;mso-wrap-style:square;position:absolute;top:10039;v-text-anchor:top;visibility:visible" coordsize="167,481" path="m91,l91,465l75,465,75,,91,xm165,341l83,481,2,341c,337,1,332,5,330c9,327,13,329,16,332l90,461l77,461l151,332c154,329,158,327,162,330c166,332,167,337,165,341xe" fillcolor="black" strokeweight="0.05pt">
                  <v:path arrowok="t" o:connecttype="custom" o:connectlocs="39100,0;39100,164519;32225,164519;32225,0;39100,0;70896,120647;35663,170180;859,120647;2148,116756;6875,117463;38670,163104;33085,163104;64880,117463;69607,116756;70896,120647" o:connectangles="0,0,0,0,0,0,0,0,0,0,0,0,0,0,0"/>
                  <o:lock v:ext="edit" verticies="t"/>
                </v:shape>
                <v:shape id="Freeform 140" o:spid="_x0000_s1149" style="width:718;height:1702;left:9861;mso-wrap-style:square;position:absolute;top:14630;v-text-anchor:top;visibility:visible" coordsize="167,481" path="m91,l91,465l75,465,75,,91,xm165,341l83,481,2,341c,337,1,332,5,330c9,327,13,329,16,332l90,461l77,461l151,332c154,329,158,327,162,330c166,332,167,337,165,341xe" fillcolor="black" strokeweight="0.05pt">
                  <v:path arrowok="t" o:connecttype="custom" o:connectlocs="39100,0;39100,164519;32225,164519;32225,0;39100,0;70896,120647;35663,170180;859,120647;2148,116756;6875,117463;38670,163104;33085,163104;64880,117463;69607,116756;70896,120647" o:connectangles="0,0,0,0,0,0,0,0,0,0,0,0,0,0,0"/>
                  <o:lock v:ext="edit" verticies="t"/>
                </v:shape>
                <v:shape id="Freeform 141" o:spid="_x0000_s1150" style="width:718;height:1709;left:9861;mso-wrap-style:square;position:absolute;top:18992;v-text-anchor:top;visibility:visible" coordsize="167,481" path="m91,l91,465l75,465,75,,91,xm165,341l83,481,2,341c,337,1,332,5,330c9,327,13,329,16,332l90,461l77,461l151,332c154,329,158,327,162,330c166,332,167,337,165,341xe" fillcolor="black" strokeweight="0.05pt">
                  <v:path arrowok="t" o:connecttype="custom" o:connectlocs="39100,0;39100,165133;32225,165133;32225,0;39100,0;70896,121098;35663,170815;859,121098;2148,117191;6875,117901;38670,163713;33085,163713;64880,117901;69607,117191;70896,121098" o:connectangles="0,0,0,0,0,0,0,0,0,0,0,0,0,0,0"/>
                  <o:lock v:ext="edit" verticies="t"/>
                </v:shape>
                <v:shape id="Freeform 142" o:spid="_x0000_s1151" style="width:724;height:1702;left:9994;mso-wrap-style:square;position:absolute;top:27387;v-text-anchor:top;visibility:visible" coordsize="167,481" path="m91,l91,465l75,465,75,,91,xm165,341l83,481,2,341c,337,1,332,5,330c9,327,13,329,16,332l90,461l77,461l151,332c154,329,158,327,162,330c166,332,167,337,165,341xe" fillcolor="black" strokeweight="0.05pt">
                  <v:path arrowok="t" o:connecttype="custom" o:connectlocs="39446,0;39446,164519;32510,164519;32510,0;39446,0;71523,120647;35978,170180;867,120647;2167,116756;6936,117463;39013,163104;33377,163104;65454,117463;70223,116756;71523,120647" o:connectangles="0,0,0,0,0,0,0,0,0,0,0,0,0,0,0"/>
                  <o:lock v:ext="edit" verticies="t"/>
                </v:shape>
                <v:shape id="Freeform 143" o:spid="_x0000_s1152" style="width:717;height:1702;left:9931;mso-wrap-style:square;position:absolute;top:31527;v-text-anchor:top;visibility:visible" coordsize="167,481" path="m91,l91,465l75,465,75,,91,xm165,341l83,481,2,341c,337,1,332,5,330c9,327,13,329,16,332l90,461l77,461l151,332c154,329,158,327,162,330c166,332,167,337,165,341xe" fillcolor="black" strokeweight="0.05pt">
                  <v:path arrowok="t" o:connecttype="custom" o:connectlocs="39100,0;39100,164519;32225,164519;32225,0;39100,0;70896,120647;35663,170180;859,120647;2148,116756;6875,117463;38670,163104;33085,163104;64880,117463;69607,116756;70896,120647" o:connectangles="0,0,0,0,0,0,0,0,0,0,0,0,0,0,0"/>
                  <o:lock v:ext="edit" verticies="t"/>
                </v:shape>
                <v:shape id="Freeform 144" o:spid="_x0000_s1153" style="width:724;height:1708;left:9994;mso-wrap-style:square;position:absolute;top:36118;v-text-anchor:top;visibility:visible" coordsize="167,481" path="m91,l91,465l75,465,75,,91,xm165,341l83,481,2,341c,337,1,332,5,330c9,327,13,329,16,332l90,461l77,461l151,332c154,329,158,327,162,330c166,332,167,337,165,341xe" fillcolor="black" strokeweight="0.05pt">
                  <v:path arrowok="t" o:connecttype="custom" o:connectlocs="39446,0;39446,165133;32510,165133;32510,0;39446,0;71523,121098;35978,170815;867,121098;2167,117191;6936,117901;39013,163713;33377,163713;65454,117901;70223,117191;71523,121098" o:connectangles="0,0,0,0,0,0,0,0,0,0,0,0,0,0,0"/>
                  <o:lock v:ext="edit" verticies="t"/>
                </v:shape>
                <v:shape id="Freeform 145" o:spid="_x0000_s1154" style="width:718;height:1701;left:9721;mso-wrap-style:square;position:absolute;top:40316;v-text-anchor:top;visibility:visible" coordsize="167,481" path="m91,l91,465l75,465,75,,91,xm165,341l83,481,2,341c,337,1,332,5,330c9,327,13,329,16,332l90,461l77,461l151,332c154,329,158,327,162,330c166,332,167,337,165,341xe" fillcolor="black" strokeweight="0.05pt">
                  <v:path arrowok="t" o:connecttype="custom" o:connectlocs="39100,0;39100,164519;32225,164519;32225,0;39100,0;70896,120647;35663,170180;859,120647;2148,116756;6875,117463;38670,163104;33085,163104;64880,117463;69607,116756;70896,120647" o:connectangles="0,0,0,0,0,0,0,0,0,0,0,0,0,0,0"/>
                  <o:lock v:ext="edit" verticies="t"/>
                </v:shape>
                <v:rect id="Rectangle 146" o:spid="_x0000_s1155" style="width:13113;height:2439;left:3695;mso-wrap-style:square;position:absolute;top:29114;v-text-anchor:top;visibility:visible" stroked="f"/>
                <v:shape id="Freeform 147" o:spid="_x0000_s1156" style="width:13253;height:2553;left:3625;mso-wrap-style:square;position:absolute;top:29057;v-text-anchor:top;visibility:visible" coordsize="3072,720" path="m,16c,8,8,,16,l3056,c3065,,3072,8,3072,16l3072,704c3072,713,3065,720,3056,720l16,720c8,720,,713,,704l,16xm32,704l16,688l3056,688l3040,704l3040,16l3056,32,16,32,32,16l32,704xe" fillcolor="black" strokeweight="0.05pt">
                  <v:path arrowok="t" o:connecttype="custom" o:connectlocs="0,5673;6902,0;1318343,0;1325245,5673;1325245,249597;1318343,255270;6902,255270;0,249597;0,5673;13805,249597;6902,243925;1318343,243925;1311440,249597;1311440,5673;1318343,11345;6902,11345;13805,5673;13805,249597" o:connectangles="0,0,0,0,0,0,0,0,0,0,0,0,0,0,0,0,0,0"/>
                  <o:lock v:ext="edit" verticies="t"/>
                </v:shape>
                <v:rect id="Rectangle 148" o:spid="_x0000_s1157" style="width:8699;height:1023;left:5359;mso-wrap-style:none;position:absolute;top:29933;v-text-anchor:top;visibility:visible" filled="f" stroked="f">
                  <v:textbox style="mso-fit-shape-to-text:t" inset="0,0,0,0">
                    <w:txbxContent>
                      <w:p w:rsidR="00E6769A" w14:paraId="126078CE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eleciona Fornecedor</w:t>
                        </w:r>
                      </w:p>
                    </w:txbxContent>
                  </v:textbox>
                </v:rect>
                <v:shape id="Freeform 149" o:spid="_x0000_s1158" style="width:718;height:1816;left:9791;mso-wrap-style:square;position:absolute;top:45078;v-text-anchor:top;visibility:visible" coordsize="167,512" path="m91,l91,497l75,497,75,,91,xm165,373l83,512,2,373c,369,1,364,5,362c9,359,13,361,16,364l90,493l77,493l151,364c154,361,158,359,162,362c166,364,167,369,165,373xe" fillcolor="black" strokeweight="0.05pt">
                  <v:path arrowok="t" o:connecttype="custom" o:connectlocs="39100,0;39100,176289;32225,176289;32225,0;39100,0;70896,132306;35663,181610;859,132306;2148,128404;6875,129113;38670,174871;33085,174871;64880,129113;69607,128404;70896,132306" o:connectangles="0,0,0,0,0,0,0,0,0,0,0,0,0,0,0"/>
                  <o:lock v:ext="edit" verticies="t"/>
                </v:shape>
                <v:rect id="Rectangle 150" o:spid="_x0000_s1159" style="width:13113;height:2839;left:3695;mso-wrap-style:square;position:absolute;top:33197;v-text-anchor:top;visibility:visible" stroked="f"/>
                <v:shape id="Freeform 151" o:spid="_x0000_s1160" style="width:13253;height:2953;left:3625;mso-wrap-style:square;position:absolute;top:33140;v-text-anchor:top;visibility:visible" coordsize="3072,832" path="m,16c,8,8,,16,l3056,c3065,,3072,8,3072,16l3072,816c3072,825,3065,832,3056,832l16,832c8,832,,825,,816l,16xm32,816l16,800l3056,800l3040,816l3040,16l3056,32,16,32,32,16l32,816xe" fillcolor="black" strokeweight="0.05pt">
                  <v:path arrowok="t" o:connecttype="custom" o:connectlocs="0,5678;6902,0;1318343,0;1325245,5678;1325245,289597;1318343,295275;6902,295275;0,289597;0,5678;13805,289597;6902,283918;1318343,283918;1311440,289597;1311440,5678;1318343,11357;6902,11357;13805,5678;13805,289597" o:connectangles="0,0,0,0,0,0,0,0,0,0,0,0,0,0,0,0,0,0"/>
                  <o:lock v:ext="edit" verticies="t"/>
                </v:shape>
                <v:rect id="Rectangle 152" o:spid="_x0000_s1161" style="width:8109;height:1022;left:5632;mso-wrap-style:none;position:absolute;top:34226;v-text-anchor:top;visibility:visible" filled="f" stroked="f">
                  <v:textbox style="mso-fit-shape-to-text:t" inset="0,0,0,0">
                    <w:txbxContent>
                      <w:p w:rsidR="00E6769A" w14:paraId="32CC4553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dastra fornecedor</w:t>
                        </w:r>
                      </w:p>
                    </w:txbxContent>
                  </v:textbox>
                </v:rect>
                <v:rect id="Rectangle 153" o:spid="_x0000_s1162" style="width:13113;height:2724;left:3695;mso-wrap-style:square;position:absolute;top:55143;v-text-anchor:top;visibility:visible" stroked="f"/>
                <v:shape id="Freeform 154" o:spid="_x0000_s1163" style="width:13253;height:2832;left:3625;mso-wrap-style:square;position:absolute;top:55086;v-text-anchor:top;visibility:visible" coordsize="3072,800" path="m,16c,8,8,,16,l3056,c3065,,3072,8,3072,16l3072,784c3072,793,3065,800,3056,800l16,800c8,800,,793,,784l,16xm32,784l16,768l3056,768l3040,784l3040,16l3056,32,16,32,32,16l32,784xe" fillcolor="black" strokeweight="0.05pt">
                  <v:path arrowok="t" o:connecttype="custom" o:connectlocs="0,5664;6902,0;1318343,0;1325245,5664;1325245,277546;1318343,283210;6902,283210;0,277546;0,5664;13805,277546;6902,271882;1318343,271882;1311440,277546;1311440,5664;1318343,11328;6902,11328;13805,5664;13805,277546" o:connectangles="0,0,0,0,0,0,0,0,0,0,0,0,0,0,0,0,0,0"/>
                  <o:lock v:ext="edit" verticies="t"/>
                </v:shape>
                <v:rect id="Rectangle 155" o:spid="_x0000_s1164" style="width:6280;height:1022;left:6737;mso-wrap-style:none;position:absolute;top:55632;v-text-anchor:top;visibility:visible" filled="f" stroked="f">
                  <v:textbox style="mso-fit-shape-to-text:t" inset="0,0,0,0">
                    <w:txbxContent>
                      <w:p w:rsidR="00E6769A" w14:paraId="01AE3D61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Cadastra Item x </w:t>
                        </w:r>
                      </w:p>
                    </w:txbxContent>
                  </v:textbox>
                </v:rect>
                <v:rect id="Rectangle 156" o:spid="_x0000_s1165" style="width:4547;height:1022;left:7702;mso-wrap-style:none;position:absolute;top:56597;v-text-anchor:top;visibility:visible" filled="f" stroked="f">
                  <v:textbox style="mso-fit-shape-to-text:t" inset="0,0,0,0">
                    <w:txbxContent>
                      <w:p w:rsidR="00E6769A" w14:paraId="6979ABE5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Fornecedor</w:t>
                        </w:r>
                      </w:p>
                    </w:txbxContent>
                  </v:textbox>
                </v:rect>
                <v:shape id="Freeform 157" o:spid="_x0000_s1166" style="width:718;height:1695;left:9721;mso-wrap-style:square;position:absolute;top:53473;v-text-anchor:top;visibility:visible" coordsize="167,480" path="m91,l91,465l75,465,75,,91,xm165,341l83,480,2,341c,337,1,332,5,330c9,327,13,329,16,332l90,461l77,461l151,332c154,329,158,327,162,330c166,332,167,337,165,341xe" fillcolor="black" strokeweight="0.05pt">
                  <v:path arrowok="t" o:connecttype="custom" o:connectlocs="39100,0;39100,164247;32225,164247;32225,0;39100,0;70896,120448;35663,169545;859,120448;2148,116562;6875,117269;38670,162834;33085,162834;64880,117269;69607,116562;70896,120448" o:connectangles="0,0,0,0,0,0,0,0,0,0,0,0,0,0,0"/>
                  <o:lock v:ext="edit" verticies="t"/>
                </v:shape>
                <v:rect id="Rectangle 158" o:spid="_x0000_s1167" style="width:13113;height:2153;left:3695;mso-wrap-style:square;position:absolute;top:63366;v-text-anchor:top;visibility:visible" stroked="f"/>
                <v:shape id="Freeform 159" o:spid="_x0000_s1168" style="width:13253;height:2267;left:3625;mso-wrap-style:square;position:absolute;top:63309;v-text-anchor:top;visibility:visible" coordsize="3072,640" path="m,16c,8,8,,16,l3056,c3065,,3072,8,3072,16l3072,624c3072,633,3065,640,3056,640l16,640c8,640,,633,,624l,16xm32,624l16,608l3056,608l3040,624l3040,16l3056,32,16,32,32,16l32,624xe" fillcolor="black" strokeweight="0.05pt">
                  <v:path arrowok="t" o:connecttype="custom" o:connectlocs="0,5667;6902,0;1318343,0;1325245,5667;1325245,221028;1318343,226695;6902,226695;0,221028;0,5667;13805,221028;6902,215360;1318343,215360;1311440,221028;1311440,5667;1318343,11335;6902,11335;13805,5667;13805,221028" o:connectangles="0,0,0,0,0,0,0,0,0,0,0,0,0,0,0,0,0,0"/>
                  <o:lock v:ext="edit" verticies="t"/>
                </v:shape>
                <v:rect id="Rectangle 160" o:spid="_x0000_s1169" style="width:8554;height:1022;left:5492;mso-wrap-style:none;position:absolute;top:64052;v-text-anchor:top;visibility:visible" filled="f" stroked="f">
                  <v:textbox style="mso-fit-shape-to-text:t" inset="0,0,0,0">
                    <w:txbxContent>
                      <w:p w:rsidR="00E6769A" w14:paraId="54E3E901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Programa os Pedidos</w:t>
                        </w:r>
                      </w:p>
                    </w:txbxContent>
                  </v:textbox>
                </v:rect>
                <v:shape id="Freeform 161" o:spid="_x0000_s1170" style="width:717;height:1702;left:9931;mso-wrap-style:square;position:absolute;top:57664;v-text-anchor:top;visibility:visible" coordsize="167,480" path="m91,l91,465l75,465,75,,91,xm165,341l83,480,2,341c,337,1,332,5,330c9,327,13,329,16,332l90,461l77,461l151,332c154,329,158,327,162,330c166,332,167,337,165,341xe" fillcolor="black" strokeweight="0.05pt">
                  <v:path arrowok="t" o:connecttype="custom" o:connectlocs="39100,0;39100,164862;32225,164862;32225,0;39100,0;70896,120899;35663,170180;859,120899;2148,116999;6875,117708;38670,163444;33085,163444;64880,117708;69607,116999;70896,120899" o:connectangles="0,0,0,0,0,0,0,0,0,0,0,0,0,0,0"/>
                  <o:lock v:ext="edit" verticies="t"/>
                </v:shape>
                <v:shape id="Freeform 162" o:spid="_x0000_s1171" style="width:718;height:1759;left:9791;mso-wrap-style:square;position:absolute;top:61575;v-text-anchor:top;visibility:visible" coordsize="167,496" path="m91,l91,481l75,481,75,,91,xm165,357l83,496,2,357c,353,1,348,5,346c9,343,13,345,16,348l90,477l77,477l151,348c154,345,158,343,162,346c166,348,167,353,165,357xe" fillcolor="black" strokeweight="0.05pt">
                  <v:path arrowok="t" o:connecttype="custom" o:connectlocs="39100,0;39100,170576;32225,170576;32225,0;39100,0;70896,126602;35663,175895;859,126602;2148,122701;6875,123410;38670,169157;33085,169157;64880,123410;69607,122701;70896,126602" o:connectangles="0,0,0,0,0,0,0,0,0,0,0,0,0,0,0"/>
                  <o:lock v:ext="edit" verticies="t"/>
                </v:shape>
                <v:rect id="Rectangle 163" o:spid="_x0000_s1172" style="width:13113;height:2604;left:3695;mso-wrap-style:square;position:absolute;top:59340;v-text-anchor:top;visibility:visible" stroked="f"/>
                <v:shape id="Freeform 164" o:spid="_x0000_s1173" style="width:13253;height:2718;left:3625;mso-wrap-style:square;position:absolute;top:59283;v-text-anchor:top;visibility:visible" coordsize="3072,768" path="m,16c,8,8,,16,l3056,c3065,,3072,8,3072,16l3072,752c3072,761,3065,768,3056,768l16,768c8,768,,761,,752l,16xm32,752l16,736l3056,736l3040,752l3040,16l3056,32,16,32,32,16l32,752xe" fillcolor="black" strokeweight="0.05pt">
                  <v:path arrowok="t" o:connecttype="custom" o:connectlocs="0,5662;6902,0;1318343,0;1325245,5662;1325245,266118;1318343,271780;6902,271780;0,266118;0,5662;13805,266118;6902,260456;1318343,260456;1311440,266118;1311440,5662;1318343,11324;6902,11324;13805,5662;13805,266118" o:connectangles="0,0,0,0,0,0,0,0,0,0,0,0,0,0,0,0,0,0"/>
                  <o:lock v:ext="edit" verticies="t"/>
                </v:shape>
                <v:rect id="Rectangle 165" o:spid="_x0000_s1174" style="width:3613;height:1023;left:4876;mso-wrap-style:none;position:absolute;top:60248;v-text-anchor:top;visibility:visible" filled="f" stroked="f">
                  <v:textbox style="mso-fit-shape-to-text:t" inset="0,0,0,0">
                    <w:txbxContent>
                      <w:p w:rsidR="00E6769A" w14:paraId="5D19C3C1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Cadastra</w:t>
                        </w:r>
                      </w:p>
                    </w:txbxContent>
                  </v:textbox>
                </v:rect>
                <v:rect id="Rectangle 166" o:spid="_x0000_s1175" style="width:5683;height:1023;left:9226;mso-wrap-style:none;position:absolute;top:60248;v-text-anchor:top;visibility:visible" filled="f" stroked="f">
                  <v:textbox style="mso-fit-shape-to-text:t" inset="0,0,0,0">
                    <w:txbxContent>
                      <w:p w:rsidR="00E6769A" w14:paraId="265F98A5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Lista de Preço</w:t>
                        </w:r>
                      </w:p>
                    </w:txbxContent>
                  </v:textbox>
                </v:rect>
                <v:shape id="Freeform 167" o:spid="_x0000_s1176" style="width:2108;height:15285;left:17189;mso-wrap-style:square;position:absolute;top:8845;v-text-anchor:top;visibility:visible" coordsize="488,4313" path="m,4297l480,4297l472,4305,472,l488,l488,4305c488,4310,485,4313,480,4313l,4313l,4297xe" fillcolor="black" strokeweight="0.05pt">
                  <v:path arrowok="t" o:connecttype="custom" o:connectlocs="0,1522775;207364,1522775;203908,1525610;203908,0;210820,0;210820,1525610;207364,1528445;0,1528445;0,1522775" o:connectangles="0,0,0,0,0,0,0,0,0"/>
                </v:shape>
                <v:shape id="Freeform 168" o:spid="_x0000_s1177" style="width:2413;height:590;left:16846;mso-wrap-style:square;position:absolute;top:8496;v-text-anchor:top;visibility:visible" coordsize="560,167" path="m560,91l16,91l16,75l560,75l560,91xm140,165l,83,140,2c144,,149,1,151,5c154,9,152,13,148,16l20,90l20,77l148,151c152,154,154,158,151,162c149,166,144,167,140,165xe" fillcolor="black" strokeweight="0.05pt">
                  <v:path arrowok="t" o:connecttype="custom" o:connectlocs="241300,32180;6894,32180;6894,26522;241300,26522;241300,32180;60325,58348;0,29351;60325,707;65065,1768;63772,5658;8618,31826;8618,27229;63772,53397;65065,57287;60325,58348" o:connectangles="0,0,0,0,0,0,0,0,0,0,0,0,0,0,0"/>
                  <o:lock v:ext="edit" verticies="t"/>
                </v:shape>
                <v:shape id="Freeform 169" o:spid="_x0000_s1178" style="width:2102;height:19520;left:16986;mso-wrap-style:square;position:absolute;top:30676;v-text-anchor:top;visibility:visible" coordsize="488,5509" path="m,5493l480,5493l472,5501,472,l488,l488,5501c488,5505,485,5509,480,5509l,5509l,5493xe" fillcolor="black" strokeweight="0.05pt">
                  <v:path arrowok="t" o:connecttype="custom" o:connectlocs="0,1946321;206739,1946321;203294,1949155;203294,0;210185,0;210185,1949155;206739,1951990;0,1951990;0,1946321" o:connectangles="0,0,0,0,0,0,0,0,0"/>
                </v:shape>
                <v:shape id="Freeform 170" o:spid="_x0000_s1179" style="width:2419;height:591;left:16637;mso-wrap-style:square;position:absolute;top:30327;v-text-anchor:top;visibility:visible" coordsize="560,167" path="m560,91l16,91l16,75l560,75l560,91xm140,165l,83,140,2c144,,149,1,151,5c154,9,152,13,148,16l20,90l20,77l148,151c152,154,154,158,151,162c149,166,144,167,140,165xe" fillcolor="black" strokeweight="0.05pt">
                  <v:path arrowok="t" o:connecttype="custom" o:connectlocs="241935,32180;6912,32180;6912,26522;241935,26522;241935,32180;60484,58348;0,29351;60484,707;65236,1768;63940,5658;8641,31826;8641,27229;63940,53397;65236,57287;60484,58348" o:connectangles="0,0,0,0,0,0,0,0,0,0,0,0,0,0,0"/>
                  <o:lock v:ext="edit" verticies="t"/>
                </v:shape>
                <v:rect id="Rectangle 171" o:spid="_x0000_s1180" style="width:13113;height:2210;left:3695;mso-wrap-style:square;position:absolute;top:67163;v-text-anchor:top;visibility:visible" stroked="f"/>
                <v:shape id="Freeform 172" o:spid="_x0000_s1181" style="width:13253;height:2324;left:3625;mso-wrap-style:square;position:absolute;top:67106;v-text-anchor:top;visibility:visible" coordsize="3072,656" path="m,16c,8,8,,16,l3056,c3065,,3072,8,3072,16l3072,640c3072,649,3065,656,3056,656l16,656c8,656,,649,,640l,16xm32,640l16,624l3056,624l3040,640l3040,16l3056,32,16,32,32,16l32,640xe" fillcolor="black" strokeweight="0.05pt">
                  <v:path arrowok="t" o:connecttype="custom" o:connectlocs="0,5669;6902,0;1318343,0;1325245,5669;1325245,226741;1318343,232410;6902,232410;0,226741;0,5669;13805,226741;6902,221073;1318343,221073;1311440,226741;1311440,5669;1318343,11337;6902,11337;13805,5669;13805,226741" o:connectangles="0,0,0,0,0,0,0,0,0,0,0,0,0,0,0,0,0,0"/>
                  <o:lock v:ext="edit" verticies="t"/>
                </v:shape>
                <v:rect id="Rectangle 173" o:spid="_x0000_s1182" style="width:6128;height:1022;left:6737;mso-wrap-style:none;position:absolute;top:67875;v-text-anchor:top;visibility:visible" filled="f" stroked="f">
                  <v:textbox style="mso-fit-shape-to-text:t" inset="0,0,0,0">
                    <w:txbxContent>
                      <w:p w:rsidR="00E6769A" w14:paraId="1057ACCB" w14:textId="77777777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Efetiva Compra</w:t>
                        </w:r>
                      </w:p>
                    </w:txbxContent>
                  </v:textbox>
                </v:rect>
                <v:shape id="Freeform 174" o:spid="_x0000_s1183" style="width:724;height:1696;left:9994;mso-wrap-style:square;position:absolute;top:65493;v-text-anchor:top;visibility:visible" coordsize="167,480" path="m91,l91,465l75,465,75,,91,xm165,341l83,480,2,341c,337,1,332,5,330c9,327,13,329,16,332l90,461l77,461l151,332c154,329,158,327,162,330c166,332,167,337,165,341xe" fillcolor="black" strokeweight="0.05pt">
                  <v:path arrowok="t" o:connecttype="custom" o:connectlocs="39446,0;39446,164247;32510,164247;32510,0;39446,0;71523,120448;35978,169545;867,120448;2167,116562;6936,117269;39013,162834;33377,162834;65454,117269;70223,116562;71523,120448" o:connectangles="0,0,0,0,0,0,0,0,0,0,0,0,0,0,0"/>
                  <o:lock v:ext="edit" verticies="t"/>
                </v:shape>
                <v:rect id="Rectangle 39" o:spid="_x0000_s1184" style="width:11118;height:2045;left:32931;mso-wrap-style:none;position:absolute;top:29997;v-text-anchor:top;visibility:visible" filled="f" stroked="f">
                  <v:textbox style="mso-fit-shape-to-text:t" inset="0,0,0,0">
                    <w:txbxContent>
                      <w:p w:rsidR="0048304C" w:rsidP="0048304C" w14:paraId="4FACB915" w14:textId="77777777">
                        <w:pP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Supplier Evaluation</w:t>
                        </w:r>
                      </w:p>
                      <w:p w:rsidR="0048304C" w:rsidP="0048304C" w14:paraId="30454A59" w14:textId="77777777">
                        <w:pP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en-US"/>
                          </w:rPr>
                          <w:t>Auditoria Qualif. Fornecedo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B0E0E" w:rsidRPr="001C18DB" w:rsidRDefault="006B0E0E" w:rsidP="004F5D9B">
      <w:pPr>
        <w:pStyle w:val="Recuodecorpodetexto"/>
        <w:tabs>
          <w:tab w:val="left" w:pos="9724"/>
        </w:tabs>
        <w:ind w:left="0" w:firstLine="0"/>
        <w:outlineLvl w:val="0"/>
        <w:rPr>
          <w:rFonts w:ascii="Arial" w:hAnsi="Arial" w:cs="Arial"/>
          <w:b/>
          <w:szCs w:val="22"/>
        </w:rPr>
      </w:pPr>
    </w:p>
    <w:p w:rsidR="007D46E5" w:rsidRPr="001C18DB" w:rsidRDefault="007D46E5" w:rsidP="00FB0F47">
      <w:pPr>
        <w:pStyle w:val="Recuodecorpodetexto"/>
        <w:tabs>
          <w:tab w:val="left" w:pos="9724"/>
        </w:tabs>
        <w:ind w:left="-284" w:firstLine="0"/>
        <w:outlineLvl w:val="0"/>
        <w:rPr>
          <w:rFonts w:ascii="Arial" w:hAnsi="Arial" w:cs="Arial"/>
          <w:b/>
          <w:szCs w:val="22"/>
        </w:rPr>
      </w:pPr>
    </w:p>
    <w:p w:rsidR="00FD70C6" w:rsidRPr="0065055C" w:rsidRDefault="00FB2B0C" w:rsidP="0065055C">
      <w:pPr>
        <w:pStyle w:val="Ttulo1"/>
      </w:pPr>
      <w:bookmarkStart w:id="4" w:name="_Toc193096953"/>
      <w:r w:rsidRPr="001C18DB">
        <w:t>RESPONSABILIDADES</w:t>
      </w:r>
      <w:bookmarkEnd w:id="4"/>
    </w:p>
    <w:tbl>
      <w:tblPr>
        <w:tblW w:w="10774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993"/>
        <w:gridCol w:w="7229"/>
      </w:tblGrid>
      <w:tr w:rsidR="0068238A" w:rsidTr="0065055C">
        <w:trPr>
          <w:trHeight w:val="300"/>
        </w:trPr>
        <w:tc>
          <w:tcPr>
            <w:tcW w:w="2552" w:type="dxa"/>
            <w:shd w:val="clear" w:color="auto" w:fill="D9D9D9"/>
            <w:vAlign w:val="center"/>
            <w:hideMark/>
          </w:tcPr>
          <w:p w:rsidR="00FD70C6" w:rsidRPr="0065055C" w:rsidRDefault="00FB2B0C" w:rsidP="00FD70C6">
            <w:pPr>
              <w:jc w:val="center"/>
              <w:textAlignment w:val="baseline"/>
              <w:rPr>
                <w:rFonts w:cstheme="minorHAnsi"/>
                <w:szCs w:val="22"/>
              </w:rPr>
            </w:pPr>
            <w:r w:rsidRPr="0065055C"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>RESPONSÁVEL</w:t>
            </w:r>
            <w:r w:rsidRPr="0065055C">
              <w:rPr>
                <w:rFonts w:cstheme="minorHAnsi"/>
                <w:color w:val="000000"/>
                <w:szCs w:val="22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  <w:hideMark/>
          </w:tcPr>
          <w:p w:rsidR="00FD70C6" w:rsidRPr="0065055C" w:rsidRDefault="00FB2B0C" w:rsidP="00FD70C6">
            <w:pPr>
              <w:jc w:val="center"/>
              <w:textAlignment w:val="baseline"/>
              <w:rPr>
                <w:rFonts w:cstheme="minorHAnsi"/>
                <w:szCs w:val="22"/>
              </w:rPr>
            </w:pPr>
            <w:r w:rsidRPr="0065055C"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>FASE</w:t>
            </w:r>
            <w:r w:rsidRPr="0065055C">
              <w:rPr>
                <w:rFonts w:cstheme="minorHAnsi"/>
                <w:color w:val="000000"/>
                <w:szCs w:val="22"/>
              </w:rPr>
              <w:t> </w:t>
            </w:r>
          </w:p>
        </w:tc>
        <w:tc>
          <w:tcPr>
            <w:tcW w:w="7229" w:type="dxa"/>
            <w:shd w:val="clear" w:color="auto" w:fill="D9D9D9"/>
            <w:vAlign w:val="center"/>
            <w:hideMark/>
          </w:tcPr>
          <w:p w:rsidR="00FD70C6" w:rsidRPr="0065055C" w:rsidRDefault="00FB2B0C" w:rsidP="00FD70C6">
            <w:pPr>
              <w:jc w:val="center"/>
              <w:textAlignment w:val="baseline"/>
              <w:rPr>
                <w:rFonts w:cstheme="minorHAnsi"/>
                <w:szCs w:val="22"/>
              </w:rPr>
            </w:pPr>
            <w:r w:rsidRPr="0065055C">
              <w:rPr>
                <w:rFonts w:cstheme="minorHAnsi"/>
                <w:b/>
                <w:bCs/>
                <w:color w:val="000000"/>
                <w:szCs w:val="22"/>
                <w:lang w:val="en-US"/>
              </w:rPr>
              <w:t>DESCRIÇÃO DA ATIVIDADE</w:t>
            </w:r>
            <w:r w:rsidRPr="0065055C">
              <w:rPr>
                <w:rFonts w:cstheme="minorHAnsi"/>
                <w:color w:val="000000"/>
                <w:szCs w:val="22"/>
              </w:rPr>
              <w:t> </w:t>
            </w:r>
          </w:p>
        </w:tc>
      </w:tr>
      <w:tr w:rsidR="0068238A" w:rsidTr="0065055C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:rsidR="00FD70C6" w:rsidRPr="0065055C" w:rsidRDefault="00FB2B0C" w:rsidP="00FD70C6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5055C">
              <w:rPr>
                <w:rFonts w:cstheme="minorHAnsi"/>
                <w:color w:val="000000"/>
                <w:sz w:val="20"/>
                <w:szCs w:val="20"/>
                <w:lang w:val="en-US"/>
              </w:rPr>
              <w:t>R&amp;D</w:t>
            </w:r>
            <w:r w:rsidRPr="0065055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70C6" w:rsidRPr="0065055C" w:rsidRDefault="00FB2B0C" w:rsidP="00FD70C6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5055C">
              <w:rPr>
                <w:rFonts w:cstheme="minorHAnsi"/>
                <w:sz w:val="20"/>
                <w:szCs w:val="20"/>
              </w:rPr>
              <w:t>1 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FD70C6" w:rsidRPr="0065055C" w:rsidRDefault="00FB2B0C" w:rsidP="0065055C">
            <w:pPr>
              <w:jc w:val="left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5055C">
              <w:rPr>
                <w:rFonts w:cstheme="minorHAnsi"/>
                <w:color w:val="000000"/>
                <w:sz w:val="20"/>
                <w:szCs w:val="20"/>
              </w:rPr>
              <w:t>Elaboração e envio de Caderno de Encargos ou Especificação Técnica </w:t>
            </w:r>
          </w:p>
        </w:tc>
      </w:tr>
      <w:tr w:rsidR="0068238A" w:rsidTr="0065055C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:rsidR="00FD70C6" w:rsidRPr="0065055C" w:rsidRDefault="00FB2B0C" w:rsidP="00FD70C6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5055C">
              <w:rPr>
                <w:rFonts w:cstheme="minorHAnsi"/>
                <w:color w:val="000000"/>
                <w:sz w:val="20"/>
                <w:szCs w:val="20"/>
                <w:lang w:val="en-US"/>
              </w:rPr>
              <w:t>Compras</w:t>
            </w:r>
            <w:r w:rsidRPr="0065055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70C6" w:rsidRPr="0065055C" w:rsidRDefault="00FB2B0C" w:rsidP="00FD70C6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5055C">
              <w:rPr>
                <w:rFonts w:cstheme="minorHAnsi"/>
                <w:sz w:val="20"/>
                <w:szCs w:val="20"/>
              </w:rPr>
              <w:t>2 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FD70C6" w:rsidRPr="0065055C" w:rsidRDefault="00FB2B0C" w:rsidP="0065055C">
            <w:pPr>
              <w:jc w:val="left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055C">
              <w:rPr>
                <w:rFonts w:cstheme="minorHAnsi"/>
                <w:color w:val="000000"/>
                <w:sz w:val="20"/>
                <w:szCs w:val="20"/>
                <w:lang w:val="en-US"/>
              </w:rPr>
              <w:t>Procura pelo Fornecedor</w:t>
            </w:r>
            <w:r w:rsidRPr="0065055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8238A" w:rsidTr="0065055C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:rsidR="00FD70C6" w:rsidRPr="0065055C" w:rsidRDefault="00FB2B0C" w:rsidP="00FD70C6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5055C">
              <w:rPr>
                <w:rFonts w:cstheme="minorHAnsi"/>
                <w:color w:val="000000"/>
                <w:sz w:val="20"/>
                <w:szCs w:val="20"/>
                <w:lang w:val="en-US"/>
              </w:rPr>
              <w:t>Compras</w:t>
            </w:r>
            <w:r w:rsidRPr="0065055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70C6" w:rsidRPr="0065055C" w:rsidRDefault="00FB2B0C" w:rsidP="00FD70C6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5055C">
              <w:rPr>
                <w:rFonts w:cstheme="minorHAnsi"/>
                <w:sz w:val="20"/>
                <w:szCs w:val="20"/>
              </w:rPr>
              <w:t>3 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FD70C6" w:rsidRPr="0065055C" w:rsidRDefault="00FB2B0C" w:rsidP="0065055C">
            <w:pPr>
              <w:jc w:val="left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055C">
              <w:rPr>
                <w:rFonts w:cstheme="minorHAnsi"/>
                <w:color w:val="000000"/>
                <w:sz w:val="20"/>
                <w:szCs w:val="20"/>
                <w:lang w:val="en-US"/>
              </w:rPr>
              <w:t>Envia Documentos p/ Fornecedor</w:t>
            </w:r>
            <w:r w:rsidRPr="0065055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8238A" w:rsidTr="0065055C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:rsidR="00FD70C6" w:rsidRPr="0065055C" w:rsidRDefault="00FB2B0C" w:rsidP="00FD70C6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5055C">
              <w:rPr>
                <w:rFonts w:cstheme="minorHAnsi"/>
                <w:color w:val="000000"/>
                <w:sz w:val="20"/>
                <w:szCs w:val="20"/>
                <w:lang w:val="en-US"/>
              </w:rPr>
              <w:t>Compras</w:t>
            </w:r>
            <w:r w:rsidRPr="0065055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70C6" w:rsidRPr="0065055C" w:rsidRDefault="00FB2B0C" w:rsidP="00FD70C6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5055C">
              <w:rPr>
                <w:rFonts w:cstheme="minorHAnsi"/>
                <w:sz w:val="20"/>
                <w:szCs w:val="20"/>
              </w:rPr>
              <w:t>4 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FD70C6" w:rsidRPr="0065055C" w:rsidRDefault="00FB2B0C" w:rsidP="0065055C">
            <w:pPr>
              <w:jc w:val="left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5055C">
              <w:rPr>
                <w:rFonts w:cstheme="minorHAnsi"/>
                <w:color w:val="000000"/>
                <w:sz w:val="20"/>
                <w:szCs w:val="20"/>
              </w:rPr>
              <w:t xml:space="preserve">Retorno dos documentos </w:t>
            </w:r>
          </w:p>
        </w:tc>
      </w:tr>
      <w:tr w:rsidR="0068238A" w:rsidTr="0065055C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:rsidR="00FD70C6" w:rsidRPr="0065055C" w:rsidRDefault="00FB2B0C" w:rsidP="00FD70C6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5055C">
              <w:rPr>
                <w:rFonts w:cstheme="minorHAnsi"/>
                <w:color w:val="000000"/>
                <w:sz w:val="20"/>
                <w:szCs w:val="20"/>
                <w:lang w:val="en-US"/>
              </w:rPr>
              <w:t>Compras</w:t>
            </w:r>
            <w:r w:rsidRPr="0065055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70C6" w:rsidRPr="0065055C" w:rsidRDefault="00FB2B0C" w:rsidP="00FD70C6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5055C">
              <w:rPr>
                <w:rFonts w:cstheme="minorHAnsi"/>
                <w:sz w:val="20"/>
                <w:szCs w:val="20"/>
              </w:rPr>
              <w:t>5 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FD70C6" w:rsidRPr="0065055C" w:rsidRDefault="00FB2B0C" w:rsidP="0065055C">
            <w:pPr>
              <w:jc w:val="left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055C">
              <w:rPr>
                <w:rFonts w:cstheme="minorHAnsi"/>
                <w:color w:val="000000"/>
                <w:sz w:val="20"/>
                <w:szCs w:val="20"/>
                <w:lang w:val="en-US"/>
              </w:rPr>
              <w:t>Seleciona</w:t>
            </w:r>
            <w:r w:rsidR="0048304C" w:rsidRPr="0065055C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e Avalia</w:t>
            </w:r>
            <w:r w:rsidRPr="0065055C">
              <w:rPr>
                <w:rFonts w:cstheme="minorHAnsi"/>
                <w:color w:val="000000"/>
                <w:sz w:val="20"/>
                <w:szCs w:val="20"/>
                <w:lang w:val="en-US"/>
              </w:rPr>
              <w:t> Fornecedor</w:t>
            </w:r>
            <w:r w:rsidRPr="0065055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8238A" w:rsidTr="0065055C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:rsidR="00FD70C6" w:rsidRPr="0065055C" w:rsidRDefault="00FB2B0C" w:rsidP="00FD70C6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5055C">
              <w:rPr>
                <w:rFonts w:cstheme="minorHAnsi"/>
                <w:color w:val="000000"/>
                <w:sz w:val="20"/>
                <w:szCs w:val="20"/>
                <w:lang w:val="en-US"/>
              </w:rPr>
              <w:t>Compras</w:t>
            </w:r>
            <w:r w:rsidRPr="0065055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70C6" w:rsidRPr="0065055C" w:rsidRDefault="00FB2B0C" w:rsidP="00FD70C6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5055C">
              <w:rPr>
                <w:rFonts w:cstheme="minorHAnsi"/>
                <w:sz w:val="20"/>
                <w:szCs w:val="20"/>
              </w:rPr>
              <w:t>6 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FD70C6" w:rsidRPr="0065055C" w:rsidRDefault="00FB2B0C" w:rsidP="0065055C">
            <w:pPr>
              <w:jc w:val="left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055C">
              <w:rPr>
                <w:rFonts w:cstheme="minorHAnsi"/>
                <w:color w:val="000000"/>
                <w:sz w:val="20"/>
                <w:szCs w:val="20"/>
                <w:lang w:val="en-US"/>
              </w:rPr>
              <w:t>Cadastra fornecedor</w:t>
            </w:r>
            <w:r w:rsidRPr="0065055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8238A" w:rsidTr="0065055C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:rsidR="00FD70C6" w:rsidRPr="0065055C" w:rsidRDefault="00FB2B0C" w:rsidP="00FD70C6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5055C">
              <w:rPr>
                <w:rFonts w:cstheme="minorHAnsi"/>
                <w:sz w:val="20"/>
                <w:szCs w:val="20"/>
              </w:rPr>
              <w:t>SQA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70C6" w:rsidRPr="0065055C" w:rsidRDefault="00FB2B0C" w:rsidP="00FD70C6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5055C">
              <w:rPr>
                <w:rFonts w:cstheme="minorHAnsi"/>
                <w:sz w:val="20"/>
                <w:szCs w:val="20"/>
              </w:rPr>
              <w:t>7 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FD70C6" w:rsidRPr="0065055C" w:rsidRDefault="00FB2B0C" w:rsidP="0065055C">
            <w:pPr>
              <w:jc w:val="left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055C">
              <w:rPr>
                <w:rFonts w:cstheme="minorHAnsi"/>
                <w:color w:val="000000"/>
                <w:sz w:val="20"/>
                <w:szCs w:val="20"/>
                <w:lang w:val="en-US"/>
              </w:rPr>
              <w:t>Procedimento PCO018</w:t>
            </w:r>
            <w:r w:rsidRPr="0065055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8238A" w:rsidTr="0065055C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:rsidR="00FD70C6" w:rsidRPr="0065055C" w:rsidRDefault="00FB2B0C" w:rsidP="00FD70C6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5055C">
              <w:rPr>
                <w:rFonts w:cstheme="minorHAnsi"/>
                <w:sz w:val="20"/>
                <w:szCs w:val="20"/>
              </w:rPr>
              <w:t>R&amp;D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70C6" w:rsidRPr="0065055C" w:rsidRDefault="00FB2B0C" w:rsidP="00FD70C6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5055C">
              <w:rPr>
                <w:rFonts w:cstheme="minorHAnsi"/>
                <w:sz w:val="20"/>
                <w:szCs w:val="20"/>
              </w:rPr>
              <w:t>8 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FD70C6" w:rsidRPr="0065055C" w:rsidRDefault="00FB2B0C" w:rsidP="0065055C">
            <w:pPr>
              <w:jc w:val="left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5055C">
              <w:rPr>
                <w:rFonts w:cstheme="minorHAnsi"/>
                <w:color w:val="000000"/>
                <w:sz w:val="20"/>
                <w:szCs w:val="20"/>
              </w:rPr>
              <w:t>Avalia Amostra e Retorna p/ Compras </w:t>
            </w:r>
          </w:p>
        </w:tc>
      </w:tr>
      <w:tr w:rsidR="0068238A" w:rsidTr="0065055C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:rsidR="00FD70C6" w:rsidRPr="0065055C" w:rsidRDefault="00FB2B0C" w:rsidP="00FD70C6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5055C">
              <w:rPr>
                <w:rFonts w:cstheme="minorHAnsi"/>
                <w:sz w:val="20"/>
                <w:szCs w:val="20"/>
              </w:rPr>
              <w:t>Compras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70C6" w:rsidRPr="0065055C" w:rsidRDefault="00FB2B0C" w:rsidP="00FD70C6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5055C">
              <w:rPr>
                <w:rFonts w:cstheme="minorHAnsi"/>
                <w:sz w:val="20"/>
                <w:szCs w:val="20"/>
              </w:rPr>
              <w:t>9 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FD70C6" w:rsidRPr="0065055C" w:rsidRDefault="00FB2B0C" w:rsidP="0065055C">
            <w:pPr>
              <w:jc w:val="left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055C">
              <w:rPr>
                <w:rFonts w:cstheme="minorHAnsi"/>
                <w:color w:val="000000"/>
                <w:sz w:val="20"/>
                <w:szCs w:val="20"/>
                <w:lang w:val="en-US"/>
              </w:rPr>
              <w:t>Cadastra item x Fornecedor</w:t>
            </w:r>
            <w:r w:rsidRPr="0065055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8238A" w:rsidTr="0065055C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:rsidR="00FD70C6" w:rsidRPr="0065055C" w:rsidRDefault="00FB2B0C" w:rsidP="00FD70C6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5055C">
              <w:rPr>
                <w:rFonts w:cstheme="minorHAnsi"/>
                <w:sz w:val="20"/>
                <w:szCs w:val="20"/>
              </w:rPr>
              <w:t>Compras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70C6" w:rsidRPr="0065055C" w:rsidRDefault="00FB2B0C" w:rsidP="00FD70C6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5055C">
              <w:rPr>
                <w:rFonts w:cstheme="minorHAnsi"/>
                <w:sz w:val="20"/>
                <w:szCs w:val="20"/>
              </w:rPr>
              <w:t>10 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FD70C6" w:rsidRPr="0065055C" w:rsidRDefault="00FB2B0C" w:rsidP="0065055C">
            <w:pPr>
              <w:jc w:val="left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055C">
              <w:rPr>
                <w:rFonts w:cstheme="minorHAnsi"/>
                <w:color w:val="000000"/>
                <w:sz w:val="20"/>
                <w:szCs w:val="20"/>
                <w:lang w:val="en-US"/>
              </w:rPr>
              <w:t>Cadastra Lista Preço</w:t>
            </w:r>
            <w:r w:rsidRPr="0065055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8238A" w:rsidTr="0065055C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:rsidR="00FD70C6" w:rsidRPr="0065055C" w:rsidRDefault="00FB2B0C" w:rsidP="00FD70C6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5055C">
              <w:rPr>
                <w:rFonts w:cstheme="minorHAnsi"/>
                <w:color w:val="000000"/>
                <w:sz w:val="20"/>
                <w:szCs w:val="20"/>
                <w:lang w:val="en-US"/>
              </w:rPr>
              <w:t>Supply Chain</w:t>
            </w:r>
            <w:r w:rsidRPr="0065055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70C6" w:rsidRPr="0065055C" w:rsidRDefault="00FB2B0C" w:rsidP="00FD70C6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5055C">
              <w:rPr>
                <w:rFonts w:cstheme="minorHAnsi"/>
                <w:sz w:val="20"/>
                <w:szCs w:val="20"/>
              </w:rPr>
              <w:t>11 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FD70C6" w:rsidRPr="0065055C" w:rsidRDefault="00FB2B0C" w:rsidP="0065055C">
            <w:pPr>
              <w:jc w:val="left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055C">
              <w:rPr>
                <w:rFonts w:cstheme="minorHAnsi"/>
                <w:color w:val="000000"/>
                <w:sz w:val="20"/>
                <w:szCs w:val="20"/>
                <w:lang w:val="en-US"/>
              </w:rPr>
              <w:t>Programa Pedidos</w:t>
            </w:r>
            <w:r w:rsidRPr="0065055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8238A" w:rsidTr="0065055C">
        <w:trPr>
          <w:trHeight w:val="300"/>
        </w:trPr>
        <w:tc>
          <w:tcPr>
            <w:tcW w:w="2552" w:type="dxa"/>
            <w:shd w:val="clear" w:color="auto" w:fill="auto"/>
            <w:vAlign w:val="center"/>
            <w:hideMark/>
          </w:tcPr>
          <w:p w:rsidR="00FD70C6" w:rsidRPr="0065055C" w:rsidRDefault="00FB2B0C" w:rsidP="00FD70C6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5055C">
              <w:rPr>
                <w:rFonts w:cstheme="minorHAnsi"/>
                <w:color w:val="000000"/>
                <w:sz w:val="20"/>
                <w:szCs w:val="20"/>
                <w:lang w:val="en-US"/>
              </w:rPr>
              <w:t>Supply Chain</w:t>
            </w:r>
            <w:r w:rsidRPr="0065055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70C6" w:rsidRPr="0065055C" w:rsidRDefault="00FB2B0C" w:rsidP="00FD70C6">
            <w:pPr>
              <w:jc w:val="center"/>
              <w:textAlignment w:val="baseline"/>
              <w:rPr>
                <w:rFonts w:cstheme="minorHAnsi"/>
                <w:sz w:val="20"/>
                <w:szCs w:val="20"/>
              </w:rPr>
            </w:pPr>
            <w:r w:rsidRPr="0065055C">
              <w:rPr>
                <w:rFonts w:cstheme="minorHAnsi"/>
                <w:sz w:val="20"/>
                <w:szCs w:val="20"/>
              </w:rPr>
              <w:t>12 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FD70C6" w:rsidRPr="0065055C" w:rsidRDefault="00FB2B0C" w:rsidP="0065055C">
            <w:pPr>
              <w:jc w:val="left"/>
              <w:textAlignment w:val="baselin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65055C">
              <w:rPr>
                <w:rFonts w:cstheme="minorHAnsi"/>
                <w:color w:val="000000"/>
                <w:sz w:val="20"/>
                <w:szCs w:val="20"/>
                <w:lang w:val="en-US"/>
              </w:rPr>
              <w:t>Efetiva Compra</w:t>
            </w:r>
            <w:r w:rsidRPr="0065055C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="00C03F4B" w:rsidRPr="001C18DB" w:rsidRDefault="00FB2B0C" w:rsidP="00FD70C6">
      <w:pPr>
        <w:ind w:left="-285"/>
        <w:textAlignment w:val="baseline"/>
        <w:rPr>
          <w:rFonts w:ascii="Segoe UI" w:hAnsi="Segoe UI" w:cs="Segoe UI"/>
          <w:szCs w:val="22"/>
        </w:rPr>
      </w:pPr>
      <w:r w:rsidRPr="001C18DB">
        <w:rPr>
          <w:rFonts w:ascii="Arial" w:hAnsi="Arial" w:cs="Arial"/>
          <w:szCs w:val="22"/>
        </w:rPr>
        <w:t> </w:t>
      </w:r>
    </w:p>
    <w:p w:rsidR="00752CF8" w:rsidRPr="001C18DB" w:rsidRDefault="00752CF8" w:rsidP="00752CF8">
      <w:pPr>
        <w:pStyle w:val="Cabealho"/>
        <w:tabs>
          <w:tab w:val="clear" w:pos="4419"/>
          <w:tab w:val="clear" w:pos="8838"/>
        </w:tabs>
        <w:ind w:left="-709" w:right="567" w:firstLine="709"/>
        <w:rPr>
          <w:rFonts w:ascii="Arial" w:hAnsi="Arial" w:cs="Arial"/>
          <w:szCs w:val="22"/>
        </w:rPr>
      </w:pPr>
    </w:p>
    <w:p w:rsidR="0085640F" w:rsidRPr="0085640F" w:rsidRDefault="00FB2B0C" w:rsidP="0085640F">
      <w:pPr>
        <w:pStyle w:val="Ttulo1"/>
      </w:pPr>
      <w:bookmarkStart w:id="5" w:name="_Toc193096954"/>
      <w:r w:rsidRPr="0085640F">
        <w:t>SISTEMÁTICAS DE SELEÇÃO E QUALIFICAÇÃO DOS FORNECEDORES</w:t>
      </w:r>
      <w:bookmarkEnd w:id="5"/>
    </w:p>
    <w:p w:rsidR="00F05AF7" w:rsidRPr="00F05AF7" w:rsidRDefault="00FB2B0C" w:rsidP="0085640F">
      <w:pPr>
        <w:pStyle w:val="Ttulo2"/>
        <w:tabs>
          <w:tab w:val="clear" w:pos="851"/>
          <w:tab w:val="num" w:pos="567"/>
        </w:tabs>
        <w:ind w:left="567"/>
      </w:pPr>
      <w:bookmarkStart w:id="6" w:name="_Toc193096955"/>
      <w:r w:rsidRPr="00F05AF7">
        <w:t>ENTRADA DO PROCESSO</w:t>
      </w:r>
      <w:bookmarkEnd w:id="6"/>
    </w:p>
    <w:p w:rsidR="00F05AF7" w:rsidRDefault="00FB2B0C" w:rsidP="0085640F">
      <w:pPr>
        <w:spacing w:beforeLines="100" w:before="240" w:afterLines="100" w:after="240"/>
        <w:ind w:left="567" w:right="567"/>
        <w:rPr>
          <w:rFonts w:cstheme="minorHAnsi"/>
          <w:szCs w:val="22"/>
        </w:rPr>
      </w:pPr>
      <w:r w:rsidRPr="0085640F">
        <w:rPr>
          <w:rFonts w:cstheme="minorHAnsi"/>
          <w:szCs w:val="22"/>
        </w:rPr>
        <w:t xml:space="preserve">Para o desenvolvimento de um novo </w:t>
      </w:r>
      <w:r w:rsidRPr="0085640F">
        <w:rPr>
          <w:rFonts w:cstheme="minorHAnsi"/>
          <w:szCs w:val="22"/>
        </w:rPr>
        <w:t>item</w:t>
      </w:r>
      <w:r w:rsidR="00E6769A" w:rsidRPr="0085640F">
        <w:rPr>
          <w:rFonts w:cstheme="minorHAnsi"/>
          <w:szCs w:val="22"/>
        </w:rPr>
        <w:t xml:space="preserve"> ou novo fornecedor</w:t>
      </w:r>
      <w:r w:rsidR="00110309" w:rsidRPr="0085640F">
        <w:rPr>
          <w:rFonts w:cstheme="minorHAnsi"/>
          <w:szCs w:val="22"/>
        </w:rPr>
        <w:t>, é</w:t>
      </w:r>
      <w:r w:rsidRPr="0085640F">
        <w:rPr>
          <w:rFonts w:cstheme="minorHAnsi"/>
          <w:szCs w:val="22"/>
        </w:rPr>
        <w:t xml:space="preserve"> </w:t>
      </w:r>
      <w:r w:rsidR="00E6769A" w:rsidRPr="0085640F">
        <w:rPr>
          <w:rFonts w:cstheme="minorHAnsi"/>
          <w:szCs w:val="22"/>
        </w:rPr>
        <w:t xml:space="preserve">criado uma </w:t>
      </w:r>
      <w:r w:rsidR="00981EF0" w:rsidRPr="0085640F">
        <w:rPr>
          <w:rFonts w:cstheme="minorHAnsi"/>
          <w:szCs w:val="22"/>
        </w:rPr>
        <w:t>E</w:t>
      </w:r>
      <w:r w:rsidR="00E6769A" w:rsidRPr="0085640F">
        <w:rPr>
          <w:rFonts w:cstheme="minorHAnsi"/>
          <w:szCs w:val="22"/>
        </w:rPr>
        <w:t xml:space="preserve">specificação </w:t>
      </w:r>
      <w:r w:rsidR="00981EF0" w:rsidRPr="0085640F">
        <w:rPr>
          <w:rFonts w:cstheme="minorHAnsi"/>
          <w:szCs w:val="22"/>
        </w:rPr>
        <w:t>T</w:t>
      </w:r>
      <w:r w:rsidR="00E6769A" w:rsidRPr="0085640F">
        <w:rPr>
          <w:rFonts w:cstheme="minorHAnsi"/>
          <w:szCs w:val="22"/>
        </w:rPr>
        <w:t>écnica ou</w:t>
      </w:r>
      <w:r w:rsidRPr="0085640F">
        <w:rPr>
          <w:rFonts w:cstheme="minorHAnsi"/>
          <w:szCs w:val="22"/>
        </w:rPr>
        <w:t xml:space="preserve"> um </w:t>
      </w:r>
      <w:r w:rsidR="00E6769A" w:rsidRPr="0085640F">
        <w:rPr>
          <w:rFonts w:cstheme="minorHAnsi"/>
          <w:szCs w:val="22"/>
        </w:rPr>
        <w:t>Caderno de Encargo</w:t>
      </w:r>
      <w:r w:rsidR="00F079BE" w:rsidRPr="0085640F">
        <w:rPr>
          <w:rFonts w:cstheme="minorHAnsi"/>
          <w:szCs w:val="22"/>
        </w:rPr>
        <w:t xml:space="preserve"> (CDE)</w:t>
      </w:r>
      <w:r w:rsidRPr="0085640F">
        <w:rPr>
          <w:rFonts w:cstheme="minorHAnsi"/>
          <w:szCs w:val="22"/>
        </w:rPr>
        <w:t xml:space="preserve"> que define a</w:t>
      </w:r>
      <w:r w:rsidR="00EA56D0" w:rsidRPr="0085640F">
        <w:rPr>
          <w:rFonts w:cstheme="minorHAnsi"/>
          <w:szCs w:val="22"/>
        </w:rPr>
        <w:t>s</w:t>
      </w:r>
      <w:r w:rsidRPr="0085640F">
        <w:rPr>
          <w:rFonts w:cstheme="minorHAnsi"/>
          <w:szCs w:val="22"/>
        </w:rPr>
        <w:t xml:space="preserve"> necessidade</w:t>
      </w:r>
      <w:r w:rsidR="00EA56D0" w:rsidRPr="0085640F">
        <w:rPr>
          <w:rFonts w:cstheme="minorHAnsi"/>
          <w:szCs w:val="22"/>
        </w:rPr>
        <w:t>s</w:t>
      </w:r>
      <w:r w:rsidRPr="0085640F">
        <w:rPr>
          <w:rFonts w:cstheme="minorHAnsi"/>
          <w:szCs w:val="22"/>
        </w:rPr>
        <w:t xml:space="preserve"> </w:t>
      </w:r>
      <w:r w:rsidR="007F603B" w:rsidRPr="0085640F">
        <w:rPr>
          <w:rFonts w:cstheme="minorHAnsi"/>
          <w:szCs w:val="22"/>
        </w:rPr>
        <w:t>técnicas</w:t>
      </w:r>
      <w:r w:rsidR="008F7922" w:rsidRPr="0085640F">
        <w:rPr>
          <w:rFonts w:cstheme="minorHAnsi"/>
          <w:szCs w:val="22"/>
        </w:rPr>
        <w:t>, sendo</w:t>
      </w:r>
      <w:r w:rsidR="003B21D9" w:rsidRPr="0085640F">
        <w:rPr>
          <w:rFonts w:cstheme="minorHAnsi"/>
          <w:szCs w:val="22"/>
        </w:rPr>
        <w:t xml:space="preserve"> que a emissão é </w:t>
      </w:r>
      <w:r w:rsidR="007F603B" w:rsidRPr="0085640F">
        <w:rPr>
          <w:rFonts w:cstheme="minorHAnsi"/>
          <w:szCs w:val="22"/>
        </w:rPr>
        <w:t xml:space="preserve">de responsabilidade do Depto </w:t>
      </w:r>
      <w:r w:rsidR="0084469B" w:rsidRPr="0085640F">
        <w:rPr>
          <w:rFonts w:cstheme="minorHAnsi"/>
          <w:szCs w:val="22"/>
        </w:rPr>
        <w:t>de</w:t>
      </w:r>
      <w:r w:rsidRPr="0085640F">
        <w:rPr>
          <w:rFonts w:cstheme="minorHAnsi"/>
          <w:szCs w:val="22"/>
        </w:rPr>
        <w:t xml:space="preserve"> R&amp;D</w:t>
      </w:r>
      <w:r w:rsidR="00046FED" w:rsidRPr="0085640F">
        <w:rPr>
          <w:rFonts w:cstheme="minorHAnsi"/>
          <w:szCs w:val="22"/>
        </w:rPr>
        <w:t xml:space="preserve">. </w:t>
      </w:r>
    </w:p>
    <w:p w:rsidR="00F05AF7" w:rsidRPr="00F05AF7" w:rsidRDefault="00FB2B0C" w:rsidP="0085640F">
      <w:pPr>
        <w:pStyle w:val="Ttulo2"/>
        <w:tabs>
          <w:tab w:val="clear" w:pos="851"/>
          <w:tab w:val="num" w:pos="709"/>
        </w:tabs>
        <w:ind w:left="567"/>
      </w:pPr>
      <w:bookmarkStart w:id="7" w:name="_Toc193096956"/>
      <w:r w:rsidRPr="00F05AF7">
        <w:t>PROCURA DE FORNECEDOR</w:t>
      </w:r>
      <w:bookmarkEnd w:id="7"/>
    </w:p>
    <w:p w:rsidR="00D04F6E" w:rsidRPr="00F05AF7" w:rsidRDefault="00FB2B0C" w:rsidP="0085640F">
      <w:pPr>
        <w:pStyle w:val="PargrafodaLista"/>
        <w:spacing w:beforeLines="100" w:before="240" w:afterLines="100" w:after="240"/>
        <w:ind w:left="567" w:right="567"/>
        <w:rPr>
          <w:rFonts w:cstheme="minorHAnsi"/>
          <w:szCs w:val="22"/>
        </w:rPr>
      </w:pPr>
      <w:r w:rsidRPr="00F05AF7">
        <w:rPr>
          <w:rFonts w:cstheme="minorHAnsi"/>
          <w:szCs w:val="22"/>
        </w:rPr>
        <w:t xml:space="preserve">A procura de fornecedor se inicia após a </w:t>
      </w:r>
      <w:r w:rsidRPr="00F05AF7">
        <w:rPr>
          <w:rFonts w:cstheme="minorHAnsi"/>
          <w:szCs w:val="22"/>
        </w:rPr>
        <w:t>reunião de PR</w:t>
      </w:r>
      <w:r w:rsidR="00F60051" w:rsidRPr="00F05AF7">
        <w:rPr>
          <w:rFonts w:cstheme="minorHAnsi"/>
          <w:szCs w:val="22"/>
        </w:rPr>
        <w:t>E</w:t>
      </w:r>
      <w:r w:rsidRPr="00F05AF7">
        <w:rPr>
          <w:rFonts w:cstheme="minorHAnsi"/>
          <w:szCs w:val="22"/>
        </w:rPr>
        <w:t xml:space="preserve"> SOURCING COMMITTEE</w:t>
      </w:r>
      <w:r w:rsidR="00B9787D" w:rsidRPr="00F05AF7">
        <w:rPr>
          <w:rFonts w:cstheme="minorHAnsi"/>
          <w:szCs w:val="22"/>
        </w:rPr>
        <w:t xml:space="preserve"> (</w:t>
      </w:r>
      <w:r w:rsidR="00804F92" w:rsidRPr="00F05AF7">
        <w:rPr>
          <w:rFonts w:cstheme="minorHAnsi"/>
          <w:szCs w:val="22"/>
        </w:rPr>
        <w:t xml:space="preserve">Anexo </w:t>
      </w:r>
      <w:r w:rsidR="00233350" w:rsidRPr="00F05AF7">
        <w:rPr>
          <w:rFonts w:cstheme="minorHAnsi"/>
          <w:szCs w:val="22"/>
        </w:rPr>
        <w:t>II</w:t>
      </w:r>
      <w:r w:rsidR="00804F92" w:rsidRPr="00F05AF7">
        <w:rPr>
          <w:rFonts w:cstheme="minorHAnsi"/>
          <w:szCs w:val="22"/>
        </w:rPr>
        <w:t xml:space="preserve"> - </w:t>
      </w:r>
      <w:r w:rsidR="00E85218" w:rsidRPr="00F05AF7">
        <w:rPr>
          <w:rFonts w:cstheme="minorHAnsi"/>
          <w:szCs w:val="22"/>
        </w:rPr>
        <w:t>Sourcing Committee - SOCO</w:t>
      </w:r>
      <w:r w:rsidR="008D6C1B" w:rsidRPr="00F05AF7">
        <w:rPr>
          <w:rFonts w:cstheme="minorHAnsi"/>
          <w:szCs w:val="22"/>
        </w:rPr>
        <w:t>)</w:t>
      </w:r>
      <w:r w:rsidRPr="00F05AF7">
        <w:rPr>
          <w:rFonts w:cstheme="minorHAnsi"/>
          <w:szCs w:val="22"/>
        </w:rPr>
        <w:t>, que pode ser desenvolvida através de um projet</w:t>
      </w:r>
      <w:r w:rsidR="007219F6" w:rsidRPr="00F05AF7">
        <w:rPr>
          <w:rFonts w:cstheme="minorHAnsi"/>
          <w:szCs w:val="22"/>
        </w:rPr>
        <w:t xml:space="preserve">o, a qual é realizada entre os </w:t>
      </w:r>
      <w:r w:rsidR="00046FED" w:rsidRPr="00F05AF7">
        <w:rPr>
          <w:rFonts w:cstheme="minorHAnsi"/>
          <w:szCs w:val="22"/>
        </w:rPr>
        <w:t>c</w:t>
      </w:r>
      <w:r w:rsidRPr="00F05AF7">
        <w:rPr>
          <w:rFonts w:cstheme="minorHAnsi"/>
          <w:szCs w:val="22"/>
        </w:rPr>
        <w:t>ompradores envolvidos no segmento do</w:t>
      </w:r>
      <w:r w:rsidR="005679A6" w:rsidRPr="00F05AF7">
        <w:rPr>
          <w:rFonts w:cstheme="minorHAnsi"/>
          <w:szCs w:val="22"/>
        </w:rPr>
        <w:t xml:space="preserve"> material que será desenvolvido,</w:t>
      </w:r>
      <w:r w:rsidR="00AA2770" w:rsidRPr="00F05AF7">
        <w:rPr>
          <w:rFonts w:cstheme="minorHAnsi"/>
          <w:szCs w:val="22"/>
        </w:rPr>
        <w:t xml:space="preserve"> </w:t>
      </w:r>
      <w:r w:rsidR="0048304C" w:rsidRPr="00F05AF7">
        <w:rPr>
          <w:rFonts w:cstheme="minorHAnsi"/>
          <w:szCs w:val="22"/>
        </w:rPr>
        <w:t>c</w:t>
      </w:r>
      <w:r w:rsidR="00AA2770" w:rsidRPr="00F05AF7">
        <w:rPr>
          <w:rFonts w:cstheme="minorHAnsi"/>
          <w:szCs w:val="22"/>
        </w:rPr>
        <w:t>omprador d</w:t>
      </w:r>
      <w:r w:rsidR="0048304C" w:rsidRPr="00F05AF7">
        <w:rPr>
          <w:rFonts w:cstheme="minorHAnsi"/>
          <w:szCs w:val="22"/>
        </w:rPr>
        <w:t>e p</w:t>
      </w:r>
      <w:r w:rsidR="00AA2770" w:rsidRPr="00F05AF7">
        <w:rPr>
          <w:rFonts w:cstheme="minorHAnsi"/>
          <w:szCs w:val="22"/>
        </w:rPr>
        <w:t>rojeto,</w:t>
      </w:r>
      <w:r w:rsidR="007219F6" w:rsidRPr="00F05AF7">
        <w:rPr>
          <w:rFonts w:cstheme="minorHAnsi"/>
          <w:szCs w:val="22"/>
        </w:rPr>
        <w:t xml:space="preserve"> </w:t>
      </w:r>
      <w:r w:rsidR="00110309" w:rsidRPr="00F05AF7">
        <w:rPr>
          <w:rFonts w:cstheme="minorHAnsi"/>
          <w:szCs w:val="22"/>
        </w:rPr>
        <w:t>SQA</w:t>
      </w:r>
      <w:r w:rsidR="007219F6" w:rsidRPr="00F05AF7">
        <w:rPr>
          <w:rFonts w:cstheme="minorHAnsi"/>
          <w:szCs w:val="22"/>
        </w:rPr>
        <w:t>,</w:t>
      </w:r>
      <w:r w:rsidR="005679A6" w:rsidRPr="00F05AF7">
        <w:rPr>
          <w:rFonts w:cstheme="minorHAnsi"/>
          <w:szCs w:val="22"/>
        </w:rPr>
        <w:t xml:space="preserve"> R&amp;D, Supply Chain</w:t>
      </w:r>
      <w:r w:rsidR="007D46E5" w:rsidRPr="00F05AF7">
        <w:rPr>
          <w:rFonts w:cstheme="minorHAnsi"/>
          <w:szCs w:val="22"/>
        </w:rPr>
        <w:t>, Processo Site</w:t>
      </w:r>
      <w:r w:rsidR="00225762" w:rsidRPr="00F05AF7">
        <w:rPr>
          <w:rFonts w:cstheme="minorHAnsi"/>
          <w:szCs w:val="22"/>
        </w:rPr>
        <w:t xml:space="preserve"> </w:t>
      </w:r>
      <w:r w:rsidR="005679A6" w:rsidRPr="00F05AF7">
        <w:rPr>
          <w:rFonts w:cstheme="minorHAnsi"/>
          <w:szCs w:val="22"/>
        </w:rPr>
        <w:t>e Qualidade</w:t>
      </w:r>
      <w:r w:rsidR="007219F6" w:rsidRPr="00F05AF7">
        <w:rPr>
          <w:rFonts w:cstheme="minorHAnsi"/>
          <w:szCs w:val="22"/>
        </w:rPr>
        <w:t xml:space="preserve"> Site</w:t>
      </w:r>
      <w:r w:rsidR="005679A6" w:rsidRPr="00F05AF7">
        <w:rPr>
          <w:rFonts w:cstheme="minorHAnsi"/>
          <w:szCs w:val="22"/>
        </w:rPr>
        <w:t>.</w:t>
      </w:r>
      <w:r w:rsidR="007219F6" w:rsidRPr="00F05AF7">
        <w:rPr>
          <w:rFonts w:cstheme="minorHAnsi"/>
          <w:szCs w:val="22"/>
        </w:rPr>
        <w:t xml:space="preserve"> </w:t>
      </w:r>
      <w:r w:rsidRPr="00F05AF7">
        <w:rPr>
          <w:rFonts w:cstheme="minorHAnsi"/>
          <w:szCs w:val="22"/>
        </w:rPr>
        <w:t>Primeiramente o setor de Compras faz uma busca no banco de dados de fornecedores já cadastrados e homologados como fornecedores Legrand e a nível internacional do Grupo Legrand.</w:t>
      </w:r>
      <w:r w:rsidR="0048304C" w:rsidRPr="00F05AF7">
        <w:rPr>
          <w:rFonts w:cstheme="minorHAnsi"/>
          <w:szCs w:val="22"/>
        </w:rPr>
        <w:t xml:space="preserve"> </w:t>
      </w:r>
      <w:r w:rsidR="00635A89" w:rsidRPr="00F05AF7">
        <w:rPr>
          <w:rFonts w:cstheme="minorHAnsi"/>
          <w:szCs w:val="22"/>
        </w:rPr>
        <w:t>N</w:t>
      </w:r>
      <w:r w:rsidRPr="00F05AF7">
        <w:rPr>
          <w:rFonts w:cstheme="minorHAnsi"/>
          <w:szCs w:val="22"/>
        </w:rPr>
        <w:t xml:space="preserve">o caso de não existência de um fornecedor cadastrado e homologado para a solicitação realizada, é feita uma nova busca utilizando ferramentas como internet, catálogos, contatos e a própria experiência do comprador. </w:t>
      </w:r>
    </w:p>
    <w:p w:rsidR="00F05AF7" w:rsidRPr="00F05AF7" w:rsidRDefault="00FB2B0C" w:rsidP="0085640F">
      <w:pPr>
        <w:pStyle w:val="Ttulo2"/>
        <w:tabs>
          <w:tab w:val="clear" w:pos="851"/>
          <w:tab w:val="num" w:pos="709"/>
        </w:tabs>
        <w:ind w:left="567"/>
      </w:pPr>
      <w:bookmarkStart w:id="8" w:name="_Toc193096957"/>
      <w:r w:rsidRPr="00F05AF7">
        <w:t>ENVIO DE DOCUMENTOS</w:t>
      </w:r>
      <w:bookmarkEnd w:id="8"/>
    </w:p>
    <w:p w:rsidR="00752CF8" w:rsidRPr="00F05AF7" w:rsidRDefault="00FB2B0C" w:rsidP="0085640F">
      <w:pPr>
        <w:pStyle w:val="Corpodetexto"/>
        <w:spacing w:beforeLines="100" w:before="240" w:afterLines="100" w:after="240"/>
        <w:ind w:left="567" w:right="567"/>
        <w:rPr>
          <w:rFonts w:cstheme="minorHAnsi"/>
          <w:szCs w:val="22"/>
        </w:rPr>
      </w:pPr>
      <w:r w:rsidRPr="00F05AF7">
        <w:rPr>
          <w:rFonts w:cstheme="minorHAnsi"/>
          <w:szCs w:val="22"/>
        </w:rPr>
        <w:t>Ao(s) fornecedor(es)</w:t>
      </w:r>
      <w:r w:rsidRPr="00F05AF7">
        <w:rPr>
          <w:rFonts w:cstheme="minorHAnsi"/>
          <w:szCs w:val="22"/>
        </w:rPr>
        <w:t xml:space="preserve"> são encaminhadas informações que se julguem necessárias para que este(s) tenha(m) total conhecimento sobre o produto (desenhos, fichas técnicas do produto, </w:t>
      </w:r>
      <w:r w:rsidR="001F5D81" w:rsidRPr="00F05AF7">
        <w:rPr>
          <w:rFonts w:cstheme="minorHAnsi"/>
          <w:szCs w:val="22"/>
        </w:rPr>
        <w:t>especificações etc.</w:t>
      </w:r>
      <w:r w:rsidRPr="00F05AF7">
        <w:rPr>
          <w:rFonts w:cstheme="minorHAnsi"/>
          <w:szCs w:val="22"/>
        </w:rPr>
        <w:t>). Estas informações proveem dos departamentos solicitantes.</w:t>
      </w:r>
    </w:p>
    <w:p w:rsidR="00225762" w:rsidRPr="00F05AF7" w:rsidRDefault="00FB2B0C" w:rsidP="0085640F">
      <w:pPr>
        <w:spacing w:beforeLines="100" w:before="240" w:afterLines="100" w:after="240"/>
        <w:ind w:left="567" w:right="567"/>
        <w:rPr>
          <w:rFonts w:cstheme="minorHAnsi"/>
          <w:szCs w:val="22"/>
        </w:rPr>
      </w:pPr>
      <w:r w:rsidRPr="00F05AF7">
        <w:rPr>
          <w:rFonts w:cstheme="minorHAnsi"/>
          <w:szCs w:val="22"/>
        </w:rPr>
        <w:lastRenderedPageBreak/>
        <w:t>De posse destes doc</w:t>
      </w:r>
      <w:r w:rsidRPr="00F05AF7">
        <w:rPr>
          <w:rFonts w:cstheme="minorHAnsi"/>
          <w:szCs w:val="22"/>
        </w:rPr>
        <w:t xml:space="preserve">umentos, o Setor de Compras solicita a cotação via e-mail, telefone entre outros meios de comunicação ao fornecedor.  </w:t>
      </w:r>
    </w:p>
    <w:p w:rsidR="00645382" w:rsidRPr="0085640F" w:rsidRDefault="00FB2B0C" w:rsidP="0085640F">
      <w:pPr>
        <w:pStyle w:val="Ttulo2"/>
        <w:tabs>
          <w:tab w:val="clear" w:pos="851"/>
          <w:tab w:val="num" w:pos="709"/>
        </w:tabs>
        <w:ind w:left="567"/>
      </w:pPr>
      <w:bookmarkStart w:id="9" w:name="_Toc193096958"/>
      <w:r w:rsidRPr="0085640F">
        <w:t>RETORNO DE DOCUMENTOS</w:t>
      </w:r>
      <w:bookmarkEnd w:id="9"/>
    </w:p>
    <w:p w:rsidR="0048304C" w:rsidRPr="00F05AF7" w:rsidRDefault="00FB2B0C" w:rsidP="0085640F">
      <w:pPr>
        <w:spacing w:beforeLines="100" w:before="240" w:afterLines="100" w:after="240"/>
        <w:ind w:left="567" w:right="567"/>
        <w:rPr>
          <w:rFonts w:cstheme="minorHAnsi"/>
          <w:szCs w:val="22"/>
        </w:rPr>
      </w:pPr>
      <w:r w:rsidRPr="00F05AF7">
        <w:rPr>
          <w:rFonts w:cstheme="minorHAnsi"/>
          <w:szCs w:val="22"/>
        </w:rPr>
        <w:t xml:space="preserve">Após o retorno da cotação e dos demais documentos solicitados, o </w:t>
      </w:r>
      <w:r w:rsidR="004D030C" w:rsidRPr="00F05AF7">
        <w:rPr>
          <w:rFonts w:cstheme="minorHAnsi"/>
          <w:szCs w:val="22"/>
        </w:rPr>
        <w:t>setor de Compras faz a análise do</w:t>
      </w:r>
      <w:r w:rsidR="0079543E" w:rsidRPr="00F05AF7">
        <w:rPr>
          <w:rFonts w:cstheme="minorHAnsi"/>
          <w:szCs w:val="22"/>
        </w:rPr>
        <w:t>s</w:t>
      </w:r>
      <w:r w:rsidR="004D030C" w:rsidRPr="00F05AF7">
        <w:rPr>
          <w:rFonts w:cstheme="minorHAnsi"/>
          <w:szCs w:val="22"/>
        </w:rPr>
        <w:t xml:space="preserve"> </w:t>
      </w:r>
      <w:r w:rsidRPr="00F05AF7">
        <w:rPr>
          <w:rFonts w:cstheme="minorHAnsi"/>
          <w:szCs w:val="22"/>
        </w:rPr>
        <w:t>documento</w:t>
      </w:r>
      <w:r w:rsidR="0079543E" w:rsidRPr="00F05AF7">
        <w:rPr>
          <w:rFonts w:cstheme="minorHAnsi"/>
          <w:szCs w:val="22"/>
        </w:rPr>
        <w:t>s</w:t>
      </w:r>
      <w:r w:rsidRPr="00F05AF7">
        <w:rPr>
          <w:rFonts w:cstheme="minorHAnsi"/>
          <w:szCs w:val="22"/>
        </w:rPr>
        <w:t xml:space="preserve"> onde</w:t>
      </w:r>
      <w:r w:rsidRPr="00F05AF7">
        <w:rPr>
          <w:rFonts w:cstheme="minorHAnsi"/>
          <w:szCs w:val="22"/>
        </w:rPr>
        <w:t xml:space="preserve"> consta o comparativo de custos entre os fornecedores e avalia a melhor alternativa em relação a preços. E agenda o </w:t>
      </w:r>
      <w:r w:rsidRPr="00F05AF7">
        <w:rPr>
          <w:rFonts w:cstheme="minorHAnsi"/>
          <w:i/>
          <w:iCs/>
          <w:szCs w:val="22"/>
        </w:rPr>
        <w:t>Sourcing Committee</w:t>
      </w:r>
      <w:r w:rsidRPr="00F05AF7">
        <w:rPr>
          <w:rFonts w:cstheme="minorHAnsi"/>
          <w:szCs w:val="22"/>
        </w:rPr>
        <w:t xml:space="preserve"> (Anexo II - </w:t>
      </w:r>
      <w:r w:rsidRPr="00F05AF7">
        <w:rPr>
          <w:rFonts w:cstheme="minorHAnsi"/>
          <w:i/>
          <w:iCs/>
          <w:szCs w:val="22"/>
        </w:rPr>
        <w:t>Sourcing Committee</w:t>
      </w:r>
      <w:r w:rsidRPr="00F05AF7">
        <w:rPr>
          <w:rFonts w:cstheme="minorHAnsi"/>
          <w:szCs w:val="22"/>
        </w:rPr>
        <w:t xml:space="preserve"> - SOCO) para as demais tratativas.</w:t>
      </w:r>
    </w:p>
    <w:p w:rsidR="00DE23DA" w:rsidRPr="00F05AF7" w:rsidRDefault="00FB2B0C" w:rsidP="0085640F">
      <w:pPr>
        <w:pStyle w:val="Ttulo2"/>
        <w:tabs>
          <w:tab w:val="clear" w:pos="851"/>
          <w:tab w:val="num" w:pos="709"/>
        </w:tabs>
        <w:ind w:left="567"/>
      </w:pPr>
      <w:bookmarkStart w:id="10" w:name="_Toc193096959"/>
      <w:r w:rsidRPr="00F05AF7">
        <w:t>SELECIONA E QUALIFICA OS FORNECEDORES</w:t>
      </w:r>
      <w:bookmarkEnd w:id="10"/>
    </w:p>
    <w:p w:rsidR="0048304C" w:rsidRPr="00F05AF7" w:rsidRDefault="00FB2B0C" w:rsidP="0085640F">
      <w:pPr>
        <w:spacing w:beforeLines="100" w:before="240" w:afterLines="100" w:after="240"/>
        <w:ind w:left="567" w:right="567"/>
        <w:rPr>
          <w:rFonts w:cstheme="minorHAnsi"/>
          <w:szCs w:val="22"/>
        </w:rPr>
      </w:pPr>
      <w:r w:rsidRPr="00F05AF7">
        <w:rPr>
          <w:rFonts w:cstheme="minorHAnsi"/>
          <w:szCs w:val="22"/>
        </w:rPr>
        <w:t>A seleção do forn</w:t>
      </w:r>
      <w:r w:rsidRPr="00F05AF7">
        <w:rPr>
          <w:rFonts w:cstheme="minorHAnsi"/>
          <w:szCs w:val="22"/>
        </w:rPr>
        <w:t xml:space="preserve">ecedor é realizada através da reunião de </w:t>
      </w:r>
      <w:r w:rsidRPr="00F05AF7">
        <w:rPr>
          <w:rFonts w:cstheme="minorHAnsi"/>
          <w:i/>
          <w:iCs/>
          <w:szCs w:val="22"/>
        </w:rPr>
        <w:t>Sourcing Committee</w:t>
      </w:r>
      <w:r w:rsidR="00B9787D" w:rsidRPr="00F05AF7">
        <w:rPr>
          <w:rFonts w:cstheme="minorHAnsi"/>
          <w:szCs w:val="22"/>
        </w:rPr>
        <w:t xml:space="preserve"> (</w:t>
      </w:r>
      <w:r w:rsidR="00804F92" w:rsidRPr="00F05AF7">
        <w:rPr>
          <w:rFonts w:cstheme="minorHAnsi"/>
          <w:szCs w:val="22"/>
        </w:rPr>
        <w:t xml:space="preserve">Anexo </w:t>
      </w:r>
      <w:r w:rsidR="00233350" w:rsidRPr="00F05AF7">
        <w:rPr>
          <w:rFonts w:cstheme="minorHAnsi"/>
          <w:szCs w:val="22"/>
        </w:rPr>
        <w:t>II</w:t>
      </w:r>
      <w:r w:rsidR="00804F92" w:rsidRPr="00F05AF7">
        <w:rPr>
          <w:rFonts w:cstheme="minorHAnsi"/>
          <w:szCs w:val="22"/>
        </w:rPr>
        <w:t xml:space="preserve"> - </w:t>
      </w:r>
      <w:r w:rsidR="00E85218" w:rsidRPr="00F05AF7">
        <w:rPr>
          <w:rFonts w:cstheme="minorHAnsi"/>
          <w:i/>
          <w:iCs/>
          <w:szCs w:val="22"/>
        </w:rPr>
        <w:t>Sourcing Committee</w:t>
      </w:r>
      <w:r w:rsidR="00E85218" w:rsidRPr="00F05AF7">
        <w:rPr>
          <w:rFonts w:cstheme="minorHAnsi"/>
          <w:szCs w:val="22"/>
        </w:rPr>
        <w:t xml:space="preserve"> - SOCO</w:t>
      </w:r>
      <w:r w:rsidR="008D6C1B" w:rsidRPr="00F05AF7">
        <w:rPr>
          <w:rFonts w:cstheme="minorHAnsi"/>
          <w:szCs w:val="22"/>
        </w:rPr>
        <w:t>)</w:t>
      </w:r>
      <w:r w:rsidRPr="00F05AF7">
        <w:rPr>
          <w:rFonts w:cstheme="minorHAnsi"/>
          <w:szCs w:val="22"/>
        </w:rPr>
        <w:t xml:space="preserve"> </w:t>
      </w:r>
      <w:r w:rsidR="00AA2770" w:rsidRPr="00F05AF7">
        <w:rPr>
          <w:rFonts w:cstheme="minorHAnsi"/>
          <w:szCs w:val="22"/>
        </w:rPr>
        <w:t>entre os envolvidos</w:t>
      </w:r>
      <w:r w:rsidR="003359F2" w:rsidRPr="00F05AF7">
        <w:rPr>
          <w:rFonts w:cstheme="minorHAnsi"/>
          <w:szCs w:val="22"/>
        </w:rPr>
        <w:t xml:space="preserve">: </w:t>
      </w:r>
      <w:r w:rsidR="00AA2770" w:rsidRPr="00F05AF7">
        <w:rPr>
          <w:rFonts w:cstheme="minorHAnsi"/>
          <w:szCs w:val="22"/>
        </w:rPr>
        <w:t>Compra</w:t>
      </w:r>
      <w:r w:rsidR="003359F2" w:rsidRPr="00F05AF7">
        <w:rPr>
          <w:rFonts w:cstheme="minorHAnsi"/>
          <w:szCs w:val="22"/>
        </w:rPr>
        <w:t>s</w:t>
      </w:r>
      <w:r w:rsidR="00AA2770" w:rsidRPr="00F05AF7">
        <w:rPr>
          <w:rFonts w:cstheme="minorHAnsi"/>
          <w:szCs w:val="22"/>
        </w:rPr>
        <w:t xml:space="preserve">, </w:t>
      </w:r>
      <w:r w:rsidR="00110309" w:rsidRPr="00F05AF7">
        <w:rPr>
          <w:rFonts w:cstheme="minorHAnsi"/>
          <w:szCs w:val="22"/>
        </w:rPr>
        <w:t>SQA</w:t>
      </w:r>
      <w:r w:rsidR="00AA2770" w:rsidRPr="00F05AF7">
        <w:rPr>
          <w:rFonts w:cstheme="minorHAnsi"/>
          <w:szCs w:val="22"/>
        </w:rPr>
        <w:t>, R&amp;D, Supply Chain</w:t>
      </w:r>
      <w:r w:rsidR="00804388" w:rsidRPr="00F05AF7">
        <w:rPr>
          <w:rFonts w:cstheme="minorHAnsi"/>
          <w:szCs w:val="22"/>
        </w:rPr>
        <w:t>, Processo Site</w:t>
      </w:r>
      <w:r w:rsidR="00AA2770" w:rsidRPr="00F05AF7">
        <w:rPr>
          <w:rFonts w:cstheme="minorHAnsi"/>
          <w:szCs w:val="22"/>
        </w:rPr>
        <w:t xml:space="preserve"> e Qualidade Site.</w:t>
      </w:r>
      <w:r w:rsidRPr="00F05AF7">
        <w:rPr>
          <w:rFonts w:cstheme="minorHAnsi"/>
          <w:szCs w:val="22"/>
        </w:rPr>
        <w:t xml:space="preserve"> </w:t>
      </w:r>
    </w:p>
    <w:p w:rsidR="0048304C" w:rsidRPr="00F05AF7" w:rsidRDefault="00FB2B0C" w:rsidP="0085640F">
      <w:pPr>
        <w:spacing w:beforeLines="100" w:before="240" w:afterLines="100" w:after="240"/>
        <w:ind w:left="567" w:right="567"/>
        <w:rPr>
          <w:rFonts w:cstheme="minorHAnsi"/>
          <w:color w:val="000000" w:themeColor="text1"/>
          <w:szCs w:val="22"/>
        </w:rPr>
      </w:pPr>
      <w:r w:rsidRPr="00F05AF7">
        <w:rPr>
          <w:rFonts w:cstheme="minorHAnsi"/>
          <w:color w:val="000000" w:themeColor="text1"/>
          <w:szCs w:val="22"/>
        </w:rPr>
        <w:t xml:space="preserve">Após a seleção do fornecedor, Compras envia um questionário de avaliação chamado </w:t>
      </w:r>
      <w:r w:rsidRPr="00F05AF7">
        <w:rPr>
          <w:rFonts w:cstheme="minorHAnsi"/>
          <w:i/>
          <w:iCs/>
          <w:color w:val="000000" w:themeColor="text1"/>
          <w:szCs w:val="22"/>
        </w:rPr>
        <w:t>Supplier Evaluation</w:t>
      </w:r>
      <w:r w:rsidRPr="00F05AF7">
        <w:rPr>
          <w:rFonts w:cstheme="minorHAnsi"/>
          <w:color w:val="000000" w:themeColor="text1"/>
          <w:szCs w:val="22"/>
        </w:rPr>
        <w:t xml:space="preserve"> (Anexo III - </w:t>
      </w:r>
      <w:r w:rsidRPr="00F05AF7">
        <w:rPr>
          <w:rFonts w:cstheme="minorHAnsi"/>
          <w:i/>
          <w:iCs/>
          <w:color w:val="000000" w:themeColor="text1"/>
          <w:szCs w:val="22"/>
        </w:rPr>
        <w:t>Supplier Evaluation</w:t>
      </w:r>
      <w:r w:rsidRPr="00F05AF7">
        <w:rPr>
          <w:rFonts w:cstheme="minorHAnsi"/>
          <w:color w:val="000000" w:themeColor="text1"/>
          <w:szCs w:val="22"/>
        </w:rPr>
        <w:t xml:space="preserve"> - EVAL.). O questionário tem aplicação obrigatória para </w:t>
      </w:r>
      <w:r w:rsidRPr="0085640F">
        <w:rPr>
          <w:rFonts w:cstheme="minorHAnsi"/>
          <w:color w:val="000000" w:themeColor="text1"/>
          <w:szCs w:val="22"/>
        </w:rPr>
        <w:t>fornecedores/fabricantes</w:t>
      </w:r>
      <w:r w:rsidRPr="00F05AF7">
        <w:rPr>
          <w:rFonts w:cstheme="minorHAnsi"/>
          <w:color w:val="000000" w:themeColor="text1"/>
          <w:szCs w:val="22"/>
        </w:rPr>
        <w:t xml:space="preserve"> nacionais ou internacionais com volume de</w:t>
      </w:r>
      <w:r w:rsidRPr="00F05AF7">
        <w:rPr>
          <w:rFonts w:cstheme="minorHAnsi"/>
          <w:color w:val="000000" w:themeColor="text1"/>
          <w:szCs w:val="22"/>
        </w:rPr>
        <w:t xml:space="preserve"> negócios (faturamento) com o Grupo Legrand Brasil acima de R$ 200 mil/ano. O documento tem validade de 3 anos e a verificação da validade do documento é realizada anualmente. O questionário EVAL pode ser aplicado pela Legrand via e-mail ou em visita ao fo</w:t>
      </w:r>
      <w:r w:rsidRPr="00F05AF7">
        <w:rPr>
          <w:rFonts w:cstheme="minorHAnsi"/>
          <w:color w:val="000000" w:themeColor="text1"/>
          <w:szCs w:val="22"/>
        </w:rPr>
        <w:t>rnecedor.</w:t>
      </w:r>
    </w:p>
    <w:p w:rsidR="0048304C" w:rsidRPr="00F05AF7" w:rsidRDefault="00FB2B0C" w:rsidP="0085640F">
      <w:pPr>
        <w:spacing w:beforeLines="100" w:before="240" w:afterLines="100" w:after="240"/>
        <w:ind w:left="567" w:right="567"/>
        <w:rPr>
          <w:rFonts w:cstheme="minorHAnsi"/>
          <w:color w:val="000000" w:themeColor="text1"/>
          <w:szCs w:val="22"/>
        </w:rPr>
      </w:pPr>
      <w:r w:rsidRPr="00F05AF7">
        <w:rPr>
          <w:rFonts w:cstheme="minorHAnsi"/>
          <w:color w:val="000000" w:themeColor="text1"/>
          <w:szCs w:val="22"/>
        </w:rPr>
        <w:t>Para fornecedores/fabricantes com volume de negócios abaixo desse valor, a aplicação do questionário não é obrigatória e é decidida pelo comprador responsável, levando em consideração as particularidades de cada fornecedor ou tipo de material a s</w:t>
      </w:r>
      <w:r w:rsidRPr="00F05AF7">
        <w:rPr>
          <w:rFonts w:cstheme="minorHAnsi"/>
          <w:color w:val="000000" w:themeColor="text1"/>
          <w:szCs w:val="22"/>
        </w:rPr>
        <w:t xml:space="preserve">er fornecido. </w:t>
      </w:r>
    </w:p>
    <w:p w:rsidR="0048304C" w:rsidRPr="0085640F" w:rsidRDefault="00FB2B0C" w:rsidP="0085640F">
      <w:pPr>
        <w:spacing w:beforeLines="100" w:before="240" w:afterLines="100" w:after="240"/>
        <w:ind w:left="567" w:right="567"/>
        <w:rPr>
          <w:rFonts w:cstheme="minorHAnsi"/>
          <w:color w:val="FF0000"/>
          <w:szCs w:val="22"/>
        </w:rPr>
      </w:pPr>
      <w:r w:rsidRPr="00F05AF7">
        <w:rPr>
          <w:rFonts w:cstheme="minorHAnsi"/>
          <w:szCs w:val="22"/>
        </w:rPr>
        <w:t xml:space="preserve">Não aplicamos o questionário em fornecedores/distribuidores e </w:t>
      </w:r>
      <w:r w:rsidRPr="00F05AF7">
        <w:rPr>
          <w:rFonts w:cstheme="minorHAnsi"/>
          <w:color w:val="000000" w:themeColor="text1"/>
          <w:szCs w:val="22"/>
        </w:rPr>
        <w:t>fornecedores intragrupo (compras entre filiais do Grupo Legrand).</w:t>
      </w:r>
    </w:p>
    <w:p w:rsidR="0048304C" w:rsidRPr="00F05AF7" w:rsidRDefault="00FB2B0C" w:rsidP="0085640F">
      <w:pPr>
        <w:spacing w:beforeLines="100" w:before="240" w:afterLines="100" w:after="240"/>
        <w:ind w:left="567" w:right="567"/>
        <w:rPr>
          <w:rFonts w:cstheme="minorHAnsi"/>
          <w:i/>
          <w:szCs w:val="22"/>
          <w:u w:val="single"/>
        </w:rPr>
      </w:pPr>
      <w:r w:rsidRPr="00F05AF7">
        <w:rPr>
          <w:rFonts w:cstheme="minorHAnsi"/>
          <w:szCs w:val="22"/>
        </w:rPr>
        <w:t>Realizamos também a Auditoria de Qualificação de Fornecedor que é mandatória para todo novo fornecedor ou para fo</w:t>
      </w:r>
      <w:r w:rsidRPr="00F05AF7">
        <w:rPr>
          <w:rFonts w:cstheme="minorHAnsi"/>
          <w:szCs w:val="22"/>
        </w:rPr>
        <w:t xml:space="preserve">rnecedor do painel, mas que ainda não foi auditado. O Setor da Qualidade (SQA) é responsável por fazer essa avaliação. A nota mínima para o fornecedor ser homologado e possa ganhar o </w:t>
      </w:r>
      <w:r w:rsidRPr="00F05AF7">
        <w:rPr>
          <w:rFonts w:cstheme="minorHAnsi"/>
          <w:i/>
          <w:iCs/>
          <w:szCs w:val="22"/>
        </w:rPr>
        <w:t>business</w:t>
      </w:r>
      <w:r w:rsidRPr="00F05AF7">
        <w:rPr>
          <w:rFonts w:cstheme="minorHAnsi"/>
          <w:szCs w:val="22"/>
        </w:rPr>
        <w:t xml:space="preserve"> em questão, é de 80%. Quando o aproveitamento do fornecedor for inferior, é necessário apresentar um plano de ação para as não conformidades e a decisão de validar o fornecedor é feita em comum acordo pelos envolvido no momento do </w:t>
      </w:r>
      <w:r w:rsidRPr="00F05AF7">
        <w:rPr>
          <w:rFonts w:cstheme="minorHAnsi"/>
          <w:i/>
          <w:iCs/>
          <w:szCs w:val="22"/>
        </w:rPr>
        <w:t>Sourcing Committee</w:t>
      </w:r>
      <w:r w:rsidRPr="00F05AF7">
        <w:rPr>
          <w:rFonts w:cstheme="minorHAnsi"/>
          <w:i/>
          <w:szCs w:val="22"/>
          <w:u w:val="single"/>
        </w:rPr>
        <w:t>.</w:t>
      </w:r>
    </w:p>
    <w:p w:rsidR="0048304C" w:rsidRPr="00F05AF7" w:rsidRDefault="00FB2B0C" w:rsidP="0085640F">
      <w:pPr>
        <w:spacing w:beforeLines="100" w:before="240" w:afterLines="100" w:after="240"/>
        <w:ind w:left="567" w:right="567"/>
        <w:rPr>
          <w:rFonts w:cstheme="minorHAnsi"/>
          <w:color w:val="000000" w:themeColor="text1"/>
          <w:szCs w:val="22"/>
        </w:rPr>
      </w:pPr>
      <w:r w:rsidRPr="00F05AF7">
        <w:rPr>
          <w:rFonts w:cstheme="minorHAnsi"/>
          <w:color w:val="000000" w:themeColor="text1"/>
          <w:szCs w:val="22"/>
        </w:rPr>
        <w:t>Para</w:t>
      </w:r>
      <w:r w:rsidRPr="00F05AF7">
        <w:rPr>
          <w:rFonts w:cstheme="minorHAnsi"/>
          <w:color w:val="000000" w:themeColor="text1"/>
          <w:szCs w:val="22"/>
        </w:rPr>
        <w:t xml:space="preserve"> fornecedores intragrupo (compras entre filiais do Grupo Legrand), a auditoria de qualificação não é aplicada. </w:t>
      </w:r>
    </w:p>
    <w:p w:rsidR="0048304C" w:rsidRPr="00F05AF7" w:rsidRDefault="00FB2B0C" w:rsidP="0085640F">
      <w:pPr>
        <w:spacing w:beforeLines="100" w:before="240" w:afterLines="100" w:after="240"/>
        <w:ind w:left="567" w:right="567"/>
        <w:rPr>
          <w:rFonts w:cstheme="minorHAnsi"/>
          <w:szCs w:val="22"/>
        </w:rPr>
      </w:pPr>
      <w:r w:rsidRPr="00F05AF7">
        <w:rPr>
          <w:rFonts w:cstheme="minorHAnsi"/>
          <w:szCs w:val="22"/>
        </w:rPr>
        <w:t xml:space="preserve">E todo novo fornecedor cadastrado </w:t>
      </w:r>
      <w:r w:rsidR="00F9339D" w:rsidRPr="00F05AF7">
        <w:rPr>
          <w:rFonts w:cstheme="minorHAnsi"/>
          <w:szCs w:val="22"/>
        </w:rPr>
        <w:t xml:space="preserve">no sistema </w:t>
      </w:r>
      <w:r w:rsidRPr="00F05AF7">
        <w:rPr>
          <w:rFonts w:cstheme="minorHAnsi"/>
          <w:szCs w:val="22"/>
        </w:rPr>
        <w:t xml:space="preserve">para o </w:t>
      </w:r>
      <w:r w:rsidRPr="00F05AF7">
        <w:rPr>
          <w:rFonts w:cstheme="minorHAnsi"/>
          <w:i/>
          <w:iCs/>
          <w:szCs w:val="22"/>
        </w:rPr>
        <w:t>business</w:t>
      </w:r>
      <w:r w:rsidRPr="00F05AF7">
        <w:rPr>
          <w:rFonts w:cstheme="minorHAnsi"/>
          <w:szCs w:val="22"/>
        </w:rPr>
        <w:t xml:space="preserve"> passa por uma avaliação financeira (plataforma</w:t>
      </w:r>
      <w:r w:rsidR="00F9339D" w:rsidRPr="00F05AF7">
        <w:rPr>
          <w:rFonts w:cstheme="minorHAnsi"/>
          <w:szCs w:val="22"/>
        </w:rPr>
        <w:t>s</w:t>
      </w:r>
      <w:r w:rsidRPr="00F05AF7">
        <w:rPr>
          <w:rFonts w:cstheme="minorHAnsi"/>
          <w:szCs w:val="22"/>
        </w:rPr>
        <w:t xml:space="preserve"> Serasa ou D&amp;B </w:t>
      </w:r>
      <w:r w:rsidRPr="00F05AF7">
        <w:rPr>
          <w:rFonts w:cstheme="minorHAnsi"/>
          <w:i/>
          <w:iCs/>
          <w:szCs w:val="22"/>
        </w:rPr>
        <w:t>Financial</w:t>
      </w:r>
      <w:r w:rsidRPr="00F05AF7">
        <w:rPr>
          <w:rFonts w:cstheme="minorHAnsi"/>
          <w:szCs w:val="22"/>
        </w:rPr>
        <w:t xml:space="preserve">), para que </w:t>
      </w:r>
      <w:r w:rsidRPr="00F05AF7">
        <w:rPr>
          <w:rFonts w:cstheme="minorHAnsi"/>
          <w:szCs w:val="22"/>
        </w:rPr>
        <w:t xml:space="preserve">se obtenha </w:t>
      </w:r>
      <w:r w:rsidR="00F9339D" w:rsidRPr="00F05AF7">
        <w:rPr>
          <w:rFonts w:cstheme="minorHAnsi"/>
          <w:szCs w:val="22"/>
        </w:rPr>
        <w:t>informações</w:t>
      </w:r>
      <w:r w:rsidRPr="00F05AF7">
        <w:rPr>
          <w:rFonts w:cstheme="minorHAnsi"/>
          <w:szCs w:val="22"/>
        </w:rPr>
        <w:t xml:space="preserve"> sobre a situação financeira dele.</w:t>
      </w:r>
    </w:p>
    <w:p w:rsidR="0048304C" w:rsidRPr="00F05AF7" w:rsidRDefault="0048304C" w:rsidP="0085640F">
      <w:pPr>
        <w:spacing w:beforeLines="100" w:before="240" w:afterLines="100" w:after="240"/>
        <w:ind w:right="567"/>
        <w:rPr>
          <w:rFonts w:cstheme="minorHAnsi"/>
          <w:szCs w:val="22"/>
        </w:rPr>
      </w:pPr>
    </w:p>
    <w:p w:rsidR="00F40541" w:rsidRPr="00F05AF7" w:rsidRDefault="00F40541" w:rsidP="0085640F">
      <w:pPr>
        <w:spacing w:beforeLines="100" w:before="240" w:afterLines="100" w:after="240"/>
        <w:ind w:right="567" w:firstLine="709"/>
        <w:rPr>
          <w:rFonts w:cstheme="minorHAnsi"/>
          <w:szCs w:val="22"/>
        </w:rPr>
      </w:pPr>
    </w:p>
    <w:p w:rsidR="001D3EE3" w:rsidRPr="0085640F" w:rsidRDefault="00FB2B0C" w:rsidP="0085640F">
      <w:pPr>
        <w:pStyle w:val="Ttulo2"/>
        <w:tabs>
          <w:tab w:val="clear" w:pos="851"/>
          <w:tab w:val="num" w:pos="709"/>
        </w:tabs>
        <w:ind w:left="567"/>
      </w:pPr>
      <w:bookmarkStart w:id="11" w:name="_Toc193096960"/>
      <w:r w:rsidRPr="00F05AF7">
        <w:t>HOMOLOGAÇÃO DO PRODUTO</w:t>
      </w:r>
      <w:bookmarkEnd w:id="11"/>
    </w:p>
    <w:p w:rsidR="00225762" w:rsidRPr="00F05AF7" w:rsidRDefault="00FB2B0C" w:rsidP="0085640F">
      <w:pPr>
        <w:spacing w:beforeLines="100" w:before="240" w:afterLines="100" w:after="240"/>
        <w:ind w:left="567" w:right="567"/>
        <w:rPr>
          <w:rFonts w:cstheme="minorHAnsi"/>
          <w:szCs w:val="22"/>
        </w:rPr>
      </w:pPr>
      <w:r w:rsidRPr="00F05AF7">
        <w:rPr>
          <w:rFonts w:cstheme="minorHAnsi"/>
          <w:szCs w:val="22"/>
        </w:rPr>
        <w:t>Para validar a conformidade dos itens que serão fornecidos pelo fornecedor versus atendimento as especificações deve-se seguir a</w:t>
      </w:r>
      <w:r w:rsidR="00804388" w:rsidRPr="00F05AF7">
        <w:rPr>
          <w:rFonts w:cstheme="minorHAnsi"/>
          <w:szCs w:val="22"/>
        </w:rPr>
        <w:t xml:space="preserve"> sistemática descrita no PCO 018 – Processo de Validação de Itens Comprados.</w:t>
      </w:r>
    </w:p>
    <w:p w:rsidR="00225762" w:rsidRPr="0085640F" w:rsidRDefault="00FB2B0C" w:rsidP="0085640F">
      <w:pPr>
        <w:pStyle w:val="Ttulo2"/>
        <w:tabs>
          <w:tab w:val="clear" w:pos="851"/>
          <w:tab w:val="num" w:pos="709"/>
        </w:tabs>
        <w:ind w:left="567"/>
      </w:pPr>
      <w:bookmarkStart w:id="12" w:name="_Toc193096961"/>
      <w:r w:rsidRPr="00F05AF7">
        <w:t>CADASTRA O(S) NOVO(S) FORNECEDOR(ES) APROVADO(S)</w:t>
      </w:r>
      <w:bookmarkEnd w:id="12"/>
    </w:p>
    <w:p w:rsidR="00752CF8" w:rsidRPr="00F05AF7" w:rsidRDefault="00FB2B0C" w:rsidP="0085640F">
      <w:pPr>
        <w:spacing w:beforeLines="100" w:before="240" w:afterLines="100" w:after="240"/>
        <w:ind w:left="567" w:right="567"/>
        <w:rPr>
          <w:rFonts w:cstheme="minorHAnsi"/>
          <w:szCs w:val="22"/>
        </w:rPr>
      </w:pPr>
      <w:r w:rsidRPr="00F05AF7">
        <w:rPr>
          <w:rFonts w:cstheme="minorHAnsi"/>
          <w:szCs w:val="22"/>
        </w:rPr>
        <w:t>O setor de compras faz o cadastramento do(s) fornecedor(es)</w:t>
      </w:r>
      <w:r w:rsidR="008A6F36" w:rsidRPr="00F05AF7">
        <w:rPr>
          <w:rFonts w:cstheme="minorHAnsi"/>
          <w:szCs w:val="22"/>
        </w:rPr>
        <w:t xml:space="preserve"> utilizando </w:t>
      </w:r>
      <w:r w:rsidR="00EC6693" w:rsidRPr="00F05AF7">
        <w:rPr>
          <w:rFonts w:cstheme="minorHAnsi"/>
          <w:szCs w:val="22"/>
        </w:rPr>
        <w:t xml:space="preserve">a Ficha de </w:t>
      </w:r>
      <w:r w:rsidR="008A6F36" w:rsidRPr="00F05AF7">
        <w:rPr>
          <w:rFonts w:cstheme="minorHAnsi"/>
          <w:szCs w:val="22"/>
        </w:rPr>
        <w:t>Cadastro de Fornecedor (</w:t>
      </w:r>
      <w:r w:rsidR="00804F92" w:rsidRPr="00F05AF7">
        <w:rPr>
          <w:rFonts w:cstheme="minorHAnsi"/>
          <w:szCs w:val="22"/>
        </w:rPr>
        <w:t>Anexo</w:t>
      </w:r>
      <w:r w:rsidR="00DB3A62" w:rsidRPr="00F05AF7">
        <w:rPr>
          <w:rFonts w:cstheme="minorHAnsi"/>
          <w:szCs w:val="22"/>
        </w:rPr>
        <w:t xml:space="preserve"> </w:t>
      </w:r>
      <w:r w:rsidR="00233350" w:rsidRPr="00F05AF7">
        <w:rPr>
          <w:rFonts w:cstheme="minorHAnsi"/>
          <w:szCs w:val="22"/>
        </w:rPr>
        <w:t>V</w:t>
      </w:r>
      <w:r w:rsidR="00BD4B92" w:rsidRPr="00F05AF7">
        <w:rPr>
          <w:rFonts w:cstheme="minorHAnsi"/>
          <w:szCs w:val="22"/>
        </w:rPr>
        <w:t xml:space="preserve"> </w:t>
      </w:r>
      <w:r w:rsidR="00804F92" w:rsidRPr="00F05AF7">
        <w:rPr>
          <w:rFonts w:cstheme="minorHAnsi"/>
          <w:szCs w:val="22"/>
        </w:rPr>
        <w:t xml:space="preserve">- </w:t>
      </w:r>
      <w:r w:rsidR="00E85218" w:rsidRPr="00F05AF7">
        <w:rPr>
          <w:rFonts w:cstheme="minorHAnsi"/>
          <w:szCs w:val="22"/>
        </w:rPr>
        <w:t>FICHA CADASTRO FORNECEDOR</w:t>
      </w:r>
      <w:r w:rsidR="00262DAB" w:rsidRPr="00F05AF7">
        <w:rPr>
          <w:rFonts w:cstheme="minorHAnsi"/>
          <w:szCs w:val="22"/>
        </w:rPr>
        <w:t xml:space="preserve"> do procedimento </w:t>
      </w:r>
      <w:r w:rsidR="001D3EE3" w:rsidRPr="00F05AF7">
        <w:rPr>
          <w:rFonts w:cstheme="minorHAnsi"/>
          <w:szCs w:val="22"/>
        </w:rPr>
        <w:t>SOX.</w:t>
      </w:r>
      <w:r w:rsidR="00262DAB" w:rsidRPr="00F05AF7">
        <w:rPr>
          <w:rFonts w:cstheme="minorHAnsi"/>
          <w:szCs w:val="22"/>
        </w:rPr>
        <w:t>PCO.001</w:t>
      </w:r>
      <w:r w:rsidR="00B9787D" w:rsidRPr="00F05AF7">
        <w:rPr>
          <w:rFonts w:cstheme="minorHAnsi"/>
          <w:szCs w:val="22"/>
        </w:rPr>
        <w:t>)</w:t>
      </w:r>
      <w:r w:rsidRPr="00F05AF7">
        <w:rPr>
          <w:rFonts w:cstheme="minorHAnsi"/>
          <w:szCs w:val="22"/>
        </w:rPr>
        <w:t xml:space="preserve"> no sistema vigente. Podendo este ser cadastrado anteriormente para o caso de recebimento de amostras/protótipos, porém não ficando habilitado para compra.</w:t>
      </w:r>
    </w:p>
    <w:p w:rsidR="00AA2770" w:rsidRPr="00F05AF7" w:rsidRDefault="00FB2B0C" w:rsidP="0085640F">
      <w:pPr>
        <w:spacing w:beforeLines="100" w:before="240" w:afterLines="100" w:after="240"/>
        <w:ind w:left="567" w:right="567"/>
        <w:rPr>
          <w:rFonts w:cstheme="minorHAnsi"/>
          <w:szCs w:val="22"/>
        </w:rPr>
      </w:pPr>
      <w:r w:rsidRPr="00F05AF7">
        <w:rPr>
          <w:rFonts w:cstheme="minorHAnsi"/>
          <w:szCs w:val="22"/>
        </w:rPr>
        <w:t>Depois de criado um código de cadastro, quando for um novo f</w:t>
      </w:r>
      <w:r w:rsidRPr="00F05AF7">
        <w:rPr>
          <w:rFonts w:cstheme="minorHAnsi"/>
          <w:szCs w:val="22"/>
        </w:rPr>
        <w:t xml:space="preserve">ornecedor aprovado, e quando o fornecedor já era cadastrado, cria-se via sistema de gestão vigente, a relação entre o item homologado e o fornecedor. Esta relação é feita por Compras. Um item pode ter relação com mais de um fornecedor e o setor de Compras </w:t>
      </w:r>
      <w:r w:rsidRPr="00F05AF7">
        <w:rPr>
          <w:rFonts w:cstheme="minorHAnsi"/>
          <w:szCs w:val="22"/>
        </w:rPr>
        <w:t>delimita a quantidade a ser comprada de cada fornecedor cadastrado.</w:t>
      </w:r>
    </w:p>
    <w:p w:rsidR="00752CF8" w:rsidRPr="00F05AF7" w:rsidRDefault="00FB2B0C" w:rsidP="0085640F">
      <w:pPr>
        <w:pStyle w:val="Ttulo2"/>
        <w:tabs>
          <w:tab w:val="clear" w:pos="851"/>
          <w:tab w:val="num" w:pos="709"/>
        </w:tabs>
        <w:ind w:left="567"/>
      </w:pPr>
      <w:bookmarkStart w:id="13" w:name="_Toc193096962"/>
      <w:r w:rsidRPr="00F05AF7">
        <w:t>CADASTRA A LISTA DE PREÇO(S)</w:t>
      </w:r>
      <w:bookmarkEnd w:id="13"/>
    </w:p>
    <w:p w:rsidR="00752CF8" w:rsidRPr="00F05AF7" w:rsidRDefault="00FB2B0C" w:rsidP="0085640F">
      <w:pPr>
        <w:spacing w:beforeLines="100" w:before="240" w:afterLines="100" w:after="240"/>
        <w:ind w:left="567" w:right="567"/>
        <w:rPr>
          <w:rFonts w:cstheme="minorHAnsi"/>
          <w:szCs w:val="22"/>
        </w:rPr>
      </w:pPr>
      <w:r w:rsidRPr="00F05AF7">
        <w:rPr>
          <w:rFonts w:cstheme="minorHAnsi"/>
          <w:szCs w:val="22"/>
        </w:rPr>
        <w:t>Tendo o item e, se aplicável, o novo fornecedor cadastrado, Compras</w:t>
      </w:r>
      <w:r w:rsidR="00AA2770" w:rsidRPr="00F05AF7">
        <w:rPr>
          <w:rFonts w:cstheme="minorHAnsi"/>
          <w:szCs w:val="22"/>
        </w:rPr>
        <w:t xml:space="preserve"> utilizando a Ficha </w:t>
      </w:r>
      <w:r w:rsidR="00B9787D" w:rsidRPr="00F05AF7">
        <w:rPr>
          <w:rFonts w:cstheme="minorHAnsi"/>
          <w:szCs w:val="22"/>
        </w:rPr>
        <w:t xml:space="preserve">Cadastro de Item </w:t>
      </w:r>
      <w:r w:rsidR="00B9787D" w:rsidRPr="00F05AF7">
        <w:rPr>
          <w:rFonts w:cstheme="minorHAnsi"/>
          <w:iCs/>
          <w:szCs w:val="22"/>
        </w:rPr>
        <w:t>(</w:t>
      </w:r>
      <w:r w:rsidR="00C75B70" w:rsidRPr="00F05AF7">
        <w:rPr>
          <w:rFonts w:cstheme="minorHAnsi"/>
          <w:iCs/>
          <w:szCs w:val="22"/>
        </w:rPr>
        <w:t xml:space="preserve">Anexo </w:t>
      </w:r>
      <w:r w:rsidR="00233350" w:rsidRPr="00F05AF7">
        <w:rPr>
          <w:rFonts w:cstheme="minorHAnsi"/>
          <w:iCs/>
          <w:szCs w:val="22"/>
        </w:rPr>
        <w:t>VII</w:t>
      </w:r>
      <w:r w:rsidR="00C75B70" w:rsidRPr="00F05AF7">
        <w:rPr>
          <w:rFonts w:cstheme="minorHAnsi"/>
          <w:iCs/>
          <w:szCs w:val="22"/>
        </w:rPr>
        <w:t xml:space="preserve"> - </w:t>
      </w:r>
      <w:r w:rsidR="00E85218" w:rsidRPr="00F05AF7">
        <w:rPr>
          <w:rFonts w:cstheme="minorHAnsi"/>
          <w:iCs/>
          <w:szCs w:val="22"/>
        </w:rPr>
        <w:t>FICHA CADASTRO ITEM</w:t>
      </w:r>
      <w:r w:rsidR="001B7340" w:rsidRPr="00F05AF7">
        <w:rPr>
          <w:rFonts w:cstheme="minorHAnsi"/>
          <w:iCs/>
          <w:szCs w:val="22"/>
        </w:rPr>
        <w:t>)</w:t>
      </w:r>
      <w:r w:rsidRPr="00F05AF7">
        <w:rPr>
          <w:rFonts w:cstheme="minorHAnsi"/>
          <w:szCs w:val="22"/>
        </w:rPr>
        <w:t xml:space="preserve"> procede com a criação</w:t>
      </w:r>
      <w:r w:rsidRPr="00F05AF7">
        <w:rPr>
          <w:rFonts w:cstheme="minorHAnsi"/>
          <w:szCs w:val="22"/>
        </w:rPr>
        <w:t xml:space="preserve"> de uma lista de preços que serve de base para futuras compras, uma vez que a lista atrela o valor negociado ao item aprovado.</w:t>
      </w:r>
    </w:p>
    <w:p w:rsidR="00752CF8" w:rsidRPr="00F05AF7" w:rsidRDefault="00FB2B0C" w:rsidP="0085640F">
      <w:pPr>
        <w:spacing w:beforeLines="100" w:before="240" w:afterLines="100" w:after="240"/>
        <w:ind w:left="567" w:right="567"/>
        <w:rPr>
          <w:rFonts w:cstheme="minorHAnsi"/>
          <w:szCs w:val="22"/>
        </w:rPr>
      </w:pPr>
      <w:r w:rsidRPr="00F05AF7">
        <w:rPr>
          <w:rFonts w:cstheme="minorHAnsi"/>
          <w:szCs w:val="22"/>
        </w:rPr>
        <w:t xml:space="preserve">Caso não seja um novo fornecedor, o setor de Compras deve incluir o item aprovado e cadastrá-lo na lista vigente deste </w:t>
      </w:r>
      <w:r w:rsidRPr="00F05AF7">
        <w:rPr>
          <w:rFonts w:cstheme="minorHAnsi"/>
          <w:szCs w:val="22"/>
        </w:rPr>
        <w:t>fornecedor.</w:t>
      </w:r>
    </w:p>
    <w:p w:rsidR="00FD70C6" w:rsidRPr="00F05AF7" w:rsidRDefault="00FB2B0C" w:rsidP="0085640F">
      <w:pPr>
        <w:pStyle w:val="Ttulo2"/>
        <w:tabs>
          <w:tab w:val="clear" w:pos="851"/>
          <w:tab w:val="num" w:pos="709"/>
        </w:tabs>
        <w:ind w:left="567"/>
      </w:pPr>
      <w:bookmarkStart w:id="14" w:name="_Toc193096963"/>
      <w:r w:rsidRPr="00F05AF7">
        <w:t>EFETIVA A COMPRA</w:t>
      </w:r>
      <w:bookmarkEnd w:id="14"/>
    </w:p>
    <w:p w:rsidR="00FD70C6" w:rsidRPr="00F05AF7" w:rsidRDefault="00FB2B0C" w:rsidP="0085640F">
      <w:pPr>
        <w:spacing w:beforeLines="100" w:before="240" w:afterLines="100" w:after="240"/>
        <w:ind w:left="567" w:right="567"/>
        <w:rPr>
          <w:rFonts w:cstheme="minorHAnsi"/>
          <w:szCs w:val="22"/>
        </w:rPr>
      </w:pPr>
      <w:r w:rsidRPr="00F05AF7">
        <w:rPr>
          <w:rFonts w:cstheme="minorHAnsi"/>
          <w:szCs w:val="22"/>
        </w:rPr>
        <w:t>A Compra do(s) item(s) aprovado(s) é liberada uma vez que existir a Relação Item Fornecedor ativa e o Cadastramento da Lista</w:t>
      </w:r>
      <w:r w:rsidR="006B0E0E" w:rsidRPr="00F05AF7">
        <w:rPr>
          <w:rFonts w:cstheme="minorHAnsi"/>
          <w:szCs w:val="22"/>
        </w:rPr>
        <w:t xml:space="preserve"> de Preços e efetivada pelo </w:t>
      </w:r>
      <w:r w:rsidR="006B0E0E" w:rsidRPr="00F05AF7">
        <w:rPr>
          <w:rFonts w:cstheme="minorHAnsi"/>
          <w:i/>
          <w:iCs/>
          <w:szCs w:val="22"/>
        </w:rPr>
        <w:t>Supp</w:t>
      </w:r>
      <w:r w:rsidRPr="00F05AF7">
        <w:rPr>
          <w:rFonts w:cstheme="minorHAnsi"/>
          <w:i/>
          <w:iCs/>
          <w:szCs w:val="22"/>
        </w:rPr>
        <w:t>ly Chain</w:t>
      </w:r>
      <w:r w:rsidRPr="00F05AF7">
        <w:rPr>
          <w:rFonts w:cstheme="minorHAnsi"/>
          <w:szCs w:val="22"/>
        </w:rPr>
        <w:t>.</w:t>
      </w:r>
    </w:p>
    <w:p w:rsidR="00FD70C6" w:rsidRPr="00F05AF7" w:rsidRDefault="00FB2B0C" w:rsidP="0085640F">
      <w:pPr>
        <w:pStyle w:val="Ttulo2"/>
        <w:tabs>
          <w:tab w:val="clear" w:pos="851"/>
          <w:tab w:val="num" w:pos="709"/>
        </w:tabs>
        <w:ind w:left="567"/>
      </w:pPr>
      <w:bookmarkStart w:id="15" w:name="_Toc193096964"/>
      <w:r w:rsidRPr="00F05AF7">
        <w:t>PROGRAMA OS PEDIDOS</w:t>
      </w:r>
      <w:bookmarkEnd w:id="15"/>
    </w:p>
    <w:p w:rsidR="00FD70C6" w:rsidRPr="00F05AF7" w:rsidRDefault="00FB2B0C" w:rsidP="0085640F">
      <w:pPr>
        <w:pStyle w:val="Cabealho"/>
        <w:spacing w:beforeLines="100" w:before="240" w:afterLines="100" w:after="240"/>
        <w:ind w:left="567" w:right="567"/>
        <w:rPr>
          <w:rFonts w:cstheme="minorHAnsi"/>
          <w:szCs w:val="22"/>
        </w:rPr>
      </w:pPr>
      <w:r w:rsidRPr="00F05AF7">
        <w:rPr>
          <w:rFonts w:cstheme="minorHAnsi"/>
          <w:szCs w:val="22"/>
        </w:rPr>
        <w:t>A necessidade de materiais para itens cod</w:t>
      </w:r>
      <w:r w:rsidRPr="00F05AF7">
        <w:rPr>
          <w:rFonts w:cstheme="minorHAnsi"/>
          <w:szCs w:val="22"/>
        </w:rPr>
        <w:t>ificados é analisada e efetivada pelo Supply Chain.</w:t>
      </w:r>
    </w:p>
    <w:p w:rsidR="00752CF8" w:rsidRPr="00F05AF7" w:rsidRDefault="00FB2B0C" w:rsidP="0085640F">
      <w:pPr>
        <w:pStyle w:val="Cabealho"/>
        <w:spacing w:beforeLines="100" w:before="240" w:afterLines="100" w:after="240"/>
        <w:ind w:left="567" w:right="567"/>
        <w:rPr>
          <w:rFonts w:cstheme="minorHAnsi"/>
          <w:szCs w:val="22"/>
        </w:rPr>
      </w:pPr>
      <w:r w:rsidRPr="00F05AF7">
        <w:rPr>
          <w:rFonts w:cstheme="minorHAnsi"/>
          <w:szCs w:val="22"/>
        </w:rPr>
        <w:t>Baseado nas informações que foram geradas pelos relatórios é criado uma ordem de compra para cada item e analisa as informações.</w:t>
      </w:r>
    </w:p>
    <w:p w:rsidR="00752CF8" w:rsidRDefault="00FB2B0C" w:rsidP="0085640F">
      <w:pPr>
        <w:pStyle w:val="Cabealho"/>
        <w:spacing w:beforeLines="100" w:before="240" w:afterLines="100" w:after="240"/>
        <w:ind w:left="567" w:right="567"/>
        <w:rPr>
          <w:rFonts w:cstheme="minorHAnsi"/>
          <w:szCs w:val="22"/>
        </w:rPr>
      </w:pPr>
      <w:r w:rsidRPr="00F05AF7">
        <w:rPr>
          <w:rFonts w:cstheme="minorHAnsi"/>
          <w:szCs w:val="22"/>
        </w:rPr>
        <w:t>Estando com as informações definidas, o Analis</w:t>
      </w:r>
      <w:r w:rsidR="008A6F36" w:rsidRPr="00F05AF7">
        <w:rPr>
          <w:rFonts w:cstheme="minorHAnsi"/>
          <w:szCs w:val="22"/>
        </w:rPr>
        <w:t>ta de Supply Chain</w:t>
      </w:r>
      <w:r w:rsidRPr="00F05AF7">
        <w:rPr>
          <w:rFonts w:cstheme="minorHAnsi"/>
          <w:szCs w:val="22"/>
        </w:rPr>
        <w:t xml:space="preserve"> transforma</w:t>
      </w:r>
      <w:r w:rsidRPr="00F05AF7">
        <w:rPr>
          <w:rFonts w:cstheme="minorHAnsi"/>
          <w:szCs w:val="22"/>
        </w:rPr>
        <w:t xml:space="preserve"> a ordem de compra em pedido e envia para o Fornecedor. </w:t>
      </w:r>
    </w:p>
    <w:p w:rsidR="0085640F" w:rsidRPr="00F05AF7" w:rsidRDefault="0085640F" w:rsidP="0085640F">
      <w:pPr>
        <w:pStyle w:val="Cabealho"/>
        <w:spacing w:beforeLines="100" w:before="240" w:afterLines="100" w:after="240"/>
        <w:ind w:left="567" w:right="567"/>
        <w:rPr>
          <w:rFonts w:cstheme="minorHAnsi"/>
          <w:szCs w:val="22"/>
        </w:rPr>
      </w:pPr>
    </w:p>
    <w:p w:rsidR="00752CF8" w:rsidRPr="0065055C" w:rsidRDefault="00FB2B0C" w:rsidP="0065055C">
      <w:pPr>
        <w:pStyle w:val="Ttulo1"/>
      </w:pPr>
      <w:bookmarkStart w:id="16" w:name="_Toc193096965"/>
      <w:r w:rsidRPr="001C18DB">
        <w:lastRenderedPageBreak/>
        <w:t>Alterações de Preço e Quantidade</w:t>
      </w:r>
      <w:bookmarkEnd w:id="16"/>
    </w:p>
    <w:p w:rsidR="00752CF8" w:rsidRPr="0085640F" w:rsidRDefault="00FB2B0C" w:rsidP="0065055C">
      <w:pPr>
        <w:pStyle w:val="Cabealho"/>
        <w:spacing w:before="100" w:after="100"/>
        <w:ind w:left="284" w:right="567"/>
        <w:rPr>
          <w:rFonts w:cstheme="minorHAnsi"/>
          <w:szCs w:val="22"/>
        </w:rPr>
      </w:pPr>
      <w:r w:rsidRPr="0085640F">
        <w:rPr>
          <w:rFonts w:cstheme="minorHAnsi"/>
          <w:szCs w:val="22"/>
        </w:rPr>
        <w:t xml:space="preserve">Toda e qualquer alteração de preço(s) deve ser validada </w:t>
      </w:r>
      <w:r w:rsidR="00804388" w:rsidRPr="0085640F">
        <w:rPr>
          <w:rFonts w:cstheme="minorHAnsi"/>
          <w:szCs w:val="22"/>
        </w:rPr>
        <w:t>conforme níveis de aprovação definidos na Ficha de Impacto (</w:t>
      </w:r>
      <w:r w:rsidR="00804F92" w:rsidRPr="0085640F">
        <w:rPr>
          <w:rFonts w:cstheme="minorHAnsi"/>
          <w:szCs w:val="22"/>
        </w:rPr>
        <w:t xml:space="preserve">Anexo </w:t>
      </w:r>
      <w:r w:rsidR="00233350" w:rsidRPr="0085640F">
        <w:rPr>
          <w:rFonts w:cstheme="minorHAnsi"/>
          <w:szCs w:val="22"/>
        </w:rPr>
        <w:t>VI</w:t>
      </w:r>
      <w:r w:rsidR="00804F92" w:rsidRPr="0085640F">
        <w:rPr>
          <w:rFonts w:cstheme="minorHAnsi"/>
          <w:szCs w:val="22"/>
        </w:rPr>
        <w:t xml:space="preserve"> - </w:t>
      </w:r>
      <w:r w:rsidR="00E85218" w:rsidRPr="0085640F">
        <w:rPr>
          <w:rFonts w:cstheme="minorHAnsi"/>
          <w:szCs w:val="22"/>
        </w:rPr>
        <w:t>FICHA DE IMPACTO</w:t>
      </w:r>
      <w:r w:rsidRPr="0085640F">
        <w:rPr>
          <w:rFonts w:cstheme="minorHAnsi"/>
          <w:szCs w:val="22"/>
        </w:rPr>
        <w:t>). Uma vez que a ficha</w:t>
      </w:r>
      <w:r w:rsidRPr="0085640F">
        <w:rPr>
          <w:rFonts w:cstheme="minorHAnsi"/>
          <w:szCs w:val="22"/>
        </w:rPr>
        <w:t xml:space="preserve"> esteja aprovada</w:t>
      </w:r>
      <w:r w:rsidR="0028243B" w:rsidRPr="0085640F">
        <w:rPr>
          <w:rFonts w:cstheme="minorHAnsi"/>
          <w:szCs w:val="22"/>
        </w:rPr>
        <w:t xml:space="preserve"> eletronicamente*</w:t>
      </w:r>
      <w:r w:rsidRPr="0085640F">
        <w:rPr>
          <w:rFonts w:cstheme="minorHAnsi"/>
          <w:szCs w:val="22"/>
        </w:rPr>
        <w:t>, o comprador pode efetivar a alteração no sistema.</w:t>
      </w:r>
    </w:p>
    <w:p w:rsidR="00752CF8" w:rsidRPr="0085640F" w:rsidRDefault="00FB2B0C" w:rsidP="0065055C">
      <w:pPr>
        <w:pStyle w:val="Cabealho"/>
        <w:spacing w:before="100" w:after="100"/>
        <w:ind w:left="284" w:right="567"/>
        <w:rPr>
          <w:rFonts w:cstheme="minorHAnsi"/>
          <w:szCs w:val="22"/>
        </w:rPr>
      </w:pPr>
      <w:r w:rsidRPr="0085640F">
        <w:rPr>
          <w:rFonts w:cstheme="minorHAnsi"/>
          <w:szCs w:val="22"/>
        </w:rPr>
        <w:t xml:space="preserve">Parágrafo Único: Nenhuma outra pessoa, a não ser </w:t>
      </w:r>
      <w:r w:rsidR="00D33590" w:rsidRPr="0085640F">
        <w:rPr>
          <w:rFonts w:cstheme="minorHAnsi"/>
          <w:szCs w:val="22"/>
        </w:rPr>
        <w:t>o departamento de Compras,</w:t>
      </w:r>
      <w:r w:rsidRPr="0085640F">
        <w:rPr>
          <w:rFonts w:cstheme="minorHAnsi"/>
          <w:szCs w:val="22"/>
        </w:rPr>
        <w:t xml:space="preserve"> está autorizada a alterar o(s) preço(s) no sistema.</w:t>
      </w:r>
    </w:p>
    <w:p w:rsidR="00752CF8" w:rsidRPr="0085640F" w:rsidRDefault="00FB2B0C" w:rsidP="0065055C">
      <w:pPr>
        <w:pStyle w:val="Cabealho"/>
        <w:spacing w:before="100" w:after="100"/>
        <w:ind w:left="284" w:right="567"/>
        <w:rPr>
          <w:rFonts w:cstheme="minorHAnsi"/>
          <w:szCs w:val="22"/>
        </w:rPr>
      </w:pPr>
      <w:r w:rsidRPr="0085640F">
        <w:rPr>
          <w:rFonts w:cstheme="minorHAnsi"/>
          <w:szCs w:val="22"/>
        </w:rPr>
        <w:t>Em relação a alteração de quantidade</w:t>
      </w:r>
      <w:r w:rsidR="006B0E0E" w:rsidRPr="0085640F">
        <w:rPr>
          <w:rFonts w:cstheme="minorHAnsi"/>
          <w:szCs w:val="22"/>
        </w:rPr>
        <w:t xml:space="preserve"> para itens produtivos</w:t>
      </w:r>
      <w:r w:rsidRPr="0085640F">
        <w:rPr>
          <w:rFonts w:cstheme="minorHAnsi"/>
          <w:szCs w:val="22"/>
        </w:rPr>
        <w:t>, a mesma d</w:t>
      </w:r>
      <w:r w:rsidR="00A26319" w:rsidRPr="0085640F">
        <w:rPr>
          <w:rFonts w:cstheme="minorHAnsi"/>
          <w:szCs w:val="22"/>
        </w:rPr>
        <w:t xml:space="preserve">eve ser feita pela equipe de </w:t>
      </w:r>
      <w:r w:rsidR="00A26319" w:rsidRPr="0085640F">
        <w:rPr>
          <w:rFonts w:cstheme="minorHAnsi"/>
          <w:i/>
          <w:iCs/>
          <w:szCs w:val="22"/>
        </w:rPr>
        <w:t>Supply Chain</w:t>
      </w:r>
      <w:r w:rsidRPr="0085640F">
        <w:rPr>
          <w:rFonts w:cstheme="minorHAnsi"/>
          <w:szCs w:val="22"/>
        </w:rPr>
        <w:t>.</w:t>
      </w:r>
    </w:p>
    <w:p w:rsidR="0028243B" w:rsidRPr="001C18DB" w:rsidRDefault="0028243B" w:rsidP="0065055C"/>
    <w:p w:rsidR="0028243B" w:rsidRPr="0065055C" w:rsidRDefault="00FB2B0C" w:rsidP="0065055C">
      <w:pPr>
        <w:pStyle w:val="Cabealho"/>
        <w:spacing w:before="100" w:after="100"/>
        <w:ind w:left="284" w:right="567"/>
        <w:rPr>
          <w:rFonts w:cstheme="minorHAnsi"/>
          <w:szCs w:val="22"/>
        </w:rPr>
      </w:pPr>
      <w:r w:rsidRPr="0065055C">
        <w:rPr>
          <w:rFonts w:cstheme="minorHAnsi"/>
          <w:b/>
          <w:bCs/>
          <w:szCs w:val="22"/>
        </w:rPr>
        <w:t xml:space="preserve">NOTA: </w:t>
      </w:r>
      <w:r w:rsidRPr="0065055C">
        <w:rPr>
          <w:rFonts w:cstheme="minorHAnsi"/>
          <w:szCs w:val="22"/>
        </w:rPr>
        <w:t xml:space="preserve">A partir de 04/10/2021 as aprovações passaram a ser feitas de forma eletrônica via Flow de Compras. </w:t>
      </w:r>
    </w:p>
    <w:p w:rsidR="00752CF8" w:rsidRPr="001C18DB" w:rsidRDefault="00752CF8" w:rsidP="0065055C"/>
    <w:p w:rsidR="00752CF8" w:rsidRPr="0065055C" w:rsidRDefault="00FB2B0C" w:rsidP="0065055C">
      <w:pPr>
        <w:pStyle w:val="Ttulo1"/>
      </w:pPr>
      <w:bookmarkStart w:id="17" w:name="_Toc193096966"/>
      <w:r w:rsidRPr="001C18DB">
        <w:t>Gestão Ambiental</w:t>
      </w:r>
      <w:r w:rsidR="00002D25" w:rsidRPr="001C18DB">
        <w:t xml:space="preserve"> e Sustentável</w:t>
      </w:r>
      <w:bookmarkEnd w:id="17"/>
    </w:p>
    <w:p w:rsidR="0003187F" w:rsidRPr="0065055C" w:rsidRDefault="00FB2B0C" w:rsidP="0065055C">
      <w:pPr>
        <w:widowControl w:val="0"/>
        <w:spacing w:before="100" w:after="100"/>
        <w:ind w:left="284" w:right="567"/>
        <w:rPr>
          <w:rFonts w:cstheme="minorHAnsi"/>
          <w:color w:val="000000" w:themeColor="text1"/>
          <w:szCs w:val="22"/>
        </w:rPr>
      </w:pPr>
      <w:r w:rsidRPr="0065055C">
        <w:rPr>
          <w:rFonts w:cstheme="minorHAnsi"/>
          <w:color w:val="000000" w:themeColor="text1"/>
          <w:szCs w:val="22"/>
        </w:rPr>
        <w:t>Durante o processo de avaliação e seleção de fo</w:t>
      </w:r>
      <w:r w:rsidRPr="0065055C">
        <w:rPr>
          <w:rFonts w:cstheme="minorHAnsi"/>
          <w:color w:val="000000" w:themeColor="text1"/>
          <w:szCs w:val="22"/>
        </w:rPr>
        <w:t xml:space="preserve">rnecedores produtivos é exigido </w:t>
      </w:r>
      <w:r w:rsidR="003D7872" w:rsidRPr="0065055C">
        <w:rPr>
          <w:rFonts w:cstheme="minorHAnsi"/>
          <w:color w:val="000000" w:themeColor="text1"/>
          <w:szCs w:val="22"/>
        </w:rPr>
        <w:t xml:space="preserve">documentos que comprovem e/ou o habilitem </w:t>
      </w:r>
      <w:r w:rsidR="00815B22" w:rsidRPr="0065055C">
        <w:rPr>
          <w:rFonts w:cstheme="minorHAnsi"/>
          <w:color w:val="000000" w:themeColor="text1"/>
          <w:szCs w:val="22"/>
        </w:rPr>
        <w:t>a</w:t>
      </w:r>
      <w:r w:rsidR="003D7872" w:rsidRPr="0065055C">
        <w:rPr>
          <w:rFonts w:cstheme="minorHAnsi"/>
          <w:color w:val="000000" w:themeColor="text1"/>
          <w:szCs w:val="22"/>
        </w:rPr>
        <w:t xml:space="preserve"> fornecer respeitando os aspectos ambientais </w:t>
      </w:r>
      <w:r w:rsidR="004C495F" w:rsidRPr="0065055C">
        <w:rPr>
          <w:rFonts w:cstheme="minorHAnsi"/>
          <w:color w:val="000000" w:themeColor="text1"/>
          <w:szCs w:val="22"/>
        </w:rPr>
        <w:t xml:space="preserve">e sustentáveis </w:t>
      </w:r>
      <w:r w:rsidR="003D7872" w:rsidRPr="0065055C">
        <w:rPr>
          <w:rFonts w:cstheme="minorHAnsi"/>
          <w:color w:val="000000" w:themeColor="text1"/>
          <w:szCs w:val="22"/>
        </w:rPr>
        <w:t>aplic</w:t>
      </w:r>
      <w:r w:rsidR="00330BEC" w:rsidRPr="0065055C">
        <w:rPr>
          <w:rFonts w:cstheme="minorHAnsi"/>
          <w:color w:val="000000" w:themeColor="text1"/>
          <w:szCs w:val="22"/>
        </w:rPr>
        <w:t>áveis</w:t>
      </w:r>
      <w:r w:rsidR="004C495F" w:rsidRPr="0065055C">
        <w:rPr>
          <w:rFonts w:cstheme="minorHAnsi"/>
          <w:color w:val="000000" w:themeColor="text1"/>
          <w:szCs w:val="22"/>
        </w:rPr>
        <w:t xml:space="preserve"> (conforme política / pilares do CSR)</w:t>
      </w:r>
      <w:r w:rsidR="003D7872" w:rsidRPr="0065055C">
        <w:rPr>
          <w:rFonts w:cstheme="minorHAnsi"/>
          <w:color w:val="000000" w:themeColor="text1"/>
          <w:szCs w:val="22"/>
        </w:rPr>
        <w:t xml:space="preserve">. </w:t>
      </w:r>
    </w:p>
    <w:p w:rsidR="0003187F" w:rsidRPr="001C18DB" w:rsidRDefault="0003187F" w:rsidP="0065055C"/>
    <w:p w:rsidR="00752CF8" w:rsidRPr="0065055C" w:rsidRDefault="00FB2B0C" w:rsidP="0065055C">
      <w:pPr>
        <w:pStyle w:val="Ttulo1"/>
      </w:pPr>
      <w:bookmarkStart w:id="18" w:name="_Toc193096967"/>
      <w:r w:rsidRPr="001C18DB">
        <w:t>Gestão em Vida Séria dos Fornecedores</w:t>
      </w:r>
      <w:bookmarkEnd w:id="18"/>
      <w:r w:rsidRPr="001C18DB">
        <w:t xml:space="preserve"> </w:t>
      </w:r>
    </w:p>
    <w:p w:rsidR="004411B0" w:rsidRPr="001C18DB" w:rsidRDefault="00FB2B0C" w:rsidP="0065055C">
      <w:pPr>
        <w:pStyle w:val="Ttulo2"/>
        <w:tabs>
          <w:tab w:val="clear" w:pos="851"/>
          <w:tab w:val="num" w:pos="709"/>
        </w:tabs>
        <w:ind w:left="567"/>
      </w:pPr>
      <w:bookmarkStart w:id="19" w:name="_Toc193096968"/>
      <w:r w:rsidRPr="001C18DB">
        <w:t xml:space="preserve">INCIDENTE DE </w:t>
      </w:r>
      <w:r w:rsidRPr="001C18DB">
        <w:t>QUALIDADE/LOGÍSTICO</w:t>
      </w:r>
      <w:bookmarkEnd w:id="19"/>
    </w:p>
    <w:p w:rsidR="004411B0" w:rsidRPr="0065055C" w:rsidRDefault="00FB2B0C" w:rsidP="0065055C">
      <w:pPr>
        <w:pStyle w:val="Recuodecorpodetexto"/>
        <w:tabs>
          <w:tab w:val="left" w:pos="9724"/>
        </w:tabs>
        <w:spacing w:before="100" w:after="100"/>
        <w:ind w:left="0" w:firstLine="0"/>
        <w:rPr>
          <w:rFonts w:cstheme="minorHAnsi"/>
          <w:szCs w:val="22"/>
        </w:rPr>
      </w:pPr>
      <w:r w:rsidRPr="0065055C">
        <w:rPr>
          <w:rFonts w:cstheme="minorHAnsi"/>
          <w:szCs w:val="22"/>
        </w:rPr>
        <w:t>Para os casos de não conformidade de produto e/ou incidente logístico, o fornecedor é notificado pela Qualidade Site via sistemáti</w:t>
      </w:r>
      <w:r w:rsidR="00021B9F" w:rsidRPr="0065055C">
        <w:rPr>
          <w:rFonts w:cstheme="minorHAnsi"/>
          <w:szCs w:val="22"/>
        </w:rPr>
        <w:t>ca definida no procedimento PCO.</w:t>
      </w:r>
      <w:r w:rsidRPr="0065055C">
        <w:rPr>
          <w:rFonts w:cstheme="minorHAnsi"/>
          <w:szCs w:val="22"/>
        </w:rPr>
        <w:t>01</w:t>
      </w:r>
      <w:r w:rsidR="00583FED" w:rsidRPr="0065055C">
        <w:rPr>
          <w:rFonts w:cstheme="minorHAnsi"/>
          <w:szCs w:val="22"/>
        </w:rPr>
        <w:t>2 – Ação Corretiva e Preventiva e procedimentos de cada site</w:t>
      </w:r>
      <w:r w:rsidR="004C495F" w:rsidRPr="0065055C">
        <w:rPr>
          <w:rFonts w:cstheme="minorHAnsi"/>
          <w:szCs w:val="22"/>
        </w:rPr>
        <w:t>.</w:t>
      </w:r>
    </w:p>
    <w:p w:rsidR="004C495F" w:rsidRPr="001C18DB" w:rsidRDefault="004C495F" w:rsidP="0065055C"/>
    <w:p w:rsidR="004411B0" w:rsidRPr="001C18DB" w:rsidRDefault="00FB2B0C" w:rsidP="0065055C">
      <w:pPr>
        <w:pStyle w:val="Ttulo2"/>
        <w:tabs>
          <w:tab w:val="clear" w:pos="851"/>
          <w:tab w:val="num" w:pos="567"/>
        </w:tabs>
        <w:ind w:left="567"/>
      </w:pPr>
      <w:bookmarkStart w:id="20" w:name="_Toc193096969"/>
      <w:r w:rsidRPr="001C18DB">
        <w:t>MODIFICAÇ</w:t>
      </w:r>
      <w:r w:rsidRPr="001C18DB">
        <w:t>ÃO DE PRODUTO</w:t>
      </w:r>
      <w:bookmarkEnd w:id="20"/>
    </w:p>
    <w:p w:rsidR="004411B0" w:rsidRPr="0065055C" w:rsidRDefault="00FB2B0C" w:rsidP="0065055C">
      <w:pPr>
        <w:pStyle w:val="Recuodecorpodetexto"/>
        <w:tabs>
          <w:tab w:val="left" w:pos="9724"/>
        </w:tabs>
        <w:spacing w:before="100" w:after="100"/>
        <w:ind w:left="0" w:firstLine="0"/>
        <w:rPr>
          <w:rFonts w:cstheme="minorHAnsi"/>
          <w:szCs w:val="22"/>
        </w:rPr>
      </w:pPr>
      <w:r w:rsidRPr="0065055C">
        <w:rPr>
          <w:rFonts w:cstheme="minorHAnsi"/>
          <w:szCs w:val="22"/>
        </w:rPr>
        <w:t>Toda e qualquer modificação de produto</w:t>
      </w:r>
      <w:r w:rsidR="00583FED" w:rsidRPr="0065055C">
        <w:rPr>
          <w:rFonts w:cstheme="minorHAnsi"/>
          <w:szCs w:val="22"/>
        </w:rPr>
        <w:t xml:space="preserve">, </w:t>
      </w:r>
      <w:r w:rsidRPr="0065055C">
        <w:rPr>
          <w:rFonts w:cstheme="minorHAnsi"/>
          <w:szCs w:val="22"/>
        </w:rPr>
        <w:t>seja ela proposta pelo fornecedor ou qualquer outra fonte, deve segui</w:t>
      </w:r>
      <w:r w:rsidR="00D33590" w:rsidRPr="0065055C">
        <w:rPr>
          <w:rFonts w:cstheme="minorHAnsi"/>
          <w:szCs w:val="22"/>
        </w:rPr>
        <w:t>r</w:t>
      </w:r>
      <w:r w:rsidRPr="0065055C">
        <w:rPr>
          <w:rFonts w:cstheme="minorHAnsi"/>
          <w:szCs w:val="22"/>
        </w:rPr>
        <w:t xml:space="preserve"> o fluxo do procedimento PD.CO.01 – Gestão de Modificação e Exclusão de Produtos.</w:t>
      </w:r>
    </w:p>
    <w:p w:rsidR="001D3EE3" w:rsidRPr="001C18DB" w:rsidRDefault="001D3EE3" w:rsidP="0065055C"/>
    <w:p w:rsidR="004411B0" w:rsidRPr="001C18DB" w:rsidRDefault="00FB2B0C" w:rsidP="0065055C">
      <w:pPr>
        <w:pStyle w:val="Ttulo1"/>
      </w:pPr>
      <w:bookmarkStart w:id="21" w:name="_Toc193096970"/>
      <w:r w:rsidRPr="001C18DB">
        <w:t>Compra de produtos Intra Grupo</w:t>
      </w:r>
      <w:bookmarkEnd w:id="21"/>
    </w:p>
    <w:p w:rsidR="00EF0251" w:rsidRPr="0065055C" w:rsidRDefault="00FB2B0C" w:rsidP="0065055C">
      <w:pPr>
        <w:spacing w:before="100" w:after="100"/>
        <w:ind w:right="567"/>
        <w:rPr>
          <w:rFonts w:cstheme="minorHAnsi"/>
          <w:i/>
          <w:iCs/>
          <w:color w:val="000000" w:themeColor="text1"/>
          <w:szCs w:val="22"/>
          <w:u w:val="single"/>
        </w:rPr>
      </w:pPr>
      <w:r w:rsidRPr="0065055C">
        <w:rPr>
          <w:rFonts w:cstheme="minorHAnsi"/>
          <w:i/>
          <w:iCs/>
          <w:color w:val="000000" w:themeColor="text1"/>
          <w:szCs w:val="22"/>
          <w:u w:val="single"/>
        </w:rPr>
        <w:t>Para f</w:t>
      </w:r>
      <w:r w:rsidR="00A75683" w:rsidRPr="0065055C">
        <w:rPr>
          <w:rFonts w:cstheme="minorHAnsi"/>
          <w:i/>
          <w:iCs/>
          <w:color w:val="000000" w:themeColor="text1"/>
          <w:szCs w:val="22"/>
          <w:u w:val="single"/>
        </w:rPr>
        <w:t>ornecedores intragrupo (compras entre filiais do Grupo Legrand</w:t>
      </w:r>
      <w:r w:rsidR="00191A80" w:rsidRPr="0065055C">
        <w:rPr>
          <w:rFonts w:cstheme="minorHAnsi"/>
          <w:i/>
          <w:iCs/>
          <w:color w:val="000000" w:themeColor="text1"/>
          <w:szCs w:val="22"/>
          <w:u w:val="single"/>
        </w:rPr>
        <w:t>, exceto Legrand Hong Kong</w:t>
      </w:r>
      <w:r w:rsidR="00A75683" w:rsidRPr="0065055C">
        <w:rPr>
          <w:rFonts w:cstheme="minorHAnsi"/>
          <w:i/>
          <w:iCs/>
          <w:color w:val="000000" w:themeColor="text1"/>
          <w:szCs w:val="22"/>
          <w:u w:val="single"/>
        </w:rPr>
        <w:t xml:space="preserve">) </w:t>
      </w:r>
      <w:r w:rsidRPr="0065055C">
        <w:rPr>
          <w:rFonts w:cstheme="minorHAnsi"/>
          <w:i/>
          <w:iCs/>
          <w:color w:val="000000" w:themeColor="text1"/>
          <w:szCs w:val="22"/>
          <w:u w:val="single"/>
        </w:rPr>
        <w:t>não se aplica a sistemática de validação e seleção de fornecedores descrita anteriormente nesse procedimento (Eval e Auditoria de Qualificação de Fornecedor). Compras recebe os d</w:t>
      </w:r>
      <w:r w:rsidRPr="0065055C">
        <w:rPr>
          <w:rFonts w:cstheme="minorHAnsi"/>
          <w:i/>
          <w:iCs/>
          <w:color w:val="000000" w:themeColor="text1"/>
          <w:szCs w:val="22"/>
          <w:u w:val="single"/>
        </w:rPr>
        <w:t>ados de precificação via Depto de Controle de Gestão e insere no sistema.</w:t>
      </w:r>
    </w:p>
    <w:p w:rsidR="008577B2" w:rsidRPr="0065055C" w:rsidRDefault="008577B2" w:rsidP="0065055C">
      <w:pPr>
        <w:spacing w:before="100" w:after="100"/>
        <w:ind w:right="567"/>
        <w:rPr>
          <w:rFonts w:cstheme="minorHAnsi"/>
          <w:i/>
          <w:iCs/>
          <w:color w:val="000000" w:themeColor="text1"/>
          <w:szCs w:val="22"/>
          <w:u w:val="single"/>
        </w:rPr>
      </w:pPr>
    </w:p>
    <w:p w:rsidR="008577B2" w:rsidRPr="0065055C" w:rsidRDefault="00FB2B0C" w:rsidP="0065055C">
      <w:pPr>
        <w:spacing w:before="100" w:after="100"/>
        <w:ind w:right="567"/>
        <w:rPr>
          <w:rFonts w:cstheme="minorHAnsi"/>
          <w:i/>
          <w:iCs/>
          <w:color w:val="000000" w:themeColor="text1"/>
          <w:szCs w:val="22"/>
          <w:u w:val="single"/>
        </w:rPr>
      </w:pPr>
      <w:r w:rsidRPr="0065055C">
        <w:rPr>
          <w:rFonts w:cstheme="minorHAnsi"/>
          <w:i/>
          <w:iCs/>
          <w:color w:val="000000" w:themeColor="text1"/>
          <w:szCs w:val="22"/>
          <w:u w:val="single"/>
        </w:rPr>
        <w:t>Para fornecedores internacionais administrados pela filial Legrand Hong Kong (IPO) se aplica a sistemática de validação do grupo (Auditoria de Qualificação de Fornecedor</w:t>
      </w:r>
      <w:r w:rsidR="00191A80" w:rsidRPr="0065055C">
        <w:rPr>
          <w:rFonts w:cstheme="minorHAnsi"/>
          <w:i/>
          <w:iCs/>
          <w:color w:val="000000" w:themeColor="text1"/>
          <w:szCs w:val="22"/>
          <w:u w:val="single"/>
        </w:rPr>
        <w:t xml:space="preserve"> – documento padrão do grupo – DAF003</w:t>
      </w:r>
      <w:r w:rsidRPr="0065055C">
        <w:rPr>
          <w:rFonts w:cstheme="minorHAnsi"/>
          <w:i/>
          <w:iCs/>
          <w:color w:val="000000" w:themeColor="text1"/>
          <w:szCs w:val="22"/>
          <w:u w:val="single"/>
        </w:rPr>
        <w:t xml:space="preserve">). E a sistemática de preço segue a mesma das demais filiais do Grupo Legrand </w:t>
      </w:r>
      <w:r w:rsidR="00191A80" w:rsidRPr="0065055C">
        <w:rPr>
          <w:rFonts w:cstheme="minorHAnsi"/>
          <w:i/>
          <w:iCs/>
          <w:color w:val="000000" w:themeColor="text1"/>
          <w:szCs w:val="22"/>
          <w:u w:val="single"/>
        </w:rPr>
        <w:t>- Compras recebe os dados de precificação via Depto de Controle de Gestão e insere no sistema.</w:t>
      </w:r>
    </w:p>
    <w:p w:rsidR="00A75683" w:rsidRPr="0065055C" w:rsidRDefault="00A75683" w:rsidP="0065055C">
      <w:pPr>
        <w:spacing w:before="100" w:after="100"/>
        <w:ind w:right="567"/>
        <w:rPr>
          <w:rFonts w:cstheme="minorHAnsi"/>
          <w:color w:val="FF0000"/>
          <w:szCs w:val="22"/>
        </w:rPr>
      </w:pPr>
    </w:p>
    <w:p w:rsidR="00426560" w:rsidRPr="001C18DB" w:rsidRDefault="00426560" w:rsidP="004411B0">
      <w:pPr>
        <w:ind w:left="-709" w:right="567" w:firstLine="709"/>
        <w:rPr>
          <w:rFonts w:ascii="Arial" w:hAnsi="Arial" w:cs="Arial"/>
          <w:szCs w:val="22"/>
        </w:rPr>
      </w:pPr>
    </w:p>
    <w:p w:rsidR="00426560" w:rsidRPr="001C18DB" w:rsidRDefault="00426560" w:rsidP="004411B0">
      <w:pPr>
        <w:ind w:left="-709" w:right="567" w:firstLine="709"/>
        <w:rPr>
          <w:rFonts w:ascii="Arial" w:hAnsi="Arial" w:cs="Arial"/>
          <w:szCs w:val="22"/>
        </w:rPr>
      </w:pPr>
    </w:p>
    <w:p w:rsidR="00B9787D" w:rsidRPr="001C18DB" w:rsidRDefault="00FB2B0C" w:rsidP="0065055C">
      <w:pPr>
        <w:pStyle w:val="Ttulo1"/>
        <w:tabs>
          <w:tab w:val="clear" w:pos="360"/>
          <w:tab w:val="num" w:pos="284"/>
        </w:tabs>
      </w:pPr>
      <w:r>
        <w:t xml:space="preserve"> </w:t>
      </w:r>
      <w:bookmarkStart w:id="22" w:name="_Toc193096971"/>
      <w:r w:rsidR="000B0C96" w:rsidRPr="001C18DB">
        <w:t>CONTROLE DE REGISTROS</w:t>
      </w:r>
      <w:bookmarkEnd w:id="22"/>
    </w:p>
    <w:p w:rsidR="00DC081F" w:rsidRPr="001C18DB" w:rsidRDefault="00FB2B0C" w:rsidP="008D6C1B">
      <w:pPr>
        <w:tabs>
          <w:tab w:val="num" w:pos="-426"/>
        </w:tabs>
        <w:rPr>
          <w:rFonts w:ascii="Arial" w:hAnsi="Arial" w:cs="Arial"/>
          <w:b/>
          <w:szCs w:val="22"/>
        </w:rPr>
      </w:pPr>
      <w:r w:rsidRPr="001C18DB">
        <w:rPr>
          <w:noProof/>
          <w:szCs w:val="22"/>
        </w:rPr>
        <w:drawing>
          <wp:inline distT="0" distB="0" distL="0" distR="0">
            <wp:extent cx="6210300" cy="1158240"/>
            <wp:effectExtent l="0" t="0" r="0" b="381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90" w:rsidRPr="001C18DB" w:rsidRDefault="00D33590" w:rsidP="008D6C1B">
      <w:pPr>
        <w:tabs>
          <w:tab w:val="num" w:pos="-426"/>
        </w:tabs>
        <w:rPr>
          <w:rFonts w:ascii="Arial" w:hAnsi="Arial" w:cs="Arial"/>
          <w:b/>
          <w:szCs w:val="22"/>
        </w:rPr>
      </w:pPr>
    </w:p>
    <w:p w:rsidR="00426560" w:rsidRPr="001F7EFC" w:rsidRDefault="00FB2B0C" w:rsidP="0065055C">
      <w:pPr>
        <w:pStyle w:val="Ttulo1"/>
        <w:rPr>
          <w:lang w:val="en-US"/>
        </w:rPr>
      </w:pPr>
      <w:r>
        <w:rPr>
          <w:lang w:val="en-US"/>
        </w:rPr>
        <w:t xml:space="preserve"> </w:t>
      </w:r>
      <w:bookmarkStart w:id="23" w:name="_Toc193096972"/>
      <w:r w:rsidRPr="001C18DB">
        <w:rPr>
          <w:lang w:val="en-US"/>
        </w:rPr>
        <w:t>DOCUMENTOS ASSOCIADOS</w:t>
      </w:r>
      <w:bookmarkEnd w:id="23"/>
    </w:p>
    <w:p w:rsidR="00426560" w:rsidRPr="0065055C" w:rsidRDefault="00FB2B0C" w:rsidP="0065055C">
      <w:pPr>
        <w:tabs>
          <w:tab w:val="num" w:pos="-426"/>
        </w:tabs>
        <w:spacing w:before="100" w:after="100"/>
        <w:rPr>
          <w:rFonts w:cstheme="minorHAnsi"/>
          <w:szCs w:val="22"/>
          <w:lang w:val="en-US"/>
        </w:rPr>
      </w:pPr>
      <w:r w:rsidRPr="0065055C">
        <w:rPr>
          <w:rFonts w:cstheme="minorHAnsi"/>
          <w:szCs w:val="22"/>
          <w:lang w:val="en-US"/>
        </w:rPr>
        <w:t xml:space="preserve">Anexo II </w:t>
      </w:r>
      <w:r w:rsidR="00EC0D67" w:rsidRPr="0065055C">
        <w:rPr>
          <w:rFonts w:cstheme="minorHAnsi"/>
          <w:szCs w:val="22"/>
          <w:lang w:val="en-US"/>
        </w:rPr>
        <w:t xml:space="preserve">– </w:t>
      </w:r>
      <w:r w:rsidRPr="0065055C">
        <w:rPr>
          <w:rFonts w:cstheme="minorHAnsi"/>
          <w:szCs w:val="22"/>
          <w:lang w:val="en-US"/>
        </w:rPr>
        <w:t>Sourcing Committee –</w:t>
      </w:r>
      <w:r w:rsidR="00EC0D67" w:rsidRPr="0065055C">
        <w:rPr>
          <w:rFonts w:cstheme="minorHAnsi"/>
          <w:szCs w:val="22"/>
          <w:lang w:val="en-US"/>
        </w:rPr>
        <w:t xml:space="preserve"> </w:t>
      </w:r>
      <w:r w:rsidRPr="0065055C">
        <w:rPr>
          <w:rFonts w:cstheme="minorHAnsi"/>
          <w:szCs w:val="22"/>
          <w:lang w:val="en-US"/>
        </w:rPr>
        <w:t>SOCO</w:t>
      </w:r>
    </w:p>
    <w:p w:rsidR="00426560" w:rsidRPr="0065055C" w:rsidRDefault="00FB2B0C" w:rsidP="0065055C">
      <w:pPr>
        <w:tabs>
          <w:tab w:val="num" w:pos="-426"/>
        </w:tabs>
        <w:spacing w:before="100" w:after="100"/>
        <w:rPr>
          <w:rFonts w:cstheme="minorHAnsi"/>
          <w:szCs w:val="22"/>
          <w:lang w:val="en-US"/>
        </w:rPr>
      </w:pPr>
      <w:r w:rsidRPr="0065055C">
        <w:rPr>
          <w:rFonts w:cstheme="minorHAnsi"/>
          <w:szCs w:val="22"/>
          <w:lang w:val="en-US"/>
        </w:rPr>
        <w:t>Anexo III - Supplier Evaluation – EVAL</w:t>
      </w:r>
    </w:p>
    <w:p w:rsidR="00426560" w:rsidRPr="0065055C" w:rsidRDefault="00FB2B0C" w:rsidP="0065055C">
      <w:pPr>
        <w:spacing w:before="100" w:after="100"/>
        <w:rPr>
          <w:rFonts w:cstheme="minorHAnsi"/>
          <w:szCs w:val="22"/>
        </w:rPr>
      </w:pPr>
      <w:r w:rsidRPr="0065055C">
        <w:rPr>
          <w:rFonts w:cstheme="minorHAnsi"/>
          <w:szCs w:val="22"/>
        </w:rPr>
        <w:t xml:space="preserve">Anexo V - SOX.PCO.001 - FICHA CADASTRO FORNECEDOR </w:t>
      </w:r>
    </w:p>
    <w:p w:rsidR="00426560" w:rsidRPr="0065055C" w:rsidRDefault="00FB2B0C" w:rsidP="0065055C">
      <w:pPr>
        <w:tabs>
          <w:tab w:val="num" w:pos="-426"/>
        </w:tabs>
        <w:spacing w:before="100" w:after="100"/>
        <w:rPr>
          <w:rFonts w:cstheme="minorHAnsi"/>
          <w:szCs w:val="22"/>
        </w:rPr>
      </w:pPr>
      <w:r w:rsidRPr="0065055C">
        <w:rPr>
          <w:rFonts w:cstheme="minorHAnsi"/>
          <w:szCs w:val="22"/>
        </w:rPr>
        <w:t>Anexo VI - FICHA DE IMPACTO</w:t>
      </w:r>
    </w:p>
    <w:p w:rsidR="00426560" w:rsidRPr="0065055C" w:rsidRDefault="00FB2B0C" w:rsidP="0065055C">
      <w:pPr>
        <w:tabs>
          <w:tab w:val="num" w:pos="-426"/>
        </w:tabs>
        <w:spacing w:before="100" w:after="100"/>
        <w:rPr>
          <w:rFonts w:cstheme="minorHAnsi"/>
          <w:b/>
          <w:iCs/>
          <w:szCs w:val="22"/>
          <w:highlight w:val="yellow"/>
        </w:rPr>
      </w:pPr>
      <w:r w:rsidRPr="0065055C">
        <w:rPr>
          <w:rFonts w:cstheme="minorHAnsi"/>
          <w:iCs/>
          <w:szCs w:val="22"/>
        </w:rPr>
        <w:t>Anexo VII - FICHA CADASTRO ITEM</w:t>
      </w:r>
    </w:p>
    <w:p w:rsidR="0003187F" w:rsidRPr="001C18DB" w:rsidRDefault="0003187F" w:rsidP="0065055C"/>
    <w:p w:rsidR="00143DE1" w:rsidRPr="001C18DB" w:rsidRDefault="00FB2B0C" w:rsidP="001F7EFC">
      <w:pPr>
        <w:pStyle w:val="Ttulo1"/>
        <w:tabs>
          <w:tab w:val="clear" w:pos="360"/>
          <w:tab w:val="num" w:pos="142"/>
        </w:tabs>
      </w:pPr>
      <w:r>
        <w:t xml:space="preserve"> </w:t>
      </w:r>
      <w:bookmarkStart w:id="24" w:name="_Toc193096973"/>
      <w:r w:rsidR="001109C1" w:rsidRPr="001C18DB">
        <w:t xml:space="preserve">CONTROLE DE </w:t>
      </w:r>
      <w:r w:rsidRPr="001C18DB">
        <w:t>REVISÕES E ALTERAÇÕES</w:t>
      </w:r>
      <w:bookmarkEnd w:id="24"/>
    </w:p>
    <w:tbl>
      <w:tblPr>
        <w:tblStyle w:val="Tabelacomgrade"/>
        <w:tblW w:w="10774" w:type="dxa"/>
        <w:tblInd w:w="-856" w:type="dxa"/>
        <w:tblLook w:val="04A0" w:firstRow="1" w:lastRow="0" w:firstColumn="1" w:lastColumn="0" w:noHBand="0" w:noVBand="1"/>
      </w:tblPr>
      <w:tblGrid>
        <w:gridCol w:w="2270"/>
        <w:gridCol w:w="1120"/>
        <w:gridCol w:w="7384"/>
      </w:tblGrid>
      <w:tr w:rsidR="0068238A" w:rsidTr="0065055C">
        <w:tc>
          <w:tcPr>
            <w:tcW w:w="2270" w:type="dxa"/>
            <w:shd w:val="clear" w:color="auto" w:fill="D9D9D9" w:themeFill="background1" w:themeFillShade="D9"/>
          </w:tcPr>
          <w:p w:rsidR="00143DE1" w:rsidRPr="001F7EFC" w:rsidRDefault="00FB2B0C" w:rsidP="001F7E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7E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143DE1" w:rsidRPr="001F7EFC" w:rsidRDefault="00FB2B0C" w:rsidP="001F7E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7E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.</w:t>
            </w:r>
          </w:p>
        </w:tc>
        <w:tc>
          <w:tcPr>
            <w:tcW w:w="7384" w:type="dxa"/>
            <w:shd w:val="clear" w:color="auto" w:fill="D9D9D9" w:themeFill="background1" w:themeFillShade="D9"/>
          </w:tcPr>
          <w:p w:rsidR="00143DE1" w:rsidRPr="001F7EFC" w:rsidRDefault="00FB2B0C" w:rsidP="001F7EF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7E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IVO</w:t>
            </w:r>
          </w:p>
        </w:tc>
      </w:tr>
      <w:tr w:rsidR="0068238A" w:rsidTr="0065055C">
        <w:tc>
          <w:tcPr>
            <w:tcW w:w="2270" w:type="dxa"/>
            <w:vMerge w:val="restart"/>
          </w:tcPr>
          <w:p w:rsidR="00B9787D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27/05/2015</w:t>
            </w:r>
          </w:p>
        </w:tc>
        <w:tc>
          <w:tcPr>
            <w:tcW w:w="1120" w:type="dxa"/>
            <w:vMerge w:val="restart"/>
          </w:tcPr>
          <w:p w:rsidR="00B9787D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001</w:t>
            </w:r>
          </w:p>
        </w:tc>
        <w:tc>
          <w:tcPr>
            <w:tcW w:w="7384" w:type="dxa"/>
          </w:tcPr>
          <w:p w:rsidR="00B9787D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Inclusão Alteração de Preço e Quantidade (5.3)</w:t>
            </w:r>
          </w:p>
        </w:tc>
      </w:tr>
      <w:tr w:rsidR="0068238A" w:rsidTr="0065055C">
        <w:tc>
          <w:tcPr>
            <w:tcW w:w="2270" w:type="dxa"/>
            <w:vMerge/>
          </w:tcPr>
          <w:p w:rsidR="00B9787D" w:rsidRPr="001F7EFC" w:rsidRDefault="00B9787D" w:rsidP="001F7EF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20" w:type="dxa"/>
            <w:vMerge/>
          </w:tcPr>
          <w:p w:rsidR="00B9787D" w:rsidRPr="001F7EFC" w:rsidRDefault="00B9787D" w:rsidP="001F7EF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84" w:type="dxa"/>
          </w:tcPr>
          <w:p w:rsidR="00B9787D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Alteração nos Fluxogramas</w:t>
            </w:r>
          </w:p>
        </w:tc>
      </w:tr>
      <w:tr w:rsidR="0068238A" w:rsidTr="0065055C">
        <w:tc>
          <w:tcPr>
            <w:tcW w:w="2270" w:type="dxa"/>
          </w:tcPr>
          <w:p w:rsidR="00143DE1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0</w:t>
            </w:r>
            <w:r w:rsidR="008D6C1B" w:rsidRPr="001F7EFC">
              <w:rPr>
                <w:rFonts w:asciiTheme="minorHAnsi" w:hAnsiTheme="minorHAnsi" w:cstheme="minorHAnsi"/>
                <w:szCs w:val="20"/>
              </w:rPr>
              <w:t>9/10/2015</w:t>
            </w:r>
          </w:p>
        </w:tc>
        <w:tc>
          <w:tcPr>
            <w:tcW w:w="1120" w:type="dxa"/>
          </w:tcPr>
          <w:p w:rsidR="00143DE1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002</w:t>
            </w:r>
          </w:p>
        </w:tc>
        <w:tc>
          <w:tcPr>
            <w:tcW w:w="7384" w:type="dxa"/>
          </w:tcPr>
          <w:p w:rsidR="00143DE1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Ficha Cadastro de Item</w:t>
            </w:r>
          </w:p>
        </w:tc>
      </w:tr>
      <w:tr w:rsidR="0068238A" w:rsidTr="0065055C">
        <w:tc>
          <w:tcPr>
            <w:tcW w:w="2270" w:type="dxa"/>
            <w:vMerge w:val="restart"/>
          </w:tcPr>
          <w:p w:rsidR="00B9787D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09/09/2016</w:t>
            </w:r>
          </w:p>
        </w:tc>
        <w:tc>
          <w:tcPr>
            <w:tcW w:w="1120" w:type="dxa"/>
            <w:vMerge w:val="restart"/>
          </w:tcPr>
          <w:p w:rsidR="002B620A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003</w:t>
            </w:r>
          </w:p>
          <w:p w:rsidR="002B620A" w:rsidRPr="001F7EFC" w:rsidRDefault="002B620A" w:rsidP="001F7EFC">
            <w:pPr>
              <w:rPr>
                <w:rFonts w:asciiTheme="minorHAnsi" w:hAnsiTheme="minorHAnsi" w:cstheme="minorHAnsi"/>
                <w:szCs w:val="20"/>
              </w:rPr>
            </w:pPr>
          </w:p>
          <w:p w:rsidR="002B620A" w:rsidRPr="001F7EFC" w:rsidRDefault="002B620A" w:rsidP="001F7EFC">
            <w:pPr>
              <w:rPr>
                <w:rFonts w:asciiTheme="minorHAnsi" w:hAnsiTheme="minorHAnsi" w:cstheme="minorHAnsi"/>
                <w:szCs w:val="20"/>
              </w:rPr>
            </w:pPr>
          </w:p>
          <w:p w:rsidR="00B9787D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ab/>
            </w:r>
          </w:p>
          <w:p w:rsidR="002B620A" w:rsidRPr="001F7EFC" w:rsidRDefault="002B620A" w:rsidP="001F7EF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84" w:type="dxa"/>
          </w:tcPr>
          <w:p w:rsidR="00B9787D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Inclusão da Auditoria de Qualificação de fornecedor n</w:t>
            </w:r>
            <w:r w:rsidR="00BA7702" w:rsidRPr="001F7EFC">
              <w:rPr>
                <w:rFonts w:asciiTheme="minorHAnsi" w:hAnsiTheme="minorHAnsi" w:cstheme="minorHAnsi"/>
                <w:szCs w:val="20"/>
              </w:rPr>
              <w:t>o</w:t>
            </w:r>
            <w:r w:rsidRPr="001F7EFC">
              <w:rPr>
                <w:rFonts w:asciiTheme="minorHAnsi" w:hAnsiTheme="minorHAnsi" w:cstheme="minorHAnsi"/>
                <w:szCs w:val="20"/>
              </w:rPr>
              <w:t xml:space="preserve"> momento da seleção.</w:t>
            </w:r>
          </w:p>
        </w:tc>
      </w:tr>
      <w:tr w:rsidR="0068238A" w:rsidTr="0065055C">
        <w:tc>
          <w:tcPr>
            <w:tcW w:w="2270" w:type="dxa"/>
            <w:vMerge/>
          </w:tcPr>
          <w:p w:rsidR="00B9787D" w:rsidRPr="001F7EFC" w:rsidRDefault="00B9787D" w:rsidP="001F7EF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20" w:type="dxa"/>
            <w:vMerge/>
          </w:tcPr>
          <w:p w:rsidR="00B9787D" w:rsidRPr="001F7EFC" w:rsidRDefault="00B9787D" w:rsidP="001F7EF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84" w:type="dxa"/>
          </w:tcPr>
          <w:p w:rsidR="00B9787D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 xml:space="preserve">Inclusão do PCO.18 para validação de </w:t>
            </w:r>
            <w:r w:rsidRPr="001F7EFC">
              <w:rPr>
                <w:rFonts w:asciiTheme="minorHAnsi" w:hAnsiTheme="minorHAnsi" w:cstheme="minorHAnsi"/>
                <w:szCs w:val="20"/>
              </w:rPr>
              <w:t>produto.</w:t>
            </w:r>
          </w:p>
        </w:tc>
      </w:tr>
      <w:tr w:rsidR="0068238A" w:rsidTr="0065055C">
        <w:tc>
          <w:tcPr>
            <w:tcW w:w="2270" w:type="dxa"/>
            <w:vMerge/>
          </w:tcPr>
          <w:p w:rsidR="00B9787D" w:rsidRPr="001F7EFC" w:rsidRDefault="00B9787D" w:rsidP="001F7EF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20" w:type="dxa"/>
            <w:vMerge/>
          </w:tcPr>
          <w:p w:rsidR="00B9787D" w:rsidRPr="001F7EFC" w:rsidRDefault="00B9787D" w:rsidP="001F7EF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84" w:type="dxa"/>
          </w:tcPr>
          <w:p w:rsidR="00B9787D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Removido Fornecedor de Materiais não produtivos.</w:t>
            </w:r>
          </w:p>
        </w:tc>
      </w:tr>
      <w:tr w:rsidR="0068238A" w:rsidTr="0065055C">
        <w:tc>
          <w:tcPr>
            <w:tcW w:w="2270" w:type="dxa"/>
            <w:vMerge/>
          </w:tcPr>
          <w:p w:rsidR="00B9787D" w:rsidRPr="001F7EFC" w:rsidRDefault="00B9787D" w:rsidP="001F7EF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20" w:type="dxa"/>
            <w:vMerge/>
          </w:tcPr>
          <w:p w:rsidR="00B9787D" w:rsidRPr="001F7EFC" w:rsidRDefault="00B9787D" w:rsidP="001F7EF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84" w:type="dxa"/>
          </w:tcPr>
          <w:p w:rsidR="002B620A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Inclusão de Gestão em vid</w:t>
            </w:r>
            <w:r w:rsidR="00B9787D" w:rsidRPr="001F7EFC">
              <w:rPr>
                <w:rFonts w:asciiTheme="minorHAnsi" w:hAnsiTheme="minorHAnsi" w:cstheme="minorHAnsi"/>
                <w:szCs w:val="20"/>
              </w:rPr>
              <w:t>a séria dos fornecedores.</w:t>
            </w:r>
          </w:p>
        </w:tc>
      </w:tr>
      <w:tr w:rsidR="0068238A" w:rsidTr="0065055C">
        <w:tc>
          <w:tcPr>
            <w:tcW w:w="2270" w:type="dxa"/>
            <w:vMerge w:val="restart"/>
          </w:tcPr>
          <w:p w:rsidR="00C3289B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24/03/2017</w:t>
            </w:r>
          </w:p>
        </w:tc>
        <w:tc>
          <w:tcPr>
            <w:tcW w:w="1120" w:type="dxa"/>
            <w:vMerge w:val="restart"/>
          </w:tcPr>
          <w:p w:rsidR="00C3289B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004</w:t>
            </w:r>
          </w:p>
        </w:tc>
        <w:tc>
          <w:tcPr>
            <w:tcW w:w="7384" w:type="dxa"/>
          </w:tcPr>
          <w:p w:rsidR="00C3289B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Alteração do requisito de Auditoria de Qualificação de Fornecedor (5.1)</w:t>
            </w:r>
          </w:p>
        </w:tc>
      </w:tr>
      <w:tr w:rsidR="0068238A" w:rsidTr="0065055C">
        <w:tc>
          <w:tcPr>
            <w:tcW w:w="2270" w:type="dxa"/>
            <w:vMerge/>
          </w:tcPr>
          <w:p w:rsidR="00C3289B" w:rsidRPr="001F7EFC" w:rsidRDefault="00C3289B" w:rsidP="001F7EF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20" w:type="dxa"/>
            <w:vMerge/>
          </w:tcPr>
          <w:p w:rsidR="00C3289B" w:rsidRPr="001F7EFC" w:rsidRDefault="00C3289B" w:rsidP="001F7EF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84" w:type="dxa"/>
          </w:tcPr>
          <w:p w:rsidR="00C3289B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Inclusão contrato QCDI</w:t>
            </w:r>
            <w:r w:rsidR="00EF47E5" w:rsidRPr="001F7EFC">
              <w:rPr>
                <w:rFonts w:asciiTheme="minorHAnsi" w:hAnsiTheme="minorHAnsi" w:cstheme="minorHAnsi"/>
                <w:szCs w:val="20"/>
              </w:rPr>
              <w:t xml:space="preserve"> (5.1 </w:t>
            </w:r>
            <w:r w:rsidR="0038574F" w:rsidRPr="001F7EFC">
              <w:rPr>
                <w:rFonts w:asciiTheme="minorHAnsi" w:hAnsiTheme="minorHAnsi" w:cstheme="minorHAnsi"/>
                <w:szCs w:val="20"/>
              </w:rPr>
              <w:t>-</w:t>
            </w:r>
            <w:r w:rsidR="00EF47E5" w:rsidRPr="001F7EFC">
              <w:rPr>
                <w:rFonts w:asciiTheme="minorHAnsi" w:hAnsiTheme="minorHAnsi" w:cstheme="minorHAnsi"/>
                <w:szCs w:val="20"/>
              </w:rPr>
              <w:t xml:space="preserve"> f</w:t>
            </w:r>
            <w:r w:rsidR="0038574F" w:rsidRPr="001F7EFC">
              <w:rPr>
                <w:rFonts w:asciiTheme="minorHAnsi" w:hAnsiTheme="minorHAnsi" w:cstheme="minorHAnsi"/>
                <w:szCs w:val="20"/>
              </w:rPr>
              <w:t>)</w:t>
            </w:r>
            <w:r w:rsidR="00D55BA6" w:rsidRPr="001F7EFC">
              <w:rPr>
                <w:rFonts w:asciiTheme="minorHAnsi" w:hAnsiTheme="minorHAnsi" w:cstheme="minorHAnsi"/>
                <w:szCs w:val="20"/>
              </w:rPr>
              <w:t xml:space="preserve"> e revisão anexo II - Sourcing Committee </w:t>
            </w:r>
            <w:r w:rsidR="00F041E6" w:rsidRPr="001F7EFC">
              <w:rPr>
                <w:rFonts w:asciiTheme="minorHAnsi" w:hAnsiTheme="minorHAnsi" w:cstheme="minorHAnsi"/>
                <w:szCs w:val="20"/>
              </w:rPr>
              <w:t>–</w:t>
            </w:r>
            <w:r w:rsidR="00D55BA6" w:rsidRPr="001F7EFC">
              <w:rPr>
                <w:rFonts w:asciiTheme="minorHAnsi" w:hAnsiTheme="minorHAnsi" w:cstheme="minorHAnsi"/>
                <w:szCs w:val="20"/>
              </w:rPr>
              <w:t xml:space="preserve"> SOCO</w:t>
            </w:r>
          </w:p>
        </w:tc>
      </w:tr>
      <w:tr w:rsidR="0068238A" w:rsidTr="0065055C">
        <w:tc>
          <w:tcPr>
            <w:tcW w:w="2270" w:type="dxa"/>
          </w:tcPr>
          <w:p w:rsidR="00F041E6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15/08/2017</w:t>
            </w:r>
          </w:p>
        </w:tc>
        <w:tc>
          <w:tcPr>
            <w:tcW w:w="1120" w:type="dxa"/>
          </w:tcPr>
          <w:p w:rsidR="00F041E6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005</w:t>
            </w:r>
          </w:p>
        </w:tc>
        <w:tc>
          <w:tcPr>
            <w:tcW w:w="7384" w:type="dxa"/>
          </w:tcPr>
          <w:p w:rsidR="00F041E6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Incluso um critério de exceção para itens já homologados que requerem o envio de caderno de encargos (CDE) (5.1)</w:t>
            </w:r>
          </w:p>
        </w:tc>
      </w:tr>
      <w:tr w:rsidR="0068238A" w:rsidTr="0065055C">
        <w:trPr>
          <w:trHeight w:val="383"/>
        </w:trPr>
        <w:tc>
          <w:tcPr>
            <w:tcW w:w="2270" w:type="dxa"/>
            <w:vMerge w:val="restart"/>
          </w:tcPr>
          <w:p w:rsidR="00BA7702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23/09/2019</w:t>
            </w:r>
          </w:p>
          <w:p w:rsidR="00BA7702" w:rsidRPr="001F7EFC" w:rsidRDefault="00BA7702" w:rsidP="001F7EF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20" w:type="dxa"/>
            <w:vMerge w:val="restart"/>
          </w:tcPr>
          <w:p w:rsidR="00BA7702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006</w:t>
            </w:r>
          </w:p>
        </w:tc>
        <w:tc>
          <w:tcPr>
            <w:tcW w:w="7384" w:type="dxa"/>
          </w:tcPr>
          <w:p w:rsidR="00BA7702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Inclusão do anexo VII – FICHA CADASTRO ITEM</w:t>
            </w:r>
          </w:p>
        </w:tc>
      </w:tr>
      <w:tr w:rsidR="0068238A" w:rsidTr="0065055C">
        <w:trPr>
          <w:trHeight w:val="382"/>
        </w:trPr>
        <w:tc>
          <w:tcPr>
            <w:tcW w:w="2270" w:type="dxa"/>
            <w:vMerge/>
          </w:tcPr>
          <w:p w:rsidR="00BA7702" w:rsidRPr="001F7EFC" w:rsidRDefault="00BA7702" w:rsidP="001F7EF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20" w:type="dxa"/>
            <w:vMerge/>
          </w:tcPr>
          <w:p w:rsidR="00BA7702" w:rsidRPr="001F7EFC" w:rsidRDefault="00BA7702" w:rsidP="001F7EF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84" w:type="dxa"/>
          </w:tcPr>
          <w:p w:rsidR="00BA7702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 xml:space="preserve">Alteração do </w:t>
            </w:r>
            <w:r w:rsidRPr="001F7EFC">
              <w:rPr>
                <w:rFonts w:asciiTheme="minorHAnsi" w:hAnsiTheme="minorHAnsi" w:cstheme="minorHAnsi"/>
                <w:szCs w:val="20"/>
              </w:rPr>
              <w:t>método de retenção da documentação de compras, de arquivo físico para digital</w:t>
            </w:r>
          </w:p>
        </w:tc>
      </w:tr>
      <w:tr w:rsidR="0068238A" w:rsidTr="0065055C">
        <w:trPr>
          <w:trHeight w:val="383"/>
        </w:trPr>
        <w:tc>
          <w:tcPr>
            <w:tcW w:w="2270" w:type="dxa"/>
            <w:vMerge w:val="restart"/>
          </w:tcPr>
          <w:p w:rsidR="008277F4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16/06/2020</w:t>
            </w:r>
          </w:p>
          <w:p w:rsidR="008277F4" w:rsidRPr="001F7EFC" w:rsidRDefault="008277F4" w:rsidP="001F7EF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20" w:type="dxa"/>
            <w:vMerge w:val="restart"/>
          </w:tcPr>
          <w:p w:rsidR="008277F4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007</w:t>
            </w:r>
          </w:p>
        </w:tc>
        <w:tc>
          <w:tcPr>
            <w:tcW w:w="7384" w:type="dxa"/>
          </w:tcPr>
          <w:p w:rsidR="008277F4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Revisão sobre critérios de avaliação (Supplier Evaluation – Eval)</w:t>
            </w:r>
          </w:p>
        </w:tc>
      </w:tr>
      <w:tr w:rsidR="0068238A" w:rsidTr="0065055C">
        <w:trPr>
          <w:trHeight w:val="382"/>
        </w:trPr>
        <w:tc>
          <w:tcPr>
            <w:tcW w:w="2270" w:type="dxa"/>
            <w:vMerge/>
          </w:tcPr>
          <w:p w:rsidR="008277F4" w:rsidRPr="001F7EFC" w:rsidRDefault="008277F4" w:rsidP="001F7EF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20" w:type="dxa"/>
            <w:vMerge/>
          </w:tcPr>
          <w:p w:rsidR="008277F4" w:rsidRPr="001F7EFC" w:rsidRDefault="008277F4" w:rsidP="001F7EF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84" w:type="dxa"/>
          </w:tcPr>
          <w:p w:rsidR="008277F4" w:rsidRPr="001F7EFC" w:rsidRDefault="008277F4" w:rsidP="001F7EF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8238A" w:rsidTr="0065055C">
        <w:trPr>
          <w:trHeight w:val="383"/>
        </w:trPr>
        <w:tc>
          <w:tcPr>
            <w:tcW w:w="2270" w:type="dxa"/>
            <w:vMerge w:val="restart"/>
          </w:tcPr>
          <w:p w:rsidR="004A252C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10/08/2021</w:t>
            </w:r>
          </w:p>
          <w:p w:rsidR="004A252C" w:rsidRPr="001F7EFC" w:rsidRDefault="004A252C" w:rsidP="001F7EF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20" w:type="dxa"/>
            <w:vMerge w:val="restart"/>
          </w:tcPr>
          <w:p w:rsidR="004A252C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008</w:t>
            </w:r>
          </w:p>
        </w:tc>
        <w:tc>
          <w:tcPr>
            <w:tcW w:w="7384" w:type="dxa"/>
          </w:tcPr>
          <w:p w:rsidR="00233350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Ajuste do texto referente á</w:t>
            </w:r>
            <w:r w:rsidRPr="001F7EFC">
              <w:rPr>
                <w:rFonts w:asciiTheme="minorHAnsi" w:hAnsiTheme="minorHAnsi" w:cstheme="minorHAnsi"/>
                <w:szCs w:val="20"/>
              </w:rPr>
              <w:t xml:space="preserve"> informação técnica do item (Especificação técnica ou CDE – 5.1 A e </w:t>
            </w:r>
            <w:r w:rsidR="004A252C" w:rsidRPr="001F7EFC">
              <w:rPr>
                <w:rFonts w:asciiTheme="minorHAnsi" w:hAnsiTheme="minorHAnsi" w:cstheme="minorHAnsi"/>
                <w:szCs w:val="20"/>
              </w:rPr>
              <w:t>Inclusão da informação referente ao PCO-033</w:t>
            </w:r>
            <w:r w:rsidR="00F14A10" w:rsidRPr="001F7EFC">
              <w:rPr>
                <w:rFonts w:asciiTheme="minorHAnsi" w:hAnsiTheme="minorHAnsi" w:cstheme="minorHAnsi"/>
                <w:szCs w:val="20"/>
              </w:rPr>
              <w:t xml:space="preserve"> (Make or Buy) </w:t>
            </w:r>
            <w:r w:rsidRPr="001F7EFC">
              <w:rPr>
                <w:rFonts w:asciiTheme="minorHAnsi" w:hAnsiTheme="minorHAnsi" w:cstheme="minorHAnsi"/>
                <w:szCs w:val="20"/>
              </w:rPr>
              <w:t xml:space="preserve"> - 5.1 B</w:t>
            </w:r>
          </w:p>
          <w:p w:rsidR="00F14A10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Atualização dos documentos associados</w:t>
            </w:r>
            <w:r w:rsidR="0086548C" w:rsidRPr="001F7EFC">
              <w:rPr>
                <w:rFonts w:asciiTheme="minorHAnsi" w:hAnsiTheme="minorHAnsi" w:cstheme="minorHAnsi"/>
                <w:szCs w:val="20"/>
              </w:rPr>
              <w:t xml:space="preserve"> (6)</w:t>
            </w:r>
            <w:r w:rsidR="007C1B65" w:rsidRPr="001F7EFC">
              <w:rPr>
                <w:rFonts w:asciiTheme="minorHAnsi" w:hAnsiTheme="minorHAnsi" w:cstheme="minorHAnsi"/>
                <w:szCs w:val="20"/>
              </w:rPr>
              <w:t>:</w:t>
            </w:r>
          </w:p>
          <w:p w:rsidR="00F14A10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 xml:space="preserve">Anexo </w:t>
            </w:r>
            <w:r w:rsidR="007D086C" w:rsidRPr="001F7EFC">
              <w:rPr>
                <w:rFonts w:asciiTheme="minorHAnsi" w:hAnsiTheme="minorHAnsi" w:cstheme="minorHAnsi"/>
                <w:szCs w:val="20"/>
              </w:rPr>
              <w:t>I</w:t>
            </w:r>
            <w:r w:rsidRPr="001F7EFC">
              <w:rPr>
                <w:rFonts w:asciiTheme="minorHAnsi" w:hAnsiTheme="minorHAnsi" w:cstheme="minorHAnsi"/>
                <w:szCs w:val="20"/>
              </w:rPr>
              <w:t xml:space="preserve"> – </w:t>
            </w:r>
            <w:r w:rsidR="007D086C" w:rsidRPr="001F7EFC">
              <w:rPr>
                <w:rFonts w:asciiTheme="minorHAnsi" w:hAnsiTheme="minorHAnsi" w:cstheme="minorHAnsi"/>
                <w:szCs w:val="20"/>
              </w:rPr>
              <w:t xml:space="preserve">Anexo do </w:t>
            </w:r>
            <w:r w:rsidRPr="001F7EFC">
              <w:rPr>
                <w:rFonts w:asciiTheme="minorHAnsi" w:hAnsiTheme="minorHAnsi" w:cstheme="minorHAnsi"/>
                <w:szCs w:val="20"/>
              </w:rPr>
              <w:t xml:space="preserve">Caderno de Encargos foi excluído. </w:t>
            </w:r>
            <w:r w:rsidR="007D086C" w:rsidRPr="001F7EFC">
              <w:rPr>
                <w:rFonts w:asciiTheme="minorHAnsi" w:hAnsiTheme="minorHAnsi" w:cstheme="minorHAnsi"/>
                <w:szCs w:val="20"/>
              </w:rPr>
              <w:t>Tema de responsabilidade do R&amp;D</w:t>
            </w:r>
          </w:p>
          <w:p w:rsidR="007D086C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lastRenderedPageBreak/>
              <w:t>Anexo IV – Anexo Auditoria de Qualificação de Fornecedor foi excluído. Tema de responsabilidade do SQA</w:t>
            </w:r>
          </w:p>
          <w:p w:rsidR="007C1B65" w:rsidRPr="001F7EFC" w:rsidRDefault="007C1B65" w:rsidP="001F7EF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8238A" w:rsidTr="0065055C">
        <w:trPr>
          <w:trHeight w:val="382"/>
        </w:trPr>
        <w:tc>
          <w:tcPr>
            <w:tcW w:w="2270" w:type="dxa"/>
            <w:vMerge/>
          </w:tcPr>
          <w:p w:rsidR="004A252C" w:rsidRPr="001F7EFC" w:rsidRDefault="004A252C" w:rsidP="001F7EF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20" w:type="dxa"/>
            <w:vMerge/>
          </w:tcPr>
          <w:p w:rsidR="004A252C" w:rsidRPr="001F7EFC" w:rsidRDefault="004A252C" w:rsidP="001F7EF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84" w:type="dxa"/>
          </w:tcPr>
          <w:p w:rsidR="004A252C" w:rsidRPr="001F7EFC" w:rsidRDefault="004A252C" w:rsidP="001F7EF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8238A" w:rsidTr="0065055C">
        <w:trPr>
          <w:trHeight w:val="581"/>
        </w:trPr>
        <w:tc>
          <w:tcPr>
            <w:tcW w:w="2270" w:type="dxa"/>
          </w:tcPr>
          <w:p w:rsidR="0028243B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04/02/2022</w:t>
            </w:r>
          </w:p>
        </w:tc>
        <w:tc>
          <w:tcPr>
            <w:tcW w:w="1120" w:type="dxa"/>
          </w:tcPr>
          <w:p w:rsidR="0028243B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009</w:t>
            </w:r>
          </w:p>
        </w:tc>
        <w:tc>
          <w:tcPr>
            <w:tcW w:w="7384" w:type="dxa"/>
          </w:tcPr>
          <w:p w:rsidR="0028243B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Ajuste do texto referente à aprovação eletrônica de fichas de impacto (item 5.2.) a partir de 04/10/202</w:t>
            </w:r>
            <w:r w:rsidR="000B1C74" w:rsidRPr="001F7EFC">
              <w:rPr>
                <w:rFonts w:asciiTheme="minorHAnsi" w:hAnsiTheme="minorHAnsi" w:cstheme="minorHAnsi"/>
                <w:szCs w:val="20"/>
              </w:rPr>
              <w:t>1</w:t>
            </w:r>
            <w:r w:rsidRPr="001F7EFC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68238A" w:rsidTr="0065055C">
        <w:trPr>
          <w:trHeight w:val="581"/>
        </w:trPr>
        <w:tc>
          <w:tcPr>
            <w:tcW w:w="2270" w:type="dxa"/>
          </w:tcPr>
          <w:p w:rsidR="001F5D81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28/07/2023</w:t>
            </w:r>
          </w:p>
        </w:tc>
        <w:tc>
          <w:tcPr>
            <w:tcW w:w="1120" w:type="dxa"/>
          </w:tcPr>
          <w:p w:rsidR="001F5D81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010</w:t>
            </w:r>
          </w:p>
        </w:tc>
        <w:tc>
          <w:tcPr>
            <w:tcW w:w="7384" w:type="dxa"/>
          </w:tcPr>
          <w:p w:rsidR="001F5D81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 xml:space="preserve">Retirado do texto </w:t>
            </w:r>
            <w:r w:rsidR="001F455A" w:rsidRPr="001F7EFC">
              <w:rPr>
                <w:rFonts w:asciiTheme="minorHAnsi" w:hAnsiTheme="minorHAnsi" w:cstheme="minorHAnsi"/>
                <w:szCs w:val="20"/>
              </w:rPr>
              <w:t xml:space="preserve">(parte 5.1) </w:t>
            </w:r>
            <w:r w:rsidRPr="001F7EFC">
              <w:rPr>
                <w:rFonts w:asciiTheme="minorHAnsi" w:hAnsiTheme="minorHAnsi" w:cstheme="minorHAnsi"/>
                <w:szCs w:val="20"/>
              </w:rPr>
              <w:t>a informação sobre PCO-033 (Make or Buy)</w:t>
            </w:r>
            <w:r w:rsidR="001F455A" w:rsidRPr="001F7EFC">
              <w:rPr>
                <w:rFonts w:asciiTheme="minorHAnsi" w:hAnsiTheme="minorHAnsi" w:cstheme="minorHAnsi"/>
                <w:szCs w:val="20"/>
              </w:rPr>
              <w:t xml:space="preserve">. </w:t>
            </w:r>
            <w:r w:rsidRPr="001F7EFC">
              <w:rPr>
                <w:rFonts w:asciiTheme="minorHAnsi" w:hAnsiTheme="minorHAnsi" w:cstheme="minorHAnsi"/>
                <w:szCs w:val="20"/>
              </w:rPr>
              <w:t>Tema de responsabilidade do site.</w:t>
            </w:r>
          </w:p>
          <w:p w:rsidR="001F5D81" w:rsidRPr="001F7EFC" w:rsidRDefault="001F5D81" w:rsidP="001F7EF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8238A" w:rsidTr="0065055C">
        <w:trPr>
          <w:trHeight w:val="581"/>
        </w:trPr>
        <w:tc>
          <w:tcPr>
            <w:tcW w:w="2270" w:type="dxa"/>
          </w:tcPr>
          <w:p w:rsidR="00FA69C7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21/0</w:t>
            </w:r>
            <w:r w:rsidR="00FD2DCD" w:rsidRPr="001F7EFC">
              <w:rPr>
                <w:rFonts w:asciiTheme="minorHAnsi" w:hAnsiTheme="minorHAnsi" w:cstheme="minorHAnsi"/>
                <w:szCs w:val="20"/>
              </w:rPr>
              <w:t>6</w:t>
            </w:r>
            <w:r w:rsidRPr="001F7EFC">
              <w:rPr>
                <w:rFonts w:asciiTheme="minorHAnsi" w:hAnsiTheme="minorHAnsi" w:cstheme="minorHAnsi"/>
                <w:szCs w:val="20"/>
              </w:rPr>
              <w:t>/2024</w:t>
            </w:r>
          </w:p>
        </w:tc>
        <w:tc>
          <w:tcPr>
            <w:tcW w:w="1120" w:type="dxa"/>
          </w:tcPr>
          <w:p w:rsidR="00FA69C7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011</w:t>
            </w:r>
          </w:p>
        </w:tc>
        <w:tc>
          <w:tcPr>
            <w:tcW w:w="7384" w:type="dxa"/>
          </w:tcPr>
          <w:p w:rsidR="00FA69C7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Ajuste de texto referente Sistemáticas de Seleção e Qualificação dos Fornecedores</w:t>
            </w:r>
            <w:r w:rsidR="007A729C" w:rsidRPr="001F7EFC">
              <w:rPr>
                <w:rFonts w:asciiTheme="minorHAnsi" w:hAnsiTheme="minorHAnsi" w:cstheme="minorHAnsi"/>
                <w:szCs w:val="20"/>
              </w:rPr>
              <w:t>.</w:t>
            </w:r>
          </w:p>
          <w:p w:rsidR="00FA69C7" w:rsidRPr="001F7EFC" w:rsidRDefault="00FA69C7" w:rsidP="001F7EF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68238A" w:rsidTr="0065055C">
        <w:trPr>
          <w:trHeight w:val="581"/>
        </w:trPr>
        <w:tc>
          <w:tcPr>
            <w:tcW w:w="2270" w:type="dxa"/>
          </w:tcPr>
          <w:p w:rsidR="0032255B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13/03/2025</w:t>
            </w:r>
          </w:p>
        </w:tc>
        <w:tc>
          <w:tcPr>
            <w:tcW w:w="1120" w:type="dxa"/>
          </w:tcPr>
          <w:p w:rsidR="0032255B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>012</w:t>
            </w:r>
          </w:p>
        </w:tc>
        <w:tc>
          <w:tcPr>
            <w:tcW w:w="7384" w:type="dxa"/>
          </w:tcPr>
          <w:p w:rsidR="0032255B" w:rsidRPr="001F7EFC" w:rsidRDefault="00FB2B0C" w:rsidP="001F7EFC">
            <w:pPr>
              <w:rPr>
                <w:rFonts w:asciiTheme="minorHAnsi" w:hAnsiTheme="minorHAnsi" w:cstheme="minorHAnsi"/>
                <w:szCs w:val="20"/>
              </w:rPr>
            </w:pPr>
            <w:r w:rsidRPr="001F7EFC">
              <w:rPr>
                <w:rFonts w:asciiTheme="minorHAnsi" w:hAnsiTheme="minorHAnsi" w:cstheme="minorHAnsi"/>
                <w:szCs w:val="20"/>
              </w:rPr>
              <w:t xml:space="preserve">Ajuste de texto referente 5.5 Compra de produtos Intra Grupo </w:t>
            </w:r>
          </w:p>
        </w:tc>
      </w:tr>
    </w:tbl>
    <w:p w:rsidR="00143DE1" w:rsidRPr="001C18DB" w:rsidRDefault="00143DE1" w:rsidP="001F7EFC"/>
    <w:sectPr w:rsidR="00143DE1" w:rsidRPr="001C18DB" w:rsidSect="00A5773F">
      <w:headerReference w:type="default" r:id="rId13"/>
      <w:pgSz w:w="11906" w:h="16838"/>
      <w:pgMar w:top="1417" w:right="566" w:bottom="1417" w:left="156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0C" w:rsidRDefault="00FB2B0C">
      <w:r>
        <w:separator/>
      </w:r>
    </w:p>
  </w:endnote>
  <w:endnote w:type="continuationSeparator" w:id="0">
    <w:p w:rsidR="00FB2B0C" w:rsidRDefault="00FB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0C" w:rsidRDefault="00FB2B0C">
      <w:r>
        <w:separator/>
      </w:r>
    </w:p>
  </w:footnote>
  <w:footnote w:type="continuationSeparator" w:id="0">
    <w:p w:rsidR="00FB2B0C" w:rsidRDefault="00FB2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4" w:type="dxa"/>
      <w:tblInd w:w="-8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1984"/>
      <w:gridCol w:w="2835"/>
      <w:gridCol w:w="1985"/>
      <w:gridCol w:w="1408"/>
    </w:tblGrid>
    <w:tr w:rsidR="0068238A" w:rsidTr="00F05AF7">
      <w:trPr>
        <w:cantSplit/>
        <w:trHeight w:val="989"/>
      </w:trPr>
      <w:tc>
        <w:tcPr>
          <w:tcW w:w="2552" w:type="dxa"/>
          <w:vAlign w:val="center"/>
        </w:tcPr>
        <w:p w:rsidR="00E6769A" w:rsidRDefault="00E6769A" w:rsidP="005F31B1">
          <w:pPr>
            <w:tabs>
              <w:tab w:val="center" w:pos="9866"/>
            </w:tabs>
            <w:jc w:val="center"/>
            <w:rPr>
              <w:rFonts w:ascii="Arial" w:hAnsi="Arial"/>
              <w:b/>
              <w:caps/>
            </w:rPr>
          </w:pPr>
        </w:p>
      </w:tc>
      <w:tc>
        <w:tcPr>
          <w:tcW w:w="8212" w:type="dxa"/>
          <w:gridSpan w:val="4"/>
          <w:vAlign w:val="center"/>
        </w:tcPr>
        <w:p w:rsidR="00E6769A" w:rsidRPr="00752CF8" w:rsidRDefault="00FB2B0C" w:rsidP="00752CF8">
          <w:pPr>
            <w:pStyle w:val="Ttulo5"/>
            <w:ind w:left="57"/>
            <w:jc w:val="center"/>
            <w:rPr>
              <w:rFonts w:ascii="Arial" w:hAnsi="Arial" w:cs="Arial"/>
              <w:b/>
              <w:color w:val="auto"/>
              <w:sz w:val="28"/>
            </w:rPr>
          </w:pPr>
          <w:r>
            <w:rPr>
              <w:rFonts w:ascii="Arial" w:hAnsi="Arial" w:cs="Arial"/>
              <w:b/>
              <w:color w:val="auto"/>
              <w:sz w:val="28"/>
            </w:rPr>
            <w:t>Processo de Aquisição Compras Produtivas</w:t>
          </w:r>
        </w:p>
      </w:tc>
    </w:tr>
    <w:tr w:rsidR="0068238A" w:rsidTr="00F05AF7">
      <w:trPr>
        <w:cantSplit/>
        <w:trHeight w:val="460"/>
      </w:trPr>
      <w:tc>
        <w:tcPr>
          <w:tcW w:w="2552" w:type="dxa"/>
          <w:vAlign w:val="bottom"/>
        </w:tcPr>
        <w:p w:rsidR="00E6769A" w:rsidRDefault="00FB2B0C" w:rsidP="005F31B1">
          <w:pPr>
            <w:pStyle w:val="NmerodeFase"/>
            <w:tabs>
              <w:tab w:val="center" w:pos="9866"/>
            </w:tabs>
            <w:spacing w:before="0"/>
            <w:rPr>
              <w:rFonts w:ascii="Arial" w:hAnsi="Arial" w:cs="Arial"/>
            </w:rPr>
          </w:pPr>
          <w:r w:rsidRPr="00E451A9">
            <w:rPr>
              <w:rFonts w:ascii="Arial" w:hAnsi="Arial" w:cs="Arial"/>
            </w:rPr>
            <w:t xml:space="preserve">ÁREA: </w:t>
          </w:r>
        </w:p>
        <w:p w:rsidR="00E6769A" w:rsidRPr="00E451A9" w:rsidRDefault="00FB2B0C" w:rsidP="005F31B1">
          <w:pPr>
            <w:pStyle w:val="NmerodeFase"/>
            <w:tabs>
              <w:tab w:val="center" w:pos="9866"/>
            </w:tabs>
            <w:spacing w:before="0"/>
            <w:rPr>
              <w:rFonts w:ascii="Arial" w:hAnsi="Arial" w:cs="Arial"/>
              <w:caps/>
              <w:sz w:val="20"/>
            </w:rPr>
          </w:pPr>
          <w:r w:rsidRPr="005B4F39">
            <w:rPr>
              <w:rFonts w:ascii="Arial" w:hAnsi="Arial" w:cs="Arial"/>
              <w:sz w:val="20"/>
              <w:szCs w:val="18"/>
            </w:rPr>
            <w:t>COMPRAS</w:t>
          </w:r>
        </w:p>
      </w:tc>
      <w:tc>
        <w:tcPr>
          <w:tcW w:w="1984" w:type="dxa"/>
          <w:vAlign w:val="bottom"/>
        </w:tcPr>
        <w:p w:rsidR="00E6769A" w:rsidRDefault="00FB2B0C" w:rsidP="00ED0AD9">
          <w:pPr>
            <w:pStyle w:val="NmerodeFase"/>
            <w:tabs>
              <w:tab w:val="center" w:pos="9866"/>
            </w:tabs>
            <w:spacing w:before="0"/>
            <w:rPr>
              <w:rFonts w:ascii="Arial" w:hAnsi="Arial" w:cs="Arial"/>
            </w:rPr>
          </w:pPr>
          <w:r w:rsidRPr="00E451A9">
            <w:rPr>
              <w:rFonts w:ascii="Arial" w:hAnsi="Arial" w:cs="Arial"/>
            </w:rPr>
            <w:t>CÓDIGO</w:t>
          </w:r>
          <w:r>
            <w:rPr>
              <w:rFonts w:ascii="Arial" w:hAnsi="Arial" w:cs="Arial"/>
            </w:rPr>
            <w:t>:</w:t>
          </w:r>
        </w:p>
        <w:p w:rsidR="00ED0AD9" w:rsidRPr="00ED0AD9" w:rsidRDefault="00ED0AD9" w:rsidP="00ED0AD9">
          <w:pPr>
            <w:pStyle w:val="NmerodeFase"/>
            <w:tabs>
              <w:tab w:val="center" w:pos="9866"/>
            </w:tabs>
            <w:spacing w:before="0"/>
            <w:rPr>
              <w:rFonts w:ascii="Arial" w:hAnsi="Arial" w:cs="Arial"/>
              <w:sz w:val="20"/>
              <w:szCs w:val="18"/>
            </w:rPr>
          </w:pPr>
          <w:r>
            <w:rPr>
              <w:rFonts w:ascii="Arial" w:hAnsi="Arial" w:cs="Arial"/>
              <w:sz w:val="20"/>
              <w:szCs w:val="18"/>
            </w:rPr>
            <w:t>000-000</w:t>
          </w:r>
        </w:p>
      </w:tc>
      <w:tc>
        <w:tcPr>
          <w:tcW w:w="2835" w:type="dxa"/>
          <w:vAlign w:val="bottom"/>
        </w:tcPr>
        <w:p w:rsidR="00E6769A" w:rsidRDefault="00FB2B0C" w:rsidP="005F31B1">
          <w:pPr>
            <w:tabs>
              <w:tab w:val="center" w:pos="9866"/>
            </w:tabs>
            <w:jc w:val="center"/>
            <w:rPr>
              <w:rFonts w:ascii="Arial" w:hAnsi="Arial" w:cs="Arial"/>
              <w:caps/>
            </w:rPr>
          </w:pPr>
          <w:r w:rsidRPr="00E451A9">
            <w:rPr>
              <w:rFonts w:ascii="Arial" w:hAnsi="Arial" w:cs="Arial"/>
              <w:caps/>
            </w:rPr>
            <w:t xml:space="preserve">Data de </w:t>
          </w:r>
          <w:r w:rsidRPr="00E451A9">
            <w:rPr>
              <w:rFonts w:ascii="Arial" w:hAnsi="Arial" w:cs="Arial"/>
              <w:caps/>
            </w:rPr>
            <w:t>emissão</w:t>
          </w:r>
          <w:r>
            <w:rPr>
              <w:rFonts w:ascii="Arial" w:hAnsi="Arial" w:cs="Arial"/>
              <w:caps/>
            </w:rPr>
            <w:t xml:space="preserve">: </w:t>
          </w:r>
        </w:p>
        <w:p w:rsidR="00E6769A" w:rsidRPr="00E451A9" w:rsidRDefault="00FB2B0C" w:rsidP="002F2732">
          <w:pPr>
            <w:tabs>
              <w:tab w:val="center" w:pos="9866"/>
            </w:tabs>
            <w:jc w:val="center"/>
            <w:rPr>
              <w:rFonts w:ascii="Arial" w:hAnsi="Arial" w:cs="Arial"/>
              <w:caps/>
            </w:rPr>
          </w:pPr>
          <w:r>
            <w:rPr>
              <w:rFonts w:ascii="Arial" w:hAnsi="Arial" w:cs="Arial"/>
              <w:caps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caps/>
              <w:sz w:val="20"/>
              <w:szCs w:val="20"/>
            </w:rPr>
            <w:instrText xml:space="preserve"> DOCVARIABLE  DATEREV  \* MERGEFORMAT </w:instrText>
          </w:r>
          <w:r>
            <w:rPr>
              <w:rFonts w:ascii="Arial" w:hAnsi="Arial" w:cs="Arial"/>
              <w:caps/>
              <w:sz w:val="20"/>
              <w:szCs w:val="20"/>
            </w:rPr>
            <w:fldChar w:fldCharType="separate"/>
          </w:r>
          <w:r w:rsidR="00F05AF7">
            <w:rPr>
              <w:rFonts w:ascii="Arial" w:hAnsi="Arial" w:cs="Arial"/>
              <w:caps/>
              <w:sz w:val="20"/>
              <w:szCs w:val="20"/>
            </w:rPr>
            <w:t>12/05/2025</w:t>
          </w:r>
          <w:r>
            <w:rPr>
              <w:rFonts w:ascii="Arial" w:hAnsi="Arial" w:cs="Arial"/>
              <w:caps/>
              <w:sz w:val="20"/>
              <w:szCs w:val="20"/>
            </w:rPr>
            <w:fldChar w:fldCharType="end"/>
          </w:r>
        </w:p>
      </w:tc>
      <w:tc>
        <w:tcPr>
          <w:tcW w:w="1985" w:type="dxa"/>
          <w:vAlign w:val="bottom"/>
        </w:tcPr>
        <w:p w:rsidR="00E6769A" w:rsidRDefault="00FB2B0C" w:rsidP="005F31B1">
          <w:pPr>
            <w:tabs>
              <w:tab w:val="center" w:pos="9866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ISÃO:</w:t>
          </w:r>
        </w:p>
        <w:p w:rsidR="00E6769A" w:rsidRPr="004074A0" w:rsidRDefault="00FB2B0C" w:rsidP="004074A0">
          <w:pPr>
            <w:tabs>
              <w:tab w:val="center" w:pos="9866"/>
            </w:tabs>
            <w:jc w:val="center"/>
            <w:rPr>
              <w:rFonts w:ascii="Arial" w:hAnsi="Arial" w:cs="Arial"/>
            </w:rPr>
          </w:pPr>
          <w:r w:rsidRPr="005B4F39">
            <w:rPr>
              <w:rFonts w:ascii="Arial" w:hAnsi="Arial" w:cs="Arial"/>
              <w:sz w:val="20"/>
              <w:szCs w:val="20"/>
            </w:rPr>
            <w:fldChar w:fldCharType="begin"/>
          </w:r>
          <w:r w:rsidRPr="005B4F39">
            <w:rPr>
              <w:rFonts w:ascii="Arial" w:hAnsi="Arial" w:cs="Arial"/>
              <w:sz w:val="20"/>
              <w:szCs w:val="20"/>
            </w:rPr>
            <w:instrText xml:space="preserve"> DOCVARIABLE  REV  \* MERGEFORMAT </w:instrText>
          </w:r>
          <w:r w:rsidRPr="005B4F39">
            <w:rPr>
              <w:rFonts w:ascii="Arial" w:hAnsi="Arial" w:cs="Arial"/>
              <w:sz w:val="20"/>
              <w:szCs w:val="20"/>
            </w:rPr>
            <w:fldChar w:fldCharType="separate"/>
          </w:r>
          <w:r w:rsidR="00F05AF7">
            <w:rPr>
              <w:rFonts w:ascii="Arial" w:hAnsi="Arial" w:cs="Arial"/>
              <w:sz w:val="20"/>
              <w:szCs w:val="20"/>
            </w:rPr>
            <w:t>12</w:t>
          </w:r>
          <w:r w:rsidRPr="005B4F39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1408" w:type="dxa"/>
          <w:vAlign w:val="bottom"/>
        </w:tcPr>
        <w:p w:rsidR="00E6769A" w:rsidRDefault="00FB2B0C" w:rsidP="005F31B1">
          <w:pPr>
            <w:tabs>
              <w:tab w:val="center" w:pos="9866"/>
            </w:tabs>
            <w:jc w:val="center"/>
            <w:rPr>
              <w:rStyle w:val="Nmerodepgina"/>
              <w:rFonts w:ascii="Arial" w:hAnsi="Arial" w:cs="Arial"/>
            </w:rPr>
          </w:pPr>
          <w:r>
            <w:rPr>
              <w:rStyle w:val="Nmerodepgina"/>
              <w:rFonts w:ascii="Arial" w:hAnsi="Arial" w:cs="Arial"/>
            </w:rPr>
            <w:t>PÁGINA:</w:t>
          </w:r>
        </w:p>
        <w:p w:rsidR="00E6769A" w:rsidRPr="00E451A9" w:rsidRDefault="00FB2B0C" w:rsidP="005F31B1">
          <w:pPr>
            <w:tabs>
              <w:tab w:val="center" w:pos="9866"/>
            </w:tabs>
            <w:jc w:val="center"/>
            <w:rPr>
              <w:rFonts w:ascii="Arial" w:hAnsi="Arial" w:cs="Arial"/>
              <w:b/>
              <w:caps/>
            </w:rPr>
          </w:pPr>
          <w:r w:rsidRPr="005B4F39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5B4F39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5B4F39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ED0AD9">
            <w:rPr>
              <w:rStyle w:val="Nmerodepgina"/>
              <w:rFonts w:ascii="Arial" w:hAnsi="Arial" w:cs="Arial"/>
              <w:noProof/>
              <w:sz w:val="20"/>
              <w:szCs w:val="20"/>
            </w:rPr>
            <w:t>6</w:t>
          </w:r>
          <w:r w:rsidRPr="005B4F39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5B4F39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 w:rsidRPr="005B4F39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5B4F39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5B4F39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ED0AD9">
            <w:rPr>
              <w:rStyle w:val="Nmerodepgina"/>
              <w:rFonts w:ascii="Arial" w:hAnsi="Arial" w:cs="Arial"/>
              <w:noProof/>
              <w:sz w:val="20"/>
              <w:szCs w:val="20"/>
            </w:rPr>
            <w:t>9</w:t>
          </w:r>
          <w:r w:rsidRPr="005B4F39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E6769A" w:rsidRDefault="00E6769A" w:rsidP="002539B8">
    <w:pPr>
      <w:tabs>
        <w:tab w:val="center" w:pos="9866"/>
      </w:tabs>
      <w:rPr>
        <w:sz w:val="16"/>
      </w:rPr>
    </w:pPr>
  </w:p>
  <w:tbl>
    <w:tblPr>
      <w:tblStyle w:val="Tabelacomgrade"/>
      <w:tblW w:w="10774" w:type="dxa"/>
      <w:tblInd w:w="-856" w:type="dxa"/>
      <w:tblLook w:val="04A0" w:firstRow="1" w:lastRow="0" w:firstColumn="1" w:lastColumn="0" w:noHBand="0" w:noVBand="1"/>
    </w:tblPr>
    <w:tblGrid>
      <w:gridCol w:w="1844"/>
      <w:gridCol w:w="2552"/>
      <w:gridCol w:w="1701"/>
      <w:gridCol w:w="4677"/>
    </w:tblGrid>
    <w:tr w:rsidR="0068238A" w:rsidTr="005B4F39">
      <w:tc>
        <w:tcPr>
          <w:tcW w:w="1844" w:type="dxa"/>
          <w:vMerge w:val="restart"/>
          <w:vAlign w:val="center"/>
        </w:tcPr>
        <w:p w:rsidR="00E6769A" w:rsidRPr="004D3FC9" w:rsidRDefault="00FB2B0C" w:rsidP="005B4F39">
          <w:pPr>
            <w:tabs>
              <w:tab w:val="center" w:pos="9866"/>
            </w:tabs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Elaborado por:</w:t>
          </w:r>
        </w:p>
      </w:tc>
      <w:tc>
        <w:tcPr>
          <w:tcW w:w="2552" w:type="dxa"/>
          <w:vMerge w:val="restart"/>
        </w:tcPr>
        <w:p w:rsidR="00E6769A" w:rsidRPr="004D3FC9" w:rsidRDefault="00E6769A" w:rsidP="00ED0AD9">
          <w:pPr>
            <w:tabs>
              <w:tab w:val="center" w:pos="9866"/>
            </w:tabs>
            <w:rPr>
              <w:rFonts w:ascii="Arial" w:hAnsi="Arial" w:cs="Arial"/>
              <w:szCs w:val="20"/>
            </w:rPr>
          </w:pPr>
        </w:p>
      </w:tc>
      <w:tc>
        <w:tcPr>
          <w:tcW w:w="1701" w:type="dxa"/>
        </w:tcPr>
        <w:p w:rsidR="00E6769A" w:rsidRPr="004D3FC9" w:rsidRDefault="00FB2B0C" w:rsidP="00657DA7">
          <w:pPr>
            <w:tabs>
              <w:tab w:val="center" w:pos="9866"/>
            </w:tabs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Aprovado por:</w:t>
          </w:r>
        </w:p>
      </w:tc>
      <w:tc>
        <w:tcPr>
          <w:tcW w:w="4677" w:type="dxa"/>
        </w:tcPr>
        <w:p w:rsidR="00E6769A" w:rsidRPr="004D3FC9" w:rsidRDefault="00E6769A" w:rsidP="00657DA7">
          <w:pPr>
            <w:tabs>
              <w:tab w:val="center" w:pos="9866"/>
            </w:tabs>
            <w:rPr>
              <w:rFonts w:ascii="Arial" w:hAnsi="Arial" w:cs="Arial"/>
              <w:szCs w:val="20"/>
            </w:rPr>
          </w:pPr>
        </w:p>
      </w:tc>
    </w:tr>
    <w:tr w:rsidR="0068238A" w:rsidTr="009F6E8E">
      <w:tc>
        <w:tcPr>
          <w:tcW w:w="1844" w:type="dxa"/>
          <w:vMerge/>
        </w:tcPr>
        <w:p w:rsidR="00E6769A" w:rsidRDefault="00E6769A" w:rsidP="00657DA7">
          <w:pPr>
            <w:tabs>
              <w:tab w:val="center" w:pos="9866"/>
            </w:tabs>
            <w:rPr>
              <w:rFonts w:ascii="Arial" w:hAnsi="Arial" w:cs="Arial"/>
              <w:szCs w:val="20"/>
            </w:rPr>
          </w:pPr>
        </w:p>
      </w:tc>
      <w:tc>
        <w:tcPr>
          <w:tcW w:w="2552" w:type="dxa"/>
          <w:vMerge/>
        </w:tcPr>
        <w:p w:rsidR="00E6769A" w:rsidRPr="004D3FC9" w:rsidRDefault="00E6769A" w:rsidP="00657DA7">
          <w:pPr>
            <w:tabs>
              <w:tab w:val="center" w:pos="9866"/>
            </w:tabs>
            <w:rPr>
              <w:rFonts w:ascii="Arial" w:hAnsi="Arial" w:cs="Arial"/>
              <w:szCs w:val="20"/>
            </w:rPr>
          </w:pPr>
        </w:p>
      </w:tc>
      <w:tc>
        <w:tcPr>
          <w:tcW w:w="1701" w:type="dxa"/>
        </w:tcPr>
        <w:p w:rsidR="00E6769A" w:rsidRDefault="00FB2B0C" w:rsidP="00657DA7">
          <w:pPr>
            <w:tabs>
              <w:tab w:val="center" w:pos="9866"/>
            </w:tabs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Aprovado por:</w:t>
          </w:r>
        </w:p>
      </w:tc>
      <w:tc>
        <w:tcPr>
          <w:tcW w:w="4677" w:type="dxa"/>
        </w:tcPr>
        <w:p w:rsidR="00E6769A" w:rsidRPr="004D3FC9" w:rsidRDefault="00E6769A" w:rsidP="00657DA7">
          <w:pPr>
            <w:tabs>
              <w:tab w:val="center" w:pos="9866"/>
            </w:tabs>
            <w:rPr>
              <w:rFonts w:ascii="Arial" w:hAnsi="Arial" w:cs="Arial"/>
              <w:szCs w:val="20"/>
            </w:rPr>
          </w:pPr>
        </w:p>
      </w:tc>
    </w:tr>
  </w:tbl>
  <w:p w:rsidR="00E6769A" w:rsidRDefault="00E6769A" w:rsidP="002539B8">
    <w:pPr>
      <w:tabs>
        <w:tab w:val="center" w:pos="9866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E265BC"/>
    <w:lvl w:ilvl="0">
      <w:numFmt w:val="decimal"/>
      <w:pStyle w:val="Referncias"/>
      <w:lvlText w:val="*"/>
      <w:lvlJc w:val="left"/>
    </w:lvl>
  </w:abstractNum>
  <w:abstractNum w:abstractNumId="1">
    <w:nsid w:val="23B50BEE"/>
    <w:multiLevelType w:val="multilevel"/>
    <w:tmpl w:val="D45207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">
    <w:nsid w:val="28161CF7"/>
    <w:multiLevelType w:val="hybridMultilevel"/>
    <w:tmpl w:val="DC7E745C"/>
    <w:lvl w:ilvl="0" w:tplc="3CFA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0F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704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2D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AB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62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6B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89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12DA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93749"/>
    <w:multiLevelType w:val="multilevel"/>
    <w:tmpl w:val="6CA6A6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9302FE"/>
    <w:multiLevelType w:val="hybridMultilevel"/>
    <w:tmpl w:val="A4DC3F6C"/>
    <w:lvl w:ilvl="0" w:tplc="B17C8A74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EED4BF2A" w:tentative="1">
      <w:start w:val="1"/>
      <w:numFmt w:val="lowerLetter"/>
      <w:lvlText w:val="%2."/>
      <w:lvlJc w:val="left"/>
      <w:pPr>
        <w:ind w:left="1440" w:hanging="360"/>
      </w:pPr>
    </w:lvl>
    <w:lvl w:ilvl="2" w:tplc="2BE8CDF0" w:tentative="1">
      <w:start w:val="1"/>
      <w:numFmt w:val="lowerRoman"/>
      <w:lvlText w:val="%3."/>
      <w:lvlJc w:val="right"/>
      <w:pPr>
        <w:ind w:left="2160" w:hanging="180"/>
      </w:pPr>
    </w:lvl>
    <w:lvl w:ilvl="3" w:tplc="075E135C" w:tentative="1">
      <w:start w:val="1"/>
      <w:numFmt w:val="decimal"/>
      <w:lvlText w:val="%4."/>
      <w:lvlJc w:val="left"/>
      <w:pPr>
        <w:ind w:left="2880" w:hanging="360"/>
      </w:pPr>
    </w:lvl>
    <w:lvl w:ilvl="4" w:tplc="FCFCDFC0" w:tentative="1">
      <w:start w:val="1"/>
      <w:numFmt w:val="lowerLetter"/>
      <w:lvlText w:val="%5."/>
      <w:lvlJc w:val="left"/>
      <w:pPr>
        <w:ind w:left="3600" w:hanging="360"/>
      </w:pPr>
    </w:lvl>
    <w:lvl w:ilvl="5" w:tplc="665EA768" w:tentative="1">
      <w:start w:val="1"/>
      <w:numFmt w:val="lowerRoman"/>
      <w:lvlText w:val="%6."/>
      <w:lvlJc w:val="right"/>
      <w:pPr>
        <w:ind w:left="4320" w:hanging="180"/>
      </w:pPr>
    </w:lvl>
    <w:lvl w:ilvl="6" w:tplc="BEF41E32" w:tentative="1">
      <w:start w:val="1"/>
      <w:numFmt w:val="decimal"/>
      <w:lvlText w:val="%7."/>
      <w:lvlJc w:val="left"/>
      <w:pPr>
        <w:ind w:left="5040" w:hanging="360"/>
      </w:pPr>
    </w:lvl>
    <w:lvl w:ilvl="7" w:tplc="EE8C0610" w:tentative="1">
      <w:start w:val="1"/>
      <w:numFmt w:val="lowerLetter"/>
      <w:lvlText w:val="%8."/>
      <w:lvlJc w:val="left"/>
      <w:pPr>
        <w:ind w:left="5760" w:hanging="360"/>
      </w:pPr>
    </w:lvl>
    <w:lvl w:ilvl="8" w:tplc="08224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5713F"/>
    <w:multiLevelType w:val="hybridMultilevel"/>
    <w:tmpl w:val="B6F43344"/>
    <w:lvl w:ilvl="0" w:tplc="98906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EB4C1A0" w:tentative="1">
      <w:start w:val="1"/>
      <w:numFmt w:val="lowerLetter"/>
      <w:lvlText w:val="%2."/>
      <w:lvlJc w:val="left"/>
      <w:pPr>
        <w:ind w:left="1440" w:hanging="360"/>
      </w:pPr>
    </w:lvl>
    <w:lvl w:ilvl="2" w:tplc="B36A7BE8" w:tentative="1">
      <w:start w:val="1"/>
      <w:numFmt w:val="lowerRoman"/>
      <w:lvlText w:val="%3."/>
      <w:lvlJc w:val="right"/>
      <w:pPr>
        <w:ind w:left="2160" w:hanging="180"/>
      </w:pPr>
    </w:lvl>
    <w:lvl w:ilvl="3" w:tplc="D11A76AE" w:tentative="1">
      <w:start w:val="1"/>
      <w:numFmt w:val="decimal"/>
      <w:lvlText w:val="%4."/>
      <w:lvlJc w:val="left"/>
      <w:pPr>
        <w:ind w:left="2880" w:hanging="360"/>
      </w:pPr>
    </w:lvl>
    <w:lvl w:ilvl="4" w:tplc="6E4845B0" w:tentative="1">
      <w:start w:val="1"/>
      <w:numFmt w:val="lowerLetter"/>
      <w:lvlText w:val="%5."/>
      <w:lvlJc w:val="left"/>
      <w:pPr>
        <w:ind w:left="3600" w:hanging="360"/>
      </w:pPr>
    </w:lvl>
    <w:lvl w:ilvl="5" w:tplc="C48A5BBA" w:tentative="1">
      <w:start w:val="1"/>
      <w:numFmt w:val="lowerRoman"/>
      <w:lvlText w:val="%6."/>
      <w:lvlJc w:val="right"/>
      <w:pPr>
        <w:ind w:left="4320" w:hanging="180"/>
      </w:pPr>
    </w:lvl>
    <w:lvl w:ilvl="6" w:tplc="7054C29A" w:tentative="1">
      <w:start w:val="1"/>
      <w:numFmt w:val="decimal"/>
      <w:lvlText w:val="%7."/>
      <w:lvlJc w:val="left"/>
      <w:pPr>
        <w:ind w:left="5040" w:hanging="360"/>
      </w:pPr>
    </w:lvl>
    <w:lvl w:ilvl="7" w:tplc="371A7158" w:tentative="1">
      <w:start w:val="1"/>
      <w:numFmt w:val="lowerLetter"/>
      <w:lvlText w:val="%8."/>
      <w:lvlJc w:val="left"/>
      <w:pPr>
        <w:ind w:left="5760" w:hanging="360"/>
      </w:pPr>
    </w:lvl>
    <w:lvl w:ilvl="8" w:tplc="A01E4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0B82"/>
    <w:multiLevelType w:val="hybridMultilevel"/>
    <w:tmpl w:val="452CFF6E"/>
    <w:lvl w:ilvl="0" w:tplc="CF0472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8BCA608A" w:tentative="1">
      <w:start w:val="1"/>
      <w:numFmt w:val="lowerLetter"/>
      <w:lvlText w:val="%2."/>
      <w:lvlJc w:val="left"/>
      <w:pPr>
        <w:ind w:left="1440" w:hanging="360"/>
      </w:pPr>
    </w:lvl>
    <w:lvl w:ilvl="2" w:tplc="0F162536" w:tentative="1">
      <w:start w:val="1"/>
      <w:numFmt w:val="lowerRoman"/>
      <w:lvlText w:val="%3."/>
      <w:lvlJc w:val="right"/>
      <w:pPr>
        <w:ind w:left="2160" w:hanging="180"/>
      </w:pPr>
    </w:lvl>
    <w:lvl w:ilvl="3" w:tplc="D3608290" w:tentative="1">
      <w:start w:val="1"/>
      <w:numFmt w:val="decimal"/>
      <w:lvlText w:val="%4."/>
      <w:lvlJc w:val="left"/>
      <w:pPr>
        <w:ind w:left="2880" w:hanging="360"/>
      </w:pPr>
    </w:lvl>
    <w:lvl w:ilvl="4" w:tplc="4458381C" w:tentative="1">
      <w:start w:val="1"/>
      <w:numFmt w:val="lowerLetter"/>
      <w:lvlText w:val="%5."/>
      <w:lvlJc w:val="left"/>
      <w:pPr>
        <w:ind w:left="3600" w:hanging="360"/>
      </w:pPr>
    </w:lvl>
    <w:lvl w:ilvl="5" w:tplc="15FE292A" w:tentative="1">
      <w:start w:val="1"/>
      <w:numFmt w:val="lowerRoman"/>
      <w:lvlText w:val="%6."/>
      <w:lvlJc w:val="right"/>
      <w:pPr>
        <w:ind w:left="4320" w:hanging="180"/>
      </w:pPr>
    </w:lvl>
    <w:lvl w:ilvl="6" w:tplc="7A7A17AA" w:tentative="1">
      <w:start w:val="1"/>
      <w:numFmt w:val="decimal"/>
      <w:lvlText w:val="%7."/>
      <w:lvlJc w:val="left"/>
      <w:pPr>
        <w:ind w:left="5040" w:hanging="360"/>
      </w:pPr>
    </w:lvl>
    <w:lvl w:ilvl="7" w:tplc="5D1EA720" w:tentative="1">
      <w:start w:val="1"/>
      <w:numFmt w:val="lowerLetter"/>
      <w:lvlText w:val="%8."/>
      <w:lvlJc w:val="left"/>
      <w:pPr>
        <w:ind w:left="5760" w:hanging="360"/>
      </w:pPr>
    </w:lvl>
    <w:lvl w:ilvl="8" w:tplc="F44C9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118D5"/>
    <w:multiLevelType w:val="hybridMultilevel"/>
    <w:tmpl w:val="D4601070"/>
    <w:lvl w:ilvl="0" w:tplc="C39E16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A205164" w:tentative="1">
      <w:start w:val="1"/>
      <w:numFmt w:val="lowerLetter"/>
      <w:lvlText w:val="%2."/>
      <w:lvlJc w:val="left"/>
      <w:pPr>
        <w:ind w:left="1440" w:hanging="360"/>
      </w:pPr>
    </w:lvl>
    <w:lvl w:ilvl="2" w:tplc="F008FD2C" w:tentative="1">
      <w:start w:val="1"/>
      <w:numFmt w:val="lowerRoman"/>
      <w:lvlText w:val="%3."/>
      <w:lvlJc w:val="right"/>
      <w:pPr>
        <w:ind w:left="2160" w:hanging="180"/>
      </w:pPr>
    </w:lvl>
    <w:lvl w:ilvl="3" w:tplc="3E8E39C6" w:tentative="1">
      <w:start w:val="1"/>
      <w:numFmt w:val="decimal"/>
      <w:lvlText w:val="%4."/>
      <w:lvlJc w:val="left"/>
      <w:pPr>
        <w:ind w:left="2880" w:hanging="360"/>
      </w:pPr>
    </w:lvl>
    <w:lvl w:ilvl="4" w:tplc="C7F20DA8" w:tentative="1">
      <w:start w:val="1"/>
      <w:numFmt w:val="lowerLetter"/>
      <w:lvlText w:val="%5."/>
      <w:lvlJc w:val="left"/>
      <w:pPr>
        <w:ind w:left="3600" w:hanging="360"/>
      </w:pPr>
    </w:lvl>
    <w:lvl w:ilvl="5" w:tplc="4DC6FCE8" w:tentative="1">
      <w:start w:val="1"/>
      <w:numFmt w:val="lowerRoman"/>
      <w:lvlText w:val="%6."/>
      <w:lvlJc w:val="right"/>
      <w:pPr>
        <w:ind w:left="4320" w:hanging="180"/>
      </w:pPr>
    </w:lvl>
    <w:lvl w:ilvl="6" w:tplc="0CC08B98" w:tentative="1">
      <w:start w:val="1"/>
      <w:numFmt w:val="decimal"/>
      <w:lvlText w:val="%7."/>
      <w:lvlJc w:val="left"/>
      <w:pPr>
        <w:ind w:left="5040" w:hanging="360"/>
      </w:pPr>
    </w:lvl>
    <w:lvl w:ilvl="7" w:tplc="B08EEDDA" w:tentative="1">
      <w:start w:val="1"/>
      <w:numFmt w:val="lowerLetter"/>
      <w:lvlText w:val="%8."/>
      <w:lvlJc w:val="left"/>
      <w:pPr>
        <w:ind w:left="5760" w:hanging="360"/>
      </w:pPr>
    </w:lvl>
    <w:lvl w:ilvl="8" w:tplc="88383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C42BB"/>
    <w:multiLevelType w:val="hybridMultilevel"/>
    <w:tmpl w:val="5CE40914"/>
    <w:lvl w:ilvl="0" w:tplc="CC382A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B8FC1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3A9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A3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CF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84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CDC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A2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8F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169FE"/>
    <w:multiLevelType w:val="hybridMultilevel"/>
    <w:tmpl w:val="8CC867B2"/>
    <w:lvl w:ilvl="0" w:tplc="19BCA680">
      <w:start w:val="1"/>
      <w:numFmt w:val="decimal"/>
      <w:lvlText w:val="%1-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E736A464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0529F2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C05041C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74BA72E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2ABE227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73EE76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CC4133E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7F86E0B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3AEB0698"/>
    <w:multiLevelType w:val="multilevel"/>
    <w:tmpl w:val="2EFE2E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D2B5048"/>
    <w:multiLevelType w:val="multilevel"/>
    <w:tmpl w:val="D8E8F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851"/>
        </w:tabs>
        <w:ind w:left="851" w:hanging="567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644"/>
        </w:tabs>
        <w:ind w:left="1644" w:hanging="793"/>
      </w:p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728" w:hanging="6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483972BA"/>
    <w:multiLevelType w:val="hybridMultilevel"/>
    <w:tmpl w:val="3C923C2A"/>
    <w:lvl w:ilvl="0" w:tplc="B89A9B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57CAE16" w:tentative="1">
      <w:start w:val="1"/>
      <w:numFmt w:val="lowerLetter"/>
      <w:lvlText w:val="%2."/>
      <w:lvlJc w:val="left"/>
      <w:pPr>
        <w:ind w:left="1440" w:hanging="360"/>
      </w:pPr>
    </w:lvl>
    <w:lvl w:ilvl="2" w:tplc="FC6427D8" w:tentative="1">
      <w:start w:val="1"/>
      <w:numFmt w:val="lowerRoman"/>
      <w:lvlText w:val="%3."/>
      <w:lvlJc w:val="right"/>
      <w:pPr>
        <w:ind w:left="2160" w:hanging="180"/>
      </w:pPr>
    </w:lvl>
    <w:lvl w:ilvl="3" w:tplc="1338CE4C" w:tentative="1">
      <w:start w:val="1"/>
      <w:numFmt w:val="decimal"/>
      <w:lvlText w:val="%4."/>
      <w:lvlJc w:val="left"/>
      <w:pPr>
        <w:ind w:left="2880" w:hanging="360"/>
      </w:pPr>
    </w:lvl>
    <w:lvl w:ilvl="4" w:tplc="EE72495E" w:tentative="1">
      <w:start w:val="1"/>
      <w:numFmt w:val="lowerLetter"/>
      <w:lvlText w:val="%5."/>
      <w:lvlJc w:val="left"/>
      <w:pPr>
        <w:ind w:left="3600" w:hanging="360"/>
      </w:pPr>
    </w:lvl>
    <w:lvl w:ilvl="5" w:tplc="2E222FDC" w:tentative="1">
      <w:start w:val="1"/>
      <w:numFmt w:val="lowerRoman"/>
      <w:lvlText w:val="%6."/>
      <w:lvlJc w:val="right"/>
      <w:pPr>
        <w:ind w:left="4320" w:hanging="180"/>
      </w:pPr>
    </w:lvl>
    <w:lvl w:ilvl="6" w:tplc="7CB6C2EA" w:tentative="1">
      <w:start w:val="1"/>
      <w:numFmt w:val="decimal"/>
      <w:lvlText w:val="%7."/>
      <w:lvlJc w:val="left"/>
      <w:pPr>
        <w:ind w:left="5040" w:hanging="360"/>
      </w:pPr>
    </w:lvl>
    <w:lvl w:ilvl="7" w:tplc="0916EAD4" w:tentative="1">
      <w:start w:val="1"/>
      <w:numFmt w:val="lowerLetter"/>
      <w:lvlText w:val="%8."/>
      <w:lvlJc w:val="left"/>
      <w:pPr>
        <w:ind w:left="5760" w:hanging="360"/>
      </w:pPr>
    </w:lvl>
    <w:lvl w:ilvl="8" w:tplc="5A42E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F54DD"/>
    <w:multiLevelType w:val="hybridMultilevel"/>
    <w:tmpl w:val="CB180C16"/>
    <w:lvl w:ilvl="0" w:tplc="69A2015A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81CC74A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D0CFA02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A7A02C4C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B78ACE58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A9AA64CC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76867170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CCEF580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D5CA2986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4FA125D0"/>
    <w:multiLevelType w:val="hybridMultilevel"/>
    <w:tmpl w:val="AEEAEE2C"/>
    <w:lvl w:ilvl="0" w:tplc="AF583416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0346FBA" w:tentative="1">
      <w:start w:val="1"/>
      <w:numFmt w:val="lowerLetter"/>
      <w:lvlText w:val="%2."/>
      <w:lvlJc w:val="left"/>
      <w:pPr>
        <w:ind w:left="1440" w:hanging="360"/>
      </w:pPr>
    </w:lvl>
    <w:lvl w:ilvl="2" w:tplc="B31A931E" w:tentative="1">
      <w:start w:val="1"/>
      <w:numFmt w:val="lowerRoman"/>
      <w:lvlText w:val="%3."/>
      <w:lvlJc w:val="right"/>
      <w:pPr>
        <w:ind w:left="2160" w:hanging="180"/>
      </w:pPr>
    </w:lvl>
    <w:lvl w:ilvl="3" w:tplc="7DAA5FC4" w:tentative="1">
      <w:start w:val="1"/>
      <w:numFmt w:val="decimal"/>
      <w:lvlText w:val="%4."/>
      <w:lvlJc w:val="left"/>
      <w:pPr>
        <w:ind w:left="2880" w:hanging="360"/>
      </w:pPr>
    </w:lvl>
    <w:lvl w:ilvl="4" w:tplc="598843BC" w:tentative="1">
      <w:start w:val="1"/>
      <w:numFmt w:val="lowerLetter"/>
      <w:lvlText w:val="%5."/>
      <w:lvlJc w:val="left"/>
      <w:pPr>
        <w:ind w:left="3600" w:hanging="360"/>
      </w:pPr>
    </w:lvl>
    <w:lvl w:ilvl="5" w:tplc="E4CAD792" w:tentative="1">
      <w:start w:val="1"/>
      <w:numFmt w:val="lowerRoman"/>
      <w:lvlText w:val="%6."/>
      <w:lvlJc w:val="right"/>
      <w:pPr>
        <w:ind w:left="4320" w:hanging="180"/>
      </w:pPr>
    </w:lvl>
    <w:lvl w:ilvl="6" w:tplc="9B823A4E" w:tentative="1">
      <w:start w:val="1"/>
      <w:numFmt w:val="decimal"/>
      <w:lvlText w:val="%7."/>
      <w:lvlJc w:val="left"/>
      <w:pPr>
        <w:ind w:left="5040" w:hanging="360"/>
      </w:pPr>
    </w:lvl>
    <w:lvl w:ilvl="7" w:tplc="103ADAF2" w:tentative="1">
      <w:start w:val="1"/>
      <w:numFmt w:val="lowerLetter"/>
      <w:lvlText w:val="%8."/>
      <w:lvlJc w:val="left"/>
      <w:pPr>
        <w:ind w:left="5760" w:hanging="360"/>
      </w:pPr>
    </w:lvl>
    <w:lvl w:ilvl="8" w:tplc="345C2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E10C1"/>
    <w:multiLevelType w:val="hybridMultilevel"/>
    <w:tmpl w:val="DDA8F040"/>
    <w:lvl w:ilvl="0" w:tplc="1692395A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9696A72E" w:tentative="1">
      <w:start w:val="1"/>
      <w:numFmt w:val="lowerLetter"/>
      <w:lvlText w:val="%2."/>
      <w:lvlJc w:val="left"/>
      <w:pPr>
        <w:ind w:left="720" w:hanging="360"/>
      </w:pPr>
    </w:lvl>
    <w:lvl w:ilvl="2" w:tplc="3BE41A42" w:tentative="1">
      <w:start w:val="1"/>
      <w:numFmt w:val="lowerRoman"/>
      <w:lvlText w:val="%3."/>
      <w:lvlJc w:val="right"/>
      <w:pPr>
        <w:ind w:left="1440" w:hanging="180"/>
      </w:pPr>
    </w:lvl>
    <w:lvl w:ilvl="3" w:tplc="BBD67D58" w:tentative="1">
      <w:start w:val="1"/>
      <w:numFmt w:val="decimal"/>
      <w:lvlText w:val="%4."/>
      <w:lvlJc w:val="left"/>
      <w:pPr>
        <w:ind w:left="2160" w:hanging="360"/>
      </w:pPr>
    </w:lvl>
    <w:lvl w:ilvl="4" w:tplc="26B8BE04" w:tentative="1">
      <w:start w:val="1"/>
      <w:numFmt w:val="lowerLetter"/>
      <w:lvlText w:val="%5."/>
      <w:lvlJc w:val="left"/>
      <w:pPr>
        <w:ind w:left="2880" w:hanging="360"/>
      </w:pPr>
    </w:lvl>
    <w:lvl w:ilvl="5" w:tplc="557861EC" w:tentative="1">
      <w:start w:val="1"/>
      <w:numFmt w:val="lowerRoman"/>
      <w:lvlText w:val="%6."/>
      <w:lvlJc w:val="right"/>
      <w:pPr>
        <w:ind w:left="3600" w:hanging="180"/>
      </w:pPr>
    </w:lvl>
    <w:lvl w:ilvl="6" w:tplc="092A01FC" w:tentative="1">
      <w:start w:val="1"/>
      <w:numFmt w:val="decimal"/>
      <w:lvlText w:val="%7."/>
      <w:lvlJc w:val="left"/>
      <w:pPr>
        <w:ind w:left="4320" w:hanging="360"/>
      </w:pPr>
    </w:lvl>
    <w:lvl w:ilvl="7" w:tplc="678CE3CA" w:tentative="1">
      <w:start w:val="1"/>
      <w:numFmt w:val="lowerLetter"/>
      <w:lvlText w:val="%8."/>
      <w:lvlJc w:val="left"/>
      <w:pPr>
        <w:ind w:left="5040" w:hanging="360"/>
      </w:pPr>
    </w:lvl>
    <w:lvl w:ilvl="8" w:tplc="7C1E0E8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5D1D7DD8"/>
    <w:multiLevelType w:val="hybridMultilevel"/>
    <w:tmpl w:val="776CC79A"/>
    <w:lvl w:ilvl="0" w:tplc="32FA0378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2163D22" w:tentative="1">
      <w:start w:val="1"/>
      <w:numFmt w:val="lowerLetter"/>
      <w:lvlText w:val="%2."/>
      <w:lvlJc w:val="left"/>
      <w:pPr>
        <w:ind w:left="1440" w:hanging="360"/>
      </w:pPr>
    </w:lvl>
    <w:lvl w:ilvl="2" w:tplc="CB32B220" w:tentative="1">
      <w:start w:val="1"/>
      <w:numFmt w:val="lowerRoman"/>
      <w:lvlText w:val="%3."/>
      <w:lvlJc w:val="right"/>
      <w:pPr>
        <w:ind w:left="2160" w:hanging="180"/>
      </w:pPr>
    </w:lvl>
    <w:lvl w:ilvl="3" w:tplc="0C00C8DA" w:tentative="1">
      <w:start w:val="1"/>
      <w:numFmt w:val="decimal"/>
      <w:lvlText w:val="%4."/>
      <w:lvlJc w:val="left"/>
      <w:pPr>
        <w:ind w:left="2880" w:hanging="360"/>
      </w:pPr>
    </w:lvl>
    <w:lvl w:ilvl="4" w:tplc="0B04E526" w:tentative="1">
      <w:start w:val="1"/>
      <w:numFmt w:val="lowerLetter"/>
      <w:lvlText w:val="%5."/>
      <w:lvlJc w:val="left"/>
      <w:pPr>
        <w:ind w:left="3600" w:hanging="360"/>
      </w:pPr>
    </w:lvl>
    <w:lvl w:ilvl="5" w:tplc="734CB716" w:tentative="1">
      <w:start w:val="1"/>
      <w:numFmt w:val="lowerRoman"/>
      <w:lvlText w:val="%6."/>
      <w:lvlJc w:val="right"/>
      <w:pPr>
        <w:ind w:left="4320" w:hanging="180"/>
      </w:pPr>
    </w:lvl>
    <w:lvl w:ilvl="6" w:tplc="55A4E57E" w:tentative="1">
      <w:start w:val="1"/>
      <w:numFmt w:val="decimal"/>
      <w:lvlText w:val="%7."/>
      <w:lvlJc w:val="left"/>
      <w:pPr>
        <w:ind w:left="5040" w:hanging="360"/>
      </w:pPr>
    </w:lvl>
    <w:lvl w:ilvl="7" w:tplc="A788777E" w:tentative="1">
      <w:start w:val="1"/>
      <w:numFmt w:val="lowerLetter"/>
      <w:lvlText w:val="%8."/>
      <w:lvlJc w:val="left"/>
      <w:pPr>
        <w:ind w:left="5760" w:hanging="360"/>
      </w:pPr>
    </w:lvl>
    <w:lvl w:ilvl="8" w:tplc="BD4A6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47866"/>
    <w:multiLevelType w:val="hybridMultilevel"/>
    <w:tmpl w:val="3BBC1E7A"/>
    <w:lvl w:ilvl="0" w:tplc="4434D4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FA83260" w:tentative="1">
      <w:start w:val="1"/>
      <w:numFmt w:val="lowerLetter"/>
      <w:lvlText w:val="%2."/>
      <w:lvlJc w:val="left"/>
      <w:pPr>
        <w:ind w:left="1440" w:hanging="360"/>
      </w:pPr>
    </w:lvl>
    <w:lvl w:ilvl="2" w:tplc="E7A8C104" w:tentative="1">
      <w:start w:val="1"/>
      <w:numFmt w:val="lowerRoman"/>
      <w:lvlText w:val="%3."/>
      <w:lvlJc w:val="right"/>
      <w:pPr>
        <w:ind w:left="2160" w:hanging="180"/>
      </w:pPr>
    </w:lvl>
    <w:lvl w:ilvl="3" w:tplc="37C6F2E8" w:tentative="1">
      <w:start w:val="1"/>
      <w:numFmt w:val="decimal"/>
      <w:lvlText w:val="%4."/>
      <w:lvlJc w:val="left"/>
      <w:pPr>
        <w:ind w:left="2880" w:hanging="360"/>
      </w:pPr>
    </w:lvl>
    <w:lvl w:ilvl="4" w:tplc="4358D536" w:tentative="1">
      <w:start w:val="1"/>
      <w:numFmt w:val="lowerLetter"/>
      <w:lvlText w:val="%5."/>
      <w:lvlJc w:val="left"/>
      <w:pPr>
        <w:ind w:left="3600" w:hanging="360"/>
      </w:pPr>
    </w:lvl>
    <w:lvl w:ilvl="5" w:tplc="160E5D82" w:tentative="1">
      <w:start w:val="1"/>
      <w:numFmt w:val="lowerRoman"/>
      <w:lvlText w:val="%6."/>
      <w:lvlJc w:val="right"/>
      <w:pPr>
        <w:ind w:left="4320" w:hanging="180"/>
      </w:pPr>
    </w:lvl>
    <w:lvl w:ilvl="6" w:tplc="97868D7C" w:tentative="1">
      <w:start w:val="1"/>
      <w:numFmt w:val="decimal"/>
      <w:lvlText w:val="%7."/>
      <w:lvlJc w:val="left"/>
      <w:pPr>
        <w:ind w:left="5040" w:hanging="360"/>
      </w:pPr>
    </w:lvl>
    <w:lvl w:ilvl="7" w:tplc="4628F094" w:tentative="1">
      <w:start w:val="1"/>
      <w:numFmt w:val="lowerLetter"/>
      <w:lvlText w:val="%8."/>
      <w:lvlJc w:val="left"/>
      <w:pPr>
        <w:ind w:left="5760" w:hanging="360"/>
      </w:pPr>
    </w:lvl>
    <w:lvl w:ilvl="8" w:tplc="F796E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A3613"/>
    <w:multiLevelType w:val="hybridMultilevel"/>
    <w:tmpl w:val="7F0EA128"/>
    <w:lvl w:ilvl="0" w:tplc="EBE698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D825FE" w:tentative="1">
      <w:start w:val="1"/>
      <w:numFmt w:val="lowerLetter"/>
      <w:lvlText w:val="%2."/>
      <w:lvlJc w:val="left"/>
      <w:pPr>
        <w:ind w:left="1440" w:hanging="360"/>
      </w:pPr>
    </w:lvl>
    <w:lvl w:ilvl="2" w:tplc="D66A62E6" w:tentative="1">
      <w:start w:val="1"/>
      <w:numFmt w:val="lowerRoman"/>
      <w:lvlText w:val="%3."/>
      <w:lvlJc w:val="right"/>
      <w:pPr>
        <w:ind w:left="2160" w:hanging="180"/>
      </w:pPr>
    </w:lvl>
    <w:lvl w:ilvl="3" w:tplc="AD7E63E0" w:tentative="1">
      <w:start w:val="1"/>
      <w:numFmt w:val="decimal"/>
      <w:lvlText w:val="%4."/>
      <w:lvlJc w:val="left"/>
      <w:pPr>
        <w:ind w:left="2880" w:hanging="360"/>
      </w:pPr>
    </w:lvl>
    <w:lvl w:ilvl="4" w:tplc="F266D5FE" w:tentative="1">
      <w:start w:val="1"/>
      <w:numFmt w:val="lowerLetter"/>
      <w:lvlText w:val="%5."/>
      <w:lvlJc w:val="left"/>
      <w:pPr>
        <w:ind w:left="3600" w:hanging="360"/>
      </w:pPr>
    </w:lvl>
    <w:lvl w:ilvl="5" w:tplc="F0383E2A" w:tentative="1">
      <w:start w:val="1"/>
      <w:numFmt w:val="lowerRoman"/>
      <w:lvlText w:val="%6."/>
      <w:lvlJc w:val="right"/>
      <w:pPr>
        <w:ind w:left="4320" w:hanging="180"/>
      </w:pPr>
    </w:lvl>
    <w:lvl w:ilvl="6" w:tplc="20A6E48E" w:tentative="1">
      <w:start w:val="1"/>
      <w:numFmt w:val="decimal"/>
      <w:lvlText w:val="%7."/>
      <w:lvlJc w:val="left"/>
      <w:pPr>
        <w:ind w:left="5040" w:hanging="360"/>
      </w:pPr>
    </w:lvl>
    <w:lvl w:ilvl="7" w:tplc="A0882B56" w:tentative="1">
      <w:start w:val="1"/>
      <w:numFmt w:val="lowerLetter"/>
      <w:lvlText w:val="%8."/>
      <w:lvlJc w:val="left"/>
      <w:pPr>
        <w:ind w:left="5760" w:hanging="360"/>
      </w:pPr>
    </w:lvl>
    <w:lvl w:ilvl="8" w:tplc="DFAC8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E723C"/>
    <w:multiLevelType w:val="multilevel"/>
    <w:tmpl w:val="53648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0">
    <w:nsid w:val="723C3D53"/>
    <w:multiLevelType w:val="hybridMultilevel"/>
    <w:tmpl w:val="7FD8F54E"/>
    <w:lvl w:ilvl="0" w:tplc="790C3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0905302" w:tentative="1">
      <w:start w:val="1"/>
      <w:numFmt w:val="lowerLetter"/>
      <w:lvlText w:val="%2."/>
      <w:lvlJc w:val="left"/>
      <w:pPr>
        <w:ind w:left="1440" w:hanging="360"/>
      </w:pPr>
    </w:lvl>
    <w:lvl w:ilvl="2" w:tplc="03F8B73A" w:tentative="1">
      <w:start w:val="1"/>
      <w:numFmt w:val="lowerRoman"/>
      <w:lvlText w:val="%3."/>
      <w:lvlJc w:val="right"/>
      <w:pPr>
        <w:ind w:left="2160" w:hanging="180"/>
      </w:pPr>
    </w:lvl>
    <w:lvl w:ilvl="3" w:tplc="DFDC8976" w:tentative="1">
      <w:start w:val="1"/>
      <w:numFmt w:val="decimal"/>
      <w:lvlText w:val="%4."/>
      <w:lvlJc w:val="left"/>
      <w:pPr>
        <w:ind w:left="2880" w:hanging="360"/>
      </w:pPr>
    </w:lvl>
    <w:lvl w:ilvl="4" w:tplc="DBE0B454" w:tentative="1">
      <w:start w:val="1"/>
      <w:numFmt w:val="lowerLetter"/>
      <w:lvlText w:val="%5."/>
      <w:lvlJc w:val="left"/>
      <w:pPr>
        <w:ind w:left="3600" w:hanging="360"/>
      </w:pPr>
    </w:lvl>
    <w:lvl w:ilvl="5" w:tplc="97AE73F6" w:tentative="1">
      <w:start w:val="1"/>
      <w:numFmt w:val="lowerRoman"/>
      <w:lvlText w:val="%6."/>
      <w:lvlJc w:val="right"/>
      <w:pPr>
        <w:ind w:left="4320" w:hanging="180"/>
      </w:pPr>
    </w:lvl>
    <w:lvl w:ilvl="6" w:tplc="0020445A" w:tentative="1">
      <w:start w:val="1"/>
      <w:numFmt w:val="decimal"/>
      <w:lvlText w:val="%7."/>
      <w:lvlJc w:val="left"/>
      <w:pPr>
        <w:ind w:left="5040" w:hanging="360"/>
      </w:pPr>
    </w:lvl>
    <w:lvl w:ilvl="7" w:tplc="9244A82E" w:tentative="1">
      <w:start w:val="1"/>
      <w:numFmt w:val="lowerLetter"/>
      <w:lvlText w:val="%8."/>
      <w:lvlJc w:val="left"/>
      <w:pPr>
        <w:ind w:left="5760" w:hanging="360"/>
      </w:pPr>
    </w:lvl>
    <w:lvl w:ilvl="8" w:tplc="9488D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11002"/>
    <w:multiLevelType w:val="hybridMultilevel"/>
    <w:tmpl w:val="2CAACE1E"/>
    <w:lvl w:ilvl="0" w:tplc="F7C49B6A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CB8E9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92E3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47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E6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5CA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C8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07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12A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367AF"/>
    <w:multiLevelType w:val="hybridMultilevel"/>
    <w:tmpl w:val="71B6AE36"/>
    <w:lvl w:ilvl="0" w:tplc="2EDAAC3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CAAE3D6" w:tentative="1">
      <w:start w:val="1"/>
      <w:numFmt w:val="lowerLetter"/>
      <w:lvlText w:val="%2."/>
      <w:lvlJc w:val="left"/>
      <w:pPr>
        <w:ind w:left="1440" w:hanging="360"/>
      </w:pPr>
    </w:lvl>
    <w:lvl w:ilvl="2" w:tplc="3E9C615E" w:tentative="1">
      <w:start w:val="1"/>
      <w:numFmt w:val="lowerRoman"/>
      <w:lvlText w:val="%3."/>
      <w:lvlJc w:val="right"/>
      <w:pPr>
        <w:ind w:left="2160" w:hanging="180"/>
      </w:pPr>
    </w:lvl>
    <w:lvl w:ilvl="3" w:tplc="A75E6636" w:tentative="1">
      <w:start w:val="1"/>
      <w:numFmt w:val="decimal"/>
      <w:lvlText w:val="%4."/>
      <w:lvlJc w:val="left"/>
      <w:pPr>
        <w:ind w:left="2880" w:hanging="360"/>
      </w:pPr>
    </w:lvl>
    <w:lvl w:ilvl="4" w:tplc="9788E230" w:tentative="1">
      <w:start w:val="1"/>
      <w:numFmt w:val="lowerLetter"/>
      <w:lvlText w:val="%5."/>
      <w:lvlJc w:val="left"/>
      <w:pPr>
        <w:ind w:left="3600" w:hanging="360"/>
      </w:pPr>
    </w:lvl>
    <w:lvl w:ilvl="5" w:tplc="CEAAD478" w:tentative="1">
      <w:start w:val="1"/>
      <w:numFmt w:val="lowerRoman"/>
      <w:lvlText w:val="%6."/>
      <w:lvlJc w:val="right"/>
      <w:pPr>
        <w:ind w:left="4320" w:hanging="180"/>
      </w:pPr>
    </w:lvl>
    <w:lvl w:ilvl="6" w:tplc="B7A0E2DA" w:tentative="1">
      <w:start w:val="1"/>
      <w:numFmt w:val="decimal"/>
      <w:lvlText w:val="%7."/>
      <w:lvlJc w:val="left"/>
      <w:pPr>
        <w:ind w:left="5040" w:hanging="360"/>
      </w:pPr>
    </w:lvl>
    <w:lvl w:ilvl="7" w:tplc="44D29220" w:tentative="1">
      <w:start w:val="1"/>
      <w:numFmt w:val="lowerLetter"/>
      <w:lvlText w:val="%8."/>
      <w:lvlJc w:val="left"/>
      <w:pPr>
        <w:ind w:left="5760" w:hanging="360"/>
      </w:pPr>
    </w:lvl>
    <w:lvl w:ilvl="8" w:tplc="379EF5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C620B"/>
    <w:multiLevelType w:val="hybridMultilevel"/>
    <w:tmpl w:val="8DB2924A"/>
    <w:lvl w:ilvl="0" w:tplc="AA5E67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C2834C4" w:tentative="1">
      <w:start w:val="1"/>
      <w:numFmt w:val="lowerLetter"/>
      <w:lvlText w:val="%2."/>
      <w:lvlJc w:val="left"/>
      <w:pPr>
        <w:ind w:left="1440" w:hanging="360"/>
      </w:pPr>
    </w:lvl>
    <w:lvl w:ilvl="2" w:tplc="92EE4DBC" w:tentative="1">
      <w:start w:val="1"/>
      <w:numFmt w:val="lowerRoman"/>
      <w:lvlText w:val="%3."/>
      <w:lvlJc w:val="right"/>
      <w:pPr>
        <w:ind w:left="2160" w:hanging="180"/>
      </w:pPr>
    </w:lvl>
    <w:lvl w:ilvl="3" w:tplc="BAB2BC74" w:tentative="1">
      <w:start w:val="1"/>
      <w:numFmt w:val="decimal"/>
      <w:lvlText w:val="%4."/>
      <w:lvlJc w:val="left"/>
      <w:pPr>
        <w:ind w:left="2880" w:hanging="360"/>
      </w:pPr>
    </w:lvl>
    <w:lvl w:ilvl="4" w:tplc="3F18F1F4" w:tentative="1">
      <w:start w:val="1"/>
      <w:numFmt w:val="lowerLetter"/>
      <w:lvlText w:val="%5."/>
      <w:lvlJc w:val="left"/>
      <w:pPr>
        <w:ind w:left="3600" w:hanging="360"/>
      </w:pPr>
    </w:lvl>
    <w:lvl w:ilvl="5" w:tplc="AF74A64E" w:tentative="1">
      <w:start w:val="1"/>
      <w:numFmt w:val="lowerRoman"/>
      <w:lvlText w:val="%6."/>
      <w:lvlJc w:val="right"/>
      <w:pPr>
        <w:ind w:left="4320" w:hanging="180"/>
      </w:pPr>
    </w:lvl>
    <w:lvl w:ilvl="6" w:tplc="6EC61ECA" w:tentative="1">
      <w:start w:val="1"/>
      <w:numFmt w:val="decimal"/>
      <w:lvlText w:val="%7."/>
      <w:lvlJc w:val="left"/>
      <w:pPr>
        <w:ind w:left="5040" w:hanging="360"/>
      </w:pPr>
    </w:lvl>
    <w:lvl w:ilvl="7" w:tplc="6C26865A" w:tentative="1">
      <w:start w:val="1"/>
      <w:numFmt w:val="lowerLetter"/>
      <w:lvlText w:val="%8."/>
      <w:lvlJc w:val="left"/>
      <w:pPr>
        <w:ind w:left="5760" w:hanging="360"/>
      </w:pPr>
    </w:lvl>
    <w:lvl w:ilvl="8" w:tplc="C3BA4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B0C52"/>
    <w:multiLevelType w:val="hybridMultilevel"/>
    <w:tmpl w:val="18082890"/>
    <w:lvl w:ilvl="0" w:tplc="6C542F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A6A75E6" w:tentative="1">
      <w:start w:val="1"/>
      <w:numFmt w:val="lowerLetter"/>
      <w:lvlText w:val="%2."/>
      <w:lvlJc w:val="left"/>
      <w:pPr>
        <w:ind w:left="1440" w:hanging="360"/>
      </w:pPr>
    </w:lvl>
    <w:lvl w:ilvl="2" w:tplc="976CA83C" w:tentative="1">
      <w:start w:val="1"/>
      <w:numFmt w:val="lowerRoman"/>
      <w:lvlText w:val="%3."/>
      <w:lvlJc w:val="right"/>
      <w:pPr>
        <w:ind w:left="2160" w:hanging="180"/>
      </w:pPr>
    </w:lvl>
    <w:lvl w:ilvl="3" w:tplc="9FE22BBC" w:tentative="1">
      <w:start w:val="1"/>
      <w:numFmt w:val="decimal"/>
      <w:lvlText w:val="%4."/>
      <w:lvlJc w:val="left"/>
      <w:pPr>
        <w:ind w:left="2880" w:hanging="360"/>
      </w:pPr>
    </w:lvl>
    <w:lvl w:ilvl="4" w:tplc="3EA226B4" w:tentative="1">
      <w:start w:val="1"/>
      <w:numFmt w:val="lowerLetter"/>
      <w:lvlText w:val="%5."/>
      <w:lvlJc w:val="left"/>
      <w:pPr>
        <w:ind w:left="3600" w:hanging="360"/>
      </w:pPr>
    </w:lvl>
    <w:lvl w:ilvl="5" w:tplc="2A2AF950" w:tentative="1">
      <w:start w:val="1"/>
      <w:numFmt w:val="lowerRoman"/>
      <w:lvlText w:val="%6."/>
      <w:lvlJc w:val="right"/>
      <w:pPr>
        <w:ind w:left="4320" w:hanging="180"/>
      </w:pPr>
    </w:lvl>
    <w:lvl w:ilvl="6" w:tplc="F7668F0E" w:tentative="1">
      <w:start w:val="1"/>
      <w:numFmt w:val="decimal"/>
      <w:lvlText w:val="%7."/>
      <w:lvlJc w:val="left"/>
      <w:pPr>
        <w:ind w:left="5040" w:hanging="360"/>
      </w:pPr>
    </w:lvl>
    <w:lvl w:ilvl="7" w:tplc="A4B09D96" w:tentative="1">
      <w:start w:val="1"/>
      <w:numFmt w:val="lowerLetter"/>
      <w:lvlText w:val="%8."/>
      <w:lvlJc w:val="left"/>
      <w:pPr>
        <w:ind w:left="5760" w:hanging="360"/>
      </w:pPr>
    </w:lvl>
    <w:lvl w:ilvl="8" w:tplc="EC924F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5"/>
  </w:num>
  <w:num w:numId="5">
    <w:abstractNumId w:val="13"/>
  </w:num>
  <w:num w:numId="6">
    <w:abstractNumId w:val="2"/>
  </w:num>
  <w:num w:numId="7">
    <w:abstractNumId w:val="0"/>
    <w:lvlOverride w:ilvl="0">
      <w:lvl w:ilvl="0">
        <w:start w:val="1"/>
        <w:numFmt w:val="bullet"/>
        <w:pStyle w:val="Referncias"/>
        <w:lvlText w:val=""/>
        <w:legacy w:legacy="1" w:legacySpace="0" w:legacyIndent="113"/>
        <w:lvlJc w:val="left"/>
        <w:pPr>
          <w:ind w:left="141" w:hanging="113"/>
        </w:pPr>
        <w:rPr>
          <w:rFonts w:ascii="Symbol" w:hAnsi="Symbol" w:hint="default"/>
        </w:rPr>
      </w:lvl>
    </w:lvlOverride>
  </w:num>
  <w:num w:numId="8">
    <w:abstractNumId w:val="9"/>
  </w:num>
  <w:num w:numId="9">
    <w:abstractNumId w:val="10"/>
  </w:num>
  <w:num w:numId="10">
    <w:abstractNumId w:val="7"/>
  </w:num>
  <w:num w:numId="11">
    <w:abstractNumId w:val="18"/>
  </w:num>
  <w:num w:numId="12">
    <w:abstractNumId w:val="3"/>
  </w:num>
  <w:num w:numId="13">
    <w:abstractNumId w:val="12"/>
  </w:num>
  <w:num w:numId="14">
    <w:abstractNumId w:val="20"/>
  </w:num>
  <w:num w:numId="15">
    <w:abstractNumId w:val="14"/>
  </w:num>
  <w:num w:numId="16">
    <w:abstractNumId w:val="16"/>
  </w:num>
  <w:num w:numId="17">
    <w:abstractNumId w:val="22"/>
  </w:num>
  <w:num w:numId="18">
    <w:abstractNumId w:val="4"/>
  </w:num>
  <w:num w:numId="19">
    <w:abstractNumId w:val="6"/>
  </w:num>
  <w:num w:numId="20">
    <w:abstractNumId w:val="21"/>
  </w:num>
  <w:num w:numId="21">
    <w:abstractNumId w:val="8"/>
  </w:num>
  <w:num w:numId="22">
    <w:abstractNumId w:val="23"/>
  </w:num>
  <w:num w:numId="23">
    <w:abstractNumId w:val="24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ROVER" w:val="Renato BAER; Danilo SANTORO"/>
    <w:docVar w:name="CONSENT" w:val="Leandra PAGANELLA; Edson SANTOS"/>
    <w:docVar w:name="DATEREV" w:val="12/05/2025"/>
    <w:docVar w:name="DOC" w:val="PCO-007"/>
    <w:docVar w:name="ELABORATOR" w:val="Thais ARAUJO; Lucas MARINO"/>
    <w:docVar w:name="HOMOLOG" w:val="-"/>
    <w:docVar w:name="IDLOGINCURRENT" w:val="-"/>
    <w:docVar w:name="NMUSERCURRENT" w:val="-"/>
    <w:docVar w:name="ONDEUSA" w:val="-"/>
    <w:docVar w:name="REV" w:val="12"/>
    <w:docVar w:name="TITLE" w:val="PROCESSO DE AQUISIÇÃO COMPRAS PRODUTIVAS"/>
  </w:docVars>
  <w:rsids>
    <w:rsidRoot w:val="000B0C96"/>
    <w:rsid w:val="00000F43"/>
    <w:rsid w:val="00002D25"/>
    <w:rsid w:val="00005EBB"/>
    <w:rsid w:val="0001108B"/>
    <w:rsid w:val="000118F8"/>
    <w:rsid w:val="00013910"/>
    <w:rsid w:val="0002102C"/>
    <w:rsid w:val="000211E1"/>
    <w:rsid w:val="00021B9F"/>
    <w:rsid w:val="00027539"/>
    <w:rsid w:val="0003187F"/>
    <w:rsid w:val="00043399"/>
    <w:rsid w:val="00046FED"/>
    <w:rsid w:val="00050D34"/>
    <w:rsid w:val="000510AC"/>
    <w:rsid w:val="00052C49"/>
    <w:rsid w:val="00063EC7"/>
    <w:rsid w:val="0006635C"/>
    <w:rsid w:val="00066A41"/>
    <w:rsid w:val="00066E36"/>
    <w:rsid w:val="0007012E"/>
    <w:rsid w:val="000846D3"/>
    <w:rsid w:val="000853D3"/>
    <w:rsid w:val="0009094C"/>
    <w:rsid w:val="00091907"/>
    <w:rsid w:val="000955DE"/>
    <w:rsid w:val="00096319"/>
    <w:rsid w:val="000A4AAD"/>
    <w:rsid w:val="000B04FD"/>
    <w:rsid w:val="000B052D"/>
    <w:rsid w:val="000B0C96"/>
    <w:rsid w:val="000B1BEB"/>
    <w:rsid w:val="000B1C74"/>
    <w:rsid w:val="000B627B"/>
    <w:rsid w:val="000B7919"/>
    <w:rsid w:val="000B7A18"/>
    <w:rsid w:val="000D5D4A"/>
    <w:rsid w:val="000E2244"/>
    <w:rsid w:val="000E2635"/>
    <w:rsid w:val="000E33B6"/>
    <w:rsid w:val="000E58C1"/>
    <w:rsid w:val="000E7A2E"/>
    <w:rsid w:val="000F0224"/>
    <w:rsid w:val="000F130E"/>
    <w:rsid w:val="000F4060"/>
    <w:rsid w:val="000F6E0E"/>
    <w:rsid w:val="000F786B"/>
    <w:rsid w:val="001036FF"/>
    <w:rsid w:val="00106BF9"/>
    <w:rsid w:val="00110309"/>
    <w:rsid w:val="001109C1"/>
    <w:rsid w:val="00110FFD"/>
    <w:rsid w:val="00111C6E"/>
    <w:rsid w:val="00111F7C"/>
    <w:rsid w:val="001123B5"/>
    <w:rsid w:val="001142A0"/>
    <w:rsid w:val="00115DF4"/>
    <w:rsid w:val="00123244"/>
    <w:rsid w:val="00123E93"/>
    <w:rsid w:val="00130E35"/>
    <w:rsid w:val="00132C6B"/>
    <w:rsid w:val="00141D69"/>
    <w:rsid w:val="00143DE1"/>
    <w:rsid w:val="001518A8"/>
    <w:rsid w:val="00151E5C"/>
    <w:rsid w:val="00154368"/>
    <w:rsid w:val="00155B46"/>
    <w:rsid w:val="0015670B"/>
    <w:rsid w:val="00163BF2"/>
    <w:rsid w:val="00165E0B"/>
    <w:rsid w:val="00167E3E"/>
    <w:rsid w:val="00182F70"/>
    <w:rsid w:val="0018519A"/>
    <w:rsid w:val="00186E3F"/>
    <w:rsid w:val="00187CC1"/>
    <w:rsid w:val="00191A80"/>
    <w:rsid w:val="00195367"/>
    <w:rsid w:val="001A4540"/>
    <w:rsid w:val="001A7F2C"/>
    <w:rsid w:val="001B7340"/>
    <w:rsid w:val="001C09BB"/>
    <w:rsid w:val="001C0B57"/>
    <w:rsid w:val="001C1258"/>
    <w:rsid w:val="001C18DB"/>
    <w:rsid w:val="001C29FE"/>
    <w:rsid w:val="001C67E2"/>
    <w:rsid w:val="001C7EC6"/>
    <w:rsid w:val="001D2D61"/>
    <w:rsid w:val="001D3EE3"/>
    <w:rsid w:val="001F2651"/>
    <w:rsid w:val="001F3131"/>
    <w:rsid w:val="001F4512"/>
    <w:rsid w:val="001F455A"/>
    <w:rsid w:val="001F5D81"/>
    <w:rsid w:val="001F777E"/>
    <w:rsid w:val="001F7EFC"/>
    <w:rsid w:val="0020577E"/>
    <w:rsid w:val="00206758"/>
    <w:rsid w:val="002078A8"/>
    <w:rsid w:val="00210FE9"/>
    <w:rsid w:val="00225762"/>
    <w:rsid w:val="00233350"/>
    <w:rsid w:val="00233597"/>
    <w:rsid w:val="002539B8"/>
    <w:rsid w:val="002548B8"/>
    <w:rsid w:val="00262DAB"/>
    <w:rsid w:val="00274525"/>
    <w:rsid w:val="00276177"/>
    <w:rsid w:val="0027651A"/>
    <w:rsid w:val="00276568"/>
    <w:rsid w:val="00280982"/>
    <w:rsid w:val="0028243B"/>
    <w:rsid w:val="002A3274"/>
    <w:rsid w:val="002A478F"/>
    <w:rsid w:val="002B3AF7"/>
    <w:rsid w:val="002B4AA8"/>
    <w:rsid w:val="002B620A"/>
    <w:rsid w:val="002B6E95"/>
    <w:rsid w:val="002D0FAB"/>
    <w:rsid w:val="002D431B"/>
    <w:rsid w:val="002F2732"/>
    <w:rsid w:val="0030028D"/>
    <w:rsid w:val="00302268"/>
    <w:rsid w:val="0030381E"/>
    <w:rsid w:val="0032255B"/>
    <w:rsid w:val="00330BEC"/>
    <w:rsid w:val="00331713"/>
    <w:rsid w:val="003359F2"/>
    <w:rsid w:val="00335BF7"/>
    <w:rsid w:val="003447C0"/>
    <w:rsid w:val="003470F3"/>
    <w:rsid w:val="00350276"/>
    <w:rsid w:val="00352EA6"/>
    <w:rsid w:val="00356895"/>
    <w:rsid w:val="003609E0"/>
    <w:rsid w:val="00360BB4"/>
    <w:rsid w:val="00361974"/>
    <w:rsid w:val="00364FFE"/>
    <w:rsid w:val="0036565E"/>
    <w:rsid w:val="0038574F"/>
    <w:rsid w:val="003902E8"/>
    <w:rsid w:val="0039264B"/>
    <w:rsid w:val="00396AFC"/>
    <w:rsid w:val="003A4387"/>
    <w:rsid w:val="003B21D9"/>
    <w:rsid w:val="003C101B"/>
    <w:rsid w:val="003C1CA9"/>
    <w:rsid w:val="003C5E11"/>
    <w:rsid w:val="003D7872"/>
    <w:rsid w:val="003E5370"/>
    <w:rsid w:val="0040112A"/>
    <w:rsid w:val="004063A8"/>
    <w:rsid w:val="004074A0"/>
    <w:rsid w:val="004179DA"/>
    <w:rsid w:val="004236C3"/>
    <w:rsid w:val="00426365"/>
    <w:rsid w:val="00426560"/>
    <w:rsid w:val="004323D2"/>
    <w:rsid w:val="00433A41"/>
    <w:rsid w:val="004411B0"/>
    <w:rsid w:val="00442611"/>
    <w:rsid w:val="004500B8"/>
    <w:rsid w:val="00451954"/>
    <w:rsid w:val="0045542A"/>
    <w:rsid w:val="00456A73"/>
    <w:rsid w:val="004575D9"/>
    <w:rsid w:val="004635EE"/>
    <w:rsid w:val="00480292"/>
    <w:rsid w:val="0048304C"/>
    <w:rsid w:val="0048407D"/>
    <w:rsid w:val="00492E07"/>
    <w:rsid w:val="0049523D"/>
    <w:rsid w:val="004967BD"/>
    <w:rsid w:val="004A252C"/>
    <w:rsid w:val="004A2633"/>
    <w:rsid w:val="004A4BD4"/>
    <w:rsid w:val="004A4DDF"/>
    <w:rsid w:val="004A4FD2"/>
    <w:rsid w:val="004A5A5A"/>
    <w:rsid w:val="004B6040"/>
    <w:rsid w:val="004C40F4"/>
    <w:rsid w:val="004C495F"/>
    <w:rsid w:val="004C55FC"/>
    <w:rsid w:val="004C71A8"/>
    <w:rsid w:val="004C7603"/>
    <w:rsid w:val="004D030C"/>
    <w:rsid w:val="004D3FC9"/>
    <w:rsid w:val="004D40BB"/>
    <w:rsid w:val="004D469F"/>
    <w:rsid w:val="004E00F1"/>
    <w:rsid w:val="004F08BE"/>
    <w:rsid w:val="004F186E"/>
    <w:rsid w:val="004F5D9B"/>
    <w:rsid w:val="00505EA6"/>
    <w:rsid w:val="00512CC3"/>
    <w:rsid w:val="0052119E"/>
    <w:rsid w:val="005213FB"/>
    <w:rsid w:val="00531048"/>
    <w:rsid w:val="005352D0"/>
    <w:rsid w:val="00547AC0"/>
    <w:rsid w:val="005679A6"/>
    <w:rsid w:val="00567BC6"/>
    <w:rsid w:val="00570D52"/>
    <w:rsid w:val="00576EB1"/>
    <w:rsid w:val="00583FED"/>
    <w:rsid w:val="0059013C"/>
    <w:rsid w:val="005B4F39"/>
    <w:rsid w:val="005B6B9B"/>
    <w:rsid w:val="005B7954"/>
    <w:rsid w:val="005D3C78"/>
    <w:rsid w:val="005D3FC7"/>
    <w:rsid w:val="005D5252"/>
    <w:rsid w:val="005D5D35"/>
    <w:rsid w:val="005D75F2"/>
    <w:rsid w:val="005E449E"/>
    <w:rsid w:val="005F31B1"/>
    <w:rsid w:val="005F4060"/>
    <w:rsid w:val="0060111B"/>
    <w:rsid w:val="00601892"/>
    <w:rsid w:val="00606473"/>
    <w:rsid w:val="0061388A"/>
    <w:rsid w:val="006205E5"/>
    <w:rsid w:val="00620CB6"/>
    <w:rsid w:val="00627D9B"/>
    <w:rsid w:val="006315AC"/>
    <w:rsid w:val="006325FD"/>
    <w:rsid w:val="00635A89"/>
    <w:rsid w:val="00641B22"/>
    <w:rsid w:val="00643165"/>
    <w:rsid w:val="00644880"/>
    <w:rsid w:val="00645382"/>
    <w:rsid w:val="006459FA"/>
    <w:rsid w:val="00647F71"/>
    <w:rsid w:val="0065055C"/>
    <w:rsid w:val="00650C98"/>
    <w:rsid w:val="00657DA7"/>
    <w:rsid w:val="006635AC"/>
    <w:rsid w:val="00663F5D"/>
    <w:rsid w:val="00670414"/>
    <w:rsid w:val="00671916"/>
    <w:rsid w:val="00677D29"/>
    <w:rsid w:val="00677DE6"/>
    <w:rsid w:val="0068238A"/>
    <w:rsid w:val="00684713"/>
    <w:rsid w:val="00687799"/>
    <w:rsid w:val="006879FA"/>
    <w:rsid w:val="006B0E0E"/>
    <w:rsid w:val="006B3E70"/>
    <w:rsid w:val="006B4697"/>
    <w:rsid w:val="006B53C7"/>
    <w:rsid w:val="006C1C52"/>
    <w:rsid w:val="006C39D2"/>
    <w:rsid w:val="006C41AC"/>
    <w:rsid w:val="006C5D12"/>
    <w:rsid w:val="006D18C9"/>
    <w:rsid w:val="006D272B"/>
    <w:rsid w:val="006D7477"/>
    <w:rsid w:val="006D7CCF"/>
    <w:rsid w:val="006E0EF8"/>
    <w:rsid w:val="006E1643"/>
    <w:rsid w:val="006E7B8D"/>
    <w:rsid w:val="006F5BD8"/>
    <w:rsid w:val="0070008B"/>
    <w:rsid w:val="00705050"/>
    <w:rsid w:val="00705E2D"/>
    <w:rsid w:val="0070711C"/>
    <w:rsid w:val="00707ECC"/>
    <w:rsid w:val="007219F6"/>
    <w:rsid w:val="007310C6"/>
    <w:rsid w:val="00742F33"/>
    <w:rsid w:val="00743CAA"/>
    <w:rsid w:val="007459A4"/>
    <w:rsid w:val="007517AB"/>
    <w:rsid w:val="00752CF8"/>
    <w:rsid w:val="00753D43"/>
    <w:rsid w:val="0076539D"/>
    <w:rsid w:val="00774144"/>
    <w:rsid w:val="007742C0"/>
    <w:rsid w:val="0077629A"/>
    <w:rsid w:val="00784A2A"/>
    <w:rsid w:val="007927A8"/>
    <w:rsid w:val="00794010"/>
    <w:rsid w:val="0079543E"/>
    <w:rsid w:val="00795D45"/>
    <w:rsid w:val="00795E8E"/>
    <w:rsid w:val="00796779"/>
    <w:rsid w:val="007A729C"/>
    <w:rsid w:val="007B2D4C"/>
    <w:rsid w:val="007B3E25"/>
    <w:rsid w:val="007B50AA"/>
    <w:rsid w:val="007C0E8B"/>
    <w:rsid w:val="007C10C1"/>
    <w:rsid w:val="007C1B65"/>
    <w:rsid w:val="007D086C"/>
    <w:rsid w:val="007D46E5"/>
    <w:rsid w:val="007E442C"/>
    <w:rsid w:val="007F54BE"/>
    <w:rsid w:val="007F603B"/>
    <w:rsid w:val="008002F0"/>
    <w:rsid w:val="008019E3"/>
    <w:rsid w:val="00802070"/>
    <w:rsid w:val="008042DE"/>
    <w:rsid w:val="00804388"/>
    <w:rsid w:val="00804F92"/>
    <w:rsid w:val="00806B04"/>
    <w:rsid w:val="00814DE8"/>
    <w:rsid w:val="00815B22"/>
    <w:rsid w:val="00817918"/>
    <w:rsid w:val="008277F4"/>
    <w:rsid w:val="008342E9"/>
    <w:rsid w:val="00836640"/>
    <w:rsid w:val="008412EA"/>
    <w:rsid w:val="0084469B"/>
    <w:rsid w:val="0085640F"/>
    <w:rsid w:val="008577B2"/>
    <w:rsid w:val="00860305"/>
    <w:rsid w:val="00863086"/>
    <w:rsid w:val="0086548C"/>
    <w:rsid w:val="00865847"/>
    <w:rsid w:val="00873B31"/>
    <w:rsid w:val="00874BA9"/>
    <w:rsid w:val="008825BE"/>
    <w:rsid w:val="008868F8"/>
    <w:rsid w:val="008A4025"/>
    <w:rsid w:val="008A6F36"/>
    <w:rsid w:val="008A75CA"/>
    <w:rsid w:val="008B7B62"/>
    <w:rsid w:val="008B7B97"/>
    <w:rsid w:val="008D35AE"/>
    <w:rsid w:val="008D553F"/>
    <w:rsid w:val="008D6C1B"/>
    <w:rsid w:val="008D79A7"/>
    <w:rsid w:val="008D7E08"/>
    <w:rsid w:val="008E6899"/>
    <w:rsid w:val="008E6F42"/>
    <w:rsid w:val="008F154B"/>
    <w:rsid w:val="008F32A1"/>
    <w:rsid w:val="008F7922"/>
    <w:rsid w:val="00902361"/>
    <w:rsid w:val="009034E4"/>
    <w:rsid w:val="00904E40"/>
    <w:rsid w:val="00915FE9"/>
    <w:rsid w:val="00916379"/>
    <w:rsid w:val="00925AC1"/>
    <w:rsid w:val="00927F60"/>
    <w:rsid w:val="0093051A"/>
    <w:rsid w:val="00936A96"/>
    <w:rsid w:val="0094171B"/>
    <w:rsid w:val="00942B0F"/>
    <w:rsid w:val="00943213"/>
    <w:rsid w:val="00944342"/>
    <w:rsid w:val="009445B8"/>
    <w:rsid w:val="00945CD7"/>
    <w:rsid w:val="00950B57"/>
    <w:rsid w:val="0095731D"/>
    <w:rsid w:val="00957D53"/>
    <w:rsid w:val="00962290"/>
    <w:rsid w:val="0096281C"/>
    <w:rsid w:val="00964BA1"/>
    <w:rsid w:val="00965698"/>
    <w:rsid w:val="00971173"/>
    <w:rsid w:val="0097147A"/>
    <w:rsid w:val="00976B74"/>
    <w:rsid w:val="0097701B"/>
    <w:rsid w:val="00977DBF"/>
    <w:rsid w:val="00981EF0"/>
    <w:rsid w:val="00987DBD"/>
    <w:rsid w:val="00990FDA"/>
    <w:rsid w:val="009A3C13"/>
    <w:rsid w:val="009A41C4"/>
    <w:rsid w:val="009B0F26"/>
    <w:rsid w:val="009B18C5"/>
    <w:rsid w:val="009B1CF5"/>
    <w:rsid w:val="009B1DAF"/>
    <w:rsid w:val="009D223C"/>
    <w:rsid w:val="009E5F87"/>
    <w:rsid w:val="009E6827"/>
    <w:rsid w:val="009F1A6A"/>
    <w:rsid w:val="009F6E8E"/>
    <w:rsid w:val="00A03452"/>
    <w:rsid w:val="00A2349C"/>
    <w:rsid w:val="00A2416F"/>
    <w:rsid w:val="00A26319"/>
    <w:rsid w:val="00A40B34"/>
    <w:rsid w:val="00A44328"/>
    <w:rsid w:val="00A4483E"/>
    <w:rsid w:val="00A46BA5"/>
    <w:rsid w:val="00A4773F"/>
    <w:rsid w:val="00A47FF3"/>
    <w:rsid w:val="00A52CD9"/>
    <w:rsid w:val="00A5773F"/>
    <w:rsid w:val="00A6226B"/>
    <w:rsid w:val="00A70809"/>
    <w:rsid w:val="00A75683"/>
    <w:rsid w:val="00A76A52"/>
    <w:rsid w:val="00A77297"/>
    <w:rsid w:val="00A825C0"/>
    <w:rsid w:val="00A84255"/>
    <w:rsid w:val="00A8527B"/>
    <w:rsid w:val="00A87521"/>
    <w:rsid w:val="00A900AD"/>
    <w:rsid w:val="00A91007"/>
    <w:rsid w:val="00A9295A"/>
    <w:rsid w:val="00A9567B"/>
    <w:rsid w:val="00A97B3F"/>
    <w:rsid w:val="00AA2770"/>
    <w:rsid w:val="00AA37E2"/>
    <w:rsid w:val="00AA4C92"/>
    <w:rsid w:val="00AA50B8"/>
    <w:rsid w:val="00AB5AFD"/>
    <w:rsid w:val="00AC0B76"/>
    <w:rsid w:val="00AC0DBC"/>
    <w:rsid w:val="00AC1674"/>
    <w:rsid w:val="00AC1767"/>
    <w:rsid w:val="00AC4089"/>
    <w:rsid w:val="00AD18CF"/>
    <w:rsid w:val="00AD2B10"/>
    <w:rsid w:val="00AD3590"/>
    <w:rsid w:val="00AD6F2A"/>
    <w:rsid w:val="00AD7E73"/>
    <w:rsid w:val="00AE5AE3"/>
    <w:rsid w:val="00AE6ABE"/>
    <w:rsid w:val="00AF43C3"/>
    <w:rsid w:val="00AF6019"/>
    <w:rsid w:val="00B01570"/>
    <w:rsid w:val="00B03372"/>
    <w:rsid w:val="00B062EA"/>
    <w:rsid w:val="00B10E54"/>
    <w:rsid w:val="00B14039"/>
    <w:rsid w:val="00B165E6"/>
    <w:rsid w:val="00B17801"/>
    <w:rsid w:val="00B349DB"/>
    <w:rsid w:val="00B45E8F"/>
    <w:rsid w:val="00B46084"/>
    <w:rsid w:val="00B4752C"/>
    <w:rsid w:val="00B47894"/>
    <w:rsid w:val="00B6380C"/>
    <w:rsid w:val="00B7136D"/>
    <w:rsid w:val="00B92812"/>
    <w:rsid w:val="00B9787D"/>
    <w:rsid w:val="00BA5614"/>
    <w:rsid w:val="00BA7702"/>
    <w:rsid w:val="00BB2348"/>
    <w:rsid w:val="00BB4074"/>
    <w:rsid w:val="00BB46AD"/>
    <w:rsid w:val="00BD0005"/>
    <w:rsid w:val="00BD38DF"/>
    <w:rsid w:val="00BD4B92"/>
    <w:rsid w:val="00BE0427"/>
    <w:rsid w:val="00BE5DCF"/>
    <w:rsid w:val="00BE6DDB"/>
    <w:rsid w:val="00BF4648"/>
    <w:rsid w:val="00BF775B"/>
    <w:rsid w:val="00C00D87"/>
    <w:rsid w:val="00C03F4B"/>
    <w:rsid w:val="00C1311C"/>
    <w:rsid w:val="00C2000E"/>
    <w:rsid w:val="00C21D5B"/>
    <w:rsid w:val="00C2325A"/>
    <w:rsid w:val="00C30180"/>
    <w:rsid w:val="00C322A7"/>
    <w:rsid w:val="00C3289B"/>
    <w:rsid w:val="00C35D6A"/>
    <w:rsid w:val="00C43BAA"/>
    <w:rsid w:val="00C571D6"/>
    <w:rsid w:val="00C711A3"/>
    <w:rsid w:val="00C71FDA"/>
    <w:rsid w:val="00C75B70"/>
    <w:rsid w:val="00C75CE0"/>
    <w:rsid w:val="00C8029F"/>
    <w:rsid w:val="00C87F2B"/>
    <w:rsid w:val="00C904A6"/>
    <w:rsid w:val="00CA1A6D"/>
    <w:rsid w:val="00CB1A4D"/>
    <w:rsid w:val="00CC0CEE"/>
    <w:rsid w:val="00CC1751"/>
    <w:rsid w:val="00CC22F1"/>
    <w:rsid w:val="00CC403F"/>
    <w:rsid w:val="00CC5A9F"/>
    <w:rsid w:val="00CD4B3F"/>
    <w:rsid w:val="00CD60B9"/>
    <w:rsid w:val="00CE003A"/>
    <w:rsid w:val="00CE69F6"/>
    <w:rsid w:val="00CE7A8D"/>
    <w:rsid w:val="00D04F6E"/>
    <w:rsid w:val="00D143C5"/>
    <w:rsid w:val="00D2110D"/>
    <w:rsid w:val="00D2347C"/>
    <w:rsid w:val="00D33590"/>
    <w:rsid w:val="00D407CD"/>
    <w:rsid w:val="00D424D5"/>
    <w:rsid w:val="00D4339B"/>
    <w:rsid w:val="00D4380C"/>
    <w:rsid w:val="00D439E4"/>
    <w:rsid w:val="00D508F7"/>
    <w:rsid w:val="00D5568B"/>
    <w:rsid w:val="00D55BA6"/>
    <w:rsid w:val="00D55D84"/>
    <w:rsid w:val="00D566B0"/>
    <w:rsid w:val="00D64419"/>
    <w:rsid w:val="00D647F3"/>
    <w:rsid w:val="00D710E7"/>
    <w:rsid w:val="00D776EA"/>
    <w:rsid w:val="00D85026"/>
    <w:rsid w:val="00D85FA5"/>
    <w:rsid w:val="00D902F5"/>
    <w:rsid w:val="00D922D6"/>
    <w:rsid w:val="00D92379"/>
    <w:rsid w:val="00D93E4D"/>
    <w:rsid w:val="00DA017E"/>
    <w:rsid w:val="00DA565A"/>
    <w:rsid w:val="00DB3A62"/>
    <w:rsid w:val="00DB7B3E"/>
    <w:rsid w:val="00DC081F"/>
    <w:rsid w:val="00DC1EAF"/>
    <w:rsid w:val="00DC2FA4"/>
    <w:rsid w:val="00DC400D"/>
    <w:rsid w:val="00DD1531"/>
    <w:rsid w:val="00DD6833"/>
    <w:rsid w:val="00DE15B4"/>
    <w:rsid w:val="00DE23DA"/>
    <w:rsid w:val="00DE3A6B"/>
    <w:rsid w:val="00DE4AC3"/>
    <w:rsid w:val="00DF2E57"/>
    <w:rsid w:val="00DF36C2"/>
    <w:rsid w:val="00E01EBC"/>
    <w:rsid w:val="00E027BE"/>
    <w:rsid w:val="00E16860"/>
    <w:rsid w:val="00E276A0"/>
    <w:rsid w:val="00E319E2"/>
    <w:rsid w:val="00E31BFA"/>
    <w:rsid w:val="00E3514A"/>
    <w:rsid w:val="00E355B4"/>
    <w:rsid w:val="00E4397B"/>
    <w:rsid w:val="00E44B23"/>
    <w:rsid w:val="00E451A9"/>
    <w:rsid w:val="00E46580"/>
    <w:rsid w:val="00E46740"/>
    <w:rsid w:val="00E53DC7"/>
    <w:rsid w:val="00E60EFB"/>
    <w:rsid w:val="00E66698"/>
    <w:rsid w:val="00E6769A"/>
    <w:rsid w:val="00E70071"/>
    <w:rsid w:val="00E77A99"/>
    <w:rsid w:val="00E816D1"/>
    <w:rsid w:val="00E85218"/>
    <w:rsid w:val="00E903CF"/>
    <w:rsid w:val="00E97FB7"/>
    <w:rsid w:val="00EA56D0"/>
    <w:rsid w:val="00EB1AA3"/>
    <w:rsid w:val="00EB3A06"/>
    <w:rsid w:val="00EB5AF8"/>
    <w:rsid w:val="00EB7CDA"/>
    <w:rsid w:val="00EC0D67"/>
    <w:rsid w:val="00EC545F"/>
    <w:rsid w:val="00EC6693"/>
    <w:rsid w:val="00EC7147"/>
    <w:rsid w:val="00ED0AD9"/>
    <w:rsid w:val="00ED26AE"/>
    <w:rsid w:val="00ED58BE"/>
    <w:rsid w:val="00EF0251"/>
    <w:rsid w:val="00EF47E5"/>
    <w:rsid w:val="00F020C7"/>
    <w:rsid w:val="00F041E6"/>
    <w:rsid w:val="00F05AF7"/>
    <w:rsid w:val="00F079BE"/>
    <w:rsid w:val="00F111C7"/>
    <w:rsid w:val="00F14A10"/>
    <w:rsid w:val="00F14E9F"/>
    <w:rsid w:val="00F15751"/>
    <w:rsid w:val="00F160E5"/>
    <w:rsid w:val="00F177A3"/>
    <w:rsid w:val="00F24200"/>
    <w:rsid w:val="00F322D9"/>
    <w:rsid w:val="00F40541"/>
    <w:rsid w:val="00F40D92"/>
    <w:rsid w:val="00F439C8"/>
    <w:rsid w:val="00F4600C"/>
    <w:rsid w:val="00F475B0"/>
    <w:rsid w:val="00F52AA8"/>
    <w:rsid w:val="00F60051"/>
    <w:rsid w:val="00F6108C"/>
    <w:rsid w:val="00F8089A"/>
    <w:rsid w:val="00F82332"/>
    <w:rsid w:val="00F83816"/>
    <w:rsid w:val="00F849D5"/>
    <w:rsid w:val="00F9236F"/>
    <w:rsid w:val="00F9339D"/>
    <w:rsid w:val="00F94834"/>
    <w:rsid w:val="00F97429"/>
    <w:rsid w:val="00FA15EC"/>
    <w:rsid w:val="00FA69C7"/>
    <w:rsid w:val="00FB0F47"/>
    <w:rsid w:val="00FB2B0C"/>
    <w:rsid w:val="00FC0879"/>
    <w:rsid w:val="00FC267B"/>
    <w:rsid w:val="00FD2DCD"/>
    <w:rsid w:val="00FD3019"/>
    <w:rsid w:val="00FD49F4"/>
    <w:rsid w:val="00FD70C6"/>
    <w:rsid w:val="00FE29FD"/>
    <w:rsid w:val="00FE31B6"/>
    <w:rsid w:val="00FE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5C"/>
    <w:pPr>
      <w:spacing w:after="0" w:line="240" w:lineRule="auto"/>
      <w:jc w:val="both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05AF7"/>
    <w:pPr>
      <w:keepNext/>
      <w:keepLines/>
      <w:numPr>
        <w:numId w:val="1"/>
      </w:numPr>
      <w:spacing w:before="100" w:after="100"/>
      <w:outlineLvl w:val="0"/>
    </w:pPr>
    <w:rPr>
      <w:rFonts w:ascii="Calibri" w:hAnsi="Calibri"/>
      <w:b/>
      <w:caps/>
      <w:szCs w:val="20"/>
    </w:rPr>
  </w:style>
  <w:style w:type="paragraph" w:styleId="Ttulo2">
    <w:name w:val="heading 2"/>
    <w:basedOn w:val="Normal"/>
    <w:next w:val="Normal"/>
    <w:link w:val="Ttulo2Char"/>
    <w:qFormat/>
    <w:rsid w:val="0085640F"/>
    <w:pPr>
      <w:keepNext/>
      <w:keepLines/>
      <w:numPr>
        <w:ilvl w:val="1"/>
        <w:numId w:val="1"/>
      </w:numPr>
      <w:spacing w:before="100" w:after="100"/>
      <w:outlineLvl w:val="1"/>
    </w:pPr>
    <w:rPr>
      <w:rFonts w:ascii="Calibri" w:hAnsi="Calibri"/>
      <w:b/>
      <w:szCs w:val="20"/>
    </w:rPr>
  </w:style>
  <w:style w:type="paragraph" w:styleId="Ttulo3">
    <w:name w:val="heading 3"/>
    <w:basedOn w:val="Normal"/>
    <w:next w:val="Recuonormal"/>
    <w:link w:val="Ttulo3Char"/>
    <w:qFormat/>
    <w:rsid w:val="004A5A5A"/>
    <w:pPr>
      <w:keepNext/>
      <w:keepLines/>
      <w:numPr>
        <w:ilvl w:val="2"/>
        <w:numId w:val="1"/>
      </w:numPr>
      <w:spacing w:after="120"/>
      <w:outlineLvl w:val="2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39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55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B0C9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B0C9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B0C96"/>
  </w:style>
  <w:style w:type="paragraph" w:styleId="Textodebalo">
    <w:name w:val="Balloon Text"/>
    <w:basedOn w:val="Normal"/>
    <w:link w:val="TextodebaloChar"/>
    <w:uiPriority w:val="99"/>
    <w:semiHidden/>
    <w:unhideWhenUsed/>
    <w:rsid w:val="000B0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C96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0B0C96"/>
    <w:pPr>
      <w:ind w:left="-900" w:firstLine="540"/>
    </w:pPr>
  </w:style>
  <w:style w:type="character" w:customStyle="1" w:styleId="RecuodecorpodetextoChar">
    <w:name w:val="Recuo de corpo de texto Char"/>
    <w:basedOn w:val="Fontepargpadro"/>
    <w:link w:val="Recuodecorpodetexto"/>
    <w:rsid w:val="000B0C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0B0C96"/>
    <w:pPr>
      <w:tabs>
        <w:tab w:val="left" w:pos="9724"/>
      </w:tabs>
      <w:ind w:left="-748" w:right="249" w:firstLine="388"/>
    </w:pPr>
  </w:style>
  <w:style w:type="table" w:styleId="Tabelacomgrade">
    <w:name w:val="Table Grid"/>
    <w:basedOn w:val="Tabelanormal"/>
    <w:uiPriority w:val="59"/>
    <w:rsid w:val="000B0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0B0C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0C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N2">
    <w:name w:val="Parágrafo N2"/>
    <w:basedOn w:val="Normal"/>
    <w:rsid w:val="001F2651"/>
    <w:pPr>
      <w:keepLines/>
      <w:spacing w:after="120"/>
      <w:ind w:left="851"/>
    </w:pPr>
    <w:rPr>
      <w:szCs w:val="20"/>
    </w:rPr>
  </w:style>
  <w:style w:type="paragraph" w:customStyle="1" w:styleId="PargrafoN3">
    <w:name w:val="Parágrafo N3"/>
    <w:basedOn w:val="Normal"/>
    <w:rsid w:val="00E70071"/>
    <w:pPr>
      <w:keepLines/>
      <w:spacing w:after="120"/>
      <w:ind w:left="1644"/>
    </w:pPr>
    <w:rPr>
      <w:szCs w:val="20"/>
    </w:rPr>
  </w:style>
  <w:style w:type="character" w:styleId="Refdenotaderodap">
    <w:name w:val="footnote reference"/>
    <w:basedOn w:val="Fontepargpadro"/>
    <w:semiHidden/>
    <w:rsid w:val="00ED58BE"/>
    <w:rPr>
      <w:rFonts w:ascii="Times New Roman" w:hAnsi="Times New Roman"/>
      <w:b/>
      <w:dstrike w:val="0"/>
      <w:sz w:val="18"/>
      <w:vertAlign w:val="superscript"/>
    </w:rPr>
  </w:style>
  <w:style w:type="paragraph" w:customStyle="1" w:styleId="PARNIVEL2">
    <w:name w:val="PARNIVEL2"/>
    <w:basedOn w:val="Normal"/>
    <w:rsid w:val="00ED58BE"/>
    <w:pPr>
      <w:keepLines/>
      <w:spacing w:after="120"/>
      <w:ind w:left="760"/>
    </w:pPr>
    <w:rPr>
      <w:szCs w:val="20"/>
    </w:rPr>
  </w:style>
  <w:style w:type="character" w:customStyle="1" w:styleId="Ttulo1Char">
    <w:name w:val="Título 1 Char"/>
    <w:basedOn w:val="Fontepargpadro"/>
    <w:link w:val="Ttulo1"/>
    <w:rsid w:val="00F05AF7"/>
    <w:rPr>
      <w:rFonts w:ascii="Calibri" w:eastAsia="Times New Roman" w:hAnsi="Calibri" w:cs="Times New Roman"/>
      <w:b/>
      <w:caps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5640F"/>
    <w:rPr>
      <w:rFonts w:ascii="Calibri" w:eastAsia="Times New Roman" w:hAnsi="Calibri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A5A5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4A5A5A"/>
    <w:pPr>
      <w:ind w:left="708"/>
    </w:pPr>
  </w:style>
  <w:style w:type="paragraph" w:styleId="PargrafodaLista">
    <w:name w:val="List Paragraph"/>
    <w:basedOn w:val="Normal"/>
    <w:uiPriority w:val="34"/>
    <w:qFormat/>
    <w:rsid w:val="006F5BD8"/>
    <w:pPr>
      <w:ind w:left="720"/>
      <w:contextualSpacing/>
    </w:pPr>
  </w:style>
  <w:style w:type="character" w:styleId="Hyperlink">
    <w:name w:val="Hyperlink"/>
    <w:basedOn w:val="Fontepargpadro"/>
    <w:uiPriority w:val="99"/>
    <w:rsid w:val="00C322A7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553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semiHidden/>
    <w:rsid w:val="008D553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D55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05EBB"/>
    <w:rPr>
      <w:color w:val="800080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2539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NmerodeFase">
    <w:name w:val="Número de Fase"/>
    <w:basedOn w:val="Normal"/>
    <w:rsid w:val="002539B8"/>
    <w:pPr>
      <w:spacing w:before="40"/>
      <w:jc w:val="center"/>
    </w:pPr>
    <w:rPr>
      <w:rFonts w:ascii="Arial Narrow" w:hAnsi="Arial Narrow"/>
      <w:szCs w:val="20"/>
    </w:rPr>
  </w:style>
  <w:style w:type="paragraph" w:styleId="Legenda">
    <w:name w:val="caption"/>
    <w:basedOn w:val="Normal"/>
    <w:next w:val="Normal"/>
    <w:qFormat/>
    <w:rsid w:val="002539B8"/>
    <w:pPr>
      <w:keepNext/>
      <w:spacing w:before="480" w:after="120"/>
      <w:jc w:val="center"/>
    </w:pPr>
    <w:rPr>
      <w:rFonts w:ascii="Arial" w:hAnsi="Arial"/>
      <w:b/>
      <w:caps/>
      <w:szCs w:val="20"/>
    </w:rPr>
  </w:style>
  <w:style w:type="paragraph" w:customStyle="1" w:styleId="Referncias">
    <w:name w:val="Referências"/>
    <w:basedOn w:val="Normal"/>
    <w:rsid w:val="002539B8"/>
    <w:pPr>
      <w:keepNext/>
      <w:keepLines/>
      <w:numPr>
        <w:numId w:val="7"/>
      </w:numPr>
      <w:spacing w:before="60"/>
      <w:ind w:right="28"/>
    </w:pPr>
    <w:rPr>
      <w:rFonts w:ascii="Arial Narrow" w:hAnsi="Arial Narrow"/>
      <w:sz w:val="1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752C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52C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5E8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5E8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">
    <w:name w:val="paragraph"/>
    <w:basedOn w:val="Normal"/>
    <w:rsid w:val="00FD70C6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FD70C6"/>
  </w:style>
  <w:style w:type="character" w:customStyle="1" w:styleId="normaltextrun">
    <w:name w:val="normaltextrun"/>
    <w:basedOn w:val="Fontepargpadro"/>
    <w:rsid w:val="00FD70C6"/>
  </w:style>
  <w:style w:type="paragraph" w:styleId="CabealhodoSumrio">
    <w:name w:val="TOC Heading"/>
    <w:basedOn w:val="Ttulo1"/>
    <w:next w:val="Normal"/>
    <w:uiPriority w:val="39"/>
    <w:unhideWhenUsed/>
    <w:qFormat/>
    <w:rsid w:val="001F7EF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F7EF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F7EF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5C"/>
    <w:pPr>
      <w:spacing w:after="0" w:line="240" w:lineRule="auto"/>
      <w:jc w:val="both"/>
    </w:pPr>
    <w:rPr>
      <w:rFonts w:eastAsia="Times New Roman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05AF7"/>
    <w:pPr>
      <w:keepNext/>
      <w:keepLines/>
      <w:numPr>
        <w:numId w:val="1"/>
      </w:numPr>
      <w:spacing w:before="100" w:after="100"/>
      <w:outlineLvl w:val="0"/>
    </w:pPr>
    <w:rPr>
      <w:rFonts w:ascii="Calibri" w:hAnsi="Calibri"/>
      <w:b/>
      <w:caps/>
      <w:szCs w:val="20"/>
    </w:rPr>
  </w:style>
  <w:style w:type="paragraph" w:styleId="Ttulo2">
    <w:name w:val="heading 2"/>
    <w:basedOn w:val="Normal"/>
    <w:next w:val="Normal"/>
    <w:link w:val="Ttulo2Char"/>
    <w:qFormat/>
    <w:rsid w:val="0085640F"/>
    <w:pPr>
      <w:keepNext/>
      <w:keepLines/>
      <w:numPr>
        <w:ilvl w:val="1"/>
        <w:numId w:val="1"/>
      </w:numPr>
      <w:spacing w:before="100" w:after="100"/>
      <w:outlineLvl w:val="1"/>
    </w:pPr>
    <w:rPr>
      <w:rFonts w:ascii="Calibri" w:hAnsi="Calibri"/>
      <w:b/>
      <w:szCs w:val="20"/>
    </w:rPr>
  </w:style>
  <w:style w:type="paragraph" w:styleId="Ttulo3">
    <w:name w:val="heading 3"/>
    <w:basedOn w:val="Normal"/>
    <w:next w:val="Recuonormal"/>
    <w:link w:val="Ttulo3Char"/>
    <w:qFormat/>
    <w:rsid w:val="004A5A5A"/>
    <w:pPr>
      <w:keepNext/>
      <w:keepLines/>
      <w:numPr>
        <w:ilvl w:val="2"/>
        <w:numId w:val="1"/>
      </w:numPr>
      <w:spacing w:after="120"/>
      <w:outlineLvl w:val="2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39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55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B0C9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B0C9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B0C96"/>
  </w:style>
  <w:style w:type="paragraph" w:styleId="Textodebalo">
    <w:name w:val="Balloon Text"/>
    <w:basedOn w:val="Normal"/>
    <w:link w:val="TextodebaloChar"/>
    <w:uiPriority w:val="99"/>
    <w:semiHidden/>
    <w:unhideWhenUsed/>
    <w:rsid w:val="000B0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C96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0B0C96"/>
    <w:pPr>
      <w:ind w:left="-900" w:firstLine="540"/>
    </w:pPr>
  </w:style>
  <w:style w:type="character" w:customStyle="1" w:styleId="RecuodecorpodetextoChar">
    <w:name w:val="Recuo de corpo de texto Char"/>
    <w:basedOn w:val="Fontepargpadro"/>
    <w:link w:val="Recuodecorpodetexto"/>
    <w:rsid w:val="000B0C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0B0C96"/>
    <w:pPr>
      <w:tabs>
        <w:tab w:val="left" w:pos="9724"/>
      </w:tabs>
      <w:ind w:left="-748" w:right="249" w:firstLine="388"/>
    </w:pPr>
  </w:style>
  <w:style w:type="table" w:styleId="Tabelacomgrade">
    <w:name w:val="Table Grid"/>
    <w:basedOn w:val="Tabelanormal"/>
    <w:uiPriority w:val="59"/>
    <w:rsid w:val="000B0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0B0C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0C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N2">
    <w:name w:val="Parágrafo N2"/>
    <w:basedOn w:val="Normal"/>
    <w:rsid w:val="001F2651"/>
    <w:pPr>
      <w:keepLines/>
      <w:spacing w:after="120"/>
      <w:ind w:left="851"/>
    </w:pPr>
    <w:rPr>
      <w:szCs w:val="20"/>
    </w:rPr>
  </w:style>
  <w:style w:type="paragraph" w:customStyle="1" w:styleId="PargrafoN3">
    <w:name w:val="Parágrafo N3"/>
    <w:basedOn w:val="Normal"/>
    <w:rsid w:val="00E70071"/>
    <w:pPr>
      <w:keepLines/>
      <w:spacing w:after="120"/>
      <w:ind w:left="1644"/>
    </w:pPr>
    <w:rPr>
      <w:szCs w:val="20"/>
    </w:rPr>
  </w:style>
  <w:style w:type="character" w:styleId="Refdenotaderodap">
    <w:name w:val="footnote reference"/>
    <w:basedOn w:val="Fontepargpadro"/>
    <w:semiHidden/>
    <w:rsid w:val="00ED58BE"/>
    <w:rPr>
      <w:rFonts w:ascii="Times New Roman" w:hAnsi="Times New Roman"/>
      <w:b/>
      <w:dstrike w:val="0"/>
      <w:sz w:val="18"/>
      <w:vertAlign w:val="superscript"/>
    </w:rPr>
  </w:style>
  <w:style w:type="paragraph" w:customStyle="1" w:styleId="PARNIVEL2">
    <w:name w:val="PARNIVEL2"/>
    <w:basedOn w:val="Normal"/>
    <w:rsid w:val="00ED58BE"/>
    <w:pPr>
      <w:keepLines/>
      <w:spacing w:after="120"/>
      <w:ind w:left="760"/>
    </w:pPr>
    <w:rPr>
      <w:szCs w:val="20"/>
    </w:rPr>
  </w:style>
  <w:style w:type="character" w:customStyle="1" w:styleId="Ttulo1Char">
    <w:name w:val="Título 1 Char"/>
    <w:basedOn w:val="Fontepargpadro"/>
    <w:link w:val="Ttulo1"/>
    <w:rsid w:val="00F05AF7"/>
    <w:rPr>
      <w:rFonts w:ascii="Calibri" w:eastAsia="Times New Roman" w:hAnsi="Calibri" w:cs="Times New Roman"/>
      <w:b/>
      <w:caps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5640F"/>
    <w:rPr>
      <w:rFonts w:ascii="Calibri" w:eastAsia="Times New Roman" w:hAnsi="Calibri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A5A5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4A5A5A"/>
    <w:pPr>
      <w:ind w:left="708"/>
    </w:pPr>
  </w:style>
  <w:style w:type="paragraph" w:styleId="PargrafodaLista">
    <w:name w:val="List Paragraph"/>
    <w:basedOn w:val="Normal"/>
    <w:uiPriority w:val="34"/>
    <w:qFormat/>
    <w:rsid w:val="006F5BD8"/>
    <w:pPr>
      <w:ind w:left="720"/>
      <w:contextualSpacing/>
    </w:pPr>
  </w:style>
  <w:style w:type="character" w:styleId="Hyperlink">
    <w:name w:val="Hyperlink"/>
    <w:basedOn w:val="Fontepargpadro"/>
    <w:uiPriority w:val="99"/>
    <w:rsid w:val="00C322A7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553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semiHidden/>
    <w:rsid w:val="008D553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D55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05EBB"/>
    <w:rPr>
      <w:color w:val="800080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2539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NmerodeFase">
    <w:name w:val="Número de Fase"/>
    <w:basedOn w:val="Normal"/>
    <w:rsid w:val="002539B8"/>
    <w:pPr>
      <w:spacing w:before="40"/>
      <w:jc w:val="center"/>
    </w:pPr>
    <w:rPr>
      <w:rFonts w:ascii="Arial Narrow" w:hAnsi="Arial Narrow"/>
      <w:szCs w:val="20"/>
    </w:rPr>
  </w:style>
  <w:style w:type="paragraph" w:styleId="Legenda">
    <w:name w:val="caption"/>
    <w:basedOn w:val="Normal"/>
    <w:next w:val="Normal"/>
    <w:qFormat/>
    <w:rsid w:val="002539B8"/>
    <w:pPr>
      <w:keepNext/>
      <w:spacing w:before="480" w:after="120"/>
      <w:jc w:val="center"/>
    </w:pPr>
    <w:rPr>
      <w:rFonts w:ascii="Arial" w:hAnsi="Arial"/>
      <w:b/>
      <w:caps/>
      <w:szCs w:val="20"/>
    </w:rPr>
  </w:style>
  <w:style w:type="paragraph" w:customStyle="1" w:styleId="Referncias">
    <w:name w:val="Referências"/>
    <w:basedOn w:val="Normal"/>
    <w:rsid w:val="002539B8"/>
    <w:pPr>
      <w:keepNext/>
      <w:keepLines/>
      <w:numPr>
        <w:numId w:val="7"/>
      </w:numPr>
      <w:spacing w:before="60"/>
      <w:ind w:right="28"/>
    </w:pPr>
    <w:rPr>
      <w:rFonts w:ascii="Arial Narrow" w:hAnsi="Arial Narrow"/>
      <w:sz w:val="1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752C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52C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5E8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5E8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">
    <w:name w:val="paragraph"/>
    <w:basedOn w:val="Normal"/>
    <w:rsid w:val="00FD70C6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FD70C6"/>
  </w:style>
  <w:style w:type="character" w:customStyle="1" w:styleId="normaltextrun">
    <w:name w:val="normaltextrun"/>
    <w:basedOn w:val="Fontepargpadro"/>
    <w:rsid w:val="00FD70C6"/>
  </w:style>
  <w:style w:type="paragraph" w:styleId="CabealhodoSumrio">
    <w:name w:val="TOC Heading"/>
    <w:basedOn w:val="Ttulo1"/>
    <w:next w:val="Normal"/>
    <w:uiPriority w:val="39"/>
    <w:unhideWhenUsed/>
    <w:qFormat/>
    <w:rsid w:val="001F7EF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F7EF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F7E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f54e76f-7e80-456a-97f5-3a263db7246f" xsi:nil="true"/>
    <lcf76f155ced4ddcb4097134ff3c332f xmlns="df54e76f-7e80-456a-97f5-3a263db7246f">
      <Terms xmlns="http://schemas.microsoft.com/office/infopath/2007/PartnerControls"/>
    </lcf76f155ced4ddcb4097134ff3c332f>
    <TaxCatchAll xmlns="eb3c85e3-f0ea-41af-b0a1-24709e09b9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DB852D9AE84438E894A845C6B77A0" ma:contentTypeVersion="19" ma:contentTypeDescription="Create a new document." ma:contentTypeScope="" ma:versionID="9ace09515162f6fd58df262c91edfe17">
  <xsd:schema xmlns:xsd="http://www.w3.org/2001/XMLSchema" xmlns:xs="http://www.w3.org/2001/XMLSchema" xmlns:p="http://schemas.microsoft.com/office/2006/metadata/properties" xmlns:ns2="df54e76f-7e80-456a-97f5-3a263db7246f" xmlns:ns3="94fa957d-fe49-417d-a38d-96237737dc81" xmlns:ns4="eb3c85e3-f0ea-41af-b0a1-24709e09b915" targetNamespace="http://schemas.microsoft.com/office/2006/metadata/properties" ma:root="true" ma:fieldsID="402685884373c3907986d3feba965772" ns2:_="" ns3:_="" ns4:_="">
    <xsd:import namespace="df54e76f-7e80-456a-97f5-3a263db7246f"/>
    <xsd:import namespace="94fa957d-fe49-417d-a38d-96237737dc81"/>
    <xsd:import namespace="eb3c85e3-f0ea-41af-b0a1-24709e09b9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4e76f-7e80-456a-97f5-3a263db72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6eb64fc-42c0-4912-87a3-b0ead3e48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a957d-fe49-417d-a38d-96237737d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c85e3-f0ea-41af-b0a1-24709e09b91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9f0ebda-0908-4911-ac87-df4c852d7129}" ma:internalName="TaxCatchAll" ma:showField="CatchAllData" ma:web="eb3c85e3-f0ea-41af-b0a1-24709e09b9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D9C52-1A88-4007-A359-3F2783D8C4F7}">
  <ds:schemaRefs>
    <ds:schemaRef ds:uri="http://schemas.microsoft.com/office/2006/metadata/properties"/>
    <ds:schemaRef ds:uri="http://schemas.microsoft.com/office/infopath/2007/PartnerControls"/>
    <ds:schemaRef ds:uri="df54e76f-7e80-456a-97f5-3a263db7246f"/>
    <ds:schemaRef ds:uri="eb3c85e3-f0ea-41af-b0a1-24709e09b915"/>
  </ds:schemaRefs>
</ds:datastoreItem>
</file>

<file path=customXml/itemProps2.xml><?xml version="1.0" encoding="utf-8"?>
<ds:datastoreItem xmlns:ds="http://schemas.openxmlformats.org/officeDocument/2006/customXml" ds:itemID="{1477FC1B-08AA-4D7A-B516-162D43A3F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AA694-AB67-4EDC-A617-6543DE431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4e76f-7e80-456a-97f5-3a263db7246f"/>
    <ds:schemaRef ds:uri="94fa957d-fe49-417d-a38d-96237737dc81"/>
    <ds:schemaRef ds:uri="eb3c85e3-f0ea-41af-b0a1-24709e09b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94B3F1-B372-4805-8F61-8FFBF3851A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9686b5-bef4-4960-8786-7a6b1888fee3}" enabled="0" method="" siteId="{199686b5-bef4-4960-8786-7a6b1888f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085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PLEG</Company>
  <LinksUpToDate>false</LinksUpToDate>
  <CharactersWithSpaces>1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rto1a</dc:creator>
  <cp:lastModifiedBy>Helerson Nunes</cp:lastModifiedBy>
  <cp:revision>12</cp:revision>
  <cp:lastPrinted>2024-06-20T12:35:00Z</cp:lastPrinted>
  <dcterms:created xsi:type="dcterms:W3CDTF">2025-03-10T15:12:00Z</dcterms:created>
  <dcterms:modified xsi:type="dcterms:W3CDTF">2025-06-1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DB852D9AE84438E894A845C6B77A0</vt:lpwstr>
  </property>
  <property fmtid="{D5CDD505-2E9C-101B-9397-08002B2CF9AE}" pid="3" name="MediaServiceImageTags">
    <vt:lpwstr/>
  </property>
  <property fmtid="{D5CDD505-2E9C-101B-9397-08002B2CF9AE}" pid="4" name="Order">
    <vt:r8>94600</vt:r8>
  </property>
</Properties>
</file>